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D24A" w14:textId="77777777" w:rsidR="0048409E" w:rsidRDefault="0048409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2B985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3D61E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A1C95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7583E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2DE8B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133BF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AC52F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B68A7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AB192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B2540" w14:textId="77777777" w:rsidR="00440E6A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0E1CB" w14:textId="77777777" w:rsidR="00440E6A" w:rsidRPr="002F4B02" w:rsidRDefault="00440E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BCBDF" w14:textId="77777777" w:rsidR="00440E6A" w:rsidRDefault="0048409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6A6CEB" w:rsidRPr="002F4B02">
        <w:rPr>
          <w:rFonts w:ascii="Times New Roman" w:hAnsi="Times New Roman" w:cs="Times New Roman"/>
          <w:sz w:val="28"/>
          <w:szCs w:val="28"/>
        </w:rPr>
        <w:t xml:space="preserve">нагрудным знаком </w:t>
      </w:r>
      <w:r w:rsidR="007455BB" w:rsidRPr="002F4B02">
        <w:rPr>
          <w:rFonts w:ascii="Times New Roman" w:hAnsi="Times New Roman" w:cs="Times New Roman"/>
          <w:sz w:val="28"/>
          <w:szCs w:val="28"/>
        </w:rPr>
        <w:br/>
      </w:r>
      <w:r w:rsidR="006A6CEB" w:rsidRPr="002F4B02">
        <w:rPr>
          <w:rFonts w:ascii="Times New Roman" w:hAnsi="Times New Roman" w:cs="Times New Roman"/>
          <w:sz w:val="28"/>
          <w:szCs w:val="28"/>
        </w:rPr>
        <w:t xml:space="preserve">«За заслуги перед обществом» III степени, </w:t>
      </w:r>
      <w:r w:rsidRPr="002F4B02">
        <w:rPr>
          <w:rFonts w:ascii="Times New Roman" w:hAnsi="Times New Roman" w:cs="Times New Roman"/>
          <w:sz w:val="28"/>
          <w:szCs w:val="28"/>
        </w:rPr>
        <w:t xml:space="preserve">Грамотой </w:t>
      </w:r>
    </w:p>
    <w:p w14:paraId="1D8F38B4" w14:textId="04991E9B" w:rsidR="00745778" w:rsidRPr="002F4B02" w:rsidRDefault="0048409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и вручении Благодарственного письма </w:t>
      </w:r>
    </w:p>
    <w:p w14:paraId="1A7F1760" w14:textId="77777777" w:rsidR="0048409E" w:rsidRPr="002F4B02" w:rsidRDefault="0048409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резидента Приднестровской Молдавской Республики</w:t>
      </w:r>
    </w:p>
    <w:p w14:paraId="18B08A61" w14:textId="77777777" w:rsidR="0048409E" w:rsidRPr="002F4B02" w:rsidRDefault="0048409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9702C" w14:textId="77777777" w:rsidR="004C2322" w:rsidRPr="002F4B02" w:rsidRDefault="004C2322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12605" w14:textId="77777777" w:rsidR="0048409E" w:rsidRPr="002F4B02" w:rsidRDefault="0078071B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F4B02">
        <w:rPr>
          <w:rFonts w:ascii="Times New Roman" w:hAnsi="Times New Roman" w:cs="Times New Roman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F4B02">
        <w:rPr>
          <w:rFonts w:ascii="Times New Roman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 w:rsidRPr="002F4B02">
        <w:rPr>
          <w:rFonts w:ascii="Times New Roman" w:hAnsi="Times New Roman" w:cs="Times New Roman"/>
          <w:sz w:val="28"/>
          <w:szCs w:val="28"/>
        </w:rPr>
        <w:br/>
        <w:t xml:space="preserve">(САЗ 21-14), за большой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</w:t>
      </w:r>
      <w:r w:rsidRPr="002F4B02">
        <w:rPr>
          <w:rFonts w:ascii="Times New Roman" w:hAnsi="Times New Roman" w:cs="Times New Roman"/>
          <w:sz w:val="28"/>
          <w:szCs w:val="28"/>
        </w:rPr>
        <w:br/>
        <w:t>с 31-й годовщиной со дня образования Приднестровской Молдавской Республики</w:t>
      </w:r>
      <w:r w:rsidR="0048409E" w:rsidRPr="002F4B02">
        <w:rPr>
          <w:rFonts w:ascii="Times New Roman" w:hAnsi="Times New Roman" w:cs="Times New Roman"/>
          <w:sz w:val="28"/>
          <w:szCs w:val="28"/>
        </w:rPr>
        <w:t>:</w:t>
      </w:r>
    </w:p>
    <w:p w14:paraId="1CEC6616" w14:textId="77777777" w:rsidR="0048409E" w:rsidRPr="002F4B02" w:rsidRDefault="0048409E" w:rsidP="00370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50C6C" w14:textId="77777777" w:rsidR="00B21665" w:rsidRPr="002F4B02" w:rsidRDefault="00B21665" w:rsidP="0037078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Наградить:</w:t>
      </w:r>
    </w:p>
    <w:p w14:paraId="268A4814" w14:textId="77777777" w:rsidR="00B21665" w:rsidRPr="002F4B02" w:rsidRDefault="00B21665" w:rsidP="00370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BEDA0" w14:textId="77777777" w:rsidR="00B21665" w:rsidRPr="002F4B02" w:rsidRDefault="00B21665" w:rsidP="00370781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нагрудным знаком «За заслуги перед обществом» III степени</w:t>
      </w:r>
      <w:r w:rsidR="00024F6B">
        <w:rPr>
          <w:rFonts w:ascii="Times New Roman" w:hAnsi="Times New Roman" w:cs="Times New Roman"/>
          <w:sz w:val="28"/>
          <w:szCs w:val="28"/>
        </w:rPr>
        <w:t>:</w:t>
      </w:r>
    </w:p>
    <w:p w14:paraId="58D7DC1B" w14:textId="77777777" w:rsidR="00B21665" w:rsidRPr="002F4B02" w:rsidRDefault="00B21665" w:rsidP="00370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3CE80" w14:textId="77777777" w:rsidR="00C41327" w:rsidRDefault="00C41327" w:rsidP="007E0336">
      <w:pPr>
        <w:pStyle w:val="a8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4B5E469" w14:textId="77777777" w:rsidR="00C41327" w:rsidRDefault="00C41327" w:rsidP="00C41327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41327" w:rsidRPr="002F4B02" w14:paraId="5782BAD7" w14:textId="77777777" w:rsidTr="00C41327">
        <w:tc>
          <w:tcPr>
            <w:tcW w:w="4219" w:type="dxa"/>
          </w:tcPr>
          <w:p w14:paraId="410856CD" w14:textId="77777777" w:rsidR="00C41327" w:rsidRPr="002F4B02" w:rsidRDefault="00024F6B" w:rsidP="00024F6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ц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у Евгеньевну</w:t>
            </w:r>
          </w:p>
        </w:tc>
        <w:tc>
          <w:tcPr>
            <w:tcW w:w="425" w:type="dxa"/>
          </w:tcPr>
          <w:p w14:paraId="77F6DB53" w14:textId="77777777" w:rsidR="00C41327" w:rsidRPr="002F4B02" w:rsidRDefault="00C41327" w:rsidP="00C4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48EBB9" w14:textId="77777777" w:rsidR="00C41327" w:rsidRDefault="00C41327" w:rsidP="00C4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32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024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1327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го совета </w:t>
            </w:r>
            <w:r w:rsidR="00024F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1327">
              <w:rPr>
                <w:rFonts w:ascii="Times New Roman" w:hAnsi="Times New Roman" w:cs="Times New Roman"/>
                <w:sz w:val="28"/>
                <w:szCs w:val="28"/>
              </w:rPr>
              <w:t>при Государственной службе управления документацией и архивами Приднестровской Молдавской Республики,</w:t>
            </w:r>
          </w:p>
          <w:p w14:paraId="0C87F9B1" w14:textId="77777777" w:rsidR="00024F6B" w:rsidRPr="002F4B02" w:rsidRDefault="00024F6B" w:rsidP="00C41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6B" w:rsidRPr="00AD01AB" w14:paraId="35DE8292" w14:textId="77777777" w:rsidTr="00C41327">
        <w:tc>
          <w:tcPr>
            <w:tcW w:w="4219" w:type="dxa"/>
          </w:tcPr>
          <w:p w14:paraId="4D46A525" w14:textId="77777777" w:rsidR="00024F6B" w:rsidRDefault="00024F6B" w:rsidP="00024F6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мченко Николая Викторовича</w:t>
            </w:r>
          </w:p>
        </w:tc>
        <w:tc>
          <w:tcPr>
            <w:tcW w:w="425" w:type="dxa"/>
          </w:tcPr>
          <w:p w14:paraId="2A3A4A85" w14:textId="77777777" w:rsidR="00024F6B" w:rsidRPr="002F4B02" w:rsidRDefault="00024F6B" w:rsidP="00C4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498E23" w14:textId="77777777" w:rsidR="00024F6B" w:rsidRPr="00C41327" w:rsidRDefault="00024F6B" w:rsidP="0002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6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4F6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О</w:t>
            </w:r>
            <w:r w:rsidRPr="00024F6B">
              <w:rPr>
                <w:rFonts w:ascii="Times New Roman" w:hAnsi="Times New Roman" w:cs="Times New Roman"/>
                <w:sz w:val="28"/>
                <w:szCs w:val="28"/>
              </w:rPr>
              <w:t xml:space="preserve"> «Общество историков-архивистов Приднест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443FB2C" w14:textId="77777777" w:rsidR="00CF3ACB" w:rsidRPr="00024F6B" w:rsidRDefault="00CF3ACB" w:rsidP="00C41327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7A28C" w14:textId="77777777" w:rsidR="007E0336" w:rsidRPr="002F4B02" w:rsidRDefault="007E0336" w:rsidP="007E0336">
      <w:pPr>
        <w:pStyle w:val="a8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2F3AD59" w14:textId="77777777" w:rsidR="007E0336" w:rsidRPr="002F4B02" w:rsidRDefault="007E0336" w:rsidP="007E0336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E0336" w:rsidRPr="002F4B02" w14:paraId="36BF3039" w14:textId="77777777" w:rsidTr="004F7107">
        <w:tc>
          <w:tcPr>
            <w:tcW w:w="4219" w:type="dxa"/>
          </w:tcPr>
          <w:p w14:paraId="694E1D06" w14:textId="77777777" w:rsidR="007E0336" w:rsidRPr="002F4B02" w:rsidRDefault="007E7909" w:rsidP="007E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09">
              <w:rPr>
                <w:rFonts w:ascii="Times New Roman" w:hAnsi="Times New Roman" w:cs="Times New Roman"/>
                <w:sz w:val="28"/>
                <w:szCs w:val="28"/>
              </w:rPr>
              <w:t>Бессмертную Ирину Викторовну</w:t>
            </w:r>
          </w:p>
        </w:tc>
        <w:tc>
          <w:tcPr>
            <w:tcW w:w="425" w:type="dxa"/>
          </w:tcPr>
          <w:p w14:paraId="74BC6C62" w14:textId="77777777" w:rsidR="007E0336" w:rsidRPr="002F4B02" w:rsidRDefault="007E0336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96D971" w14:textId="31E9261F" w:rsidR="007E0336" w:rsidRDefault="00D70BFA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сестру госпитальн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D7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7909" w:rsidRPr="007E7909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proofErr w:type="spellStart"/>
            <w:r w:rsidR="007E7909" w:rsidRPr="007E7909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="007E7909" w:rsidRPr="007E790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  <w:r w:rsidR="007E79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20CF57" w14:textId="77777777" w:rsidR="007E7909" w:rsidRPr="002F4B02" w:rsidRDefault="007E7909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909" w:rsidRPr="002F4B02" w14:paraId="5DA55C6F" w14:textId="77777777" w:rsidTr="004F7107">
        <w:tc>
          <w:tcPr>
            <w:tcW w:w="4219" w:type="dxa"/>
          </w:tcPr>
          <w:p w14:paraId="5FA9B899" w14:textId="77777777" w:rsidR="007E7909" w:rsidRPr="007E7909" w:rsidRDefault="007E7909" w:rsidP="007E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у Георгиевну</w:t>
            </w:r>
          </w:p>
        </w:tc>
        <w:tc>
          <w:tcPr>
            <w:tcW w:w="425" w:type="dxa"/>
          </w:tcPr>
          <w:p w14:paraId="0D1BA0C6" w14:textId="77777777" w:rsidR="007E7909" w:rsidRPr="002F4B02" w:rsidRDefault="007E7909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F38193" w14:textId="77777777" w:rsidR="007E7909" w:rsidRDefault="007E7909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09">
              <w:rPr>
                <w:rFonts w:ascii="Times New Roman" w:hAnsi="Times New Roman" w:cs="Times New Roman"/>
                <w:sz w:val="28"/>
                <w:szCs w:val="28"/>
              </w:rPr>
              <w:t>старшую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ую </w:t>
            </w:r>
            <w:r w:rsidRPr="007E7909">
              <w:rPr>
                <w:rFonts w:ascii="Times New Roman" w:hAnsi="Times New Roman" w:cs="Times New Roman"/>
                <w:sz w:val="28"/>
                <w:szCs w:val="28"/>
              </w:rPr>
              <w:t xml:space="preserve">сестру операционного бл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909">
              <w:rPr>
                <w:rFonts w:ascii="Times New Roman" w:hAnsi="Times New Roman" w:cs="Times New Roman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BEE6B4" w14:textId="77777777" w:rsidR="007E7909" w:rsidRPr="007E7909" w:rsidRDefault="007E7909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48F" w:rsidRPr="002F4B02" w14:paraId="7A6792AF" w14:textId="77777777" w:rsidTr="004F7107">
        <w:tc>
          <w:tcPr>
            <w:tcW w:w="4219" w:type="dxa"/>
          </w:tcPr>
          <w:p w14:paraId="2BD7EE62" w14:textId="77777777" w:rsidR="007A648F" w:rsidRDefault="007A648F" w:rsidP="007A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8F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proofErr w:type="spellStart"/>
            <w:r w:rsidRPr="007A648F">
              <w:rPr>
                <w:rFonts w:ascii="Times New Roman" w:hAnsi="Times New Roman" w:cs="Times New Roman"/>
                <w:sz w:val="28"/>
                <w:szCs w:val="28"/>
              </w:rPr>
              <w:t>Лилияну</w:t>
            </w:r>
            <w:proofErr w:type="spellEnd"/>
            <w:r w:rsidRPr="007A648F">
              <w:rPr>
                <w:rFonts w:ascii="Times New Roman" w:hAnsi="Times New Roman" w:cs="Times New Roman"/>
                <w:sz w:val="28"/>
                <w:szCs w:val="28"/>
              </w:rPr>
              <w:t xml:space="preserve"> Ивановну</w:t>
            </w:r>
          </w:p>
        </w:tc>
        <w:tc>
          <w:tcPr>
            <w:tcW w:w="425" w:type="dxa"/>
          </w:tcPr>
          <w:p w14:paraId="15E0FA33" w14:textId="77777777" w:rsidR="007A648F" w:rsidRDefault="007A648F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EB2CC6" w14:textId="45AC8612" w:rsidR="007A648F" w:rsidRDefault="007A648F" w:rsidP="007A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8F">
              <w:rPr>
                <w:rFonts w:ascii="Times New Roman" w:hAnsi="Times New Roman" w:cs="Times New Roman"/>
                <w:sz w:val="28"/>
                <w:szCs w:val="28"/>
              </w:rPr>
              <w:t>лаборанта ГУ «Республиканская психиатриче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ват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AD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335BC" w:rsidRPr="00370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0A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219540" w14:textId="77777777" w:rsidR="007A648F" w:rsidRPr="007E7909" w:rsidRDefault="007A648F" w:rsidP="007A6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48F" w:rsidRPr="002F4B02" w14:paraId="42A04314" w14:textId="77777777" w:rsidTr="004F7107">
        <w:tc>
          <w:tcPr>
            <w:tcW w:w="4219" w:type="dxa"/>
          </w:tcPr>
          <w:p w14:paraId="72734CFD" w14:textId="77777777" w:rsidR="007A648F" w:rsidRPr="007A648F" w:rsidRDefault="007A648F" w:rsidP="007A648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ливую Наталью Николаевну</w:t>
            </w:r>
          </w:p>
        </w:tc>
        <w:tc>
          <w:tcPr>
            <w:tcW w:w="425" w:type="dxa"/>
          </w:tcPr>
          <w:p w14:paraId="4C5D8B35" w14:textId="77777777" w:rsidR="007A648F" w:rsidRDefault="007A648F" w:rsidP="004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B24F7D" w14:textId="77777777" w:rsidR="007A648F" w:rsidRPr="007A648F" w:rsidRDefault="007A648F" w:rsidP="007A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7A648F">
              <w:rPr>
                <w:rFonts w:ascii="Times New Roman" w:hAnsi="Times New Roman" w:cs="Times New Roman"/>
                <w:sz w:val="28"/>
                <w:szCs w:val="28"/>
              </w:rPr>
              <w:t xml:space="preserve"> приемным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648F">
              <w:rPr>
                <w:rFonts w:ascii="Times New Roman" w:hAnsi="Times New Roman" w:cs="Times New Roman"/>
                <w:sz w:val="28"/>
                <w:szCs w:val="28"/>
              </w:rPr>
              <w:t>ГУ «Бендер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93A39D9" w14:textId="77777777" w:rsidR="007E0336" w:rsidRPr="002F4B02" w:rsidRDefault="007E0336" w:rsidP="007E0336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9C9FCAA" w14:textId="77777777" w:rsidR="0012558B" w:rsidRPr="002F4B02" w:rsidRDefault="0012558B" w:rsidP="0012558B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2F4B02"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4EF06DD" w14:textId="77777777" w:rsidR="0012558B" w:rsidRPr="002F4B02" w:rsidRDefault="0012558B" w:rsidP="0012558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8"/>
        <w:gridCol w:w="5187"/>
      </w:tblGrid>
      <w:tr w:rsidR="00AA5F62" w:rsidRPr="002F4B02" w14:paraId="5F04449F" w14:textId="77777777" w:rsidTr="004F7107">
        <w:tc>
          <w:tcPr>
            <w:tcW w:w="4219" w:type="dxa"/>
          </w:tcPr>
          <w:p w14:paraId="60E6FE7C" w14:textId="77777777" w:rsidR="00AA5F62" w:rsidRPr="009538F9" w:rsidRDefault="00AA5F62" w:rsidP="00AA5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ову</w:t>
            </w:r>
            <w:proofErr w:type="spellEnd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у Ивановну</w:t>
            </w:r>
          </w:p>
        </w:tc>
        <w:tc>
          <w:tcPr>
            <w:tcW w:w="448" w:type="dxa"/>
          </w:tcPr>
          <w:p w14:paraId="18BDCFB7" w14:textId="77777777" w:rsidR="00AA5F62" w:rsidRPr="002F4B02" w:rsidRDefault="00AA5F62" w:rsidP="00AA5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14:paraId="44D64BD7" w14:textId="77777777" w:rsidR="00AA5F62" w:rsidRDefault="00AA5F62" w:rsidP="00AA5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специалиста-инспектора Управления комплексного контроля (надзор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C283EF6" w14:textId="77777777" w:rsidR="00AA5F62" w:rsidRPr="009538F9" w:rsidRDefault="00AA5F62" w:rsidP="00AA5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F62" w:rsidRPr="002F4B02" w14:paraId="375683E8" w14:textId="77777777" w:rsidTr="004F7107">
        <w:tc>
          <w:tcPr>
            <w:tcW w:w="4219" w:type="dxa"/>
          </w:tcPr>
          <w:p w14:paraId="41C97F46" w14:textId="77777777" w:rsidR="00AA5F62" w:rsidRPr="009538F9" w:rsidRDefault="00AA5F62" w:rsidP="00AA5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Василия Петровича</w:t>
            </w:r>
          </w:p>
        </w:tc>
        <w:tc>
          <w:tcPr>
            <w:tcW w:w="448" w:type="dxa"/>
          </w:tcPr>
          <w:p w14:paraId="6A246F67" w14:textId="77777777" w:rsidR="00AA5F62" w:rsidRPr="002F4B02" w:rsidRDefault="00AA5F62" w:rsidP="00AA5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14:paraId="12D2AD7E" w14:textId="77777777" w:rsidR="00AA5F62" w:rsidRPr="009538F9" w:rsidRDefault="00AA5F62" w:rsidP="00AA5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ника административно-хозяйственного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 «Республиканский научно-исследовательский институт эк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ных ресурс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0D0F198D" w14:textId="77777777" w:rsidR="00DD0097" w:rsidRDefault="00DD0097" w:rsidP="00DD00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53E787" w14:textId="77777777" w:rsidR="00D23BB2" w:rsidRPr="002F4B02" w:rsidRDefault="00D23BB2" w:rsidP="00D23BB2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городу </w:t>
      </w:r>
      <w:r>
        <w:rPr>
          <w:rFonts w:ascii="Times New Roman" w:hAnsi="Times New Roman" w:cs="Times New Roman"/>
          <w:sz w:val="28"/>
          <w:szCs w:val="28"/>
        </w:rPr>
        <w:t>Бендеры</w:t>
      </w:r>
    </w:p>
    <w:p w14:paraId="08E5ED74" w14:textId="77777777" w:rsidR="00D23BB2" w:rsidRPr="002F4B02" w:rsidRDefault="00D23BB2" w:rsidP="00D23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23BB2" w:rsidRPr="002F4B02" w14:paraId="2BD4D002" w14:textId="77777777" w:rsidTr="001840A9">
        <w:tc>
          <w:tcPr>
            <w:tcW w:w="4219" w:type="dxa"/>
          </w:tcPr>
          <w:p w14:paraId="77D33296" w14:textId="77777777" w:rsidR="00D23BB2" w:rsidRPr="002F4B02" w:rsidRDefault="001840A9" w:rsidP="0018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у Ирину Ивановну</w:t>
            </w:r>
          </w:p>
        </w:tc>
        <w:tc>
          <w:tcPr>
            <w:tcW w:w="425" w:type="dxa"/>
          </w:tcPr>
          <w:p w14:paraId="7C488E36" w14:textId="77777777" w:rsidR="00D23BB2" w:rsidRPr="002F4B02" w:rsidRDefault="001840A9" w:rsidP="0018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84B936" w14:textId="77777777" w:rsidR="00D23BB2" w:rsidRDefault="001840A9" w:rsidP="0018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0A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AD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1840A9">
              <w:rPr>
                <w:rFonts w:ascii="Times New Roman" w:hAnsi="Times New Roman" w:cs="Times New Roman"/>
                <w:sz w:val="28"/>
                <w:szCs w:val="28"/>
              </w:rPr>
              <w:t xml:space="preserve">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8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3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40A9">
              <w:rPr>
                <w:rFonts w:ascii="Times New Roman" w:hAnsi="Times New Roman" w:cs="Times New Roman"/>
                <w:sz w:val="28"/>
                <w:szCs w:val="28"/>
              </w:rPr>
              <w:t xml:space="preserve">Бендерский </w:t>
            </w:r>
            <w:r w:rsidR="005053C7" w:rsidRPr="001840A9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 w:rsidRPr="001840A9">
              <w:rPr>
                <w:rFonts w:ascii="Times New Roman" w:hAnsi="Times New Roman" w:cs="Times New Roman"/>
                <w:sz w:val="28"/>
                <w:szCs w:val="28"/>
              </w:rPr>
              <w:t>«Память»</w:t>
            </w:r>
            <w:r w:rsidR="005053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C20F61" w14:textId="77777777" w:rsidR="005053C7" w:rsidRPr="00A551B8" w:rsidRDefault="005053C7" w:rsidP="001840A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053C7" w:rsidRPr="002F4B02" w14:paraId="1ED4FC24" w14:textId="77777777" w:rsidTr="001840A9">
        <w:tc>
          <w:tcPr>
            <w:tcW w:w="4219" w:type="dxa"/>
          </w:tcPr>
          <w:p w14:paraId="1E3CB96A" w14:textId="77777777" w:rsidR="005053C7" w:rsidRDefault="005053C7" w:rsidP="0050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н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053C7"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53C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AA1E570" w14:textId="77777777" w:rsidR="005053C7" w:rsidRDefault="005053C7" w:rsidP="0018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EBA991" w14:textId="77777777" w:rsidR="005053C7" w:rsidRPr="001840A9" w:rsidRDefault="005053C7" w:rsidP="0050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5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5053C7">
              <w:rPr>
                <w:rFonts w:ascii="Times New Roman" w:hAnsi="Times New Roman" w:cs="Times New Roman"/>
                <w:sz w:val="28"/>
                <w:szCs w:val="28"/>
              </w:rPr>
              <w:t xml:space="preserve"> «Союз воинов-интернационалистов г. Бенд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8BFFBAC" w14:textId="77777777" w:rsidR="00A04937" w:rsidRDefault="00A04937" w:rsidP="00A0493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D9AA19" w14:textId="77777777" w:rsidR="007747DE" w:rsidRPr="002F4B02" w:rsidRDefault="007747DE" w:rsidP="007747DE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иопольс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r>
        <w:rPr>
          <w:rFonts w:ascii="Times New Roman" w:hAnsi="Times New Roman" w:cs="Times New Roman"/>
          <w:sz w:val="28"/>
          <w:szCs w:val="28"/>
        </w:rPr>
        <w:t>Григориополь</w:t>
      </w:r>
    </w:p>
    <w:p w14:paraId="185F63B1" w14:textId="77777777" w:rsidR="007747DE" w:rsidRPr="002F4B02" w:rsidRDefault="007747DE" w:rsidP="00774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701E1" w:rsidRPr="002F4B02" w14:paraId="438D058B" w14:textId="77777777" w:rsidTr="00231D6D">
        <w:tc>
          <w:tcPr>
            <w:tcW w:w="4219" w:type="dxa"/>
          </w:tcPr>
          <w:p w14:paraId="1E803247" w14:textId="77777777" w:rsidR="00B701E1" w:rsidRPr="002F4B02" w:rsidRDefault="00B701E1" w:rsidP="00F51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8EB">
              <w:rPr>
                <w:rFonts w:ascii="Times New Roman" w:hAnsi="Times New Roman" w:cs="Times New Roman"/>
                <w:sz w:val="28"/>
                <w:szCs w:val="28"/>
              </w:rPr>
              <w:t>Выгоняйло</w:t>
            </w:r>
            <w:proofErr w:type="spellEnd"/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14:paraId="37159161" w14:textId="77777777" w:rsidR="00B701E1" w:rsidRPr="002F4B02" w:rsidRDefault="00B701E1" w:rsidP="0023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7709EF" w14:textId="1D499E03" w:rsidR="00B701E1" w:rsidRDefault="00B701E1" w:rsidP="00F51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муниципального имущества </w:t>
            </w:r>
            <w:r w:rsidR="00187EEE">
              <w:rPr>
                <w:rFonts w:ascii="Times New Roman" w:hAnsi="Times New Roman" w:cs="Times New Roman"/>
                <w:sz w:val="28"/>
                <w:szCs w:val="28"/>
              </w:rPr>
              <w:t xml:space="preserve">и экономики </w:t>
            </w: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proofErr w:type="spellStart"/>
            <w:r w:rsidRPr="00F518EB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53A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EC4EB8A" w14:textId="77777777" w:rsidR="00B701E1" w:rsidRPr="00A551B8" w:rsidRDefault="00B701E1" w:rsidP="00F518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01E1" w:rsidRPr="002F4B02" w14:paraId="79A54759" w14:textId="77777777" w:rsidTr="00231D6D">
        <w:tc>
          <w:tcPr>
            <w:tcW w:w="4219" w:type="dxa"/>
          </w:tcPr>
          <w:p w14:paraId="141A7B5E" w14:textId="77777777" w:rsidR="00B701E1" w:rsidRPr="00F518EB" w:rsidRDefault="00B701E1" w:rsidP="00F51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>Иванову Елену Александровну</w:t>
            </w:r>
          </w:p>
        </w:tc>
        <w:tc>
          <w:tcPr>
            <w:tcW w:w="425" w:type="dxa"/>
          </w:tcPr>
          <w:p w14:paraId="56FB7EC4" w14:textId="77777777" w:rsidR="00B701E1" w:rsidRDefault="00B701E1" w:rsidP="0023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3B1932" w14:textId="3E7C3A42" w:rsidR="00B701E1" w:rsidRDefault="00B701E1" w:rsidP="00F51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организационно-правовой и кадровой работы государственной администрации </w:t>
            </w:r>
            <w:proofErr w:type="spellStart"/>
            <w:r w:rsidRPr="00F518EB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53A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F518EB"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424D89" w14:textId="77777777" w:rsidR="00B701E1" w:rsidRPr="00F518EB" w:rsidRDefault="00B701E1" w:rsidP="00F51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E1" w:rsidRPr="002F4B02" w14:paraId="0016401F" w14:textId="77777777" w:rsidTr="00231D6D">
        <w:tc>
          <w:tcPr>
            <w:tcW w:w="4219" w:type="dxa"/>
          </w:tcPr>
          <w:p w14:paraId="54AF2594" w14:textId="77777777" w:rsidR="00B701E1" w:rsidRPr="002F4B02" w:rsidRDefault="00B701E1" w:rsidP="00B7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Михайловну</w:t>
            </w:r>
          </w:p>
        </w:tc>
        <w:tc>
          <w:tcPr>
            <w:tcW w:w="425" w:type="dxa"/>
          </w:tcPr>
          <w:p w14:paraId="5E418F88" w14:textId="77777777" w:rsidR="00B701E1" w:rsidRPr="002F4B02" w:rsidRDefault="00B701E1" w:rsidP="0023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42C3C69" w14:textId="77777777" w:rsidR="00B701E1" w:rsidRPr="002F4B02" w:rsidRDefault="00B701E1" w:rsidP="00B7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а ОО </w:t>
            </w:r>
            <w:r w:rsidRPr="00B70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01E1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B701E1">
              <w:rPr>
                <w:rFonts w:ascii="Times New Roman" w:hAnsi="Times New Roman" w:cs="Times New Roman"/>
                <w:sz w:val="28"/>
                <w:szCs w:val="28"/>
              </w:rPr>
              <w:t xml:space="preserve"> Союз «Память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сионера;</w:t>
            </w:r>
          </w:p>
        </w:tc>
      </w:tr>
    </w:tbl>
    <w:p w14:paraId="70A68CAC" w14:textId="77777777" w:rsidR="007747DE" w:rsidRDefault="007747DE" w:rsidP="007747D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06F9128" w14:textId="77777777" w:rsidR="00EA740E" w:rsidRPr="002F4B02" w:rsidRDefault="00EA740E" w:rsidP="007747DE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13207796" w14:textId="77777777" w:rsidR="00EA740E" w:rsidRPr="002F4B02" w:rsidRDefault="00EA740E" w:rsidP="00EA7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97863" w:rsidRPr="002F4B02" w14:paraId="307B1B2C" w14:textId="77777777" w:rsidTr="008F304F">
        <w:tc>
          <w:tcPr>
            <w:tcW w:w="4219" w:type="dxa"/>
          </w:tcPr>
          <w:p w14:paraId="5F9876FA" w14:textId="77777777" w:rsidR="00C97863" w:rsidRPr="002F4B02" w:rsidRDefault="00CD2081" w:rsidP="0005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081">
              <w:rPr>
                <w:rFonts w:ascii="Times New Roman" w:hAnsi="Times New Roman" w:cs="Times New Roman"/>
                <w:sz w:val="28"/>
                <w:szCs w:val="28"/>
              </w:rPr>
              <w:t>Клепковск</w:t>
            </w:r>
            <w:r w:rsidR="000558E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081">
              <w:rPr>
                <w:rFonts w:ascii="Times New Roman" w:hAnsi="Times New Roman" w:cs="Times New Roman"/>
                <w:sz w:val="28"/>
                <w:szCs w:val="28"/>
              </w:rPr>
              <w:t>Вяче</w:t>
            </w:r>
            <w:r w:rsidR="000558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208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0558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0558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7194B94" w14:textId="77777777" w:rsidR="00C97863" w:rsidRPr="002F4B02" w:rsidRDefault="00C97863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756926" w14:textId="435B184C" w:rsidR="00C97863" w:rsidRDefault="00CD2081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08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8EF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</w:t>
            </w:r>
            <w:r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081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 w:rsidRPr="00370AD7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37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937" w:rsidRPr="00370AD7">
              <w:rPr>
                <w:rFonts w:ascii="Times New Roman" w:hAnsi="Times New Roman" w:cs="Times New Roman"/>
                <w:sz w:val="28"/>
                <w:szCs w:val="28"/>
              </w:rPr>
              <w:t>Казачий Округ Черноморского Казачьего Войска</w:t>
            </w:r>
            <w:r w:rsidRPr="00370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58EF" w:rsidRPr="00370AD7">
              <w:rPr>
                <w:rFonts w:ascii="Times New Roman" w:hAnsi="Times New Roman" w:cs="Times New Roman"/>
                <w:sz w:val="28"/>
                <w:szCs w:val="28"/>
              </w:rPr>
              <w:t>, пенсионера,</w:t>
            </w:r>
          </w:p>
          <w:p w14:paraId="534F9E5C" w14:textId="77777777" w:rsidR="000558EF" w:rsidRPr="002F4B02" w:rsidRDefault="000558EF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863" w:rsidRPr="002F4B02" w14:paraId="001332AD" w14:textId="77777777" w:rsidTr="008F304F">
        <w:tc>
          <w:tcPr>
            <w:tcW w:w="4219" w:type="dxa"/>
          </w:tcPr>
          <w:p w14:paraId="7DCE2219" w14:textId="77777777" w:rsidR="00C97863" w:rsidRPr="002F4B02" w:rsidRDefault="00074F88" w:rsidP="0007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Ивановича</w:t>
            </w:r>
          </w:p>
        </w:tc>
        <w:tc>
          <w:tcPr>
            <w:tcW w:w="425" w:type="dxa"/>
          </w:tcPr>
          <w:p w14:paraId="67FF2558" w14:textId="77777777" w:rsidR="00C97863" w:rsidRPr="002F4B02" w:rsidRDefault="00C97863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48A25F" w14:textId="77777777" w:rsidR="00C97863" w:rsidRDefault="00074F88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8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4F88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ветеранов Республиканской Гвард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8B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14:paraId="7789E495" w14:textId="77777777" w:rsidR="00074F88" w:rsidRPr="002F4B02" w:rsidRDefault="00074F88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863" w:rsidRPr="002F4B02" w14:paraId="4FD9BC09" w14:textId="77777777" w:rsidTr="008F304F">
        <w:tc>
          <w:tcPr>
            <w:tcW w:w="4219" w:type="dxa"/>
          </w:tcPr>
          <w:p w14:paraId="7B8BC4C7" w14:textId="77777777" w:rsidR="00C97863" w:rsidRPr="002F4B02" w:rsidRDefault="009348B0" w:rsidP="0093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>Су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08ED65" w14:textId="77777777" w:rsidR="00C97863" w:rsidRPr="002F4B02" w:rsidRDefault="00C97863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8820EC" w14:textId="77777777" w:rsidR="00C97863" w:rsidRDefault="009348B0" w:rsidP="0093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48B0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14:paraId="2A63C06C" w14:textId="77777777" w:rsidR="009348B0" w:rsidRPr="002F4B02" w:rsidRDefault="009348B0" w:rsidP="00934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8B0" w:rsidRPr="002F4B02" w14:paraId="7053FFE9" w14:textId="77777777" w:rsidTr="008F304F">
        <w:tc>
          <w:tcPr>
            <w:tcW w:w="4219" w:type="dxa"/>
          </w:tcPr>
          <w:p w14:paraId="6F0F8613" w14:textId="77777777" w:rsidR="009348B0" w:rsidRPr="009348B0" w:rsidRDefault="009348B0" w:rsidP="0093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>Тим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Галину Васильевну</w:t>
            </w:r>
          </w:p>
        </w:tc>
        <w:tc>
          <w:tcPr>
            <w:tcW w:w="425" w:type="dxa"/>
          </w:tcPr>
          <w:p w14:paraId="41977AD1" w14:textId="77777777" w:rsidR="009348B0" w:rsidRPr="002F4B02" w:rsidRDefault="009348B0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4F7DC3" w14:textId="77777777" w:rsidR="009348B0" w:rsidRDefault="009348B0" w:rsidP="0093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9348B0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9348B0">
              <w:rPr>
                <w:rFonts w:ascii="Times New Roman" w:hAnsi="Times New Roman" w:cs="Times New Roman"/>
                <w:sz w:val="28"/>
                <w:szCs w:val="28"/>
              </w:rPr>
              <w:t xml:space="preserve"> союз «Пам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сионера,</w:t>
            </w:r>
          </w:p>
          <w:p w14:paraId="639899E0" w14:textId="77777777" w:rsidR="009348B0" w:rsidRPr="009348B0" w:rsidRDefault="009348B0" w:rsidP="00934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8B0" w:rsidRPr="002F4B02" w14:paraId="2D6812E8" w14:textId="77777777" w:rsidTr="008F304F">
        <w:tc>
          <w:tcPr>
            <w:tcW w:w="4219" w:type="dxa"/>
          </w:tcPr>
          <w:p w14:paraId="618D902B" w14:textId="77777777" w:rsidR="009348B0" w:rsidRPr="009348B0" w:rsidRDefault="0047363C" w:rsidP="0047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3C">
              <w:rPr>
                <w:rFonts w:ascii="Times New Roman" w:hAnsi="Times New Roman" w:cs="Times New Roman"/>
                <w:sz w:val="28"/>
                <w:szCs w:val="28"/>
              </w:rPr>
              <w:t>Яловенко Любовь Тимоф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EE0ABA6" w14:textId="77777777" w:rsidR="009348B0" w:rsidRDefault="0047363C" w:rsidP="008F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25B39A" w14:textId="77777777" w:rsidR="009348B0" w:rsidRPr="009348B0" w:rsidRDefault="0047363C" w:rsidP="0047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3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4736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7363C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47363C"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ны, труда и вооруженных сил»;</w:t>
            </w:r>
          </w:p>
        </w:tc>
      </w:tr>
    </w:tbl>
    <w:p w14:paraId="0CAA20B5" w14:textId="77777777" w:rsidR="00EA740E" w:rsidRPr="002F4B02" w:rsidRDefault="00EA740E" w:rsidP="00EA740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B56BBC" w14:textId="77777777" w:rsidR="00C80F9F" w:rsidRPr="00FA5E2A" w:rsidRDefault="00C80F9F" w:rsidP="007747DE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2A">
        <w:rPr>
          <w:rFonts w:ascii="Times New Roman" w:hAnsi="Times New Roman" w:cs="Times New Roman"/>
          <w:color w:val="000000" w:themeColor="text1"/>
          <w:sz w:val="28"/>
          <w:szCs w:val="28"/>
        </w:rPr>
        <w:t>по Каменскому району и городу Каменка</w:t>
      </w:r>
    </w:p>
    <w:p w14:paraId="4BF2FD0A" w14:textId="77777777" w:rsidR="00C80F9F" w:rsidRPr="002F4B02" w:rsidRDefault="00C80F9F" w:rsidP="00C80F9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1D0779" w:rsidRPr="002F4B02" w14:paraId="72F8D84C" w14:textId="77777777" w:rsidTr="00C80F9F">
        <w:tc>
          <w:tcPr>
            <w:tcW w:w="4217" w:type="dxa"/>
          </w:tcPr>
          <w:p w14:paraId="43E23848" w14:textId="77777777" w:rsidR="001D0779" w:rsidRPr="002F4B02" w:rsidRDefault="001D0779" w:rsidP="00FA5E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>Калуц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го</w:t>
            </w:r>
            <w:proofErr w:type="spellEnd"/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</w:t>
            </w: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895FF37" w14:textId="77777777" w:rsidR="001D0779" w:rsidRPr="002F4B02" w:rsidRDefault="001D0779" w:rsidP="00C80F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6CD1C0" w14:textId="77777777" w:rsidR="001D0779" w:rsidRDefault="001D0779" w:rsidP="00FA5E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</w:t>
            </w: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лавного врач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экономическим вопросам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22B77464" w14:textId="77777777" w:rsidR="001D0779" w:rsidRPr="00CF3ACB" w:rsidRDefault="001D0779" w:rsidP="00FA5E2A">
            <w:pPr>
              <w:spacing w:after="0" w:line="240" w:lineRule="auto"/>
              <w:rPr>
                <w:rFonts w:ascii="Times New Roman" w:eastAsia="Arial Unicode MS" w:hAnsi="Times New Roman" w:cs="Times New Roman"/>
                <w:szCs w:val="28"/>
              </w:rPr>
            </w:pPr>
          </w:p>
        </w:tc>
      </w:tr>
      <w:tr w:rsidR="001D0779" w:rsidRPr="002F4B02" w14:paraId="35B069CD" w14:textId="77777777" w:rsidTr="00C80F9F">
        <w:tc>
          <w:tcPr>
            <w:tcW w:w="4217" w:type="dxa"/>
          </w:tcPr>
          <w:p w14:paraId="4F8ECFBF" w14:textId="77777777" w:rsidR="001D0779" w:rsidRPr="002F4B02" w:rsidRDefault="001D0779" w:rsidP="00FA5E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Кучу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spellEnd"/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игор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 Ивановича</w:t>
            </w:r>
          </w:p>
        </w:tc>
        <w:tc>
          <w:tcPr>
            <w:tcW w:w="425" w:type="dxa"/>
          </w:tcPr>
          <w:p w14:paraId="34C4C135" w14:textId="77777777" w:rsidR="001D0779" w:rsidRPr="002F4B02" w:rsidRDefault="001D0779" w:rsidP="00C80F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26A3B8" w14:textId="77777777" w:rsidR="001D0779" w:rsidRDefault="001D0779" w:rsidP="00CF3AC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>машинис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экскаватора, бульдозер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УП «Каменское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орожно</w:t>
            </w:r>
            <w:r w:rsidRPr="00FA5E2A">
              <w:rPr>
                <w:rFonts w:ascii="Times New Roman" w:eastAsia="Arial Unicode MS" w:hAnsi="Times New Roman" w:cs="Times New Roman"/>
                <w:sz w:val="28"/>
                <w:szCs w:val="28"/>
              </w:rPr>
              <w:t>-строительно-эксплуатационное управление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7B34DA87" w14:textId="77777777" w:rsidR="00A04937" w:rsidRPr="002F4B02" w:rsidRDefault="00A04937" w:rsidP="00CF3AC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D0779" w:rsidRPr="002F4B02" w14:paraId="63379F46" w14:textId="77777777" w:rsidTr="00C80F9F">
        <w:tc>
          <w:tcPr>
            <w:tcW w:w="4217" w:type="dxa"/>
          </w:tcPr>
          <w:p w14:paraId="4BD7A195" w14:textId="77777777" w:rsidR="001D0779" w:rsidRPr="002F4B02" w:rsidRDefault="001D0779" w:rsidP="00A743A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>Подорожнюк</w:t>
            </w:r>
            <w:proofErr w:type="spellEnd"/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ю Юрьевну</w:t>
            </w:r>
          </w:p>
        </w:tc>
        <w:tc>
          <w:tcPr>
            <w:tcW w:w="425" w:type="dxa"/>
          </w:tcPr>
          <w:p w14:paraId="2A5EAF3E" w14:textId="77777777" w:rsidR="001D0779" w:rsidRPr="002F4B02" w:rsidRDefault="001D0779" w:rsidP="00C80F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759666" w14:textId="77777777" w:rsidR="001D0779" w:rsidRDefault="001D0779" w:rsidP="00A743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го</w:t>
            </w: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связям </w:t>
            </w:r>
          </w:p>
          <w:p w14:paraId="7317755C" w14:textId="3D6E4B2A" w:rsidR="001D0779" w:rsidRDefault="001D0779" w:rsidP="00A743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 общественностью государственной администрации Каменского район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="003753A7">
              <w:rPr>
                <w:rFonts w:ascii="Times New Roman" w:eastAsia="Arial Unicode MS" w:hAnsi="Times New Roman" w:cs="Times New Roman"/>
                <w:sz w:val="28"/>
                <w:szCs w:val="28"/>
              </w:rPr>
              <w:t>и город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>Каменк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65FE2E00" w14:textId="77777777" w:rsidR="001D0779" w:rsidRPr="002F4B02" w:rsidRDefault="001D0779" w:rsidP="00A743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D0779" w:rsidRPr="002F4B02" w14:paraId="22D9F0C8" w14:textId="77777777" w:rsidTr="00C80F9F">
        <w:tc>
          <w:tcPr>
            <w:tcW w:w="4217" w:type="dxa"/>
          </w:tcPr>
          <w:p w14:paraId="67E62222" w14:textId="77777777" w:rsidR="001D0779" w:rsidRPr="002F4B02" w:rsidRDefault="001D0779" w:rsidP="00A743A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 Алексеевича</w:t>
            </w:r>
          </w:p>
        </w:tc>
        <w:tc>
          <w:tcPr>
            <w:tcW w:w="425" w:type="dxa"/>
          </w:tcPr>
          <w:p w14:paraId="02B86D2A" w14:textId="77777777" w:rsidR="001D0779" w:rsidRPr="002F4B02" w:rsidRDefault="001D0779" w:rsidP="00C80F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408C91" w14:textId="77777777" w:rsidR="001D0779" w:rsidRDefault="001D0779" w:rsidP="001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</w:t>
            </w: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ремонту автомобилей автотранспортного участка Каменских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айонных электрических сетей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УП </w:t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1D07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ые распределительные электрические сети</w:t>
            </w:r>
            <w:r w:rsidRPr="00A743A0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5F5D8C3D" w14:textId="77777777" w:rsidR="001D0779" w:rsidRPr="002F4B02" w:rsidRDefault="001D0779" w:rsidP="001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D0779" w:rsidRPr="002F4B02" w14:paraId="42923A90" w14:textId="77777777" w:rsidTr="00C80F9F">
        <w:tc>
          <w:tcPr>
            <w:tcW w:w="4217" w:type="dxa"/>
          </w:tcPr>
          <w:p w14:paraId="1DF6DC5C" w14:textId="77777777" w:rsidR="001D0779" w:rsidRPr="002F4B02" w:rsidRDefault="001D0779" w:rsidP="001D0779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Скляру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spellEnd"/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ва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етрович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27075A3" w14:textId="77777777" w:rsidR="001D0779" w:rsidRPr="002F4B02" w:rsidRDefault="001D0779" w:rsidP="00C80F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5DBB3E" w14:textId="77777777" w:rsidR="001D0779" w:rsidRDefault="001D0779" w:rsidP="00565AF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лесни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Рашковского</w:t>
            </w:r>
            <w:proofErr w:type="spellEnd"/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лесничеств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ГУП «Приднестровье-лес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59E508DF" w14:textId="77777777" w:rsidR="001D0779" w:rsidRPr="002F4B02" w:rsidRDefault="001D0779" w:rsidP="00565AF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D0779" w:rsidRPr="001D0779" w14:paraId="7EF09732" w14:textId="77777777" w:rsidTr="00C80F9F">
        <w:tc>
          <w:tcPr>
            <w:tcW w:w="4217" w:type="dxa"/>
          </w:tcPr>
          <w:p w14:paraId="7EDD8132" w14:textId="77777777" w:rsidR="001D0779" w:rsidRPr="001D0779" w:rsidRDefault="001D0779" w:rsidP="001D0779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Шипило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ю Дмитриевну</w:t>
            </w:r>
          </w:p>
        </w:tc>
        <w:tc>
          <w:tcPr>
            <w:tcW w:w="425" w:type="dxa"/>
          </w:tcPr>
          <w:p w14:paraId="12B26808" w14:textId="77777777" w:rsidR="001D0779" w:rsidRPr="001D0779" w:rsidRDefault="001D0779" w:rsidP="00C80F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4DC0F6" w14:textId="77777777" w:rsidR="001D0779" w:rsidRPr="001D0779" w:rsidRDefault="001D0779" w:rsidP="00BD71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</w:t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О</w:t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Каменская немецкая община «</w:t>
            </w:r>
            <w:proofErr w:type="spellStart"/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Антонетенталь</w:t>
            </w:r>
            <w:proofErr w:type="spellEnd"/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Pr="001D0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енсионера;</w:t>
            </w:r>
          </w:p>
        </w:tc>
      </w:tr>
    </w:tbl>
    <w:p w14:paraId="6EE566B3" w14:textId="77777777" w:rsidR="00C80F9F" w:rsidRPr="002F4B02" w:rsidRDefault="00C80F9F" w:rsidP="00C80F9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1E5DF" w14:textId="77777777" w:rsidR="00C24D2A" w:rsidRPr="002F4B02" w:rsidRDefault="00C24D2A" w:rsidP="007410CF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у и городу Рыбница</w:t>
      </w:r>
    </w:p>
    <w:p w14:paraId="6AFC9E29" w14:textId="77777777" w:rsidR="00C24D2A" w:rsidRPr="002F4B02" w:rsidRDefault="00C24D2A" w:rsidP="00C24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171955" w:rsidRPr="002F4B02" w14:paraId="62E954F3" w14:textId="77777777" w:rsidTr="003E2895">
        <w:tc>
          <w:tcPr>
            <w:tcW w:w="4217" w:type="dxa"/>
          </w:tcPr>
          <w:p w14:paraId="784C785D" w14:textId="77777777" w:rsidR="00171955" w:rsidRPr="007410CF" w:rsidRDefault="00171955" w:rsidP="007410CF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7410CF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Аникину Людмилу </w:t>
            </w:r>
            <w:proofErr w:type="spellStart"/>
            <w:r w:rsidRPr="007410CF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Поликарповну</w:t>
            </w:r>
            <w:proofErr w:type="spellEnd"/>
          </w:p>
        </w:tc>
        <w:tc>
          <w:tcPr>
            <w:tcW w:w="425" w:type="dxa"/>
          </w:tcPr>
          <w:p w14:paraId="28B27029" w14:textId="77777777" w:rsidR="00171955" w:rsidRPr="002F4B02" w:rsidRDefault="00171955" w:rsidP="003E289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085AFC8" w14:textId="77777777" w:rsidR="00171955" w:rsidRDefault="00171955" w:rsidP="002E685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410C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местителя директора по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о-воспитательной работе</w:t>
            </w:r>
            <w:r w:rsidRPr="007410C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ОУ «</w:t>
            </w:r>
            <w:proofErr w:type="spellStart"/>
            <w:r w:rsidRPr="007410CF">
              <w:rPr>
                <w:rFonts w:ascii="Times New Roman" w:eastAsia="Arial Unicode MS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7410C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усская средняя общеобразовательная школа № 6 с лицейскими классами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03B5722A" w14:textId="77777777" w:rsidR="00171955" w:rsidRPr="002F4B02" w:rsidRDefault="00171955" w:rsidP="002E685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1955" w:rsidRPr="002F4B02" w14:paraId="1AAEFBC1" w14:textId="77777777" w:rsidTr="003E2895">
        <w:tc>
          <w:tcPr>
            <w:tcW w:w="4217" w:type="dxa"/>
          </w:tcPr>
          <w:p w14:paraId="2C6CE81D" w14:textId="77777777" w:rsidR="00171955" w:rsidRPr="002F4B02" w:rsidRDefault="00171955" w:rsidP="002E6854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E6854">
              <w:rPr>
                <w:rFonts w:ascii="Times New Roman" w:eastAsia="Arial Unicode MS" w:hAnsi="Times New Roman" w:cs="Times New Roman"/>
                <w:sz w:val="28"/>
                <w:szCs w:val="28"/>
              </w:rPr>
              <w:t>Вакулину Татьяну Викторовну</w:t>
            </w:r>
          </w:p>
        </w:tc>
        <w:tc>
          <w:tcPr>
            <w:tcW w:w="425" w:type="dxa"/>
          </w:tcPr>
          <w:p w14:paraId="69116159" w14:textId="77777777" w:rsidR="00171955" w:rsidRPr="002F4B02" w:rsidRDefault="00171955" w:rsidP="003E289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D071BE" w14:textId="77777777" w:rsidR="00171955" w:rsidRDefault="00171955" w:rsidP="002E685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E685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езидиума ОО</w:t>
            </w:r>
            <w:r w:rsidRPr="002E685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Союз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2E6854">
              <w:rPr>
                <w:rFonts w:ascii="Times New Roman" w:eastAsia="Arial Unicode MS" w:hAnsi="Times New Roman" w:cs="Times New Roman"/>
                <w:sz w:val="28"/>
                <w:szCs w:val="28"/>
              </w:rPr>
              <w:t>защитников ПМР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пенсионера,</w:t>
            </w:r>
          </w:p>
          <w:p w14:paraId="09A85AC5" w14:textId="77777777" w:rsidR="00171955" w:rsidRPr="002F4B02" w:rsidRDefault="00171955" w:rsidP="002E685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1955" w:rsidRPr="002F4B02" w14:paraId="2375EA54" w14:textId="77777777" w:rsidTr="003E2895">
        <w:tc>
          <w:tcPr>
            <w:tcW w:w="4217" w:type="dxa"/>
          </w:tcPr>
          <w:p w14:paraId="45FCD9D4" w14:textId="77777777" w:rsidR="00171955" w:rsidRPr="007410CF" w:rsidRDefault="00171955" w:rsidP="007F20BA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7F20B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Геде</w:t>
            </w:r>
            <w:proofErr w:type="spellEnd"/>
            <w:r w:rsidRPr="007F20B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Светлану Федоровну</w:t>
            </w:r>
          </w:p>
        </w:tc>
        <w:tc>
          <w:tcPr>
            <w:tcW w:w="425" w:type="dxa"/>
          </w:tcPr>
          <w:p w14:paraId="103D7522" w14:textId="77777777" w:rsidR="00171955" w:rsidRPr="002F4B02" w:rsidRDefault="00171955" w:rsidP="003E289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C34809" w14:textId="0D35DFAE" w:rsidR="00171955" w:rsidRDefault="00171955" w:rsidP="007F20BA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7F20B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члена президиума 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ОО</w:t>
            </w:r>
            <w:r w:rsidRPr="007F20B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«Союз защитников </w:t>
            </w:r>
            <w:r w:rsidR="00A04937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ПМР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», пенсионера,</w:t>
            </w:r>
          </w:p>
          <w:p w14:paraId="7EAF3AF6" w14:textId="77777777" w:rsidR="00171955" w:rsidRPr="007410CF" w:rsidRDefault="00171955" w:rsidP="007F20B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1955" w:rsidRPr="002F4B02" w14:paraId="6F60833C" w14:textId="77777777" w:rsidTr="003E2895">
        <w:tc>
          <w:tcPr>
            <w:tcW w:w="4217" w:type="dxa"/>
          </w:tcPr>
          <w:p w14:paraId="7DAB4ED6" w14:textId="77777777" w:rsidR="00171955" w:rsidRPr="002F4B02" w:rsidRDefault="00171955" w:rsidP="002E6854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2E6854">
              <w:rPr>
                <w:rFonts w:ascii="Times New Roman" w:eastAsia="Arial Unicode MS" w:hAnsi="Times New Roman" w:cs="Times New Roman"/>
                <w:sz w:val="28"/>
                <w:szCs w:val="28"/>
              </w:rPr>
              <w:t>Дуц</w:t>
            </w:r>
            <w:r w:rsidRPr="003C22FA"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proofErr w:type="spellEnd"/>
            <w:r w:rsidRPr="002E685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я Марковича</w:t>
            </w:r>
          </w:p>
        </w:tc>
        <w:tc>
          <w:tcPr>
            <w:tcW w:w="425" w:type="dxa"/>
          </w:tcPr>
          <w:p w14:paraId="2FFC5C08" w14:textId="77777777" w:rsidR="00171955" w:rsidRPr="002F4B02" w:rsidRDefault="00171955" w:rsidP="003E289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637525" w14:textId="66D2CA36" w:rsidR="00171955" w:rsidRPr="00370AD7" w:rsidRDefault="00171955" w:rsidP="002E685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 ОО «Союз защитников ПМР», водителя ОАО «</w:t>
            </w:r>
            <w:proofErr w:type="spellStart"/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автоколонна </w:t>
            </w:r>
            <w:r w:rsidR="00A0493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№ </w:t>
            </w: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2831»,</w:t>
            </w:r>
          </w:p>
          <w:p w14:paraId="25920F45" w14:textId="77777777" w:rsidR="00171955" w:rsidRPr="00370AD7" w:rsidRDefault="00171955" w:rsidP="002E685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1955" w:rsidRPr="002F4B02" w14:paraId="7A50BFFB" w14:textId="77777777" w:rsidTr="003E2895">
        <w:tc>
          <w:tcPr>
            <w:tcW w:w="4217" w:type="dxa"/>
          </w:tcPr>
          <w:p w14:paraId="64978556" w14:textId="77777777" w:rsidR="00171955" w:rsidRPr="002F4B02" w:rsidRDefault="00171955" w:rsidP="00D472F4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72F4">
              <w:rPr>
                <w:rFonts w:ascii="Times New Roman" w:eastAsia="Arial Unicode MS" w:hAnsi="Times New Roman" w:cs="Times New Roman"/>
                <w:sz w:val="28"/>
                <w:szCs w:val="28"/>
              </w:rPr>
              <w:t>Костенко Виктора Михайловича</w:t>
            </w:r>
          </w:p>
        </w:tc>
        <w:tc>
          <w:tcPr>
            <w:tcW w:w="425" w:type="dxa"/>
          </w:tcPr>
          <w:p w14:paraId="23E32DDA" w14:textId="77777777" w:rsidR="00171955" w:rsidRPr="002F4B02" w:rsidRDefault="00171955" w:rsidP="00D472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62D677" w14:textId="77777777" w:rsidR="00171955" w:rsidRPr="00370AD7" w:rsidRDefault="00171955" w:rsidP="00D472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лена президиума ОО «Союз </w:t>
            </w: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защитников ПМР», пенсионера,</w:t>
            </w:r>
          </w:p>
          <w:p w14:paraId="33CA7E01" w14:textId="77777777" w:rsidR="00171955" w:rsidRPr="00370AD7" w:rsidRDefault="00171955" w:rsidP="00D472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171955" w:rsidRPr="002F4B02" w14:paraId="612E421D" w14:textId="77777777" w:rsidTr="003E2895">
        <w:tc>
          <w:tcPr>
            <w:tcW w:w="4217" w:type="dxa"/>
          </w:tcPr>
          <w:p w14:paraId="06E1F54D" w14:textId="77777777" w:rsidR="00171955" w:rsidRPr="002F4B02" w:rsidRDefault="00171955" w:rsidP="009656D9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656D9">
              <w:rPr>
                <w:rFonts w:ascii="Times New Roman" w:eastAsia="Arial Unicode MS" w:hAnsi="Times New Roman" w:cs="Times New Roman"/>
                <w:sz w:val="28"/>
                <w:szCs w:val="28"/>
              </w:rPr>
              <w:t>Лисника</w:t>
            </w:r>
            <w:proofErr w:type="spellEnd"/>
            <w:r w:rsidRPr="009656D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лерия Афанасьевича</w:t>
            </w:r>
          </w:p>
        </w:tc>
        <w:tc>
          <w:tcPr>
            <w:tcW w:w="425" w:type="dxa"/>
          </w:tcPr>
          <w:p w14:paraId="258C3ADB" w14:textId="77777777" w:rsidR="00171955" w:rsidRPr="002F4B02" w:rsidRDefault="00171955" w:rsidP="00D472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BA99A9" w14:textId="3FA455B4" w:rsidR="00171955" w:rsidRPr="00370AD7" w:rsidRDefault="00171955" w:rsidP="009656D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лена ОО «Союз защитников ПМР», инженера по маркетингу </w:t>
            </w: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ОАО «</w:t>
            </w:r>
            <w:proofErr w:type="spellStart"/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втоколонна </w:t>
            </w:r>
            <w:r w:rsidR="00A0493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№ </w:t>
            </w: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2831»,</w:t>
            </w:r>
          </w:p>
          <w:p w14:paraId="04A5A16B" w14:textId="77777777" w:rsidR="00171955" w:rsidRPr="00370AD7" w:rsidRDefault="00171955" w:rsidP="009656D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171955" w:rsidRPr="002F4B02" w14:paraId="717EFC73" w14:textId="77777777" w:rsidTr="003E2895">
        <w:tc>
          <w:tcPr>
            <w:tcW w:w="4217" w:type="dxa"/>
          </w:tcPr>
          <w:p w14:paraId="46AB2DDF" w14:textId="77777777" w:rsidR="00171955" w:rsidRPr="007F20BA" w:rsidRDefault="00171955" w:rsidP="00585BDA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585BD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лейника 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br/>
              <w:t>Владимира Алексеевича</w:t>
            </w:r>
          </w:p>
        </w:tc>
        <w:tc>
          <w:tcPr>
            <w:tcW w:w="425" w:type="dxa"/>
          </w:tcPr>
          <w:p w14:paraId="300BADF6" w14:textId="77777777" w:rsidR="00171955" w:rsidRDefault="00171955" w:rsidP="003E289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1D8A10" w14:textId="6592AFF4" w:rsidR="00171955" w:rsidRDefault="00171955" w:rsidP="00CF3ACB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585BD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члена 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ОО</w:t>
            </w:r>
            <w:r w:rsidRPr="00585BD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«Союз защитников </w:t>
            </w:r>
            <w:r w:rsidR="00A04937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ПМР</w:t>
            </w:r>
            <w:r w:rsidRPr="00585BD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, слесаря-ремонтника Управления </w:t>
            </w:r>
            <w:r w:rsidR="00370AD7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по ремонту ОАО «Молдавский металлургический завод»,</w:t>
            </w:r>
          </w:p>
          <w:p w14:paraId="47465D88" w14:textId="77777777" w:rsidR="00CF3ACB" w:rsidRPr="000832DC" w:rsidRDefault="00CF3ACB" w:rsidP="00CF3ACB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</w:rPr>
            </w:pPr>
          </w:p>
        </w:tc>
      </w:tr>
      <w:tr w:rsidR="00171955" w:rsidRPr="002F4B02" w14:paraId="1E51748A" w14:textId="77777777" w:rsidTr="003E2895">
        <w:tc>
          <w:tcPr>
            <w:tcW w:w="4217" w:type="dxa"/>
          </w:tcPr>
          <w:p w14:paraId="2FA7C403" w14:textId="77777777" w:rsidR="00171955" w:rsidRPr="00585BDA" w:rsidRDefault="00171955" w:rsidP="00171955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171955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Рак Татьяну Борисовну</w:t>
            </w:r>
          </w:p>
        </w:tc>
        <w:tc>
          <w:tcPr>
            <w:tcW w:w="425" w:type="dxa"/>
          </w:tcPr>
          <w:p w14:paraId="521760DC" w14:textId="77777777" w:rsidR="00171955" w:rsidRDefault="00171955" w:rsidP="003E289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EBB37B" w14:textId="45C57575" w:rsidR="00171955" w:rsidRPr="00585BDA" w:rsidRDefault="00171955" w:rsidP="003C22FA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171955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председателя Общественного совета 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br/>
            </w:r>
            <w:r w:rsidRPr="00171955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при государственной администраци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Рыбницкого</w:t>
            </w:r>
            <w:proofErr w:type="spellEnd"/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района и г</w:t>
            </w:r>
            <w:r w:rsidR="003C22F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орода</w:t>
            </w:r>
            <w:r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Рыбница;</w:t>
            </w:r>
          </w:p>
        </w:tc>
      </w:tr>
    </w:tbl>
    <w:p w14:paraId="35F09977" w14:textId="77777777" w:rsidR="00C24D2A" w:rsidRPr="002F4B02" w:rsidRDefault="00C24D2A" w:rsidP="00C24D2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3C4112" w14:textId="77777777" w:rsidR="006F2B86" w:rsidRPr="002F4B02" w:rsidRDefault="006F2B86" w:rsidP="0076747B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24993D63" w14:textId="77777777" w:rsidR="006F2B86" w:rsidRPr="000832DC" w:rsidRDefault="006F2B86" w:rsidP="006F2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2C4D00" w:rsidRPr="002F4B02" w14:paraId="7D2327B1" w14:textId="77777777" w:rsidTr="00D351F7">
        <w:tc>
          <w:tcPr>
            <w:tcW w:w="4217" w:type="dxa"/>
          </w:tcPr>
          <w:p w14:paraId="25D4BD62" w14:textId="77777777" w:rsidR="002C4D00" w:rsidRPr="002F4B02" w:rsidRDefault="002C4D00" w:rsidP="0076747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>Баркарь</w:t>
            </w:r>
            <w:proofErr w:type="spellEnd"/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7217D7" w14:textId="77777777" w:rsidR="002C4D00" w:rsidRPr="002F4B02" w:rsidRDefault="002C4D00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0978A2" w14:textId="47208D7F" w:rsidR="002C4D00" w:rsidRDefault="002C4D00" w:rsidP="0076747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лена </w:t>
            </w:r>
            <w:r w:rsid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Объединенный </w:t>
            </w:r>
            <w:r w:rsidR="00370AD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с</w:t>
            </w:r>
            <w:r w:rsid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вет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рудовых коллективов</w:t>
            </w:r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, пенсионера,</w:t>
            </w:r>
          </w:p>
          <w:p w14:paraId="7F65BD7C" w14:textId="77777777" w:rsidR="002C4D00" w:rsidRPr="000832DC" w:rsidRDefault="002C4D00" w:rsidP="0076747B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C4D00" w:rsidRPr="002F4B02" w14:paraId="1884EA5C" w14:textId="77777777" w:rsidTr="00D351F7">
        <w:tc>
          <w:tcPr>
            <w:tcW w:w="4217" w:type="dxa"/>
          </w:tcPr>
          <w:p w14:paraId="48B6B600" w14:textId="77777777" w:rsidR="002C4D00" w:rsidRPr="002F4B02" w:rsidRDefault="002C4D00" w:rsidP="0076747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вягинцев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Андрея Анатольевича</w:t>
            </w:r>
          </w:p>
        </w:tc>
        <w:tc>
          <w:tcPr>
            <w:tcW w:w="425" w:type="dxa"/>
          </w:tcPr>
          <w:p w14:paraId="2470EBDA" w14:textId="77777777" w:rsidR="002C4D00" w:rsidRPr="002F4B02" w:rsidRDefault="002C4D00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14D979" w14:textId="083428AB" w:rsidR="002C4D00" w:rsidRDefault="002C4D00" w:rsidP="0076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едседателя </w:t>
            </w:r>
            <w:r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ОО «Союз защитников Приднестровья</w:t>
            </w:r>
            <w:r w:rsidR="00370AD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AD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370AD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</w:t>
            </w:r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09E7B12E" w14:textId="77777777" w:rsidR="002C4D00" w:rsidRPr="000832DC" w:rsidRDefault="002C4D00" w:rsidP="0076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D00" w:rsidRPr="002F4B02" w14:paraId="22E36AFD" w14:textId="77777777" w:rsidTr="00D351F7">
        <w:tc>
          <w:tcPr>
            <w:tcW w:w="4217" w:type="dxa"/>
          </w:tcPr>
          <w:p w14:paraId="3E1F8B30" w14:textId="77777777" w:rsidR="002C4D00" w:rsidRPr="002F4B02" w:rsidRDefault="0063799C" w:rsidP="00B731B6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опова Леонида Михайловича</w:t>
            </w:r>
          </w:p>
        </w:tc>
        <w:tc>
          <w:tcPr>
            <w:tcW w:w="425" w:type="dxa"/>
          </w:tcPr>
          <w:p w14:paraId="5B2B7A04" w14:textId="77777777" w:rsidR="002C4D00" w:rsidRPr="002F4B02" w:rsidRDefault="002C4D00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F4D388" w14:textId="77777777" w:rsidR="002C4D00" w:rsidRDefault="002C4D00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седателя Общественного совета</w:t>
            </w:r>
            <w:r w:rsidR="00CE3EA7"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EA7"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CE3EA7"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пенсионера,</w:t>
            </w:r>
          </w:p>
          <w:p w14:paraId="2463C759" w14:textId="77777777" w:rsidR="002C4D00" w:rsidRPr="000832DC" w:rsidRDefault="002C4D00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2C4D00" w:rsidRPr="002F4B02" w14:paraId="0608D8F4" w14:textId="77777777" w:rsidTr="00D351F7">
        <w:tc>
          <w:tcPr>
            <w:tcW w:w="4217" w:type="dxa"/>
          </w:tcPr>
          <w:p w14:paraId="098C3498" w14:textId="77777777" w:rsidR="002C4D00" w:rsidRPr="002F4B02" w:rsidRDefault="002C4D00" w:rsidP="00B731B6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Ситниченко</w:t>
            </w:r>
            <w:proofErr w:type="spellEnd"/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2CA6609" w14:textId="77777777" w:rsidR="002C4D00" w:rsidRPr="002F4B02" w:rsidRDefault="002C4D00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B957AA" w14:textId="30E39938" w:rsidR="002C4D00" w:rsidRDefault="002C4D00" w:rsidP="00B731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вляющего делам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– </w:t>
            </w: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начальник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вления документационного, правового и кадрового обеспечения управленческой деятельности государственной админист</w:t>
            </w:r>
            <w:r w:rsidR="003C22F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="003C22F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3C22F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и город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я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2664D9EB" w14:textId="77777777" w:rsidR="002C4D00" w:rsidRPr="000832DC" w:rsidRDefault="002C4D00" w:rsidP="00B731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C4D00" w:rsidRPr="002F4B02" w14:paraId="1CA87A8F" w14:textId="77777777" w:rsidTr="00D351F7">
        <w:tc>
          <w:tcPr>
            <w:tcW w:w="4217" w:type="dxa"/>
          </w:tcPr>
          <w:p w14:paraId="1C77AE2F" w14:textId="77777777" w:rsidR="002C4D00" w:rsidRPr="002F4B02" w:rsidRDefault="002C4D00" w:rsidP="002C4D0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>Соколо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B731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61F4A0" w14:textId="77777777" w:rsidR="002C4D00" w:rsidRPr="002F4B02" w:rsidRDefault="002C4D00" w:rsidP="002C4D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F276C3" w14:textId="1C2B70A4" w:rsidR="002C4D00" w:rsidRDefault="002C4D00" w:rsidP="002C4D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лена </w:t>
            </w:r>
            <w:r w:rsid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r w:rsidR="00370AD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ОО</w:t>
            </w:r>
            <w:r w:rsid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Объединенный </w:t>
            </w:r>
            <w:r w:rsidR="00370AD7" w:rsidRP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с</w:t>
            </w:r>
            <w:r w:rsid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овет трудовых коллективов</w:t>
            </w:r>
            <w:r w:rsidR="00370AD7"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AD7"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370AD7" w:rsidRPr="007674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</w:t>
            </w:r>
            <w:r w:rsidR="00370AD7">
              <w:rPr>
                <w:rFonts w:ascii="Times New Roman" w:eastAsia="Arial Unicode MS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енсионера,</w:t>
            </w:r>
          </w:p>
          <w:p w14:paraId="7EC31278" w14:textId="77777777" w:rsidR="002C4D00" w:rsidRPr="000832DC" w:rsidRDefault="002C4D00" w:rsidP="002C4D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C4D00" w:rsidRPr="002F4B02" w14:paraId="344CBD2D" w14:textId="77777777" w:rsidTr="00D351F7">
        <w:tc>
          <w:tcPr>
            <w:tcW w:w="4217" w:type="dxa"/>
          </w:tcPr>
          <w:p w14:paraId="06728842" w14:textId="77777777" w:rsidR="002C4D00" w:rsidRPr="002F4B02" w:rsidRDefault="002C4D00" w:rsidP="002C4D00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2C4D00">
              <w:rPr>
                <w:rFonts w:ascii="Times New Roman" w:eastAsia="Arial Unicode MS" w:hAnsi="Times New Roman" w:cs="Times New Roman"/>
                <w:sz w:val="28"/>
                <w:szCs w:val="28"/>
              </w:rPr>
              <w:t>Супручева</w:t>
            </w:r>
            <w:proofErr w:type="spellEnd"/>
            <w:r w:rsidRPr="002C4D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14:paraId="72E20A50" w14:textId="77777777" w:rsidR="002C4D00" w:rsidRPr="002F4B02" w:rsidRDefault="002C4D00" w:rsidP="002C4D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B2A40F" w14:textId="77777777" w:rsidR="002C4D00" w:rsidRPr="002F4B02" w:rsidRDefault="002C4D00" w:rsidP="002C4D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4D00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седателя ОО «Инвалиды войны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– </w:t>
            </w:r>
            <w:r w:rsidRPr="002C4D00">
              <w:rPr>
                <w:rFonts w:ascii="Times New Roman" w:eastAsia="Arial Unicode MS" w:hAnsi="Times New Roman" w:cs="Times New Roman"/>
                <w:sz w:val="28"/>
                <w:szCs w:val="28"/>
              </w:rPr>
              <w:t>защитник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2C4D00">
              <w:rPr>
                <w:rFonts w:ascii="Times New Roman" w:eastAsia="Arial Unicode MS" w:hAnsi="Times New Roman" w:cs="Times New Roman"/>
                <w:sz w:val="28"/>
                <w:szCs w:val="28"/>
              </w:rPr>
              <w:t>Приднестровья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пенсионера;</w:t>
            </w:r>
          </w:p>
        </w:tc>
      </w:tr>
    </w:tbl>
    <w:p w14:paraId="7F022622" w14:textId="77777777" w:rsidR="006F2B86" w:rsidRPr="002F4B02" w:rsidRDefault="006F2B86" w:rsidP="006F2B86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7DEECD" w14:textId="77777777" w:rsidR="00A76D31" w:rsidRPr="002F4B02" w:rsidRDefault="00A76D31" w:rsidP="00CF3ACB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Центральная избирательная комиссия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A3ED91B" w14:textId="77777777" w:rsidR="00A76D31" w:rsidRPr="002F4B02" w:rsidRDefault="00A76D31" w:rsidP="00A76D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25D6E" w:rsidRPr="002F4B02" w14:paraId="2E88C003" w14:textId="77777777" w:rsidTr="00A76D31">
        <w:tc>
          <w:tcPr>
            <w:tcW w:w="4219" w:type="dxa"/>
          </w:tcPr>
          <w:p w14:paraId="681BC835" w14:textId="77777777" w:rsidR="00D25D6E" w:rsidRPr="002F4B02" w:rsidRDefault="00D25D6E" w:rsidP="0046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AF6">
              <w:rPr>
                <w:rFonts w:ascii="Times New Roman" w:hAnsi="Times New Roman" w:cs="Times New Roman"/>
                <w:sz w:val="28"/>
                <w:szCs w:val="28"/>
              </w:rPr>
              <w:t>Алифанова</w:t>
            </w:r>
            <w:proofErr w:type="spellEnd"/>
            <w:r w:rsidRPr="00CB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2AF6">
              <w:rPr>
                <w:rFonts w:ascii="Times New Roman" w:hAnsi="Times New Roman" w:cs="Times New Roman"/>
                <w:sz w:val="28"/>
                <w:szCs w:val="28"/>
              </w:rPr>
              <w:t>Владимира Петровича</w:t>
            </w:r>
          </w:p>
        </w:tc>
        <w:tc>
          <w:tcPr>
            <w:tcW w:w="425" w:type="dxa"/>
          </w:tcPr>
          <w:p w14:paraId="0CDC8C92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09856C" w14:textId="21A0C859" w:rsidR="00D25D6E" w:rsidRDefault="00501FA5" w:rsidP="001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FA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1FA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города Тира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6E" w:rsidRPr="00CB2AF6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авовой и кадровой политики Единого государственного фонда социального страхования Приднестровской Молдавской Республики,</w:t>
            </w:r>
          </w:p>
          <w:p w14:paraId="7C50458A" w14:textId="77777777" w:rsidR="00D25D6E" w:rsidRPr="002F4B02" w:rsidRDefault="00D25D6E" w:rsidP="001C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2F4B02" w14:paraId="4C8499C8" w14:textId="77777777" w:rsidTr="00A76D31">
        <w:tc>
          <w:tcPr>
            <w:tcW w:w="4219" w:type="dxa"/>
          </w:tcPr>
          <w:p w14:paraId="4F3AF6C0" w14:textId="77777777" w:rsidR="00D25D6E" w:rsidRPr="00F92F0E" w:rsidRDefault="00D25D6E" w:rsidP="00F92F0E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92F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Бульгак</w:t>
            </w:r>
            <w:proofErr w:type="spellEnd"/>
            <w:r w:rsidRPr="00F92F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алентину Владимировну</w:t>
            </w:r>
          </w:p>
        </w:tc>
        <w:tc>
          <w:tcPr>
            <w:tcW w:w="425" w:type="dxa"/>
          </w:tcPr>
          <w:p w14:paraId="2418FE6A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E4FA1A" w14:textId="7ECA0273" w:rsidR="00D25D6E" w:rsidRDefault="004D3737" w:rsidP="001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города Дубос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6E" w:rsidRPr="00F92F0E">
              <w:rPr>
                <w:rFonts w:ascii="Times New Roman" w:hAnsi="Times New Roman" w:cs="Times New Roman"/>
                <w:sz w:val="28"/>
                <w:szCs w:val="28"/>
              </w:rPr>
              <w:t>экономиста проектно-сметной группы, главного бухгалтера ОАО «Межрайонная акционерная ремонтно-строительная организация</w:t>
            </w:r>
            <w:r w:rsidR="003C22FA">
              <w:rPr>
                <w:rFonts w:ascii="Times New Roman" w:hAnsi="Times New Roman" w:cs="Times New Roman"/>
                <w:sz w:val="28"/>
                <w:szCs w:val="28"/>
              </w:rPr>
              <w:t>» города</w:t>
            </w:r>
            <w:r w:rsidR="00D25D6E">
              <w:rPr>
                <w:rFonts w:ascii="Times New Roman" w:hAnsi="Times New Roman" w:cs="Times New Roman"/>
                <w:sz w:val="28"/>
                <w:szCs w:val="28"/>
              </w:rPr>
              <w:t xml:space="preserve"> Дубоссары,</w:t>
            </w:r>
          </w:p>
          <w:p w14:paraId="045BB03C" w14:textId="77777777" w:rsidR="00D25D6E" w:rsidRPr="002F4B02" w:rsidRDefault="00D25D6E" w:rsidP="001C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2F4B02" w14:paraId="3636882B" w14:textId="77777777" w:rsidTr="00A76D31">
        <w:tc>
          <w:tcPr>
            <w:tcW w:w="4219" w:type="dxa"/>
          </w:tcPr>
          <w:p w14:paraId="160C5909" w14:textId="77777777" w:rsidR="00D25D6E" w:rsidRPr="002F4B02" w:rsidRDefault="00D25D6E" w:rsidP="0049593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5936">
              <w:rPr>
                <w:rFonts w:ascii="Times New Roman" w:hAnsi="Times New Roman" w:cs="Times New Roman"/>
                <w:sz w:val="28"/>
                <w:szCs w:val="28"/>
              </w:rPr>
              <w:t>Григорьева Сергея Михайловича</w:t>
            </w:r>
          </w:p>
        </w:tc>
        <w:tc>
          <w:tcPr>
            <w:tcW w:w="425" w:type="dxa"/>
          </w:tcPr>
          <w:p w14:paraId="72C07DC4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C04774" w14:textId="77777777" w:rsidR="003C22FA" w:rsidRDefault="004D3737" w:rsidP="0042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города 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6E" w:rsidRPr="0049593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цеха по производству тротуарной плитки </w:t>
            </w:r>
          </w:p>
          <w:p w14:paraId="5DA5BDB0" w14:textId="0B81E0D8" w:rsidR="00D25D6E" w:rsidRDefault="00D25D6E" w:rsidP="0042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936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495936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495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5936">
              <w:rPr>
                <w:rFonts w:ascii="Times New Roman" w:hAnsi="Times New Roman" w:cs="Times New Roman"/>
                <w:sz w:val="28"/>
                <w:szCs w:val="28"/>
              </w:rPr>
              <w:t>г. Григориополь»,</w:t>
            </w:r>
          </w:p>
          <w:p w14:paraId="3A6B01F3" w14:textId="77777777" w:rsidR="00D25D6E" w:rsidRPr="002F4B02" w:rsidRDefault="00D25D6E" w:rsidP="0042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2F4B02" w14:paraId="1FA01E16" w14:textId="77777777" w:rsidTr="00A76D31">
        <w:tc>
          <w:tcPr>
            <w:tcW w:w="4219" w:type="dxa"/>
          </w:tcPr>
          <w:p w14:paraId="651298A2" w14:textId="77777777" w:rsidR="00D25D6E" w:rsidRPr="002F4B02" w:rsidRDefault="00D25D6E" w:rsidP="0049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936">
              <w:rPr>
                <w:rFonts w:ascii="Times New Roman" w:hAnsi="Times New Roman" w:cs="Times New Roman"/>
                <w:sz w:val="28"/>
                <w:szCs w:val="28"/>
              </w:rPr>
              <w:t>Зеленюк</w:t>
            </w:r>
            <w:proofErr w:type="spellEnd"/>
            <w:r w:rsidRPr="00495936">
              <w:rPr>
                <w:rFonts w:ascii="Times New Roman" w:hAnsi="Times New Roman" w:cs="Times New Roman"/>
                <w:sz w:val="28"/>
                <w:szCs w:val="28"/>
              </w:rPr>
              <w:t xml:space="preserve">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593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57675D7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937DA9" w14:textId="7859A160" w:rsidR="00D25D6E" w:rsidRDefault="004D3737" w:rsidP="0042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города Дубос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6E" w:rsidRPr="00495936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учебно-воспитательной работе МОУ «</w:t>
            </w:r>
            <w:proofErr w:type="spellStart"/>
            <w:r w:rsidR="00D25D6E" w:rsidRPr="00495936">
              <w:rPr>
                <w:rFonts w:ascii="Times New Roman" w:hAnsi="Times New Roman" w:cs="Times New Roman"/>
                <w:sz w:val="28"/>
                <w:szCs w:val="28"/>
              </w:rPr>
              <w:t>Дубоссарская</w:t>
            </w:r>
            <w:proofErr w:type="spellEnd"/>
            <w:r w:rsidR="00D25D6E" w:rsidRPr="00495936">
              <w:rPr>
                <w:rFonts w:ascii="Times New Roman" w:hAnsi="Times New Roman" w:cs="Times New Roman"/>
                <w:sz w:val="28"/>
                <w:szCs w:val="28"/>
              </w:rPr>
              <w:t xml:space="preserve"> русская средня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5D6E" w:rsidRPr="00495936">
              <w:rPr>
                <w:rFonts w:ascii="Times New Roman" w:hAnsi="Times New Roman" w:cs="Times New Roman"/>
                <w:sz w:val="28"/>
                <w:szCs w:val="28"/>
              </w:rPr>
              <w:t>школа № 5»,</w:t>
            </w:r>
          </w:p>
          <w:p w14:paraId="4148C451" w14:textId="77777777" w:rsidR="00D25D6E" w:rsidRPr="002F4B02" w:rsidRDefault="00D25D6E" w:rsidP="0042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2F4B02" w14:paraId="22CC98E9" w14:textId="77777777" w:rsidTr="00A76D31">
        <w:tc>
          <w:tcPr>
            <w:tcW w:w="4219" w:type="dxa"/>
          </w:tcPr>
          <w:p w14:paraId="5CAEF07B" w14:textId="77777777" w:rsidR="00D25D6E" w:rsidRPr="002F4B02" w:rsidRDefault="00D25D6E" w:rsidP="005E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sz w:val="28"/>
                <w:szCs w:val="28"/>
              </w:rPr>
              <w:t>Палий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53C6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4C8B41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871E06" w14:textId="3581ADE9" w:rsidR="00D25D6E" w:rsidRDefault="00D92097" w:rsidP="005E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0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2E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92097">
              <w:rPr>
                <w:rFonts w:ascii="Times New Roman" w:hAnsi="Times New Roman" w:cs="Times New Roman"/>
                <w:sz w:val="28"/>
                <w:szCs w:val="28"/>
              </w:rPr>
              <w:t xml:space="preserve"> окружной избирательной комиссии по выборам депутатов Верховного Совета Приднестровской Молдав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9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ыва, </w:t>
            </w:r>
            <w:r w:rsidR="00D25D6E" w:rsidRPr="005E53C6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аналитического управления Департамента операционной деятельности Министерства экономического развития Приднестровской Молдавской Республики</w:t>
            </w:r>
            <w:r w:rsidR="00D25D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9784BF" w14:textId="77777777" w:rsidR="00D25D6E" w:rsidRPr="002F4B02" w:rsidRDefault="00D25D6E" w:rsidP="005E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2F4B02" w14:paraId="1A63B8E5" w14:textId="77777777" w:rsidTr="00A76D31">
        <w:tc>
          <w:tcPr>
            <w:tcW w:w="4219" w:type="dxa"/>
          </w:tcPr>
          <w:p w14:paraId="1E12F07F" w14:textId="77777777" w:rsidR="00D25D6E" w:rsidRPr="002F4B02" w:rsidRDefault="00D25D6E" w:rsidP="005E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C6">
              <w:rPr>
                <w:rFonts w:ascii="Times New Roman" w:hAnsi="Times New Roman" w:cs="Times New Roman"/>
                <w:sz w:val="28"/>
                <w:szCs w:val="28"/>
              </w:rPr>
              <w:t>Ст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5E53C6">
              <w:rPr>
                <w:rFonts w:ascii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53C6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7A10769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7A627BA" w14:textId="142656C7" w:rsidR="00D25D6E" w:rsidRDefault="00DE2E92" w:rsidP="00C7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E9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2E9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 w:rsidR="00B662C9" w:rsidRPr="00DE2E9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DE2E9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proofErr w:type="spellStart"/>
            <w:r w:rsidRPr="00DE2E92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DE2E92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 Дубос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6E" w:rsidRPr="005E53C6">
              <w:rPr>
                <w:rFonts w:ascii="Times New Roman" w:hAnsi="Times New Roman" w:cs="Times New Roman"/>
                <w:sz w:val="28"/>
                <w:szCs w:val="28"/>
              </w:rPr>
              <w:t>преподавателя иностранного языка ГОУ СПО «</w:t>
            </w:r>
            <w:proofErr w:type="spellStart"/>
            <w:r w:rsidR="00D25D6E" w:rsidRPr="005E53C6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="00D25D6E" w:rsidRPr="005E53C6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й техникум»</w:t>
            </w:r>
            <w:r w:rsidR="00D25D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4EE995" w14:textId="77777777" w:rsidR="00D25D6E" w:rsidRPr="002F4B02" w:rsidRDefault="00D25D6E" w:rsidP="00C7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2F4B02" w14:paraId="7A87DB0B" w14:textId="77777777" w:rsidTr="00A76D31">
        <w:tc>
          <w:tcPr>
            <w:tcW w:w="4219" w:type="dxa"/>
          </w:tcPr>
          <w:p w14:paraId="7EB8F2C4" w14:textId="77777777" w:rsidR="00D25D6E" w:rsidRPr="002F4B02" w:rsidRDefault="00D25D6E" w:rsidP="00B3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4EC">
              <w:rPr>
                <w:rFonts w:ascii="Times New Roman" w:hAnsi="Times New Roman" w:cs="Times New Roman"/>
                <w:sz w:val="28"/>
                <w:szCs w:val="28"/>
              </w:rPr>
              <w:t>Т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34EC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34EC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84657A5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9D13F4" w14:textId="7F958779" w:rsidR="00D25D6E" w:rsidRDefault="00B662C9" w:rsidP="00390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373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ница, </w:t>
            </w:r>
            <w:r w:rsidR="00D25D6E" w:rsidRPr="00B334EC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  <w:r w:rsidR="0008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2DC">
              <w:rPr>
                <w:rFonts w:ascii="Times New Roman" w:hAnsi="Times New Roman" w:cs="Times New Roman"/>
                <w:sz w:val="28"/>
                <w:szCs w:val="28"/>
              </w:rPr>
              <w:br/>
              <w:t>города</w:t>
            </w:r>
            <w:r w:rsidR="00D25D6E">
              <w:rPr>
                <w:rFonts w:ascii="Times New Roman" w:hAnsi="Times New Roman" w:cs="Times New Roman"/>
                <w:sz w:val="28"/>
                <w:szCs w:val="28"/>
              </w:rPr>
              <w:t xml:space="preserve"> Рыбница,</w:t>
            </w:r>
          </w:p>
          <w:p w14:paraId="6E136EA0" w14:textId="77777777" w:rsidR="00D25D6E" w:rsidRPr="002F4B02" w:rsidRDefault="00D25D6E" w:rsidP="00390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2F4B02" w14:paraId="074610EB" w14:textId="77777777" w:rsidTr="00A76D31">
        <w:tc>
          <w:tcPr>
            <w:tcW w:w="4219" w:type="dxa"/>
          </w:tcPr>
          <w:p w14:paraId="48EB3CFE" w14:textId="77777777" w:rsidR="00D25D6E" w:rsidRPr="002F4B02" w:rsidRDefault="00D25D6E" w:rsidP="00B3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т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34EC">
              <w:rPr>
                <w:rFonts w:ascii="Times New Roman" w:hAnsi="Times New Roman" w:cs="Times New Roman"/>
                <w:sz w:val="28"/>
                <w:szCs w:val="28"/>
              </w:rPr>
              <w:t xml:space="preserve"> Анж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етровну</w:t>
            </w:r>
          </w:p>
        </w:tc>
        <w:tc>
          <w:tcPr>
            <w:tcW w:w="425" w:type="dxa"/>
          </w:tcPr>
          <w:p w14:paraId="038FA9D4" w14:textId="77777777" w:rsidR="00D25D6E" w:rsidRPr="002F4B02" w:rsidRDefault="00D25D6E" w:rsidP="00A7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72DD6B" w14:textId="748F7B31" w:rsidR="00D25D6E" w:rsidRDefault="00B662C9" w:rsidP="00B3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2C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2C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Тирасполь, </w:t>
            </w:r>
            <w:r w:rsidR="00D25D6E" w:rsidRPr="00B334E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</w:t>
            </w:r>
            <w:r w:rsidR="00D25D6E">
              <w:rPr>
                <w:rFonts w:ascii="Times New Roman" w:hAnsi="Times New Roman" w:cs="Times New Roman"/>
                <w:sz w:val="28"/>
                <w:szCs w:val="28"/>
              </w:rPr>
              <w:br/>
              <w:t>МДОУ</w:t>
            </w:r>
            <w:r w:rsidR="00D25D6E" w:rsidRPr="00B334EC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№</w:t>
            </w:r>
            <w:r w:rsidR="00D2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6E" w:rsidRPr="00B334EC">
              <w:rPr>
                <w:rFonts w:ascii="Times New Roman" w:hAnsi="Times New Roman" w:cs="Times New Roman"/>
                <w:sz w:val="28"/>
                <w:szCs w:val="28"/>
              </w:rPr>
              <w:t>10 «Радуга»</w:t>
            </w:r>
            <w:r w:rsidR="000832D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D25D6E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,</w:t>
            </w:r>
          </w:p>
          <w:p w14:paraId="06A51C94" w14:textId="77777777" w:rsidR="00D25D6E" w:rsidRPr="002F4B02" w:rsidRDefault="00D25D6E" w:rsidP="00B33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6E" w:rsidRPr="005E53C6" w14:paraId="1B624979" w14:textId="77777777" w:rsidTr="00A76D31">
        <w:tc>
          <w:tcPr>
            <w:tcW w:w="4219" w:type="dxa"/>
          </w:tcPr>
          <w:p w14:paraId="2603AEDC" w14:textId="77777777" w:rsidR="00D25D6E" w:rsidRPr="005E53C6" w:rsidRDefault="00D25D6E" w:rsidP="005E53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аль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а Михайловича</w:t>
            </w:r>
          </w:p>
        </w:tc>
        <w:tc>
          <w:tcPr>
            <w:tcW w:w="425" w:type="dxa"/>
          </w:tcPr>
          <w:p w14:paraId="7657FD31" w14:textId="77777777" w:rsidR="00D25D6E" w:rsidRPr="005E53C6" w:rsidRDefault="00D25D6E" w:rsidP="00A76D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89947C0" w14:textId="35F6EAF4" w:rsidR="00D25D6E" w:rsidRPr="005E53C6" w:rsidRDefault="004B155A" w:rsidP="004B15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B1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ой избирательной комиссии </w:t>
            </w:r>
            <w:proofErr w:type="spellStart"/>
            <w:r w:rsidRPr="004B1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 w:rsidRPr="004B1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и города </w:t>
            </w:r>
            <w:proofErr w:type="spellStart"/>
            <w:r w:rsidRPr="004B1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B1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5D6E" w:rsidRPr="005E5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</w:t>
            </w:r>
            <w:r w:rsidR="00D25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24A96DB1" w14:textId="77777777" w:rsidR="00A76D31" w:rsidRPr="002F4B02" w:rsidRDefault="00A76D31" w:rsidP="00A76D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1E4C3" w14:textId="77777777" w:rsidR="00FD2AD2" w:rsidRPr="002F4B02" w:rsidRDefault="00FD2AD2" w:rsidP="00CD3745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Федерация профессиональных союзов Приднестровья</w:t>
      </w:r>
    </w:p>
    <w:p w14:paraId="7F11CEEC" w14:textId="77777777" w:rsidR="00451587" w:rsidRPr="002F4B02" w:rsidRDefault="00451587" w:rsidP="0045158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11F7B" w:rsidRPr="002F4B02" w14:paraId="7B45C2F3" w14:textId="77777777" w:rsidTr="00573651">
        <w:tc>
          <w:tcPr>
            <w:tcW w:w="4219" w:type="dxa"/>
          </w:tcPr>
          <w:p w14:paraId="693C3BE0" w14:textId="77777777" w:rsidR="00B11F7B" w:rsidRPr="002F4B02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ад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ю Филипповну</w:t>
            </w:r>
          </w:p>
        </w:tc>
        <w:tc>
          <w:tcPr>
            <w:tcW w:w="425" w:type="dxa"/>
          </w:tcPr>
          <w:p w14:paraId="46D2023A" w14:textId="77777777" w:rsidR="00B11F7B" w:rsidRPr="002F4B02" w:rsidRDefault="00B11F7B" w:rsidP="00573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AC3C99" w14:textId="77777777" w:rsidR="00B11F7B" w:rsidRPr="000832DC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2DC">
              <w:rPr>
                <w:rFonts w:ascii="Times New Roman" w:hAnsi="Times New Roman" w:cs="Times New Roman"/>
                <w:sz w:val="28"/>
                <w:szCs w:val="28"/>
              </w:rPr>
              <w:t>главного технического инспектора Совета,</w:t>
            </w:r>
          </w:p>
          <w:p w14:paraId="479D5EAC" w14:textId="77777777" w:rsidR="00B11F7B" w:rsidRPr="000832DC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7B" w:rsidRPr="002F4B02" w14:paraId="52EC0756" w14:textId="77777777" w:rsidTr="00573651">
        <w:tc>
          <w:tcPr>
            <w:tcW w:w="4219" w:type="dxa"/>
          </w:tcPr>
          <w:p w14:paraId="3E54ECA6" w14:textId="77777777" w:rsidR="00B11F7B" w:rsidRPr="002F4B02" w:rsidRDefault="00B11F7B" w:rsidP="0045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у Ильиничну</w:t>
            </w:r>
          </w:p>
        </w:tc>
        <w:tc>
          <w:tcPr>
            <w:tcW w:w="425" w:type="dxa"/>
          </w:tcPr>
          <w:p w14:paraId="5B076642" w14:textId="77777777" w:rsidR="00B11F7B" w:rsidRPr="002F4B02" w:rsidRDefault="00B11F7B" w:rsidP="00573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EAD688" w14:textId="77777777" w:rsidR="00B11F7B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ервичной профсоюзной организации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464D">
              <w:rPr>
                <w:rFonts w:ascii="Times New Roman" w:hAnsi="Times New Roman" w:cs="Times New Roman"/>
                <w:sz w:val="28"/>
                <w:szCs w:val="28"/>
              </w:rPr>
              <w:t>ираспольтрансгаз</w:t>
            </w:r>
            <w:proofErr w:type="spellEnd"/>
            <w:r w:rsidR="0092464D">
              <w:rPr>
                <w:rFonts w:ascii="Times New Roman" w:hAnsi="Times New Roman" w:cs="Times New Roman"/>
                <w:sz w:val="28"/>
                <w:szCs w:val="28"/>
              </w:rPr>
              <w:t>-Приднестровье»,</w:t>
            </w:r>
          </w:p>
          <w:p w14:paraId="5D34F01A" w14:textId="77777777" w:rsidR="00B11F7B" w:rsidRPr="002F4B02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7B" w:rsidRPr="002F4B02" w14:paraId="5A59FC8E" w14:textId="77777777" w:rsidTr="00573651">
        <w:tc>
          <w:tcPr>
            <w:tcW w:w="4219" w:type="dxa"/>
          </w:tcPr>
          <w:p w14:paraId="43E24BAE" w14:textId="77777777" w:rsidR="00B11F7B" w:rsidRPr="002F4B02" w:rsidRDefault="00B11F7B" w:rsidP="005F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а Сергея Михайловича</w:t>
            </w:r>
          </w:p>
        </w:tc>
        <w:tc>
          <w:tcPr>
            <w:tcW w:w="425" w:type="dxa"/>
          </w:tcPr>
          <w:p w14:paraId="5B7E1917" w14:textId="77777777" w:rsidR="00B11F7B" w:rsidRPr="002F4B02" w:rsidRDefault="00B11F7B" w:rsidP="00573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95811E" w14:textId="129F2EA6" w:rsidR="00B11F7B" w:rsidRDefault="00B11F7B" w:rsidP="002C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территориального объединения </w:t>
            </w:r>
            <w:r w:rsidRPr="004B155A">
              <w:rPr>
                <w:rFonts w:ascii="Times New Roman" w:hAnsi="Times New Roman" w:cs="Times New Roman"/>
                <w:sz w:val="28"/>
                <w:szCs w:val="28"/>
              </w:rPr>
              <w:t>проф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8715BD" w14:textId="77777777" w:rsidR="00B11F7B" w:rsidRPr="002F4B02" w:rsidRDefault="00B11F7B" w:rsidP="002C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7B" w:rsidRPr="002F4B02" w14:paraId="43E62D1E" w14:textId="77777777" w:rsidTr="00573651">
        <w:tc>
          <w:tcPr>
            <w:tcW w:w="4219" w:type="dxa"/>
          </w:tcPr>
          <w:p w14:paraId="493AA808" w14:textId="77777777" w:rsidR="00B11F7B" w:rsidRPr="002F4B02" w:rsidRDefault="00B11F7B" w:rsidP="0045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Светлану Викторовну</w:t>
            </w:r>
          </w:p>
        </w:tc>
        <w:tc>
          <w:tcPr>
            <w:tcW w:w="425" w:type="dxa"/>
          </w:tcPr>
          <w:p w14:paraId="6A4D0994" w14:textId="77777777" w:rsidR="00B11F7B" w:rsidRPr="002F4B02" w:rsidRDefault="00B11F7B" w:rsidP="00573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8756854" w14:textId="77777777" w:rsidR="00B11F7B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го обязанности главного редактора газеты «Профсоюзы Приднестровья»,</w:t>
            </w:r>
          </w:p>
          <w:p w14:paraId="3B303821" w14:textId="77777777" w:rsidR="00B11F7B" w:rsidRPr="002F4B02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7B" w:rsidRPr="002F4B02" w14:paraId="220D0C67" w14:textId="77777777" w:rsidTr="00573651">
        <w:tc>
          <w:tcPr>
            <w:tcW w:w="4219" w:type="dxa"/>
          </w:tcPr>
          <w:p w14:paraId="705DBDA6" w14:textId="77777777" w:rsidR="00B11F7B" w:rsidRPr="002F4B02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</w:tcPr>
          <w:p w14:paraId="57417CC5" w14:textId="77777777" w:rsidR="00B11F7B" w:rsidRPr="002F4B02" w:rsidRDefault="00B11F7B" w:rsidP="00573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5C67F6" w14:textId="77777777" w:rsidR="00B11F7B" w:rsidRPr="002F4B02" w:rsidRDefault="00B11F7B" w:rsidP="0057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, председателя первичной профсоюз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;</w:t>
            </w:r>
          </w:p>
        </w:tc>
      </w:tr>
    </w:tbl>
    <w:p w14:paraId="69A1A28F" w14:textId="77777777" w:rsidR="00451587" w:rsidRPr="002F4B02" w:rsidRDefault="00451587" w:rsidP="0045158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62B4D" w14:textId="77777777" w:rsidR="009F4B2F" w:rsidRPr="00F97005" w:rsidRDefault="009F4B2F" w:rsidP="00CD3745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32DC">
        <w:rPr>
          <w:rFonts w:ascii="Times New Roman" w:hAnsi="Times New Roman" w:cs="Times New Roman"/>
          <w:sz w:val="28"/>
          <w:szCs w:val="28"/>
        </w:rPr>
        <w:t>го</w:t>
      </w:r>
      <w:r w:rsidRPr="00F97005">
        <w:rPr>
          <w:rFonts w:ascii="Times New Roman" w:hAnsi="Times New Roman" w:cs="Times New Roman"/>
          <w:sz w:val="28"/>
          <w:szCs w:val="28"/>
        </w:rPr>
        <w:t xml:space="preserve">сударственное образовательное учреждение </w:t>
      </w:r>
      <w:r w:rsidRPr="00F97005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 Г. Шевченко»</w:t>
      </w:r>
    </w:p>
    <w:p w14:paraId="311823A2" w14:textId="77777777" w:rsidR="009F4B2F" w:rsidRPr="002F4B02" w:rsidRDefault="009F4B2F" w:rsidP="009F4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F4B2F" w:rsidRPr="002F4B02" w14:paraId="7A8D1668" w14:textId="77777777" w:rsidTr="00E704E5">
        <w:tc>
          <w:tcPr>
            <w:tcW w:w="4219" w:type="dxa"/>
          </w:tcPr>
          <w:p w14:paraId="061BBEAB" w14:textId="77777777" w:rsidR="009F4B2F" w:rsidRPr="002F4B02" w:rsidRDefault="007A382F" w:rsidP="009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ток Анну Семеновну</w:t>
            </w:r>
          </w:p>
        </w:tc>
        <w:tc>
          <w:tcPr>
            <w:tcW w:w="425" w:type="dxa"/>
          </w:tcPr>
          <w:p w14:paraId="716E5E2A" w14:textId="77777777" w:rsidR="009F4B2F" w:rsidRPr="002F4B02" w:rsidRDefault="009F4B2F" w:rsidP="00E70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1F6C5E" w14:textId="77777777" w:rsidR="009F4B2F" w:rsidRPr="002F4B02" w:rsidRDefault="007A382F" w:rsidP="009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го обязанности начальника отдела экономического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финансового контроля финансового управления;</w:t>
            </w:r>
          </w:p>
        </w:tc>
      </w:tr>
    </w:tbl>
    <w:p w14:paraId="11A17FD5" w14:textId="77777777" w:rsidR="009F4B2F" w:rsidRDefault="009F4B2F" w:rsidP="009F4B2F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BB4393" w14:textId="77777777" w:rsidR="000832DC" w:rsidRDefault="000832DC" w:rsidP="009F4B2F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1C55E9" w14:textId="77777777" w:rsidR="000832DC" w:rsidRPr="002F4B02" w:rsidRDefault="000832DC" w:rsidP="009F4B2F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B1BF27" w14:textId="77777777" w:rsidR="0048409E" w:rsidRPr="002F4B02" w:rsidRDefault="0048409E" w:rsidP="00370781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>Грамотой Президента Приднестровской Молдавской Республики:</w:t>
      </w:r>
    </w:p>
    <w:p w14:paraId="6CFF44E2" w14:textId="77777777" w:rsidR="0048409E" w:rsidRPr="002F4B02" w:rsidRDefault="0048409E" w:rsidP="00370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8CE9" w14:textId="77777777" w:rsidR="00FD576B" w:rsidRDefault="00FD576B" w:rsidP="000D7258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Верховный Совет Приднестровской Молдавской Республики</w:t>
      </w:r>
    </w:p>
    <w:p w14:paraId="34E49565" w14:textId="77777777" w:rsidR="00FD576B" w:rsidRDefault="00FD576B" w:rsidP="00FD576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D576B" w:rsidRPr="002F4B02" w14:paraId="6410B552" w14:textId="77777777" w:rsidTr="0027279A">
        <w:tc>
          <w:tcPr>
            <w:tcW w:w="4219" w:type="dxa"/>
          </w:tcPr>
          <w:p w14:paraId="404419DC" w14:textId="77777777" w:rsidR="00FD576B" w:rsidRPr="002F4B02" w:rsidRDefault="00FD576B" w:rsidP="0027279A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акулу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Юлию Александровну</w:t>
            </w:r>
          </w:p>
        </w:tc>
        <w:tc>
          <w:tcPr>
            <w:tcW w:w="425" w:type="dxa"/>
          </w:tcPr>
          <w:p w14:paraId="0FA0E26B" w14:textId="77777777" w:rsidR="00FD576B" w:rsidRPr="002F4B02" w:rsidRDefault="00FD576B" w:rsidP="0027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1AE004" w14:textId="77777777" w:rsidR="00FD576B" w:rsidRPr="002F4B02" w:rsidRDefault="00FD576B" w:rsidP="0027279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банковской сф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иватизации Управления </w:t>
            </w:r>
            <w:r w:rsidR="0099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экономической политике, бюджету и финансам;</w:t>
            </w:r>
          </w:p>
        </w:tc>
      </w:tr>
    </w:tbl>
    <w:p w14:paraId="7008E9A5" w14:textId="77777777" w:rsidR="00FD576B" w:rsidRDefault="00FD576B" w:rsidP="00FD576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F85D7F" w14:textId="77777777" w:rsidR="00D37F0B" w:rsidRPr="002F4B02" w:rsidRDefault="00D37F0B" w:rsidP="000D7258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равительство Приднестровской Молдавской Республики</w:t>
      </w:r>
    </w:p>
    <w:p w14:paraId="7327A308" w14:textId="77777777" w:rsidR="00D37F0B" w:rsidRPr="002F4B02" w:rsidRDefault="00D37F0B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65622" w:rsidRPr="002F4B02" w14:paraId="5039225E" w14:textId="77777777" w:rsidTr="00D37F0B">
        <w:tc>
          <w:tcPr>
            <w:tcW w:w="4219" w:type="dxa"/>
          </w:tcPr>
          <w:p w14:paraId="52A65833" w14:textId="77777777" w:rsidR="00B65622" w:rsidRPr="002F4B02" w:rsidRDefault="00F9356C" w:rsidP="00F9356C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935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рварчук</w:t>
            </w:r>
            <w:proofErr w:type="spellEnd"/>
            <w:r w:rsidRPr="00F935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5" w:type="dxa"/>
          </w:tcPr>
          <w:p w14:paraId="529284C0" w14:textId="77777777" w:rsidR="00B65622" w:rsidRPr="002F4B02" w:rsidRDefault="00B65622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FBACFD" w14:textId="77777777" w:rsidR="00B65622" w:rsidRDefault="00F9356C" w:rsidP="00370781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935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го специалиста Управления протокола и компьютерного обеспеч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27284DB0" w14:textId="77777777" w:rsidR="00F9356C" w:rsidRPr="002F4B02" w:rsidRDefault="00F9356C" w:rsidP="00370781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22" w:rsidRPr="002F4B02" w14:paraId="3E63BEAC" w14:textId="77777777" w:rsidTr="00D37F0B">
        <w:tc>
          <w:tcPr>
            <w:tcW w:w="4219" w:type="dxa"/>
          </w:tcPr>
          <w:p w14:paraId="3AE84A4A" w14:textId="77777777" w:rsidR="00B65622" w:rsidRPr="002F4B02" w:rsidRDefault="00F9356C" w:rsidP="00F9356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56C">
              <w:rPr>
                <w:rFonts w:ascii="Times New Roman" w:hAnsi="Times New Roman" w:cs="Times New Roman"/>
                <w:sz w:val="28"/>
                <w:szCs w:val="28"/>
              </w:rPr>
              <w:t>Струнгара</w:t>
            </w:r>
            <w:proofErr w:type="spellEnd"/>
            <w:r w:rsidRPr="00F9356C">
              <w:rPr>
                <w:rFonts w:ascii="Times New Roman" w:hAnsi="Times New Roman" w:cs="Times New Roman"/>
                <w:sz w:val="28"/>
                <w:szCs w:val="28"/>
              </w:rPr>
              <w:t xml:space="preserve"> Вадима Юрьевича</w:t>
            </w:r>
          </w:p>
        </w:tc>
        <w:tc>
          <w:tcPr>
            <w:tcW w:w="425" w:type="dxa"/>
          </w:tcPr>
          <w:p w14:paraId="7C76C010" w14:textId="77777777" w:rsidR="00B65622" w:rsidRPr="002F4B02" w:rsidRDefault="00B65622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B31514" w14:textId="77777777" w:rsidR="00B65622" w:rsidRDefault="00F9356C" w:rsidP="00370781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356C">
              <w:rPr>
                <w:rFonts w:ascii="Times New Roman" w:hAnsi="Times New Roman" w:cs="Times New Roman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3C966D" w14:textId="77777777" w:rsidR="00F9356C" w:rsidRPr="002F4B02" w:rsidRDefault="00F9356C" w:rsidP="00370781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22" w:rsidRPr="002F4B02" w14:paraId="04FE7602" w14:textId="77777777" w:rsidTr="00D37F0B">
        <w:tc>
          <w:tcPr>
            <w:tcW w:w="4219" w:type="dxa"/>
          </w:tcPr>
          <w:p w14:paraId="1396959E" w14:textId="77777777" w:rsidR="00B65622" w:rsidRPr="002F4B02" w:rsidRDefault="00F9356C" w:rsidP="00F9356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б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Андреевну</w:t>
            </w:r>
          </w:p>
        </w:tc>
        <w:tc>
          <w:tcPr>
            <w:tcW w:w="425" w:type="dxa"/>
          </w:tcPr>
          <w:p w14:paraId="12F68CAB" w14:textId="77777777" w:rsidR="00B65622" w:rsidRPr="002F4B02" w:rsidRDefault="00B65622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77F2D6D" w14:textId="77777777" w:rsidR="00B65622" w:rsidRPr="002F4B02" w:rsidRDefault="00F9356C" w:rsidP="00370781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35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356C">
              <w:rPr>
                <w:rFonts w:ascii="Times New Roman" w:hAnsi="Times New Roman" w:cs="Times New Roman"/>
                <w:sz w:val="28"/>
                <w:szCs w:val="28"/>
              </w:rPr>
              <w:t>по обеспечению административной ре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101E22D" w14:textId="77777777" w:rsidR="0093442A" w:rsidRPr="002F4B02" w:rsidRDefault="0093442A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E9BB6" w14:textId="77777777" w:rsidR="00BF3E9A" w:rsidRPr="002F4B02" w:rsidRDefault="00BF3E9A" w:rsidP="00A76D31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Государственный таможенный комитет</w:t>
      </w:r>
      <w:r w:rsidR="002E13EC" w:rsidRPr="002F4B02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2B853E8" w14:textId="77777777" w:rsidR="00BF3E9A" w:rsidRPr="002F4B02" w:rsidRDefault="00BF3E9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2410"/>
      </w:tblGrid>
      <w:tr w:rsidR="00B76CB5" w:rsidRPr="002F4B02" w14:paraId="6E756EB5" w14:textId="77777777" w:rsidTr="00E704E5">
        <w:tc>
          <w:tcPr>
            <w:tcW w:w="3794" w:type="dxa"/>
          </w:tcPr>
          <w:p w14:paraId="0477CD5E" w14:textId="77777777" w:rsidR="00B76CB5" w:rsidRPr="002F4B02" w:rsidRDefault="00B76CB5" w:rsidP="00B76CB5">
            <w:pPr>
              <w:tabs>
                <w:tab w:val="left" w:pos="1985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таможенной службы</w:t>
            </w:r>
          </w:p>
        </w:tc>
        <w:tc>
          <w:tcPr>
            <w:tcW w:w="1984" w:type="dxa"/>
          </w:tcPr>
          <w:p w14:paraId="030E39B6" w14:textId="77777777" w:rsidR="00B76CB5" w:rsidRPr="002F4B02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ченко</w:t>
            </w:r>
          </w:p>
        </w:tc>
        <w:tc>
          <w:tcPr>
            <w:tcW w:w="1701" w:type="dxa"/>
          </w:tcPr>
          <w:p w14:paraId="53C8B530" w14:textId="77777777" w:rsidR="00B76CB5" w:rsidRPr="002F4B02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у</w:t>
            </w:r>
          </w:p>
        </w:tc>
        <w:tc>
          <w:tcPr>
            <w:tcW w:w="2410" w:type="dxa"/>
          </w:tcPr>
          <w:p w14:paraId="55DBC383" w14:textId="77777777" w:rsidR="00B76CB5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AE85799" w14:textId="77777777" w:rsidR="00B76CB5" w:rsidRPr="002F4B02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CB5" w:rsidRPr="002F4B02" w14:paraId="2FB27845" w14:textId="77777777" w:rsidTr="00E704E5">
        <w:tc>
          <w:tcPr>
            <w:tcW w:w="3794" w:type="dxa"/>
          </w:tcPr>
          <w:p w14:paraId="2A2505C6" w14:textId="77777777" w:rsidR="00B76CB5" w:rsidRPr="002F4B02" w:rsidRDefault="00B76CB5" w:rsidP="00B76CB5">
            <w:pPr>
              <w:tabs>
                <w:tab w:val="left" w:pos="1985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таможенной службы</w:t>
            </w:r>
          </w:p>
        </w:tc>
        <w:tc>
          <w:tcPr>
            <w:tcW w:w="1984" w:type="dxa"/>
          </w:tcPr>
          <w:p w14:paraId="695B45AF" w14:textId="77777777" w:rsidR="00B76CB5" w:rsidRPr="002F4B02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6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скую</w:t>
            </w:r>
            <w:proofErr w:type="spellEnd"/>
          </w:p>
        </w:tc>
        <w:tc>
          <w:tcPr>
            <w:tcW w:w="1701" w:type="dxa"/>
          </w:tcPr>
          <w:p w14:paraId="6D8D32B9" w14:textId="77777777" w:rsidR="00B76CB5" w:rsidRPr="002F4B02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14:paraId="5CDFCF7A" w14:textId="77777777" w:rsidR="00B76CB5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127674C" w14:textId="77777777" w:rsidR="00B76CB5" w:rsidRPr="002F4B02" w:rsidRDefault="00B76CB5" w:rsidP="00E704E5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CB5" w:rsidRPr="002F4B02" w14:paraId="6E532268" w14:textId="77777777" w:rsidTr="00925D4F">
        <w:tc>
          <w:tcPr>
            <w:tcW w:w="3794" w:type="dxa"/>
          </w:tcPr>
          <w:p w14:paraId="6CBCC89A" w14:textId="77777777" w:rsidR="00B76CB5" w:rsidRPr="002F4B02" w:rsidRDefault="00B76CB5" w:rsidP="00925D4F">
            <w:pPr>
              <w:tabs>
                <w:tab w:val="left" w:pos="1985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14:paraId="2168BE79" w14:textId="77777777" w:rsidR="00B76CB5" w:rsidRPr="002F4B02" w:rsidRDefault="00B76CB5" w:rsidP="00925D4F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онова</w:t>
            </w:r>
          </w:p>
        </w:tc>
        <w:tc>
          <w:tcPr>
            <w:tcW w:w="1701" w:type="dxa"/>
          </w:tcPr>
          <w:p w14:paraId="4A5FEB9E" w14:textId="77777777" w:rsidR="00B76CB5" w:rsidRPr="002F4B02" w:rsidRDefault="00B76CB5" w:rsidP="00925D4F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14:paraId="5CDEE70F" w14:textId="77777777" w:rsidR="00B76CB5" w:rsidRPr="002F4B02" w:rsidRDefault="00B76CB5" w:rsidP="00925D4F">
            <w:pPr>
              <w:tabs>
                <w:tab w:val="left" w:pos="0"/>
                <w:tab w:val="left" w:pos="1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</w:t>
            </w:r>
            <w:r w:rsidR="00924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25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065BE892" w14:textId="77777777" w:rsidR="00D42240" w:rsidRPr="00457CF9" w:rsidRDefault="00D42240" w:rsidP="003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EF5D506" w14:textId="77777777" w:rsidR="00BF3E9A" w:rsidRPr="002F4B02" w:rsidRDefault="008410CA" w:rsidP="00A76D31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Министерство внутренних дел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7FA1290" w14:textId="77777777" w:rsidR="008410CA" w:rsidRPr="00457CF9" w:rsidRDefault="008410CA" w:rsidP="003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425"/>
        <w:gridCol w:w="1134"/>
        <w:gridCol w:w="1701"/>
        <w:gridCol w:w="2410"/>
      </w:tblGrid>
      <w:tr w:rsidR="00AF2C03" w:rsidRPr="002F4B02" w14:paraId="070873ED" w14:textId="77777777" w:rsidTr="00F55DFD">
        <w:tc>
          <w:tcPr>
            <w:tcW w:w="3794" w:type="dxa"/>
          </w:tcPr>
          <w:p w14:paraId="1FA6C773" w14:textId="77777777" w:rsidR="00AF2C03" w:rsidRPr="002F4B02" w:rsidRDefault="0052733B" w:rsidP="0052733B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  <w:gridSpan w:val="3"/>
          </w:tcPr>
          <w:p w14:paraId="5C3E55E6" w14:textId="77777777" w:rsidR="00AF2C03" w:rsidRPr="002F4B02" w:rsidRDefault="0052733B" w:rsidP="002E13E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Будь</w:t>
            </w:r>
          </w:p>
        </w:tc>
        <w:tc>
          <w:tcPr>
            <w:tcW w:w="1701" w:type="dxa"/>
          </w:tcPr>
          <w:p w14:paraId="5E725190" w14:textId="77777777" w:rsidR="00AF2C03" w:rsidRPr="002F4B0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14:paraId="62AFE890" w14:textId="77777777" w:rsidR="00AF2C03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Владимировну,</w:t>
            </w:r>
          </w:p>
          <w:p w14:paraId="1179C1B2" w14:textId="77777777" w:rsidR="0052733B" w:rsidRPr="002F4B0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03" w:rsidRPr="002F4B02" w14:paraId="52102DC3" w14:textId="77777777" w:rsidTr="00F55DFD">
        <w:tc>
          <w:tcPr>
            <w:tcW w:w="3794" w:type="dxa"/>
          </w:tcPr>
          <w:p w14:paraId="6A540FA8" w14:textId="77777777" w:rsidR="00AF2C03" w:rsidRPr="002F4B02" w:rsidRDefault="0052733B" w:rsidP="0052733B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  <w:gridSpan w:val="3"/>
          </w:tcPr>
          <w:p w14:paraId="35E98197" w14:textId="77777777" w:rsidR="00AF2C03" w:rsidRPr="002F4B02" w:rsidRDefault="0052733B" w:rsidP="002E13E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Гарабажи</w:t>
            </w:r>
            <w:proofErr w:type="spellEnd"/>
          </w:p>
        </w:tc>
        <w:tc>
          <w:tcPr>
            <w:tcW w:w="1701" w:type="dxa"/>
          </w:tcPr>
          <w:p w14:paraId="5A1D445D" w14:textId="77777777" w:rsidR="00AF2C03" w:rsidRPr="002F4B0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2FD47AB4" w14:textId="77777777" w:rsidR="00AF2C03" w:rsidRDefault="0052733B" w:rsidP="00E5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Валерьевича,</w:t>
            </w:r>
          </w:p>
          <w:p w14:paraId="057419D8" w14:textId="77777777" w:rsidR="0052733B" w:rsidRPr="002F4B02" w:rsidRDefault="0052733B" w:rsidP="00E54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48" w:rsidRPr="002F4B02" w14:paraId="2325C3F0" w14:textId="77777777" w:rsidTr="00F55DFD">
        <w:tc>
          <w:tcPr>
            <w:tcW w:w="3794" w:type="dxa"/>
          </w:tcPr>
          <w:p w14:paraId="51B877D1" w14:textId="77777777" w:rsidR="00722048" w:rsidRPr="002F4B02" w:rsidRDefault="0052733B" w:rsidP="0052733B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1984" w:type="dxa"/>
            <w:gridSpan w:val="3"/>
          </w:tcPr>
          <w:p w14:paraId="2CD96EEF" w14:textId="77777777" w:rsidR="00722048" w:rsidRPr="002F4B02" w:rsidRDefault="0052733B" w:rsidP="002E13E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натия</w:t>
            </w:r>
            <w:proofErr w:type="spellEnd"/>
          </w:p>
        </w:tc>
        <w:tc>
          <w:tcPr>
            <w:tcW w:w="1701" w:type="dxa"/>
          </w:tcPr>
          <w:p w14:paraId="2C8190C8" w14:textId="77777777" w:rsidR="00722048" w:rsidRPr="002F4B0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14:paraId="019C06DA" w14:textId="77777777" w:rsidR="001729A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  <w:p w14:paraId="59BF8387" w14:textId="77777777" w:rsidR="0052733B" w:rsidRPr="002F4B0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A2" w:rsidRPr="002F4B02" w14:paraId="3801AFC9" w14:textId="77777777" w:rsidTr="00F55DFD">
        <w:tc>
          <w:tcPr>
            <w:tcW w:w="3794" w:type="dxa"/>
          </w:tcPr>
          <w:p w14:paraId="7ADA90B8" w14:textId="77777777" w:rsidR="001729A2" w:rsidRPr="002F4B02" w:rsidRDefault="0052733B" w:rsidP="0052733B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1984" w:type="dxa"/>
            <w:gridSpan w:val="3"/>
          </w:tcPr>
          <w:p w14:paraId="2DEEEE70" w14:textId="77777777" w:rsidR="001729A2" w:rsidRPr="002F4B02" w:rsidRDefault="0052733B" w:rsidP="002E13E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Воронецкого</w:t>
            </w:r>
          </w:p>
        </w:tc>
        <w:tc>
          <w:tcPr>
            <w:tcW w:w="1701" w:type="dxa"/>
          </w:tcPr>
          <w:p w14:paraId="423E0173" w14:textId="77777777" w:rsidR="001729A2" w:rsidRPr="002F4B0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14:paraId="5FCA6C8C" w14:textId="77777777" w:rsidR="00AF2C03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3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14:paraId="73B3138B" w14:textId="77777777" w:rsidR="0052733B" w:rsidRPr="002F4B02" w:rsidRDefault="0052733B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33B" w:rsidRPr="0043275A" w14:paraId="60C46950" w14:textId="77777777" w:rsidTr="00F55DFD">
        <w:tc>
          <w:tcPr>
            <w:tcW w:w="3794" w:type="dxa"/>
          </w:tcPr>
          <w:p w14:paraId="33C18843" w14:textId="77777777" w:rsidR="0052733B" w:rsidRPr="0043275A" w:rsidRDefault="0043275A" w:rsidP="0043275A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1984" w:type="dxa"/>
            <w:gridSpan w:val="3"/>
          </w:tcPr>
          <w:p w14:paraId="22954ECE" w14:textId="77777777" w:rsidR="0052733B" w:rsidRPr="0043275A" w:rsidRDefault="0043275A" w:rsidP="002E13E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75A">
              <w:rPr>
                <w:rFonts w:ascii="Times New Roman" w:hAnsi="Times New Roman" w:cs="Times New Roman"/>
                <w:sz w:val="28"/>
                <w:szCs w:val="28"/>
              </w:rPr>
              <w:t>Игнатова</w:t>
            </w:r>
          </w:p>
        </w:tc>
        <w:tc>
          <w:tcPr>
            <w:tcW w:w="1701" w:type="dxa"/>
          </w:tcPr>
          <w:p w14:paraId="54FCEDDB" w14:textId="77777777" w:rsidR="0052733B" w:rsidRPr="0043275A" w:rsidRDefault="0043275A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75A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14:paraId="063DCD2B" w14:textId="77777777" w:rsidR="0052733B" w:rsidRDefault="0043275A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75A">
              <w:rPr>
                <w:rFonts w:ascii="Times New Roman" w:hAnsi="Times New Roman" w:cs="Times New Roman"/>
                <w:sz w:val="28"/>
                <w:szCs w:val="28"/>
              </w:rPr>
              <w:t>Александровича,</w:t>
            </w:r>
          </w:p>
          <w:p w14:paraId="0BF49F99" w14:textId="77777777" w:rsidR="0043275A" w:rsidRPr="00457CF9" w:rsidRDefault="0043275A" w:rsidP="002E13EC">
            <w:pPr>
              <w:rPr>
                <w:rFonts w:ascii="Times New Roman" w:hAnsi="Times New Roman" w:cs="Times New Roman"/>
                <w:szCs w:val="28"/>
              </w:rPr>
            </w:pPr>
          </w:p>
          <w:p w14:paraId="429B742B" w14:textId="77777777" w:rsidR="0043275A" w:rsidRPr="00457CF9" w:rsidRDefault="0043275A" w:rsidP="002E13E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275A" w:rsidRPr="0043275A" w14:paraId="19C711E3" w14:textId="77777777" w:rsidTr="00F55DFD">
        <w:tc>
          <w:tcPr>
            <w:tcW w:w="3794" w:type="dxa"/>
          </w:tcPr>
          <w:p w14:paraId="6A091E24" w14:textId="77777777" w:rsidR="0043275A" w:rsidRDefault="000E739D" w:rsidP="000E739D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тенанта милиции</w:t>
            </w:r>
          </w:p>
        </w:tc>
        <w:tc>
          <w:tcPr>
            <w:tcW w:w="1984" w:type="dxa"/>
            <w:gridSpan w:val="3"/>
          </w:tcPr>
          <w:p w14:paraId="7AD6437C" w14:textId="77777777" w:rsidR="0043275A" w:rsidRPr="0043275A" w:rsidRDefault="000E739D" w:rsidP="002E13E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39D">
              <w:rPr>
                <w:rFonts w:ascii="Times New Roman" w:hAnsi="Times New Roman" w:cs="Times New Roman"/>
                <w:sz w:val="28"/>
                <w:szCs w:val="28"/>
              </w:rPr>
              <w:t>О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14:paraId="08E7E848" w14:textId="77777777" w:rsidR="0043275A" w:rsidRPr="0043275A" w:rsidRDefault="000E739D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9D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43C6CBED" w14:textId="77777777" w:rsidR="0043275A" w:rsidRDefault="000E739D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9D"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  <w:p w14:paraId="3C8A1EA9" w14:textId="77777777" w:rsidR="000E739D" w:rsidRPr="0043275A" w:rsidRDefault="000E739D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9D" w:rsidRPr="0043275A" w14:paraId="169B2654" w14:textId="77777777" w:rsidTr="00F55DFD">
        <w:tc>
          <w:tcPr>
            <w:tcW w:w="3794" w:type="dxa"/>
          </w:tcPr>
          <w:p w14:paraId="0505F8CD" w14:textId="77777777" w:rsidR="000E739D" w:rsidRDefault="000E739D" w:rsidP="000E739D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  <w:gridSpan w:val="3"/>
          </w:tcPr>
          <w:p w14:paraId="512680F3" w14:textId="77777777" w:rsidR="000E739D" w:rsidRPr="000E739D" w:rsidRDefault="000E739D" w:rsidP="002E13EC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39D">
              <w:rPr>
                <w:rFonts w:ascii="Times New Roman" w:hAnsi="Times New Roman" w:cs="Times New Roman"/>
                <w:sz w:val="28"/>
                <w:szCs w:val="28"/>
              </w:rPr>
              <w:t>Титорова</w:t>
            </w:r>
            <w:proofErr w:type="spellEnd"/>
          </w:p>
        </w:tc>
        <w:tc>
          <w:tcPr>
            <w:tcW w:w="1701" w:type="dxa"/>
          </w:tcPr>
          <w:p w14:paraId="4D2DD81F" w14:textId="77777777" w:rsidR="000E739D" w:rsidRPr="000E739D" w:rsidRDefault="000E739D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9D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14:paraId="72C9020A" w14:textId="77777777" w:rsidR="000E739D" w:rsidRDefault="000E739D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9D">
              <w:rPr>
                <w:rFonts w:ascii="Times New Roman" w:hAnsi="Times New Roman" w:cs="Times New Roman"/>
                <w:sz w:val="28"/>
                <w:szCs w:val="28"/>
              </w:rPr>
              <w:t>Валерьевича,</w:t>
            </w:r>
          </w:p>
          <w:p w14:paraId="24601F3D" w14:textId="77777777" w:rsidR="000E739D" w:rsidRPr="000E739D" w:rsidRDefault="000E739D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C" w:rsidRPr="002F4B02" w14:paraId="748FE055" w14:textId="77777777" w:rsidTr="009C2EAB">
        <w:tc>
          <w:tcPr>
            <w:tcW w:w="4219" w:type="dxa"/>
            <w:gridSpan w:val="2"/>
          </w:tcPr>
          <w:p w14:paraId="591A1CB6" w14:textId="77777777" w:rsidR="002E13EC" w:rsidRPr="002F4B02" w:rsidRDefault="007F20E2" w:rsidP="007F20E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0E2">
              <w:rPr>
                <w:rFonts w:ascii="Times New Roman" w:hAnsi="Times New Roman" w:cs="Times New Roman"/>
                <w:sz w:val="28"/>
                <w:szCs w:val="28"/>
              </w:rPr>
              <w:t>Теплову Ирину Вадимовну</w:t>
            </w:r>
          </w:p>
        </w:tc>
        <w:tc>
          <w:tcPr>
            <w:tcW w:w="425" w:type="dxa"/>
          </w:tcPr>
          <w:p w14:paraId="59CC54CC" w14:textId="77777777" w:rsidR="002E13EC" w:rsidRPr="002F4B02" w:rsidRDefault="007F20E2" w:rsidP="002E1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14:paraId="0EDDF86B" w14:textId="77777777" w:rsidR="002E13EC" w:rsidRPr="002F4B02" w:rsidRDefault="007F20E2" w:rsidP="00A6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E2">
              <w:rPr>
                <w:rFonts w:ascii="Times New Roman" w:hAnsi="Times New Roman" w:cs="Times New Roman"/>
                <w:sz w:val="28"/>
                <w:szCs w:val="28"/>
              </w:rPr>
              <w:t>старшего инспектора пенсионного отдела Управления по работе с личным со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E9E1750" w14:textId="77777777" w:rsidR="008410CA" w:rsidRPr="00457CF9" w:rsidRDefault="008410CA" w:rsidP="003707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1F12A69" w14:textId="77777777" w:rsidR="001374E3" w:rsidRPr="002F4B02" w:rsidRDefault="001374E3" w:rsidP="00722048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Министерство иностранных дел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BF4C986" w14:textId="77777777" w:rsidR="001374E3" w:rsidRPr="00457CF9" w:rsidRDefault="001374E3" w:rsidP="001374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EB3E34" w:rsidRPr="002F4B02" w14:paraId="345CA938" w14:textId="77777777" w:rsidTr="001374E3">
        <w:tc>
          <w:tcPr>
            <w:tcW w:w="4219" w:type="dxa"/>
          </w:tcPr>
          <w:p w14:paraId="38E3E92E" w14:textId="77777777" w:rsidR="00EB3E34" w:rsidRPr="002F4B02" w:rsidRDefault="00770C19" w:rsidP="00770C19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юдмилу Вячеславовну</w:t>
            </w:r>
          </w:p>
        </w:tc>
        <w:tc>
          <w:tcPr>
            <w:tcW w:w="425" w:type="dxa"/>
          </w:tcPr>
          <w:p w14:paraId="1A7558D6" w14:textId="77777777" w:rsidR="00EB3E34" w:rsidRPr="002F4B02" w:rsidRDefault="00EB3E34" w:rsidP="0013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DDDC64" w14:textId="77777777" w:rsidR="00EB3E34" w:rsidRPr="002F4B02" w:rsidRDefault="00770C19" w:rsidP="0013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19">
              <w:rPr>
                <w:rFonts w:ascii="Times New Roman" w:hAnsi="Times New Roman" w:cs="Times New Roman"/>
                <w:sz w:val="28"/>
                <w:szCs w:val="28"/>
              </w:rPr>
              <w:t xml:space="preserve">совет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авового управления;</w:t>
            </w:r>
          </w:p>
        </w:tc>
      </w:tr>
    </w:tbl>
    <w:p w14:paraId="61D4885B" w14:textId="77777777" w:rsidR="001374E3" w:rsidRPr="00A8082D" w:rsidRDefault="001374E3" w:rsidP="001374E3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180020C" w14:textId="77777777" w:rsidR="00721E14" w:rsidRPr="002F4B02" w:rsidRDefault="00721E14" w:rsidP="00601372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A1F8E" w:rsidRPr="002F4B02">
        <w:rPr>
          <w:rFonts w:ascii="Times New Roman" w:hAnsi="Times New Roman" w:cs="Times New Roman"/>
          <w:sz w:val="28"/>
          <w:szCs w:val="28"/>
        </w:rPr>
        <w:t>обороны</w:t>
      </w:r>
      <w:r w:rsidRPr="002F4B02">
        <w:rPr>
          <w:rFonts w:ascii="Times New Roman" w:hAnsi="Times New Roman" w:cs="Times New Roman"/>
          <w:sz w:val="28"/>
          <w:szCs w:val="28"/>
        </w:rPr>
        <w:t xml:space="preserve">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6DB4AEC" w14:textId="77777777" w:rsidR="00721E14" w:rsidRPr="00457CF9" w:rsidRDefault="00721E14" w:rsidP="003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701"/>
        <w:gridCol w:w="2410"/>
      </w:tblGrid>
      <w:tr w:rsidR="009D2254" w:rsidRPr="009D2254" w14:paraId="3C2F0190" w14:textId="77777777" w:rsidTr="008716C8">
        <w:trPr>
          <w:cantSplit/>
        </w:trPr>
        <w:tc>
          <w:tcPr>
            <w:tcW w:w="3510" w:type="dxa"/>
            <w:shd w:val="clear" w:color="auto" w:fill="auto"/>
          </w:tcPr>
          <w:p w14:paraId="75D5FAED" w14:textId="77777777" w:rsidR="009D2254" w:rsidRPr="009D2254" w:rsidRDefault="009D2254" w:rsidP="009D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54"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  <w:shd w:val="clear" w:color="auto" w:fill="auto"/>
          </w:tcPr>
          <w:p w14:paraId="2D0842F8" w14:textId="77777777" w:rsidR="009D2254" w:rsidRPr="009D2254" w:rsidRDefault="009D2254" w:rsidP="009D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54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</w:p>
        </w:tc>
        <w:tc>
          <w:tcPr>
            <w:tcW w:w="1701" w:type="dxa"/>
            <w:shd w:val="clear" w:color="auto" w:fill="auto"/>
          </w:tcPr>
          <w:p w14:paraId="30FDFB16" w14:textId="77777777" w:rsidR="009D2254" w:rsidRPr="009D2254" w:rsidRDefault="009D2254" w:rsidP="009D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54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  <w:shd w:val="clear" w:color="auto" w:fill="auto"/>
          </w:tcPr>
          <w:p w14:paraId="1A96506A" w14:textId="77777777" w:rsidR="009D2254" w:rsidRDefault="009D2254" w:rsidP="009D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54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97A8AF" w14:textId="77777777" w:rsidR="009D2254" w:rsidRPr="009D2254" w:rsidRDefault="009D2254" w:rsidP="009D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54" w:rsidRPr="002F4B02" w14:paraId="27560391" w14:textId="77777777" w:rsidTr="008716C8">
        <w:trPr>
          <w:cantSplit/>
        </w:trPr>
        <w:tc>
          <w:tcPr>
            <w:tcW w:w="3510" w:type="dxa"/>
            <w:shd w:val="clear" w:color="auto" w:fill="auto"/>
          </w:tcPr>
          <w:p w14:paraId="725BCFCB" w14:textId="77777777" w:rsidR="009D2254" w:rsidRPr="008849D5" w:rsidRDefault="009D2254" w:rsidP="009D2254">
            <w:pPr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капитана</w:t>
            </w:r>
          </w:p>
        </w:tc>
        <w:tc>
          <w:tcPr>
            <w:tcW w:w="2268" w:type="dxa"/>
            <w:shd w:val="clear" w:color="auto" w:fill="auto"/>
          </w:tcPr>
          <w:p w14:paraId="473FA0D2" w14:textId="77777777" w:rsidR="009D2254" w:rsidRPr="008849D5" w:rsidRDefault="009D2254" w:rsidP="009D2254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Иванова</w:t>
            </w:r>
          </w:p>
        </w:tc>
        <w:tc>
          <w:tcPr>
            <w:tcW w:w="1701" w:type="dxa"/>
            <w:shd w:val="clear" w:color="auto" w:fill="auto"/>
          </w:tcPr>
          <w:p w14:paraId="6F097EB7" w14:textId="77777777" w:rsidR="009D2254" w:rsidRPr="008849D5" w:rsidRDefault="009D2254" w:rsidP="009D2254">
            <w:pPr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Олега</w:t>
            </w:r>
          </w:p>
        </w:tc>
        <w:tc>
          <w:tcPr>
            <w:tcW w:w="2410" w:type="dxa"/>
            <w:shd w:val="clear" w:color="auto" w:fill="auto"/>
          </w:tcPr>
          <w:p w14:paraId="5A4F17EF" w14:textId="77777777" w:rsidR="009D2254" w:rsidRPr="008849D5" w:rsidRDefault="009D2254" w:rsidP="009D2254">
            <w:pPr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Витальевич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</w:tc>
      </w:tr>
      <w:tr w:rsidR="009D2254" w:rsidRPr="002F4B02" w14:paraId="0C84BA03" w14:textId="77777777" w:rsidTr="008716C8">
        <w:trPr>
          <w:cantSplit/>
        </w:trPr>
        <w:tc>
          <w:tcPr>
            <w:tcW w:w="3510" w:type="dxa"/>
            <w:shd w:val="clear" w:color="auto" w:fill="auto"/>
          </w:tcPr>
          <w:p w14:paraId="29D3A00D" w14:textId="77777777" w:rsidR="009D2254" w:rsidRPr="008849D5" w:rsidRDefault="009D2254" w:rsidP="009D2254">
            <w:pPr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старшего лейтенанта</w:t>
            </w:r>
          </w:p>
        </w:tc>
        <w:tc>
          <w:tcPr>
            <w:tcW w:w="2268" w:type="dxa"/>
            <w:shd w:val="clear" w:color="auto" w:fill="auto"/>
          </w:tcPr>
          <w:p w14:paraId="36AFEC6A" w14:textId="77777777" w:rsidR="009D2254" w:rsidRPr="008849D5" w:rsidRDefault="009D2254" w:rsidP="009D2254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Юзефович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160D623F" w14:textId="77777777" w:rsidR="009D2254" w:rsidRPr="008849D5" w:rsidRDefault="009D2254" w:rsidP="009D2254">
            <w:pPr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Ивана</w:t>
            </w:r>
          </w:p>
        </w:tc>
        <w:tc>
          <w:tcPr>
            <w:tcW w:w="2410" w:type="dxa"/>
            <w:shd w:val="clear" w:color="auto" w:fill="auto"/>
          </w:tcPr>
          <w:p w14:paraId="1A7EC628" w14:textId="77777777" w:rsidR="009D2254" w:rsidRPr="008849D5" w:rsidRDefault="009D2254" w:rsidP="009D2254">
            <w:pPr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Петрович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</w:tc>
      </w:tr>
      <w:tr w:rsidR="009D2254" w:rsidRPr="002F4B02" w14:paraId="3FA11F43" w14:textId="77777777" w:rsidTr="008716C8">
        <w:trPr>
          <w:cantSplit/>
        </w:trPr>
        <w:tc>
          <w:tcPr>
            <w:tcW w:w="3510" w:type="dxa"/>
            <w:shd w:val="clear" w:color="auto" w:fill="auto"/>
          </w:tcPr>
          <w:p w14:paraId="5AE0B185" w14:textId="77777777" w:rsidR="009D2254" w:rsidRPr="008849D5" w:rsidRDefault="009D2254" w:rsidP="009D22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старшего лейтенанта</w:t>
            </w:r>
          </w:p>
        </w:tc>
        <w:tc>
          <w:tcPr>
            <w:tcW w:w="2268" w:type="dxa"/>
            <w:shd w:val="clear" w:color="auto" w:fill="auto"/>
          </w:tcPr>
          <w:p w14:paraId="79073080" w14:textId="77777777" w:rsidR="009D2254" w:rsidRPr="008849D5" w:rsidRDefault="009D2254" w:rsidP="009D2254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Юрку</w:t>
            </w:r>
          </w:p>
        </w:tc>
        <w:tc>
          <w:tcPr>
            <w:tcW w:w="1701" w:type="dxa"/>
            <w:shd w:val="clear" w:color="auto" w:fill="auto"/>
          </w:tcPr>
          <w:p w14:paraId="23DCA200" w14:textId="77777777" w:rsidR="009D2254" w:rsidRPr="008849D5" w:rsidRDefault="009D2254" w:rsidP="009D2254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Наталью</w:t>
            </w:r>
          </w:p>
        </w:tc>
        <w:tc>
          <w:tcPr>
            <w:tcW w:w="2410" w:type="dxa"/>
            <w:shd w:val="clear" w:color="auto" w:fill="auto"/>
          </w:tcPr>
          <w:p w14:paraId="623FAB72" w14:textId="77777777" w:rsidR="009D2254" w:rsidRPr="008849D5" w:rsidRDefault="009D2254" w:rsidP="009D2254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849D5">
              <w:rPr>
                <w:rFonts w:ascii="Times New Roman" w:hAnsi="Times New Roman" w:cs="Times New Roman"/>
                <w:sz w:val="28"/>
                <w:szCs w:val="26"/>
              </w:rPr>
              <w:t>Вячеславовн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</w:tc>
      </w:tr>
    </w:tbl>
    <w:p w14:paraId="233927EE" w14:textId="77777777" w:rsidR="006A1F8E" w:rsidRPr="00A8082D" w:rsidRDefault="006A1F8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DA016" w14:textId="77777777" w:rsidR="00805192" w:rsidRPr="002F4B02" w:rsidRDefault="00805192" w:rsidP="00370781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юстиции</w:t>
      </w:r>
      <w:r w:rsidR="00601372" w:rsidRPr="002F4B02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1FB368E6" w14:textId="77777777" w:rsidR="00805192" w:rsidRPr="00457CF9" w:rsidRDefault="00805192" w:rsidP="003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701"/>
        <w:gridCol w:w="2410"/>
      </w:tblGrid>
      <w:tr w:rsidR="00B35877" w:rsidRPr="002F4B02" w14:paraId="72AA3254" w14:textId="77777777" w:rsidTr="008F58EC">
        <w:trPr>
          <w:cantSplit/>
        </w:trPr>
        <w:tc>
          <w:tcPr>
            <w:tcW w:w="3510" w:type="dxa"/>
          </w:tcPr>
          <w:p w14:paraId="40CC1187" w14:textId="77777777" w:rsidR="00B35877" w:rsidRPr="008F75CC" w:rsidRDefault="00B35877" w:rsidP="00B35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F75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одполковника юстиции</w:t>
            </w:r>
          </w:p>
        </w:tc>
        <w:tc>
          <w:tcPr>
            <w:tcW w:w="2268" w:type="dxa"/>
          </w:tcPr>
          <w:p w14:paraId="6FC936F1" w14:textId="77777777" w:rsidR="00B35877" w:rsidRPr="008F75CC" w:rsidRDefault="00B35877" w:rsidP="00B358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Василенко</w:t>
            </w:r>
          </w:p>
        </w:tc>
        <w:tc>
          <w:tcPr>
            <w:tcW w:w="1701" w:type="dxa"/>
          </w:tcPr>
          <w:p w14:paraId="154D9FA8" w14:textId="77777777" w:rsidR="00B35877" w:rsidRPr="002F4B02" w:rsidRDefault="00B35877" w:rsidP="00B35877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5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Дениса</w:t>
            </w:r>
          </w:p>
        </w:tc>
        <w:tc>
          <w:tcPr>
            <w:tcW w:w="2410" w:type="dxa"/>
          </w:tcPr>
          <w:p w14:paraId="5DF2BD48" w14:textId="77777777" w:rsidR="00B35877" w:rsidRDefault="00B35877" w:rsidP="00B3587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8F75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Викторович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,</w:t>
            </w:r>
          </w:p>
          <w:p w14:paraId="44545769" w14:textId="77777777" w:rsidR="00B35877" w:rsidRPr="002F4B02" w:rsidRDefault="00B35877" w:rsidP="00B3587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77" w:rsidRPr="002F4B02" w14:paraId="10A2F395" w14:textId="77777777" w:rsidTr="008F58EC">
        <w:trPr>
          <w:cantSplit/>
        </w:trPr>
        <w:tc>
          <w:tcPr>
            <w:tcW w:w="3510" w:type="dxa"/>
          </w:tcPr>
          <w:p w14:paraId="0659C2E5" w14:textId="77777777" w:rsidR="00B35877" w:rsidRPr="008F75CC" w:rsidRDefault="00B35877" w:rsidP="00B35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F75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капитана юстиции</w:t>
            </w:r>
          </w:p>
        </w:tc>
        <w:tc>
          <w:tcPr>
            <w:tcW w:w="2268" w:type="dxa"/>
          </w:tcPr>
          <w:p w14:paraId="3C9680C4" w14:textId="77777777" w:rsidR="00B35877" w:rsidRPr="008F75CC" w:rsidRDefault="00B35877" w:rsidP="00B35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Кожанову</w:t>
            </w:r>
          </w:p>
        </w:tc>
        <w:tc>
          <w:tcPr>
            <w:tcW w:w="1701" w:type="dxa"/>
          </w:tcPr>
          <w:p w14:paraId="74D6B42B" w14:textId="77777777" w:rsidR="00B35877" w:rsidRPr="002F4B02" w:rsidRDefault="00B35877" w:rsidP="00B35877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5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Людмилу</w:t>
            </w:r>
          </w:p>
        </w:tc>
        <w:tc>
          <w:tcPr>
            <w:tcW w:w="2410" w:type="dxa"/>
          </w:tcPr>
          <w:p w14:paraId="6BCAD512" w14:textId="77777777" w:rsidR="00B35877" w:rsidRDefault="00B35877" w:rsidP="00B3587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8F75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Ивановн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,</w:t>
            </w:r>
          </w:p>
          <w:p w14:paraId="5F5D12B1" w14:textId="77777777" w:rsidR="00B35877" w:rsidRPr="002F4B02" w:rsidRDefault="00B35877" w:rsidP="00B35877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35877" w:rsidRPr="002F4B02" w14:paraId="52EE168B" w14:textId="77777777" w:rsidTr="00C41327">
        <w:tc>
          <w:tcPr>
            <w:tcW w:w="4219" w:type="dxa"/>
          </w:tcPr>
          <w:p w14:paraId="56676874" w14:textId="77777777" w:rsidR="00B35877" w:rsidRPr="008F75CC" w:rsidRDefault="00B35877" w:rsidP="00C413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8F75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Кондратюк Нину Николаевну</w:t>
            </w:r>
          </w:p>
        </w:tc>
        <w:tc>
          <w:tcPr>
            <w:tcW w:w="425" w:type="dxa"/>
          </w:tcPr>
          <w:p w14:paraId="581F155D" w14:textId="77777777" w:rsidR="00B35877" w:rsidRPr="002F4B02" w:rsidRDefault="00B35877" w:rsidP="00C4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8367DA" w14:textId="4A076F2D" w:rsidR="00B35877" w:rsidRDefault="00B35877" w:rsidP="00C4132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5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нспектора по кадр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  <w:r w:rsidRPr="008F75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ГУ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="002B50D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спубликанское</w:t>
            </w:r>
            <w:r w:rsidRPr="008F75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юро технической инвентаризации»,</w:t>
            </w:r>
          </w:p>
          <w:p w14:paraId="3B33F295" w14:textId="77777777" w:rsidR="00B35877" w:rsidRPr="008F75CC" w:rsidRDefault="00B35877" w:rsidP="00C4132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35877" w:rsidRPr="002F4B02" w14:paraId="5D6AAC27" w14:textId="77777777" w:rsidTr="00C41327">
        <w:tc>
          <w:tcPr>
            <w:tcW w:w="4219" w:type="dxa"/>
          </w:tcPr>
          <w:p w14:paraId="12E3B93A" w14:textId="77777777" w:rsidR="00B35877" w:rsidRPr="008F75CC" w:rsidRDefault="00B35877" w:rsidP="00C413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амот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Аллу Гариевну</w:t>
            </w:r>
          </w:p>
        </w:tc>
        <w:tc>
          <w:tcPr>
            <w:tcW w:w="425" w:type="dxa"/>
          </w:tcPr>
          <w:p w14:paraId="45459AAC" w14:textId="77777777" w:rsidR="00B35877" w:rsidRPr="002F4B02" w:rsidRDefault="00B35877" w:rsidP="00C4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4B7F98" w14:textId="77777777" w:rsidR="00B35877" w:rsidRPr="008F75CC" w:rsidRDefault="00B35877" w:rsidP="00C4132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F75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лавного специалиста – государственного инспектора Государственной инспекции (управления) ветеринарного, фитосанитарного и фармацевтического надзора Службы государственного надз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;</w:t>
            </w:r>
          </w:p>
        </w:tc>
      </w:tr>
    </w:tbl>
    <w:p w14:paraId="605B4E60" w14:textId="77777777" w:rsidR="00297EB9" w:rsidRDefault="00297EB9" w:rsidP="0037078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E14EB6" w14:textId="77777777" w:rsidR="00A8082D" w:rsidRDefault="00A8082D" w:rsidP="0037078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95653F" w14:textId="77777777" w:rsidR="00A8082D" w:rsidRDefault="00A8082D" w:rsidP="0037078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5A0684" w14:textId="77777777" w:rsidR="00A8082D" w:rsidRPr="002F4B02" w:rsidRDefault="00A8082D" w:rsidP="0037078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9DA9C88" w14:textId="77777777" w:rsidR="00F55DFD" w:rsidRPr="002F4B02" w:rsidRDefault="00F55DFD" w:rsidP="00370781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ый комитет </w:t>
      </w:r>
      <w:r w:rsidR="00601372" w:rsidRPr="002F4B02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42B3D736" w14:textId="77777777" w:rsidR="00F55DFD" w:rsidRPr="002F4B02" w:rsidRDefault="00F55DFD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701"/>
        <w:gridCol w:w="2410"/>
      </w:tblGrid>
      <w:tr w:rsidR="00A53363" w:rsidRPr="002F4B02" w14:paraId="4FAD0C37" w14:textId="77777777" w:rsidTr="008F58EC">
        <w:trPr>
          <w:cantSplit/>
        </w:trPr>
        <w:tc>
          <w:tcPr>
            <w:tcW w:w="3510" w:type="dxa"/>
          </w:tcPr>
          <w:p w14:paraId="0854093D" w14:textId="77777777" w:rsidR="00A53363" w:rsidRPr="002F4B02" w:rsidRDefault="00A53363" w:rsidP="00A533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ра юстиции</w:t>
            </w:r>
          </w:p>
        </w:tc>
        <w:tc>
          <w:tcPr>
            <w:tcW w:w="2268" w:type="dxa"/>
          </w:tcPr>
          <w:p w14:paraId="1AF31BBD" w14:textId="77777777" w:rsidR="00A53363" w:rsidRPr="002F4B02" w:rsidRDefault="00A53363" w:rsidP="00A53363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Митрофанского</w:t>
            </w:r>
            <w:proofErr w:type="spellEnd"/>
          </w:p>
        </w:tc>
        <w:tc>
          <w:tcPr>
            <w:tcW w:w="1701" w:type="dxa"/>
          </w:tcPr>
          <w:p w14:paraId="7B7BEC6F" w14:textId="77777777" w:rsidR="00A53363" w:rsidRPr="002F4B02" w:rsidRDefault="00A53363" w:rsidP="003707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5C2A692A" w14:textId="77777777" w:rsidR="00A53363" w:rsidRDefault="00A53363" w:rsidP="003707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Вита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11606C" w14:textId="77777777" w:rsidR="00A53363" w:rsidRPr="002F4B02" w:rsidRDefault="00A53363" w:rsidP="003707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363" w:rsidRPr="002F4B02" w14:paraId="28F8438B" w14:textId="77777777" w:rsidTr="008F58EC">
        <w:trPr>
          <w:cantSplit/>
        </w:trPr>
        <w:tc>
          <w:tcPr>
            <w:tcW w:w="3510" w:type="dxa"/>
          </w:tcPr>
          <w:p w14:paraId="3CBA72EC" w14:textId="77777777" w:rsidR="00A53363" w:rsidRPr="002F4B02" w:rsidRDefault="00A53363" w:rsidP="00A533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</w:tcPr>
          <w:p w14:paraId="57D79283" w14:textId="77777777" w:rsidR="00A53363" w:rsidRPr="002F4B02" w:rsidRDefault="00A53363" w:rsidP="003707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Сетрина</w:t>
            </w:r>
            <w:proofErr w:type="spellEnd"/>
          </w:p>
        </w:tc>
        <w:tc>
          <w:tcPr>
            <w:tcW w:w="1701" w:type="dxa"/>
          </w:tcPr>
          <w:p w14:paraId="041C9013" w14:textId="77777777" w:rsidR="00A53363" w:rsidRPr="002F4B02" w:rsidRDefault="00A53363" w:rsidP="003707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56CFCC44" w14:textId="77777777" w:rsidR="00A53363" w:rsidRDefault="00A53363" w:rsidP="003707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Серге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DC42B6" w14:textId="77777777" w:rsidR="00A53363" w:rsidRPr="002F4B02" w:rsidRDefault="00A53363" w:rsidP="003707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0175D" w:rsidRPr="002F4B02" w14:paraId="7BBE9CEA" w14:textId="77777777" w:rsidTr="0000175D">
        <w:tc>
          <w:tcPr>
            <w:tcW w:w="4219" w:type="dxa"/>
          </w:tcPr>
          <w:p w14:paraId="5743F60C" w14:textId="77777777" w:rsidR="0000175D" w:rsidRPr="002F4B02" w:rsidRDefault="00A5336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363">
              <w:rPr>
                <w:rFonts w:ascii="Times New Roman" w:hAnsi="Times New Roman" w:cs="Times New Roman"/>
                <w:sz w:val="28"/>
                <w:szCs w:val="28"/>
              </w:rPr>
              <w:t xml:space="preserve">Онуфри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3363">
              <w:rPr>
                <w:rFonts w:ascii="Times New Roman" w:hAnsi="Times New Roman" w:cs="Times New Roman"/>
                <w:sz w:val="28"/>
                <w:szCs w:val="28"/>
              </w:rPr>
              <w:t>Станислава Николаевича</w:t>
            </w:r>
          </w:p>
        </w:tc>
        <w:tc>
          <w:tcPr>
            <w:tcW w:w="425" w:type="dxa"/>
          </w:tcPr>
          <w:p w14:paraId="6543204B" w14:textId="77777777" w:rsidR="0000175D" w:rsidRPr="002F4B02" w:rsidRDefault="0000175D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3AD9B3" w14:textId="3DD8168F" w:rsidR="0000175D" w:rsidRPr="002F4B02" w:rsidRDefault="00A5336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легкового автомобиля отдела функционального обеспечения Управ</w:t>
            </w:r>
            <w:r w:rsidR="00A8082D">
              <w:rPr>
                <w:rFonts w:ascii="Times New Roman" w:hAnsi="Times New Roman" w:cs="Times New Roman"/>
                <w:sz w:val="28"/>
                <w:szCs w:val="28"/>
              </w:rPr>
              <w:t xml:space="preserve">ления Следственного комитета </w:t>
            </w:r>
            <w:r w:rsidR="00A8082D">
              <w:rPr>
                <w:rFonts w:ascii="Times New Roman" w:hAnsi="Times New Roman" w:cs="Times New Roman"/>
                <w:sz w:val="28"/>
                <w:szCs w:val="28"/>
              </w:rPr>
              <w:br/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ы;</w:t>
            </w:r>
          </w:p>
        </w:tc>
      </w:tr>
    </w:tbl>
    <w:p w14:paraId="5A96A4A2" w14:textId="77777777" w:rsidR="00F55DFD" w:rsidRPr="002F4B02" w:rsidRDefault="00F55DFD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6BCC8" w14:textId="77777777" w:rsidR="00E3444E" w:rsidRPr="002F4B02" w:rsidRDefault="00E3444E" w:rsidP="00A76D31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EF52E02" w14:textId="77777777" w:rsidR="00E3444E" w:rsidRPr="002F4B02" w:rsidRDefault="00E3444E" w:rsidP="0037078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B0D23" w:rsidRPr="002F4B02" w14:paraId="692572C3" w14:textId="77777777" w:rsidTr="00E3444E">
        <w:tc>
          <w:tcPr>
            <w:tcW w:w="4219" w:type="dxa"/>
          </w:tcPr>
          <w:p w14:paraId="0EF2C50B" w14:textId="77777777" w:rsidR="003B0D23" w:rsidRPr="002F4B02" w:rsidRDefault="00C41327" w:rsidP="00370781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C4132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равченко Александру Юрьевну</w:t>
            </w:r>
          </w:p>
        </w:tc>
        <w:tc>
          <w:tcPr>
            <w:tcW w:w="425" w:type="dxa"/>
          </w:tcPr>
          <w:p w14:paraId="127DE0F6" w14:textId="77777777" w:rsidR="003B0D23" w:rsidRPr="002F4B02" w:rsidRDefault="003B0D23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2BE60F" w14:textId="77777777" w:rsidR="003B0D23" w:rsidRPr="002F4B02" w:rsidRDefault="00C41327" w:rsidP="00F2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32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омощника начальника Государственной службы управления документацией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C4132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и архивами Приднестровской Молдав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;</w:t>
            </w:r>
          </w:p>
        </w:tc>
      </w:tr>
    </w:tbl>
    <w:p w14:paraId="5CB08E37" w14:textId="77777777" w:rsidR="00E3444E" w:rsidRPr="002F4B02" w:rsidRDefault="00E3444E" w:rsidP="0037078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C4CA99F" w14:textId="77777777" w:rsidR="008E66DE" w:rsidRPr="002F4B02" w:rsidRDefault="008E66DE" w:rsidP="00A76D31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7E0336" w:rsidRPr="002F4B02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24142A35" w14:textId="77777777" w:rsidR="008E66DE" w:rsidRPr="002F4B02" w:rsidRDefault="008E66DE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E4224C" w:rsidRPr="002F4B02" w14:paraId="635C47D7" w14:textId="77777777" w:rsidTr="00630F8A">
        <w:tc>
          <w:tcPr>
            <w:tcW w:w="4219" w:type="dxa"/>
          </w:tcPr>
          <w:p w14:paraId="34A3E708" w14:textId="77777777" w:rsidR="00E4224C" w:rsidRPr="002F4B02" w:rsidRDefault="00DD1E4F" w:rsidP="00DD1E4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Леонидовну</w:t>
            </w:r>
          </w:p>
        </w:tc>
        <w:tc>
          <w:tcPr>
            <w:tcW w:w="425" w:type="dxa"/>
          </w:tcPr>
          <w:p w14:paraId="0EE2E517" w14:textId="77777777" w:rsidR="00E4224C" w:rsidRPr="002F4B02" w:rsidRDefault="00E4224C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7B6C43" w14:textId="77777777" w:rsidR="00F20D3D" w:rsidRDefault="00DD1E4F" w:rsidP="0094606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 xml:space="preserve">врача по медосмотру детей и подростков отделения медосмотров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>и подростков ГУ «Бендерский центр амбулаторно-поликлинической пом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F51610" w14:textId="77777777" w:rsidR="00DD1E4F" w:rsidRPr="002F4B02" w:rsidRDefault="00DD1E4F" w:rsidP="0094606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4C" w:rsidRPr="002F4B02" w14:paraId="11433F39" w14:textId="77777777" w:rsidTr="00630F8A">
        <w:tc>
          <w:tcPr>
            <w:tcW w:w="4219" w:type="dxa"/>
          </w:tcPr>
          <w:p w14:paraId="663CEFC0" w14:textId="77777777" w:rsidR="00E4224C" w:rsidRPr="002F4B02" w:rsidRDefault="00DD1E4F" w:rsidP="00DD1E4F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 Тамару Васильевну</w:t>
            </w:r>
          </w:p>
        </w:tc>
        <w:tc>
          <w:tcPr>
            <w:tcW w:w="425" w:type="dxa"/>
          </w:tcPr>
          <w:p w14:paraId="4AC68120" w14:textId="77777777" w:rsidR="00E4224C" w:rsidRPr="002F4B02" w:rsidRDefault="00E4224C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E63EBF" w14:textId="77777777" w:rsidR="00DD1E4F" w:rsidRDefault="00DD1E4F" w:rsidP="00457CF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>фельдшера-лаборанта (бактер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 xml:space="preserve">ГУ «Бендерский центр гиги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>и эпидем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548370" w14:textId="77777777" w:rsidR="00A8082D" w:rsidRPr="002F4B02" w:rsidRDefault="00A8082D" w:rsidP="00457CF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4C" w:rsidRPr="002F4B02" w14:paraId="15F537E1" w14:textId="77777777" w:rsidTr="00630F8A">
        <w:tc>
          <w:tcPr>
            <w:tcW w:w="4219" w:type="dxa"/>
          </w:tcPr>
          <w:p w14:paraId="5BDD37E2" w14:textId="77777777" w:rsidR="00E4224C" w:rsidRPr="002F4B02" w:rsidRDefault="00DD1E4F" w:rsidP="00DD1E4F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D1E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хееву Оксану Ивановну</w:t>
            </w:r>
          </w:p>
        </w:tc>
        <w:tc>
          <w:tcPr>
            <w:tcW w:w="425" w:type="dxa"/>
          </w:tcPr>
          <w:p w14:paraId="50B5D28F" w14:textId="77777777" w:rsidR="00E4224C" w:rsidRPr="002F4B02" w:rsidRDefault="00E4224C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5BA2A5" w14:textId="77777777" w:rsidR="00E4224C" w:rsidRDefault="00DD1E4F" w:rsidP="00DD1E4F">
            <w:pPr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D1E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го</w:t>
            </w:r>
            <w:r w:rsidRPr="00DD1E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делением восстановительного лечения поликлиники 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1E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ГУ «Тираспольский клинический центр амбулаторно-поликлинической помощи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587B86F5" w14:textId="77777777" w:rsidR="00DD1E4F" w:rsidRPr="002F4B02" w:rsidRDefault="00DD1E4F" w:rsidP="00DD1E4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4C" w:rsidRPr="00DD1E4F" w14:paraId="586747B9" w14:textId="77777777" w:rsidTr="00630F8A">
        <w:tc>
          <w:tcPr>
            <w:tcW w:w="4219" w:type="dxa"/>
          </w:tcPr>
          <w:p w14:paraId="7B6D622A" w14:textId="77777777" w:rsidR="00E4224C" w:rsidRPr="00DD1E4F" w:rsidRDefault="00DD1E4F" w:rsidP="00DD1E4F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>Селищеву Ирину Сергеевну</w:t>
            </w:r>
          </w:p>
        </w:tc>
        <w:tc>
          <w:tcPr>
            <w:tcW w:w="425" w:type="dxa"/>
          </w:tcPr>
          <w:p w14:paraId="2E5BE4A3" w14:textId="77777777" w:rsidR="00E4224C" w:rsidRPr="00DD1E4F" w:rsidRDefault="00E4224C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5F12F7" w14:textId="77777777" w:rsidR="00E4224C" w:rsidRPr="00DD1E4F" w:rsidRDefault="00DD1E4F" w:rsidP="00BE0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>главную мед</w:t>
            </w:r>
            <w:r w:rsidR="002A0C91">
              <w:rPr>
                <w:rFonts w:ascii="Times New Roman" w:hAnsi="Times New Roman" w:cs="Times New Roman"/>
                <w:sz w:val="28"/>
                <w:szCs w:val="28"/>
              </w:rPr>
              <w:t xml:space="preserve">ицинскую </w:t>
            </w: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 xml:space="preserve">сестру </w:t>
            </w:r>
            <w:r w:rsidR="002A0C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E4F">
              <w:rPr>
                <w:rFonts w:ascii="Times New Roman" w:hAnsi="Times New Roman" w:cs="Times New Roman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 w:rsidR="002A0C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D3774AE" w14:textId="77777777" w:rsidR="00E41E60" w:rsidRPr="002F4B02" w:rsidRDefault="00E41E60" w:rsidP="0037078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83DCFA" w14:textId="77777777" w:rsidR="00E235F7" w:rsidRPr="002F4B02" w:rsidRDefault="00E235F7" w:rsidP="00A76D31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>Министерство по социальной защите и труду</w:t>
      </w:r>
      <w:r w:rsidR="006B77BA" w:rsidRPr="002F4B02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14C12B47" w14:textId="77777777" w:rsidR="00EA18EE" w:rsidRPr="002F4B02" w:rsidRDefault="00EA18E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8539B6" w:rsidRPr="002F4B02" w14:paraId="03FE972C" w14:textId="77777777" w:rsidTr="00F915AF">
        <w:tc>
          <w:tcPr>
            <w:tcW w:w="4219" w:type="dxa"/>
          </w:tcPr>
          <w:p w14:paraId="51A60F12" w14:textId="77777777" w:rsidR="008539B6" w:rsidRPr="002F4B02" w:rsidRDefault="008539B6" w:rsidP="0085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21">
              <w:rPr>
                <w:rFonts w:ascii="Times New Roman" w:hAnsi="Times New Roman" w:cs="Times New Roman"/>
                <w:sz w:val="28"/>
                <w:szCs w:val="28"/>
              </w:rPr>
              <w:t>Берник</w:t>
            </w:r>
            <w:proofErr w:type="spellEnd"/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овну</w:t>
            </w:r>
            <w:proofErr w:type="spellEnd"/>
          </w:p>
        </w:tc>
        <w:tc>
          <w:tcPr>
            <w:tcW w:w="425" w:type="dxa"/>
          </w:tcPr>
          <w:p w14:paraId="6A9CFBEE" w14:textId="77777777" w:rsidR="008539B6" w:rsidRPr="002F4B02" w:rsidRDefault="008539B6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79C3DC" w14:textId="77777777" w:rsidR="008539B6" w:rsidRDefault="008539B6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5BA611" w14:textId="77777777" w:rsidR="008539B6" w:rsidRPr="002F4B02" w:rsidRDefault="008539B6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9B6" w:rsidRPr="002F4B02" w14:paraId="1948EDBB" w14:textId="77777777" w:rsidTr="00DC7274">
        <w:tc>
          <w:tcPr>
            <w:tcW w:w="4219" w:type="dxa"/>
          </w:tcPr>
          <w:p w14:paraId="58FA20EA" w14:textId="77777777" w:rsidR="008539B6" w:rsidRPr="002F4B02" w:rsidRDefault="008539B6" w:rsidP="008539B6">
            <w:pPr>
              <w:tabs>
                <w:tab w:val="left" w:pos="28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B6">
              <w:rPr>
                <w:rFonts w:ascii="Times New Roman" w:hAnsi="Times New Roman" w:cs="Times New Roman"/>
                <w:sz w:val="28"/>
                <w:szCs w:val="28"/>
              </w:rPr>
              <w:t>Гайдаржи</w:t>
            </w:r>
            <w:proofErr w:type="spellEnd"/>
            <w:r w:rsidRPr="008539B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9B6">
              <w:rPr>
                <w:rFonts w:ascii="Times New Roman" w:hAnsi="Times New Roman" w:cs="Times New Roman"/>
                <w:sz w:val="28"/>
                <w:szCs w:val="28"/>
              </w:rPr>
              <w:t xml:space="preserve"> Семе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ECD981D" w14:textId="77777777" w:rsidR="008539B6" w:rsidRPr="002F4B02" w:rsidRDefault="008539B6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51419E" w14:textId="77777777" w:rsidR="008539B6" w:rsidRDefault="008539B6" w:rsidP="00A8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B6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грузовой маш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39B6">
              <w:rPr>
                <w:rFonts w:ascii="Times New Roman" w:hAnsi="Times New Roman" w:cs="Times New Roman"/>
                <w:sz w:val="28"/>
                <w:szCs w:val="28"/>
              </w:rPr>
              <w:t>ГОУ «</w:t>
            </w:r>
            <w:proofErr w:type="spellStart"/>
            <w:r w:rsidRPr="008539B6">
              <w:rPr>
                <w:rFonts w:ascii="Times New Roman" w:hAnsi="Times New Roman" w:cs="Times New Roman"/>
                <w:sz w:val="28"/>
                <w:szCs w:val="28"/>
              </w:rPr>
              <w:t>Парканская</w:t>
            </w:r>
            <w:proofErr w:type="spellEnd"/>
            <w:r w:rsidRPr="008539B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14:paraId="484EFCE6" w14:textId="77777777" w:rsidR="008539B6" w:rsidRPr="002F4B02" w:rsidRDefault="008539B6" w:rsidP="00A84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9B6" w:rsidRPr="002F4B02" w14:paraId="07C3980A" w14:textId="77777777" w:rsidTr="00F915AF">
        <w:tc>
          <w:tcPr>
            <w:tcW w:w="4219" w:type="dxa"/>
          </w:tcPr>
          <w:p w14:paraId="1DD4EF8F" w14:textId="77777777" w:rsidR="008539B6" w:rsidRPr="002F4B02" w:rsidRDefault="008539B6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CF70583" w14:textId="77777777" w:rsidR="008539B6" w:rsidRPr="002F4B02" w:rsidRDefault="008539B6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9B2DC8" w14:textId="563ED6E4" w:rsidR="008539B6" w:rsidRDefault="008539B6" w:rsidP="00A8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отдела учета,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>и организационной деятельности Центра социального ст</w:t>
            </w:r>
            <w:r w:rsidR="00CA2499">
              <w:rPr>
                <w:rFonts w:ascii="Times New Roman" w:hAnsi="Times New Roman" w:cs="Times New Roman"/>
                <w:sz w:val="28"/>
                <w:szCs w:val="28"/>
              </w:rPr>
              <w:t>рахования и социальной защиты города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Дубоссары </w:t>
            </w:r>
            <w:r w:rsidR="00CA24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D0021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района Единого государственного фонда социального страхования При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вской Молдавской Республики,</w:t>
            </w:r>
          </w:p>
          <w:p w14:paraId="0B383E88" w14:textId="77777777" w:rsidR="008539B6" w:rsidRPr="002F4B02" w:rsidRDefault="008539B6" w:rsidP="00A84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9B6" w:rsidRPr="002F4B02" w14:paraId="09E7AB8D" w14:textId="77777777" w:rsidTr="00F915AF">
        <w:tc>
          <w:tcPr>
            <w:tcW w:w="4219" w:type="dxa"/>
          </w:tcPr>
          <w:p w14:paraId="75AC66AF" w14:textId="77777777" w:rsidR="008539B6" w:rsidRPr="002F4B02" w:rsidRDefault="008539B6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21">
              <w:rPr>
                <w:rFonts w:ascii="Times New Roman" w:hAnsi="Times New Roman" w:cs="Times New Roman"/>
                <w:sz w:val="28"/>
                <w:szCs w:val="28"/>
              </w:rPr>
              <w:t>Кицканян</w:t>
            </w:r>
            <w:proofErr w:type="spellEnd"/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EC4A79" w14:textId="77777777" w:rsidR="008539B6" w:rsidRPr="002F4B02" w:rsidRDefault="008539B6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F1EA63" w14:textId="77777777" w:rsidR="008539B6" w:rsidRDefault="008539B6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0021">
              <w:rPr>
                <w:rFonts w:ascii="Times New Roman" w:hAnsi="Times New Roman" w:cs="Times New Roman"/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 w:rsidR="00326F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B99722" w14:textId="77777777" w:rsidR="00326F6C" w:rsidRPr="002F4B02" w:rsidRDefault="00326F6C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6C" w:rsidRPr="002F4B02" w14:paraId="30978E61" w14:textId="77777777" w:rsidTr="00F915AF">
        <w:tc>
          <w:tcPr>
            <w:tcW w:w="4219" w:type="dxa"/>
          </w:tcPr>
          <w:p w14:paraId="17ACFC8B" w14:textId="77777777" w:rsidR="00326F6C" w:rsidRPr="00FD0021" w:rsidRDefault="00326F6C" w:rsidP="003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 xml:space="preserve"> 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2611C70" w14:textId="77777777" w:rsidR="00326F6C" w:rsidRPr="002F4B02" w:rsidRDefault="00326F6C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8CDA84" w14:textId="77777777" w:rsidR="00326F6C" w:rsidRDefault="00326F6C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(архива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 xml:space="preserve">) отдела по вопросам кадр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онной деятельности Управления прав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4528">
              <w:rPr>
                <w:rFonts w:ascii="Times New Roman" w:hAnsi="Times New Roman" w:cs="Times New Roman"/>
                <w:sz w:val="28"/>
                <w:szCs w:val="28"/>
              </w:rPr>
              <w:t>и кадровой политики,</w:t>
            </w:r>
          </w:p>
          <w:p w14:paraId="30A7CE06" w14:textId="77777777" w:rsidR="00326F6C" w:rsidRPr="00FD0021" w:rsidRDefault="00326F6C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6C" w:rsidRPr="002F4B02" w14:paraId="607BFC4A" w14:textId="77777777" w:rsidTr="00F915AF">
        <w:tc>
          <w:tcPr>
            <w:tcW w:w="4219" w:type="dxa"/>
          </w:tcPr>
          <w:p w14:paraId="413DDCAE" w14:textId="77777777" w:rsidR="00326F6C" w:rsidRPr="00326F6C" w:rsidRDefault="00326F6C" w:rsidP="003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6C">
              <w:rPr>
                <w:rFonts w:ascii="Times New Roman" w:hAnsi="Times New Roman" w:cs="Times New Roman"/>
                <w:sz w:val="28"/>
                <w:szCs w:val="28"/>
              </w:rPr>
              <w:t>Чепак</w:t>
            </w:r>
            <w:proofErr w:type="spellEnd"/>
            <w:r w:rsidRPr="00326F6C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47D6F3" w14:textId="77777777" w:rsidR="00326F6C" w:rsidRDefault="00326F6C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0E1D04" w14:textId="77777777" w:rsidR="00326F6C" w:rsidRPr="00326F6C" w:rsidRDefault="00326F6C" w:rsidP="00FD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6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(пресс-секретаря) отдела правового и информационного обеспечения Управления правового обеспечения и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F8A9AEC" w14:textId="77777777" w:rsidR="00D26255" w:rsidRPr="002F4B02" w:rsidRDefault="00D26255" w:rsidP="00370781">
      <w:pPr>
        <w:pStyle w:val="a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6602C2" w14:textId="77777777" w:rsidR="00E43460" w:rsidRPr="002F4B02" w:rsidRDefault="00E43460" w:rsidP="00370781">
      <w:pPr>
        <w:pStyle w:val="a8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946061" w:rsidRPr="002F4B02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0B84C112" w14:textId="77777777" w:rsidR="00E43460" w:rsidRPr="002F4B02" w:rsidRDefault="00E43460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F6FE1" w:rsidRPr="002F4B02" w14:paraId="60838B5F" w14:textId="77777777" w:rsidTr="007D6983">
        <w:tc>
          <w:tcPr>
            <w:tcW w:w="4219" w:type="dxa"/>
          </w:tcPr>
          <w:p w14:paraId="7EEF74ED" w14:textId="77777777" w:rsidR="00BF6FE1" w:rsidRPr="002F4B02" w:rsidRDefault="00D452EC" w:rsidP="00D452EC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Бадюл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а</w:t>
            </w:r>
            <w:proofErr w:type="spellEnd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Владимира Георгиевича</w:t>
            </w:r>
          </w:p>
        </w:tc>
        <w:tc>
          <w:tcPr>
            <w:tcW w:w="425" w:type="dxa"/>
          </w:tcPr>
          <w:p w14:paraId="43659A70" w14:textId="77777777" w:rsidR="00BF6FE1" w:rsidRPr="002F4B02" w:rsidRDefault="00BF6FE1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E29BB9" w14:textId="77777777" w:rsidR="00BF6FE1" w:rsidRDefault="00D452EC" w:rsidP="00D452EC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директора 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ОУ СПО</w:t>
            </w:r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Слободзейский</w:t>
            </w:r>
            <w:proofErr w:type="spellEnd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политехнический техникум»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,</w:t>
            </w:r>
          </w:p>
          <w:p w14:paraId="2F7CC44D" w14:textId="77777777" w:rsidR="00D452EC" w:rsidRPr="002F4B02" w:rsidRDefault="00D452EC" w:rsidP="00D452EC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F6FE1" w:rsidRPr="002F4B02" w14:paraId="67BCDE19" w14:textId="77777777" w:rsidTr="007D6983">
        <w:tc>
          <w:tcPr>
            <w:tcW w:w="4219" w:type="dxa"/>
          </w:tcPr>
          <w:p w14:paraId="3186ADB4" w14:textId="77777777" w:rsidR="00BF6FE1" w:rsidRPr="002F4B02" w:rsidRDefault="00D452EC" w:rsidP="00D452E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Бодачевск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ую</w:t>
            </w:r>
            <w:proofErr w:type="spellEnd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Ольг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у Юрьевну</w:t>
            </w:r>
          </w:p>
        </w:tc>
        <w:tc>
          <w:tcPr>
            <w:tcW w:w="425" w:type="dxa"/>
          </w:tcPr>
          <w:p w14:paraId="16C2A557" w14:textId="77777777" w:rsidR="00BF6FE1" w:rsidRPr="002F4B02" w:rsidRDefault="00BF6FE1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44DB101" w14:textId="420D26A1" w:rsidR="00BF6FE1" w:rsidRDefault="00D452EC" w:rsidP="00D452E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главного бухгалтера 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  <w:t>ГОУ ДПО</w:t>
            </w:r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«Институт развития образования и повышения квалификации»</w:t>
            </w:r>
            <w:r w:rsidR="00CA249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города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Тирасполь,</w:t>
            </w:r>
          </w:p>
          <w:p w14:paraId="738C4841" w14:textId="77777777" w:rsidR="00D452EC" w:rsidRPr="002F4B02" w:rsidRDefault="00D452EC" w:rsidP="00D452E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BF6FE1" w:rsidRPr="002F4B02" w14:paraId="43EE2800" w14:textId="77777777" w:rsidTr="007D6983">
        <w:tc>
          <w:tcPr>
            <w:tcW w:w="4219" w:type="dxa"/>
          </w:tcPr>
          <w:p w14:paraId="53A141EB" w14:textId="77777777" w:rsidR="00BF6FE1" w:rsidRPr="002F4B02" w:rsidRDefault="00D452EC" w:rsidP="00D14212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lastRenderedPageBreak/>
              <w:t>Лаевского</w:t>
            </w:r>
            <w:proofErr w:type="spellEnd"/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Виктора Алексеев</w:t>
            </w:r>
            <w:r w:rsidR="00D1421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ича</w:t>
            </w:r>
          </w:p>
        </w:tc>
        <w:tc>
          <w:tcPr>
            <w:tcW w:w="425" w:type="dxa"/>
          </w:tcPr>
          <w:p w14:paraId="6C6AB03B" w14:textId="77777777" w:rsidR="00BF6FE1" w:rsidRPr="002F4B02" w:rsidRDefault="00BF6FE1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F7BBCC" w14:textId="2BF74008" w:rsidR="00D14212" w:rsidRDefault="00D14212" w:rsidP="00D14212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директора 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ОУ СПО</w:t>
            </w:r>
            <w:r w:rsidRPr="00D452EC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«Промышленно-строительный техникум»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CA249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орода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Тирасполь,</w:t>
            </w:r>
          </w:p>
          <w:p w14:paraId="61EC5E65" w14:textId="77777777" w:rsidR="00BF6FE1" w:rsidRPr="00457CF9" w:rsidRDefault="00BF6FE1" w:rsidP="00D14212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4"/>
                <w:szCs w:val="28"/>
              </w:rPr>
            </w:pPr>
          </w:p>
        </w:tc>
      </w:tr>
      <w:tr w:rsidR="00BF6FE1" w:rsidRPr="002F4B02" w14:paraId="47C6E115" w14:textId="77777777" w:rsidTr="007D6983">
        <w:tc>
          <w:tcPr>
            <w:tcW w:w="4219" w:type="dxa"/>
          </w:tcPr>
          <w:p w14:paraId="228163A4" w14:textId="77777777" w:rsidR="00BF6FE1" w:rsidRPr="002F4B02" w:rsidRDefault="00D14212" w:rsidP="00D14212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D1421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Самофал</w:t>
            </w:r>
            <w:proofErr w:type="spellEnd"/>
            <w:r w:rsidRPr="00D1421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Юли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ю Владимировну</w:t>
            </w:r>
          </w:p>
        </w:tc>
        <w:tc>
          <w:tcPr>
            <w:tcW w:w="425" w:type="dxa"/>
          </w:tcPr>
          <w:p w14:paraId="58D843AC" w14:textId="77777777" w:rsidR="00BF6FE1" w:rsidRPr="002F4B02" w:rsidRDefault="00BF6FE1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A9070E" w14:textId="71A2896F" w:rsidR="008D17FA" w:rsidRDefault="00D14212" w:rsidP="008D17FA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D1421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главного специалиста ректората, руководителя кафедры профессионального образования </w:t>
            </w:r>
            <w:r w:rsidR="008D17FA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  <w:t>ГОУ ДПО</w:t>
            </w:r>
            <w:r w:rsidRPr="00D1421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«Институт развития образования и повышения квалификации»</w:t>
            </w:r>
            <w:r w:rsidR="00CA249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города</w:t>
            </w:r>
            <w:r w:rsidR="008D17FA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Тирасполь,</w:t>
            </w:r>
          </w:p>
          <w:p w14:paraId="1E80A1AB" w14:textId="77777777" w:rsidR="00BF6FE1" w:rsidRPr="00457CF9" w:rsidRDefault="00BF6FE1" w:rsidP="008D17FA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4"/>
                <w:szCs w:val="28"/>
              </w:rPr>
            </w:pPr>
          </w:p>
        </w:tc>
      </w:tr>
      <w:tr w:rsidR="00BF6FE1" w:rsidRPr="002F4B02" w14:paraId="216B3FCA" w14:textId="77777777" w:rsidTr="007D6983">
        <w:tc>
          <w:tcPr>
            <w:tcW w:w="4219" w:type="dxa"/>
          </w:tcPr>
          <w:p w14:paraId="33B5B2CE" w14:textId="77777777" w:rsidR="00BF6FE1" w:rsidRPr="002F4B02" w:rsidRDefault="008D17FA" w:rsidP="008D17FA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8D17FA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Слисаренко Елен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у</w:t>
            </w:r>
            <w:r w:rsidRPr="008D17FA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Сергеевн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C9949F2" w14:textId="77777777" w:rsidR="00BF6FE1" w:rsidRPr="002F4B02" w:rsidRDefault="00BF6FE1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B6C332" w14:textId="0DBB8C42" w:rsidR="00BF6FE1" w:rsidRPr="002F4B02" w:rsidRDefault="008D17FA" w:rsidP="008D17FA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8D17FA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начальника отдела по работе с бланками строгой отчетности 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У</w:t>
            </w:r>
            <w:r w:rsidRPr="008D17FA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«Центр экспертизы качества образования»</w:t>
            </w:r>
            <w:r w:rsidR="00CA2499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  <w:t>города</w:t>
            </w:r>
            <w:r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Тирасполь;</w:t>
            </w:r>
          </w:p>
        </w:tc>
      </w:tr>
    </w:tbl>
    <w:p w14:paraId="2A7AEE25" w14:textId="77777777" w:rsidR="00667FD2" w:rsidRPr="00457CF9" w:rsidRDefault="00667FD2" w:rsidP="003707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90EB90A" w14:textId="77777777" w:rsidR="00EF213B" w:rsidRPr="002F4B02" w:rsidRDefault="0073373F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сельского хозяйства и природных ресурсов</w:t>
      </w:r>
      <w:r w:rsidR="00DF7BF9" w:rsidRPr="002F4B02">
        <w:rPr>
          <w:rFonts w:ascii="Times New Roman" w:hAnsi="Times New Roman" w:cs="Times New Roman"/>
          <w:sz w:val="28"/>
          <w:szCs w:val="28"/>
        </w:rPr>
        <w:br/>
      </w:r>
      <w:r w:rsidR="00EF213B"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4DD85EE" w14:textId="77777777" w:rsidR="00EF213B" w:rsidRPr="00457CF9" w:rsidRDefault="00EF213B" w:rsidP="003707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3398F" w:rsidRPr="002F4B02" w14:paraId="74CDEBB0" w14:textId="77777777" w:rsidTr="00453D2F">
        <w:tc>
          <w:tcPr>
            <w:tcW w:w="4219" w:type="dxa"/>
          </w:tcPr>
          <w:p w14:paraId="5167D85F" w14:textId="77777777" w:rsidR="00B3398F" w:rsidRPr="002F4B02" w:rsidRDefault="00276181" w:rsidP="0027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181">
              <w:rPr>
                <w:rFonts w:ascii="Times New Roman" w:hAnsi="Times New Roman" w:cs="Times New Roman"/>
                <w:sz w:val="28"/>
                <w:szCs w:val="28"/>
              </w:rPr>
              <w:t>Дишли</w:t>
            </w:r>
            <w:proofErr w:type="spellEnd"/>
            <w:r w:rsidRPr="00276181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Васильевича</w:t>
            </w:r>
          </w:p>
        </w:tc>
        <w:tc>
          <w:tcPr>
            <w:tcW w:w="425" w:type="dxa"/>
          </w:tcPr>
          <w:p w14:paraId="17E49758" w14:textId="77777777" w:rsidR="00B3398F" w:rsidRPr="002F4B02" w:rsidRDefault="00B3398F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8ED4D9" w14:textId="77777777" w:rsidR="00B3398F" w:rsidRDefault="00276181" w:rsidP="0093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81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(по развитию агропромышленного комплекса) </w:t>
            </w:r>
            <w:proofErr w:type="spellStart"/>
            <w:r w:rsidRPr="00276181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27618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ельского хозяйства, природных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6181">
              <w:rPr>
                <w:rFonts w:ascii="Times New Roman" w:hAnsi="Times New Roman" w:cs="Times New Roman"/>
                <w:sz w:val="28"/>
                <w:szCs w:val="28"/>
              </w:rPr>
              <w:t>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88666A" w14:textId="77777777" w:rsidR="00276181" w:rsidRPr="00457CF9" w:rsidRDefault="00276181" w:rsidP="009357A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398F" w:rsidRPr="002F4B02" w14:paraId="0C3D1975" w14:textId="77777777" w:rsidTr="00453D2F">
        <w:tc>
          <w:tcPr>
            <w:tcW w:w="4219" w:type="dxa"/>
          </w:tcPr>
          <w:p w14:paraId="1AD7B075" w14:textId="77777777" w:rsidR="00B3398F" w:rsidRPr="002F4B02" w:rsidRDefault="00276181" w:rsidP="0027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а Виталия Васильевича</w:t>
            </w:r>
          </w:p>
        </w:tc>
        <w:tc>
          <w:tcPr>
            <w:tcW w:w="425" w:type="dxa"/>
          </w:tcPr>
          <w:p w14:paraId="5F99332C" w14:textId="77777777" w:rsidR="00B3398F" w:rsidRPr="002F4B02" w:rsidRDefault="00B3398F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4D0171" w14:textId="77777777" w:rsidR="00B3398F" w:rsidRPr="002F4B02" w:rsidRDefault="00276181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proofErr w:type="spellStart"/>
            <w:r w:rsidRPr="004B155A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4B155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ельского хозяйства, природных ресурсов и экологии</w:t>
            </w:r>
            <w:r w:rsidRPr="00276181">
              <w:rPr>
                <w:rFonts w:ascii="Times New Roman" w:hAnsi="Times New Roman" w:cs="Times New Roman"/>
                <w:sz w:val="28"/>
                <w:szCs w:val="28"/>
              </w:rPr>
              <w:t xml:space="preserve"> (государственного инспект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F0642F8" w14:textId="77777777" w:rsidR="00EF213B" w:rsidRPr="00457CF9" w:rsidRDefault="00EF213B" w:rsidP="003707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E43F70A" w14:textId="77777777" w:rsidR="00DF174F" w:rsidRPr="002F4B02" w:rsidRDefault="00992BFF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финансов</w:t>
      </w:r>
      <w:r w:rsidR="0093442A" w:rsidRPr="002F4B02">
        <w:rPr>
          <w:rFonts w:ascii="Times New Roman" w:hAnsi="Times New Roman" w:cs="Times New Roman"/>
          <w:sz w:val="28"/>
          <w:szCs w:val="28"/>
        </w:rPr>
        <w:t xml:space="preserve"> </w:t>
      </w:r>
      <w:r w:rsidR="0093442A" w:rsidRPr="002F4B02">
        <w:rPr>
          <w:rFonts w:ascii="Times New Roman" w:hAnsi="Times New Roman" w:cs="Times New Roman"/>
          <w:sz w:val="28"/>
          <w:szCs w:val="28"/>
        </w:rPr>
        <w:br/>
      </w:r>
      <w:r w:rsidR="00DF174F"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20691765" w14:textId="77777777" w:rsidR="00B827D8" w:rsidRPr="00457CF9" w:rsidRDefault="00B827D8" w:rsidP="003707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2401D" w:rsidRPr="002F4B02" w14:paraId="037B83E1" w14:textId="77777777" w:rsidTr="00757667">
        <w:tc>
          <w:tcPr>
            <w:tcW w:w="4219" w:type="dxa"/>
          </w:tcPr>
          <w:p w14:paraId="7AB35295" w14:textId="77777777" w:rsidR="0032401D" w:rsidRPr="002F4B02" w:rsidRDefault="00502657" w:rsidP="00E05410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657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E05410">
              <w:rPr>
                <w:rFonts w:ascii="Times New Roman" w:hAnsi="Times New Roman" w:cs="Times New Roman"/>
                <w:sz w:val="28"/>
                <w:szCs w:val="28"/>
              </w:rPr>
              <w:t>чукову</w:t>
            </w:r>
            <w:proofErr w:type="spellEnd"/>
            <w:r w:rsidR="00E05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410">
              <w:rPr>
                <w:rFonts w:ascii="Times New Roman" w:hAnsi="Times New Roman" w:cs="Times New Roman"/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5" w:type="dxa"/>
          </w:tcPr>
          <w:p w14:paraId="4C74169D" w14:textId="77777777" w:rsidR="0032401D" w:rsidRPr="002F4B02" w:rsidRDefault="0032401D">
            <w:pPr>
              <w:rPr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174D02" w14:textId="77777777" w:rsidR="00E05410" w:rsidRDefault="00E05410" w:rsidP="00457CF9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65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2499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  <w:r w:rsidRPr="00502657">
              <w:rPr>
                <w:rFonts w:ascii="Times New Roman" w:hAnsi="Times New Roman" w:cs="Times New Roman"/>
                <w:sz w:val="28"/>
                <w:szCs w:val="28"/>
              </w:rPr>
              <w:t xml:space="preserve"> Дубоссары и </w:t>
            </w:r>
            <w:proofErr w:type="spellStart"/>
            <w:r w:rsidRPr="00502657">
              <w:rPr>
                <w:rFonts w:ascii="Times New Roman" w:hAnsi="Times New Roman" w:cs="Times New Roman"/>
                <w:sz w:val="28"/>
                <w:szCs w:val="28"/>
              </w:rPr>
              <w:t>Дубоссарскому</w:t>
            </w:r>
            <w:proofErr w:type="spellEnd"/>
            <w:r w:rsidRPr="00502657">
              <w:rPr>
                <w:rFonts w:ascii="Times New Roman" w:hAnsi="Times New Roman" w:cs="Times New Roman"/>
                <w:sz w:val="28"/>
                <w:szCs w:val="28"/>
              </w:rPr>
              <w:t xml:space="preserve"> району Государственной налогов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9461E0" w14:textId="2ACB44B3" w:rsidR="00CA2499" w:rsidRPr="002F4B02" w:rsidRDefault="00CA2499" w:rsidP="00457CF9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1D" w:rsidRPr="002F4B02" w14:paraId="749EBEA2" w14:textId="77777777" w:rsidTr="00757667">
        <w:tc>
          <w:tcPr>
            <w:tcW w:w="4219" w:type="dxa"/>
          </w:tcPr>
          <w:p w14:paraId="347EF660" w14:textId="77777777" w:rsidR="0032401D" w:rsidRPr="002F4B02" w:rsidRDefault="00722601" w:rsidP="00722601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нтона Евгеньевича</w:t>
            </w:r>
          </w:p>
        </w:tc>
        <w:tc>
          <w:tcPr>
            <w:tcW w:w="425" w:type="dxa"/>
          </w:tcPr>
          <w:p w14:paraId="05BE9E17" w14:textId="77777777" w:rsidR="0032401D" w:rsidRPr="002F4B02" w:rsidRDefault="0032401D">
            <w:pPr>
              <w:rPr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C38A54" w14:textId="77777777" w:rsidR="00722601" w:rsidRPr="002F4B02" w:rsidRDefault="00722601" w:rsidP="00722601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601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по техническому обеспечению отдела информационного обеспечения Управления админист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601">
              <w:rPr>
                <w:rFonts w:ascii="Times New Roman" w:hAnsi="Times New Roman" w:cs="Times New Roman"/>
                <w:sz w:val="28"/>
                <w:szCs w:val="28"/>
              </w:rPr>
              <w:t>хозяйстве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9045274" w14:textId="77777777" w:rsidR="00447146" w:rsidRDefault="00447146" w:rsidP="00447146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F23898" w14:textId="77777777" w:rsidR="00CA2499" w:rsidRDefault="00CA2499" w:rsidP="00447146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DBDA86" w14:textId="77777777" w:rsidR="00443527" w:rsidRDefault="00443527" w:rsidP="00A76D31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цифрового развития, связи и массовых коммуникаций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E5B0ADD" w14:textId="77777777" w:rsidR="00443527" w:rsidRDefault="00443527" w:rsidP="00443527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443527" w:rsidRPr="002F4B02" w14:paraId="478F342C" w14:textId="77777777" w:rsidTr="00CE2A35">
        <w:tc>
          <w:tcPr>
            <w:tcW w:w="4219" w:type="dxa"/>
          </w:tcPr>
          <w:p w14:paraId="65BCA55D" w14:textId="77777777" w:rsidR="00443527" w:rsidRPr="002F4B02" w:rsidRDefault="00CE7232" w:rsidP="00CE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32">
              <w:rPr>
                <w:rFonts w:ascii="Times New Roman" w:hAnsi="Times New Roman" w:cs="Times New Roman"/>
                <w:sz w:val="28"/>
                <w:szCs w:val="28"/>
              </w:rPr>
              <w:t>Племянник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7232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120BBE7" w14:textId="77777777" w:rsidR="00443527" w:rsidRPr="002F4B02" w:rsidRDefault="00443527" w:rsidP="00CE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D53B9A" w14:textId="77777777" w:rsidR="00443527" w:rsidRDefault="00CE7232" w:rsidP="00CE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3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7232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информационной политике в сфере информационных технологий Управления цифро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5C3CA4" w14:textId="77777777" w:rsidR="00CE7232" w:rsidRPr="002F4B02" w:rsidRDefault="00CE7232" w:rsidP="00CE2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27" w:rsidRPr="002F4B02" w14:paraId="47415839" w14:textId="77777777" w:rsidTr="00CE2A35">
        <w:tc>
          <w:tcPr>
            <w:tcW w:w="4219" w:type="dxa"/>
          </w:tcPr>
          <w:p w14:paraId="5BD15898" w14:textId="77777777" w:rsidR="00443527" w:rsidRPr="002F4B02" w:rsidRDefault="00F55652" w:rsidP="00F5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652">
              <w:rPr>
                <w:rFonts w:ascii="Times New Roman" w:hAnsi="Times New Roman" w:cs="Times New Roman"/>
                <w:sz w:val="28"/>
                <w:szCs w:val="28"/>
              </w:rPr>
              <w:t>Ход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у Юрьевну</w:t>
            </w:r>
          </w:p>
        </w:tc>
        <w:tc>
          <w:tcPr>
            <w:tcW w:w="425" w:type="dxa"/>
          </w:tcPr>
          <w:p w14:paraId="0940AC8B" w14:textId="77777777" w:rsidR="00443527" w:rsidRPr="002F4B02" w:rsidRDefault="00443527" w:rsidP="00CE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280480" w14:textId="77777777" w:rsidR="00443527" w:rsidRPr="002F4B02" w:rsidRDefault="00F55652" w:rsidP="00F5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652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5565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652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ормативно-технического, нормативного правового обеспечения Управления государственной политики в сфере связи</w:t>
            </w:r>
            <w:r w:rsidR="00CE72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0E2659D" w14:textId="77777777" w:rsidR="00443527" w:rsidRDefault="00443527" w:rsidP="00443527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6108E1" w14:textId="77777777" w:rsidR="00F32F2B" w:rsidRPr="002F4B02" w:rsidRDefault="009D3525" w:rsidP="00A76D31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F32F2B"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D9E9F91" w14:textId="77777777" w:rsidR="00F32F2B" w:rsidRPr="002F4B02" w:rsidRDefault="00F32F2B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AB22B5" w:rsidRPr="002F4B02" w14:paraId="70BB6352" w14:textId="77777777" w:rsidTr="00D41E60">
        <w:tc>
          <w:tcPr>
            <w:tcW w:w="4219" w:type="dxa"/>
          </w:tcPr>
          <w:p w14:paraId="095C5306" w14:textId="77777777" w:rsidR="00AB22B5" w:rsidRPr="002F4B02" w:rsidRDefault="00AB22B5" w:rsidP="0027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17B">
              <w:rPr>
                <w:rFonts w:ascii="Times New Roman" w:hAnsi="Times New Roman" w:cs="Times New Roman"/>
                <w:sz w:val="28"/>
                <w:szCs w:val="28"/>
              </w:rPr>
              <w:t>Гаспарян</w:t>
            </w:r>
            <w:proofErr w:type="spellEnd"/>
            <w:r w:rsidRPr="0027317B">
              <w:rPr>
                <w:rFonts w:ascii="Times New Roman" w:hAnsi="Times New Roman" w:cs="Times New Roman"/>
                <w:sz w:val="28"/>
                <w:szCs w:val="28"/>
              </w:rPr>
              <w:t xml:space="preserve"> Ирину Евгеньевну</w:t>
            </w:r>
          </w:p>
        </w:tc>
        <w:tc>
          <w:tcPr>
            <w:tcW w:w="425" w:type="dxa"/>
          </w:tcPr>
          <w:p w14:paraId="35E9BC63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ECE613" w14:textId="77777777" w:rsidR="00AB22B5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7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внешнеэкономической деятельности Государственной службы эконом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434503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B5" w:rsidRPr="002F4B02" w14:paraId="7CF1E3D3" w14:textId="77777777" w:rsidTr="00D41E60">
        <w:tc>
          <w:tcPr>
            <w:tcW w:w="4219" w:type="dxa"/>
          </w:tcPr>
          <w:p w14:paraId="5FDE3BD2" w14:textId="77777777" w:rsidR="00AB22B5" w:rsidRPr="002F4B02" w:rsidRDefault="00AB22B5" w:rsidP="0027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7B">
              <w:rPr>
                <w:rFonts w:ascii="Times New Roman" w:hAnsi="Times New Roman" w:cs="Times New Roman"/>
                <w:sz w:val="28"/>
                <w:szCs w:val="28"/>
              </w:rPr>
              <w:t>Греч</w:t>
            </w:r>
            <w:r w:rsidRPr="00CA249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7317B">
              <w:rPr>
                <w:rFonts w:ascii="Times New Roman" w:hAnsi="Times New Roman" w:cs="Times New Roman"/>
                <w:sz w:val="28"/>
                <w:szCs w:val="28"/>
              </w:rPr>
              <w:t>Маргариту Викторовну</w:t>
            </w:r>
          </w:p>
        </w:tc>
        <w:tc>
          <w:tcPr>
            <w:tcW w:w="425" w:type="dxa"/>
          </w:tcPr>
          <w:p w14:paraId="6BA9CB04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DE4F96" w14:textId="77777777" w:rsidR="00AB22B5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7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макроэкономического анализа Государственной службы макроэкономики и налог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A02680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B5" w:rsidRPr="002F4B02" w14:paraId="5748F31D" w14:textId="77777777" w:rsidTr="00D41E60">
        <w:tc>
          <w:tcPr>
            <w:tcW w:w="4219" w:type="dxa"/>
          </w:tcPr>
          <w:p w14:paraId="66BE01FF" w14:textId="77777777" w:rsidR="00AB22B5" w:rsidRPr="002F4B02" w:rsidRDefault="00AB22B5" w:rsidP="0005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т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а Альбертовича</w:t>
            </w:r>
          </w:p>
        </w:tc>
        <w:tc>
          <w:tcPr>
            <w:tcW w:w="425" w:type="dxa"/>
          </w:tcPr>
          <w:p w14:paraId="225F86A7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BD878A" w14:textId="77777777" w:rsidR="00AB22B5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9D7">
              <w:rPr>
                <w:rFonts w:ascii="Times New Roman" w:hAnsi="Times New Roman" w:cs="Times New Roman"/>
                <w:sz w:val="28"/>
                <w:szCs w:val="28"/>
              </w:rPr>
              <w:t>водителя Финансово-хозяйстве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058EEE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B5" w:rsidRPr="00AB22B5" w14:paraId="5FC52A38" w14:textId="77777777" w:rsidTr="00AB2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A37149" w14:textId="77777777" w:rsidR="00AB22B5" w:rsidRPr="00AB22B5" w:rsidRDefault="00AB22B5" w:rsidP="00AB2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зова Руслана </w:t>
            </w:r>
            <w:proofErr w:type="spellStart"/>
            <w:r w:rsidRPr="00AB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ардович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3DB784" w14:textId="77777777" w:rsidR="00AB22B5" w:rsidRPr="00AB22B5" w:rsidRDefault="00AB22B5" w:rsidP="00AB2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3B60D0F" w14:textId="77777777" w:rsidR="00AB22B5" w:rsidRPr="00AB22B5" w:rsidRDefault="00AB22B5" w:rsidP="00AB2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 Управления финансово-экономического и материально-технического обеспечения Государственной службы статистики,</w:t>
            </w:r>
          </w:p>
          <w:p w14:paraId="6A1FC493" w14:textId="77777777" w:rsidR="00AB22B5" w:rsidRPr="00AB22B5" w:rsidRDefault="00AB22B5" w:rsidP="00AB2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22B5" w:rsidRPr="002F4B02" w14:paraId="727227A2" w14:textId="77777777" w:rsidTr="00AB22B5">
        <w:tc>
          <w:tcPr>
            <w:tcW w:w="4219" w:type="dxa"/>
          </w:tcPr>
          <w:p w14:paraId="29F198FC" w14:textId="77777777" w:rsidR="00AB22B5" w:rsidRPr="002F4B02" w:rsidRDefault="00AB22B5" w:rsidP="001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695">
              <w:rPr>
                <w:rFonts w:ascii="Times New Roman" w:hAnsi="Times New Roman" w:cs="Times New Roman"/>
                <w:sz w:val="28"/>
                <w:szCs w:val="28"/>
              </w:rPr>
              <w:t>Овчар Анастасию Анатольевну</w:t>
            </w:r>
          </w:p>
        </w:tc>
        <w:tc>
          <w:tcPr>
            <w:tcW w:w="425" w:type="dxa"/>
          </w:tcPr>
          <w:p w14:paraId="3486D1F1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71E427" w14:textId="77777777" w:rsidR="00AB22B5" w:rsidRDefault="00AB22B5" w:rsidP="006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6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антимонопольного рег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0695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й деятельности Государственной службы ц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0695">
              <w:rPr>
                <w:rFonts w:ascii="Times New Roman" w:hAnsi="Times New Roman" w:cs="Times New Roman"/>
                <w:sz w:val="28"/>
                <w:szCs w:val="28"/>
              </w:rPr>
              <w:t>и антимонопо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30CE96" w14:textId="77777777" w:rsidR="00CA2499" w:rsidRPr="002F4B02" w:rsidRDefault="00CA2499" w:rsidP="006A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B5" w:rsidRPr="002F4B02" w14:paraId="5B20C978" w14:textId="77777777" w:rsidTr="00D41E60">
        <w:tc>
          <w:tcPr>
            <w:tcW w:w="4219" w:type="dxa"/>
          </w:tcPr>
          <w:p w14:paraId="20675535" w14:textId="77777777" w:rsidR="00AB22B5" w:rsidRPr="002F4B02" w:rsidRDefault="00AB22B5" w:rsidP="001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695">
              <w:rPr>
                <w:rFonts w:ascii="Times New Roman" w:hAnsi="Times New Roman" w:cs="Times New Roman"/>
                <w:sz w:val="28"/>
                <w:szCs w:val="28"/>
              </w:rPr>
              <w:t>Соловьеву Наталью Юрьевну</w:t>
            </w:r>
          </w:p>
        </w:tc>
        <w:tc>
          <w:tcPr>
            <w:tcW w:w="425" w:type="dxa"/>
          </w:tcPr>
          <w:p w14:paraId="373CA6B3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CD3EFB4" w14:textId="77777777" w:rsidR="00AB22B5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695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по имуществу Департамента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9F9B97" w14:textId="77777777" w:rsidR="00AB22B5" w:rsidRPr="002F4B02" w:rsidRDefault="00AB22B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B5" w:rsidRPr="00AB22B5" w14:paraId="629D10E9" w14:textId="77777777" w:rsidTr="00AB2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3DDE3BA" w14:textId="77777777" w:rsidR="00AB22B5" w:rsidRPr="00AB22B5" w:rsidRDefault="00AB22B5" w:rsidP="00AB2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ковенко Елену Валентиновн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7615F6" w14:textId="77777777" w:rsidR="00AB22B5" w:rsidRPr="00AB22B5" w:rsidRDefault="00AB22B5" w:rsidP="00AB2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7354B78" w14:textId="77777777" w:rsidR="00AB22B5" w:rsidRPr="00AB22B5" w:rsidRDefault="00AB22B5" w:rsidP="00AB2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Управления сводных статистических работ, национальных счетов и статистического регистра Государственной службы статистики;</w:t>
            </w:r>
          </w:p>
        </w:tc>
      </w:tr>
    </w:tbl>
    <w:p w14:paraId="3E9E9E13" w14:textId="77777777" w:rsidR="00F32F2B" w:rsidRPr="002F4B02" w:rsidRDefault="00F32F2B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31A2A" w14:textId="77777777" w:rsidR="003D5452" w:rsidRPr="002F4B02" w:rsidRDefault="007951BE" w:rsidP="00A76D31">
      <w:pPr>
        <w:pStyle w:val="a8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BAFA03C" w14:textId="77777777" w:rsidR="007951BE" w:rsidRPr="002F4B02" w:rsidRDefault="007951BE" w:rsidP="0037078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94CFD" w:rsidRPr="002F4B02" w14:paraId="20C05C21" w14:textId="77777777" w:rsidTr="00C94CFD">
        <w:tc>
          <w:tcPr>
            <w:tcW w:w="4219" w:type="dxa"/>
          </w:tcPr>
          <w:p w14:paraId="4BA31BFA" w14:textId="77777777" w:rsidR="00C94CFD" w:rsidRPr="002F4B02" w:rsidRDefault="00C94CFD" w:rsidP="00CE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9">
              <w:rPr>
                <w:rFonts w:ascii="Times New Roman" w:hAnsi="Times New Roman" w:cs="Times New Roman"/>
                <w:sz w:val="28"/>
                <w:szCs w:val="28"/>
              </w:rPr>
              <w:t>Сергее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у Сергеевну</w:t>
            </w:r>
          </w:p>
        </w:tc>
        <w:tc>
          <w:tcPr>
            <w:tcW w:w="425" w:type="dxa"/>
          </w:tcPr>
          <w:p w14:paraId="4B751B2A" w14:textId="77777777" w:rsidR="00C94CFD" w:rsidRPr="002F4B02" w:rsidRDefault="00C94CFD" w:rsidP="00CE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9FEFD3" w14:textId="77777777" w:rsidR="00C94CFD" w:rsidRPr="002F4B02" w:rsidRDefault="00C94CFD" w:rsidP="00CE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9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– пресс-секре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E9B15BD" w14:textId="77777777" w:rsidR="00AC7BDA" w:rsidRPr="002F4B02" w:rsidRDefault="00AC7BD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DAC87" w14:textId="77777777" w:rsidR="00AC7BDA" w:rsidRPr="002F4B02" w:rsidRDefault="0003786A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2F4B02">
        <w:rPr>
          <w:rFonts w:ascii="Times New Roman" w:hAnsi="Times New Roman" w:cs="Times New Roman"/>
          <w:sz w:val="28"/>
          <w:szCs w:val="28"/>
        </w:rPr>
        <w:br/>
        <w:t>и охраны окружающей среды</w:t>
      </w:r>
      <w:r w:rsidR="00212206" w:rsidRPr="002F4B02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31F0B214" w14:textId="77777777" w:rsidR="0003786A" w:rsidRPr="002F4B02" w:rsidRDefault="0003786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144DB" w:rsidRPr="002F4B02" w14:paraId="51DB382C" w14:textId="77777777" w:rsidTr="0071217D">
        <w:tc>
          <w:tcPr>
            <w:tcW w:w="4219" w:type="dxa"/>
          </w:tcPr>
          <w:p w14:paraId="79EC66A1" w14:textId="77777777" w:rsidR="00D144DB" w:rsidRPr="009538F9" w:rsidRDefault="00D144DB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ич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у Владимировну</w:t>
            </w:r>
          </w:p>
        </w:tc>
        <w:tc>
          <w:tcPr>
            <w:tcW w:w="425" w:type="dxa"/>
          </w:tcPr>
          <w:p w14:paraId="7D2A259F" w14:textId="77777777" w:rsidR="00D144DB" w:rsidRPr="002F4B02" w:rsidRDefault="00D144DB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F23DC5" w14:textId="77777777" w:rsidR="00D144DB" w:rsidRDefault="00D144DB" w:rsidP="00D14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экологической</w:t>
            </w:r>
            <w:r w:rsidR="0069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,</w:t>
            </w:r>
          </w:p>
          <w:p w14:paraId="6C3895E4" w14:textId="77777777" w:rsidR="00694640" w:rsidRPr="009538F9" w:rsidRDefault="00694640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DB" w:rsidRPr="002F4B02" w14:paraId="020DA4F2" w14:textId="77777777" w:rsidTr="0071217D">
        <w:tc>
          <w:tcPr>
            <w:tcW w:w="4219" w:type="dxa"/>
          </w:tcPr>
          <w:p w14:paraId="6206E2FF" w14:textId="77777777" w:rsidR="00D144DB" w:rsidRPr="009538F9" w:rsidRDefault="00D144DB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анскую</w:t>
            </w:r>
            <w:proofErr w:type="spellEnd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у Александровну</w:t>
            </w:r>
          </w:p>
        </w:tc>
        <w:tc>
          <w:tcPr>
            <w:tcW w:w="425" w:type="dxa"/>
          </w:tcPr>
          <w:p w14:paraId="3D3F49DF" w14:textId="77777777" w:rsidR="00D144DB" w:rsidRPr="002F4B02" w:rsidRDefault="00D144DB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01C5CE" w14:textId="77777777" w:rsidR="00D144DB" w:rsidRDefault="00D144DB" w:rsidP="00D14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начальника Управления правового и организационного обеспечения</w:t>
            </w:r>
            <w:r w:rsidR="0069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F0E48DA" w14:textId="77777777" w:rsidR="00694640" w:rsidRPr="009538F9" w:rsidRDefault="00694640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DB" w:rsidRPr="002F4B02" w14:paraId="0354CE7F" w14:textId="77777777" w:rsidTr="0071217D">
        <w:tc>
          <w:tcPr>
            <w:tcW w:w="4219" w:type="dxa"/>
          </w:tcPr>
          <w:p w14:paraId="607D91E8" w14:textId="77777777" w:rsidR="00D144DB" w:rsidRPr="009538F9" w:rsidRDefault="00D144DB" w:rsidP="00D14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икову Юлию Васильевну</w:t>
            </w:r>
          </w:p>
        </w:tc>
        <w:tc>
          <w:tcPr>
            <w:tcW w:w="425" w:type="dxa"/>
          </w:tcPr>
          <w:p w14:paraId="4C5361C0" w14:textId="77777777" w:rsidR="00D144DB" w:rsidRPr="002F4B02" w:rsidRDefault="00D144DB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D9E5E2" w14:textId="77777777" w:rsidR="00D144DB" w:rsidRPr="009538F9" w:rsidRDefault="00D144DB" w:rsidP="00D1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–начальника отдела 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я, финансового учета и контроля Управления финансового </w:t>
            </w:r>
            <w:r w:rsidR="0069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дмин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-хозяйственного обеспечения;</w:t>
            </w:r>
          </w:p>
        </w:tc>
      </w:tr>
    </w:tbl>
    <w:p w14:paraId="678284DF" w14:textId="77777777" w:rsidR="00316EBE" w:rsidRPr="002F4B02" w:rsidRDefault="00316EBE" w:rsidP="0037078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305BB3" w14:textId="77777777" w:rsidR="00FD12AB" w:rsidRPr="002F4B02" w:rsidRDefault="0078070A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городу Тирасполь и городу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7B3A8FBB" w14:textId="77777777" w:rsidR="008F341D" w:rsidRPr="002F4B02" w:rsidRDefault="008F341D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D3AB3" w:rsidRPr="002F4B02" w14:paraId="45D4E67E" w14:textId="77777777" w:rsidTr="00206606">
        <w:tc>
          <w:tcPr>
            <w:tcW w:w="4219" w:type="dxa"/>
          </w:tcPr>
          <w:p w14:paraId="10A8F17F" w14:textId="77777777" w:rsidR="003D3AB3" w:rsidRPr="002F4B02" w:rsidRDefault="003D3AB3" w:rsidP="00CE2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E2A35">
              <w:rPr>
                <w:rFonts w:ascii="Times New Roman" w:eastAsia="Calibri" w:hAnsi="Times New Roman" w:cs="Times New Roman"/>
                <w:sz w:val="28"/>
                <w:szCs w:val="28"/>
              </w:rPr>
              <w:t>Капсомун</w:t>
            </w:r>
            <w:proofErr w:type="spellEnd"/>
            <w:r w:rsidRPr="00CE2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E2A35">
              <w:rPr>
                <w:rFonts w:ascii="Times New Roman" w:eastAsia="Calibri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E2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4552A7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80AF61" w14:textId="04BB4424" w:rsidR="003D3AB3" w:rsidRPr="002F4B02" w:rsidRDefault="003D3AB3" w:rsidP="001E02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начальных клас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ОУ</w:t>
            </w:r>
            <w:r w:rsidRPr="00CE2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нестровская средняя </w:t>
            </w:r>
            <w:r w:rsidR="003255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школа № 2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3D3AB3" w:rsidRPr="002F4B02" w14:paraId="6ABC18FA" w14:textId="77777777" w:rsidTr="00206606">
        <w:tc>
          <w:tcPr>
            <w:tcW w:w="4219" w:type="dxa"/>
          </w:tcPr>
          <w:p w14:paraId="139B49D7" w14:textId="77777777" w:rsidR="003D3AB3" w:rsidRPr="002F4B02" w:rsidRDefault="003D3AB3" w:rsidP="004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5" w:type="dxa"/>
          </w:tcPr>
          <w:p w14:paraId="476C7D52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8107FD1" w14:textId="40953275" w:rsidR="003D3AB3" w:rsidRDefault="003D3AB3" w:rsidP="00CE0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первичной ветеранской организации ПХБО ОО «Ветераны войны, труда и вооруженных си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F66E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482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распо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C044447" w14:textId="77777777" w:rsidR="003D3AB3" w:rsidRPr="002F4B02" w:rsidRDefault="003D3AB3" w:rsidP="00CE0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AB3" w:rsidRPr="002F4B02" w14:paraId="34B8E3C3" w14:textId="77777777" w:rsidTr="00206606">
        <w:tc>
          <w:tcPr>
            <w:tcW w:w="4219" w:type="dxa"/>
          </w:tcPr>
          <w:p w14:paraId="4D173012" w14:textId="77777777" w:rsidR="003D3AB3" w:rsidRPr="002F4B02" w:rsidRDefault="003D3AB3" w:rsidP="00482D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D4F">
              <w:rPr>
                <w:rFonts w:ascii="Times New Roman" w:eastAsia="Calibri" w:hAnsi="Times New Roman" w:cs="Times New Roman"/>
                <w:sz w:val="28"/>
                <w:szCs w:val="28"/>
              </w:rPr>
              <w:t>Кудряв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82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ина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82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D9C090B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13B10E" w14:textId="77777777" w:rsidR="003D3AB3" w:rsidRDefault="003D3AB3" w:rsidP="00482D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ОУ</w:t>
            </w:r>
            <w:r w:rsidRPr="00482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 развития ребенка № 48 «Мечта»,</w:t>
            </w:r>
          </w:p>
          <w:p w14:paraId="2C7C398F" w14:textId="77777777" w:rsidR="003D3AB3" w:rsidRPr="002F4B02" w:rsidRDefault="003D3AB3" w:rsidP="00482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AB3" w:rsidRPr="002F4B02" w14:paraId="2C28C901" w14:textId="77777777" w:rsidTr="00206606">
        <w:tc>
          <w:tcPr>
            <w:tcW w:w="4219" w:type="dxa"/>
          </w:tcPr>
          <w:p w14:paraId="34068E40" w14:textId="77777777" w:rsidR="003D3AB3" w:rsidRPr="002F4B02" w:rsidRDefault="003D3AB3" w:rsidP="009C66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ладимира Васильевича</w:t>
            </w:r>
          </w:p>
        </w:tc>
        <w:tc>
          <w:tcPr>
            <w:tcW w:w="425" w:type="dxa"/>
          </w:tcPr>
          <w:p w14:paraId="7A8C01FE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3557D2" w14:textId="783FBD4C" w:rsidR="003D3AB3" w:rsidRDefault="003D3AB3" w:rsidP="000A68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ОО «Ветераны в</w:t>
            </w:r>
            <w:r w:rsidR="00FF66E5">
              <w:rPr>
                <w:rFonts w:ascii="Times New Roman" w:eastAsia="Times New Roman" w:hAnsi="Times New Roman" w:cs="Times New Roman"/>
                <w:sz w:val="28"/>
                <w:szCs w:val="28"/>
              </w:rPr>
              <w:t>ойны, труда и вооруженных сил города</w:t>
            </w:r>
            <w:r w:rsidRPr="009C6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распо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176F884" w14:textId="77777777" w:rsidR="003D3AB3" w:rsidRPr="00367385" w:rsidRDefault="003D3AB3" w:rsidP="000A683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3AB3" w:rsidRPr="002F4B02" w14:paraId="639217F2" w14:textId="77777777" w:rsidTr="00206606">
        <w:tc>
          <w:tcPr>
            <w:tcW w:w="4219" w:type="dxa"/>
          </w:tcPr>
          <w:p w14:paraId="33B3F82A" w14:textId="77777777" w:rsidR="003D3AB3" w:rsidRPr="002F4B02" w:rsidRDefault="003D3AB3" w:rsidP="009C666D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C66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Лебеде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9C66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юдми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 Федоровну</w:t>
            </w:r>
          </w:p>
        </w:tc>
        <w:tc>
          <w:tcPr>
            <w:tcW w:w="425" w:type="dxa"/>
          </w:tcPr>
          <w:p w14:paraId="1A444411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7F40DBA" w14:textId="5C6DCB4C" w:rsidR="003D3AB3" w:rsidRDefault="003D3AB3" w:rsidP="004C2E73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C66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аместителя директора по работе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br/>
            </w:r>
            <w:r w:rsidRPr="009C66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 населением МУП «Жилищно-эксплуатационная управляющая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br/>
            </w:r>
            <w:r w:rsidR="00F145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мпания города</w:t>
            </w:r>
            <w:r w:rsidRPr="009C66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66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нестровска</w:t>
            </w:r>
            <w:proofErr w:type="spellEnd"/>
            <w:r w:rsidRPr="009C66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78BF7255" w14:textId="77777777" w:rsidR="003D3AB3" w:rsidRPr="00367385" w:rsidRDefault="003D3AB3" w:rsidP="004C2E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3AB3" w:rsidRPr="002F4B02" w14:paraId="2B967BA9" w14:textId="77777777" w:rsidTr="00206606">
        <w:tc>
          <w:tcPr>
            <w:tcW w:w="4219" w:type="dxa"/>
          </w:tcPr>
          <w:p w14:paraId="76AD7C7F" w14:textId="77777777" w:rsidR="003D3AB3" w:rsidRPr="002F4B02" w:rsidRDefault="003D3AB3" w:rsidP="004C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73">
              <w:rPr>
                <w:rFonts w:ascii="Times New Roman" w:hAnsi="Times New Roman" w:cs="Times New Roman"/>
                <w:sz w:val="28"/>
                <w:szCs w:val="28"/>
              </w:rPr>
              <w:t>Павлу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2E73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2E73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8E0F51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EE87F0" w14:textId="2F9E08B9" w:rsidR="003D3AB3" w:rsidRDefault="003D3AB3" w:rsidP="00B47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73">
              <w:rPr>
                <w:rFonts w:ascii="Times New Roman" w:hAnsi="Times New Roman" w:cs="Times New Roman"/>
                <w:sz w:val="28"/>
                <w:szCs w:val="28"/>
              </w:rPr>
              <w:t>председателя ревиз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2E73">
              <w:rPr>
                <w:rFonts w:ascii="Times New Roman" w:hAnsi="Times New Roman" w:cs="Times New Roman"/>
                <w:sz w:val="28"/>
                <w:szCs w:val="28"/>
              </w:rPr>
              <w:t xml:space="preserve">ОО «Ветераны войны,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4529">
              <w:rPr>
                <w:rFonts w:ascii="Times New Roman" w:hAnsi="Times New Roman" w:cs="Times New Roman"/>
                <w:sz w:val="28"/>
                <w:szCs w:val="28"/>
              </w:rPr>
              <w:t>и вооруженных сил города</w:t>
            </w:r>
            <w:r w:rsidRPr="004C2E73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E20995" w14:textId="77777777" w:rsidR="003D3AB3" w:rsidRPr="00367385" w:rsidRDefault="003D3AB3" w:rsidP="00B47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3AB3" w:rsidRPr="002F4B02" w14:paraId="1EF8D5BF" w14:textId="77777777" w:rsidTr="00206606">
        <w:tc>
          <w:tcPr>
            <w:tcW w:w="4219" w:type="dxa"/>
          </w:tcPr>
          <w:p w14:paraId="4712D6C4" w14:textId="77777777" w:rsidR="003D3AB3" w:rsidRPr="002F4B02" w:rsidRDefault="003D3AB3" w:rsidP="00BB5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кова Андрея Калиновича</w:t>
            </w:r>
          </w:p>
        </w:tc>
        <w:tc>
          <w:tcPr>
            <w:tcW w:w="425" w:type="dxa"/>
          </w:tcPr>
          <w:p w14:paraId="38C5E4E9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EB91F8" w14:textId="77777777" w:rsidR="003D3AB3" w:rsidRDefault="003D3AB3" w:rsidP="00B710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щика электрических маши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B5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аппаратов цеха №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B5D3A">
              <w:rPr>
                <w:rFonts w:ascii="Times New Roman" w:eastAsia="Calibri" w:hAnsi="Times New Roman" w:cs="Times New Roman"/>
                <w:sz w:val="28"/>
                <w:szCs w:val="28"/>
              </w:rPr>
              <w:t>НП ЗАО «</w:t>
            </w:r>
            <w:proofErr w:type="spellStart"/>
            <w:r w:rsidRPr="00BB5D3A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аш</w:t>
            </w:r>
            <w:proofErr w:type="spellEnd"/>
            <w:r w:rsidRPr="00BB5D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A4B89F8" w14:textId="77777777" w:rsidR="003D3AB3" w:rsidRPr="00367385" w:rsidRDefault="003D3AB3" w:rsidP="00B710D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D3AB3" w:rsidRPr="002F4B02" w14:paraId="5AFE2F44" w14:textId="77777777" w:rsidTr="00206606">
        <w:tc>
          <w:tcPr>
            <w:tcW w:w="4219" w:type="dxa"/>
          </w:tcPr>
          <w:p w14:paraId="4B2CD462" w14:textId="77777777" w:rsidR="003D3AB3" w:rsidRPr="002F4B02" w:rsidRDefault="003D3AB3" w:rsidP="00F632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саренко Зою Владимировну</w:t>
            </w:r>
          </w:p>
        </w:tc>
        <w:tc>
          <w:tcPr>
            <w:tcW w:w="425" w:type="dxa"/>
          </w:tcPr>
          <w:p w14:paraId="11DC7ED5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FA72F1" w14:textId="77777777" w:rsidR="003D3AB3" w:rsidRDefault="003D3AB3" w:rsidP="00B7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орщика служебных помещений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Тираспольского 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185EEA" w14:textId="77777777" w:rsidR="003D3AB3" w:rsidRPr="00367385" w:rsidRDefault="003D3AB3" w:rsidP="00B710D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D3AB3" w:rsidRPr="002F4B02" w14:paraId="143DDD49" w14:textId="77777777" w:rsidTr="00206606">
        <w:tc>
          <w:tcPr>
            <w:tcW w:w="4219" w:type="dxa"/>
          </w:tcPr>
          <w:p w14:paraId="64683212" w14:textId="77777777" w:rsidR="003D3AB3" w:rsidRPr="002F4B02" w:rsidRDefault="003D3AB3" w:rsidP="00B710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са Игоря Ивановича</w:t>
            </w:r>
          </w:p>
        </w:tc>
        <w:tc>
          <w:tcPr>
            <w:tcW w:w="425" w:type="dxa"/>
          </w:tcPr>
          <w:p w14:paraId="0C55CBBC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75B40D" w14:textId="77777777" w:rsidR="003D3AB3" w:rsidRDefault="003D3AB3" w:rsidP="00B7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рганизационно-правового отдела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893EE0" w14:textId="77777777" w:rsidR="003D3AB3" w:rsidRPr="00367385" w:rsidRDefault="003D3AB3" w:rsidP="00B710D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D3AB3" w:rsidRPr="002F4B02" w14:paraId="1A33959A" w14:textId="77777777" w:rsidTr="00206606">
        <w:tc>
          <w:tcPr>
            <w:tcW w:w="4219" w:type="dxa"/>
          </w:tcPr>
          <w:p w14:paraId="245EFF0E" w14:textId="77777777" w:rsidR="003D3AB3" w:rsidRPr="002F4B02" w:rsidRDefault="003D3AB3" w:rsidP="008B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ина Анатолия Ивановича</w:t>
            </w:r>
          </w:p>
        </w:tc>
        <w:tc>
          <w:tcPr>
            <w:tcW w:w="425" w:type="dxa"/>
          </w:tcPr>
          <w:p w14:paraId="6B6B8524" w14:textId="77777777" w:rsidR="003D3AB3" w:rsidRPr="002F4B02" w:rsidRDefault="003D3AB3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DF93BE" w14:textId="779585CD" w:rsidR="003D3AB3" w:rsidRPr="008B14F8" w:rsidRDefault="003D3AB3" w:rsidP="00583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F8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я по ремонту подвижного состава МУП «</w:t>
            </w:r>
            <w:proofErr w:type="spellStart"/>
            <w:r w:rsidRPr="008B14F8">
              <w:rPr>
                <w:rFonts w:ascii="Times New Roman" w:eastAsia="Times New Roman" w:hAnsi="Times New Roman" w:cs="Times New Roman"/>
                <w:sz w:val="28"/>
                <w:szCs w:val="28"/>
              </w:rPr>
              <w:t>Тираспольское</w:t>
            </w:r>
            <w:proofErr w:type="spellEnd"/>
            <w:r w:rsidRPr="008B1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оллейбусное </w:t>
            </w:r>
            <w:r w:rsidRPr="0058357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</w:t>
            </w:r>
            <w:r w:rsidR="00583573" w:rsidRPr="00583573"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Pr="008B1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</w:t>
            </w:r>
            <w:proofErr w:type="spellStart"/>
            <w:r w:rsidRPr="008B14F8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соцкого</w:t>
            </w:r>
            <w:proofErr w:type="spellEnd"/>
            <w:r w:rsidRPr="008B14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7FEE38D" w14:textId="77777777" w:rsidR="007B08DD" w:rsidRPr="002F4B02" w:rsidRDefault="007B08DD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C7151" w14:textId="77777777" w:rsidR="00C252E6" w:rsidRPr="002F4B02" w:rsidRDefault="00F03DF7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о</w:t>
      </w:r>
      <w:r w:rsidR="00C252E6" w:rsidRPr="002F4B02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2F4B02">
        <w:rPr>
          <w:rFonts w:ascii="Times New Roman" w:hAnsi="Times New Roman" w:cs="Times New Roman"/>
          <w:sz w:val="28"/>
          <w:szCs w:val="28"/>
        </w:rPr>
        <w:t>у</w:t>
      </w:r>
      <w:r w:rsidR="00C252E6" w:rsidRPr="002F4B02">
        <w:rPr>
          <w:rFonts w:ascii="Times New Roman" w:hAnsi="Times New Roman" w:cs="Times New Roman"/>
          <w:sz w:val="28"/>
          <w:szCs w:val="28"/>
        </w:rPr>
        <w:t xml:space="preserve"> Бендеры</w:t>
      </w:r>
    </w:p>
    <w:p w14:paraId="1343E2C8" w14:textId="77777777" w:rsidR="00B53F83" w:rsidRPr="002F4B02" w:rsidRDefault="00B53F83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8113A7" w:rsidRPr="008113A7" w14:paraId="5E97AA43" w14:textId="77777777" w:rsidTr="00691642">
        <w:tc>
          <w:tcPr>
            <w:tcW w:w="4219" w:type="dxa"/>
          </w:tcPr>
          <w:p w14:paraId="2E5FC888" w14:textId="77777777" w:rsidR="008113A7" w:rsidRPr="008113A7" w:rsidRDefault="008113A7" w:rsidP="00950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лову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</w:tcPr>
          <w:p w14:paraId="2B9CD3E3" w14:textId="77777777" w:rsidR="008113A7" w:rsidRPr="008113A7" w:rsidRDefault="008113A7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797412" w14:textId="77777777" w:rsidR="008113A7" w:rsidRPr="008113A7" w:rsidRDefault="008113A7" w:rsidP="009509F0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МУП «</w:t>
            </w: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мущество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066B0C0" w14:textId="77777777" w:rsidR="008113A7" w:rsidRPr="008113A7" w:rsidRDefault="008113A7" w:rsidP="009509F0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3A7" w:rsidRPr="008113A7" w14:paraId="493F1C40" w14:textId="77777777" w:rsidTr="00691642">
        <w:tc>
          <w:tcPr>
            <w:tcW w:w="4219" w:type="dxa"/>
          </w:tcPr>
          <w:p w14:paraId="7B6BB77C" w14:textId="77777777" w:rsidR="008113A7" w:rsidRPr="008113A7" w:rsidRDefault="008113A7" w:rsidP="002727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танюка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14:paraId="6E6B0682" w14:textId="77777777" w:rsidR="008113A7" w:rsidRPr="008113A7" w:rsidRDefault="008113A7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E589D0" w14:textId="77777777" w:rsidR="008113A7" w:rsidRPr="008113A7" w:rsidRDefault="008113A7" w:rsidP="0027279A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</w:t>
            </w:r>
            <w:r w:rsidRPr="005835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а ООО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инотеатр им. Горького»,</w:t>
            </w:r>
          </w:p>
          <w:p w14:paraId="72E4A948" w14:textId="77777777" w:rsidR="008113A7" w:rsidRPr="00367385" w:rsidRDefault="008113A7" w:rsidP="0027279A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113A7" w:rsidRPr="008113A7" w14:paraId="024DB80A" w14:textId="77777777" w:rsidTr="00691642">
        <w:tc>
          <w:tcPr>
            <w:tcW w:w="4219" w:type="dxa"/>
          </w:tcPr>
          <w:p w14:paraId="152BAF13" w14:textId="77777777" w:rsidR="008113A7" w:rsidRPr="008113A7" w:rsidRDefault="008113A7" w:rsidP="002727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Юрия Александровича</w:t>
            </w:r>
          </w:p>
        </w:tc>
        <w:tc>
          <w:tcPr>
            <w:tcW w:w="425" w:type="dxa"/>
          </w:tcPr>
          <w:p w14:paraId="47E82DFD" w14:textId="77777777" w:rsidR="008113A7" w:rsidRPr="008113A7" w:rsidRDefault="008113A7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3924B1" w14:textId="77777777" w:rsidR="008113A7" w:rsidRPr="008113A7" w:rsidRDefault="008113A7" w:rsidP="0027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монтера бригады по текущему ремонту абонентских линий местной телефонной сети и телевидения Управления по строительству 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ЗАО «</w:t>
            </w: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784175B6" w14:textId="77777777" w:rsidR="008113A7" w:rsidRPr="00367385" w:rsidRDefault="008113A7" w:rsidP="0027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13A7" w:rsidRPr="008113A7" w14:paraId="4EDC0FBD" w14:textId="77777777" w:rsidTr="00691642">
        <w:tc>
          <w:tcPr>
            <w:tcW w:w="4219" w:type="dxa"/>
          </w:tcPr>
          <w:p w14:paraId="7A9A00EA" w14:textId="77777777" w:rsidR="008113A7" w:rsidRPr="008113A7" w:rsidRDefault="008113A7" w:rsidP="00BD3E65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Жуган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Наталью Степановну</w:t>
            </w:r>
          </w:p>
        </w:tc>
        <w:tc>
          <w:tcPr>
            <w:tcW w:w="425" w:type="dxa"/>
          </w:tcPr>
          <w:p w14:paraId="01221470" w14:textId="77777777" w:rsidR="008113A7" w:rsidRPr="008113A7" w:rsidRDefault="008113A7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7E2233C" w14:textId="0006BA00" w:rsidR="008113A7" w:rsidRDefault="008113A7" w:rsidP="00367385">
            <w:pPr>
              <w:ind w:right="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главного специалиста </w:t>
            </w:r>
            <w:r w:rsidRPr="002763B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Управления жилищно-коммунального хозяйства государственной администрации </w:t>
            </w:r>
            <w:r w:rsidRPr="002763B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325D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орода</w:t>
            </w:r>
            <w:r w:rsidRPr="002763B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Бендеры,</w:t>
            </w:r>
          </w:p>
          <w:p w14:paraId="1376C7CF" w14:textId="77777777" w:rsidR="002763BB" w:rsidRPr="008113A7" w:rsidRDefault="002763BB" w:rsidP="00367385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3A7" w:rsidRPr="008113A7" w14:paraId="7E489B1F" w14:textId="77777777" w:rsidTr="00691642">
        <w:tc>
          <w:tcPr>
            <w:tcW w:w="4219" w:type="dxa"/>
          </w:tcPr>
          <w:p w14:paraId="6B54AC32" w14:textId="77777777" w:rsidR="008113A7" w:rsidRPr="008113A7" w:rsidRDefault="008113A7" w:rsidP="00F07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 Руслана Ивановича</w:t>
            </w:r>
          </w:p>
        </w:tc>
        <w:tc>
          <w:tcPr>
            <w:tcW w:w="425" w:type="dxa"/>
          </w:tcPr>
          <w:p w14:paraId="2A5EFD4A" w14:textId="77777777" w:rsidR="008113A7" w:rsidRPr="008113A7" w:rsidRDefault="008113A7" w:rsidP="00F07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27D4EE" w14:textId="77777777" w:rsidR="008113A7" w:rsidRPr="008113A7" w:rsidRDefault="008113A7" w:rsidP="00F07C1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городского 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Совета народных депутатов,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юриста ООО «Дали»,</w:t>
            </w:r>
          </w:p>
          <w:p w14:paraId="28206828" w14:textId="77777777" w:rsidR="008113A7" w:rsidRPr="008113A7" w:rsidRDefault="008113A7" w:rsidP="00F07C1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7" w:rsidRPr="008113A7" w14:paraId="6FFFA53E" w14:textId="77777777" w:rsidTr="00691642">
        <w:tc>
          <w:tcPr>
            <w:tcW w:w="4219" w:type="dxa"/>
          </w:tcPr>
          <w:p w14:paraId="4273F73D" w14:textId="77777777" w:rsidR="008113A7" w:rsidRPr="008113A7" w:rsidRDefault="008113A7" w:rsidP="00D40C1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едвецкую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Ларису Анатольевну</w:t>
            </w:r>
          </w:p>
        </w:tc>
        <w:tc>
          <w:tcPr>
            <w:tcW w:w="425" w:type="dxa"/>
          </w:tcPr>
          <w:p w14:paraId="75E0A61D" w14:textId="77777777" w:rsidR="008113A7" w:rsidRPr="008113A7" w:rsidRDefault="008113A7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651A743" w14:textId="77777777" w:rsidR="008113A7" w:rsidRPr="008113A7" w:rsidRDefault="008113A7" w:rsidP="00D40C1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ведующего кафедрой физического воспитания и ОБЖ, учителя ОБЖ</w:t>
            </w:r>
            <w:r w:rsidRPr="008113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>МОУ «Бендерский теоретический лицей»,</w:t>
            </w:r>
          </w:p>
          <w:p w14:paraId="458A9194" w14:textId="77777777" w:rsidR="008113A7" w:rsidRPr="008113A7" w:rsidRDefault="008113A7" w:rsidP="00D40C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3A7" w:rsidRPr="008113A7" w14:paraId="7B7AB8E1" w14:textId="77777777" w:rsidTr="00691642">
        <w:tc>
          <w:tcPr>
            <w:tcW w:w="4219" w:type="dxa"/>
          </w:tcPr>
          <w:p w14:paraId="3D732A7E" w14:textId="77777777" w:rsidR="008113A7" w:rsidRPr="008113A7" w:rsidRDefault="008113A7" w:rsidP="00F07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Вячеслава Вячеславовича</w:t>
            </w:r>
          </w:p>
        </w:tc>
        <w:tc>
          <w:tcPr>
            <w:tcW w:w="425" w:type="dxa"/>
          </w:tcPr>
          <w:p w14:paraId="0631FE11" w14:textId="77777777" w:rsidR="008113A7" w:rsidRPr="008113A7" w:rsidRDefault="008113A7" w:rsidP="00F07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6EC80EE" w14:textId="77777777" w:rsidR="008113A7" w:rsidRPr="008113A7" w:rsidRDefault="008113A7" w:rsidP="00F07C1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городского 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Совета народных депутатов,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ООО «</w:t>
            </w:r>
            <w:proofErr w:type="spellStart"/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A1B117C" w14:textId="77777777" w:rsidR="008113A7" w:rsidRPr="008113A7" w:rsidRDefault="008113A7" w:rsidP="00F07C1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7" w:rsidRPr="008113A7" w14:paraId="52C81DE4" w14:textId="77777777" w:rsidTr="00691642">
        <w:tc>
          <w:tcPr>
            <w:tcW w:w="4219" w:type="dxa"/>
          </w:tcPr>
          <w:p w14:paraId="2E13933D" w14:textId="77777777" w:rsidR="008113A7" w:rsidRPr="008113A7" w:rsidRDefault="008113A7" w:rsidP="00F07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Николина 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Геннадия Владимировича</w:t>
            </w:r>
          </w:p>
        </w:tc>
        <w:tc>
          <w:tcPr>
            <w:tcW w:w="425" w:type="dxa"/>
          </w:tcPr>
          <w:p w14:paraId="40045C9C" w14:textId="77777777" w:rsidR="008113A7" w:rsidRPr="008113A7" w:rsidRDefault="008113A7" w:rsidP="00F07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619129" w14:textId="77777777" w:rsidR="008113A7" w:rsidRPr="008113A7" w:rsidRDefault="008113A7" w:rsidP="00F07C1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городского 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та народных депутатов, 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ООО «Арт Строй»,</w:t>
            </w:r>
          </w:p>
          <w:p w14:paraId="740A861E" w14:textId="77777777" w:rsidR="008113A7" w:rsidRPr="008113A7" w:rsidRDefault="008113A7" w:rsidP="00F07C1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7" w:rsidRPr="008113A7" w14:paraId="53E4DDB8" w14:textId="77777777" w:rsidTr="00691642">
        <w:tc>
          <w:tcPr>
            <w:tcW w:w="4219" w:type="dxa"/>
          </w:tcPr>
          <w:p w14:paraId="622FA172" w14:textId="77777777" w:rsidR="008113A7" w:rsidRPr="008113A7" w:rsidRDefault="008113A7" w:rsidP="006A5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шку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Георгиевича</w:t>
            </w:r>
          </w:p>
        </w:tc>
        <w:tc>
          <w:tcPr>
            <w:tcW w:w="425" w:type="dxa"/>
          </w:tcPr>
          <w:p w14:paraId="585188A6" w14:textId="77777777" w:rsidR="008113A7" w:rsidRPr="008113A7" w:rsidRDefault="008113A7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F43A45" w14:textId="5A8EBB83" w:rsidR="008113A7" w:rsidRPr="008113A7" w:rsidRDefault="008113A7" w:rsidP="006A53D7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инженера филиала 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П «Водо</w:t>
            </w:r>
            <w:r w:rsidR="00A32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абжение и водоотведение» </w:t>
            </w:r>
            <w:r w:rsidR="00A32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городе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ы,</w:t>
            </w:r>
          </w:p>
          <w:p w14:paraId="166C4D79" w14:textId="77777777" w:rsidR="008113A7" w:rsidRPr="008113A7" w:rsidRDefault="008113A7" w:rsidP="006A53D7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3A7" w:rsidRPr="008113A7" w14:paraId="3FB7E6AE" w14:textId="77777777" w:rsidTr="00691642">
        <w:tc>
          <w:tcPr>
            <w:tcW w:w="4219" w:type="dxa"/>
          </w:tcPr>
          <w:p w14:paraId="0E1AAF9E" w14:textId="77777777" w:rsidR="008113A7" w:rsidRPr="008113A7" w:rsidRDefault="008113A7" w:rsidP="00D7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у Ольгу Николаевну</w:t>
            </w:r>
          </w:p>
        </w:tc>
        <w:tc>
          <w:tcPr>
            <w:tcW w:w="425" w:type="dxa"/>
          </w:tcPr>
          <w:p w14:paraId="30CFF6B9" w14:textId="77777777" w:rsidR="008113A7" w:rsidRPr="008113A7" w:rsidRDefault="008113A7" w:rsidP="00D7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38E522" w14:textId="77777777" w:rsidR="008113A7" w:rsidRPr="008113A7" w:rsidRDefault="008113A7" w:rsidP="00D74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Pr="00276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инотеатр 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Горького»,</w:t>
            </w:r>
          </w:p>
          <w:p w14:paraId="62BB1F98" w14:textId="77777777" w:rsidR="008113A7" w:rsidRPr="008113A7" w:rsidRDefault="008113A7" w:rsidP="00D74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3A7" w:rsidRPr="008113A7" w14:paraId="1D42409F" w14:textId="77777777" w:rsidTr="00691642">
        <w:tc>
          <w:tcPr>
            <w:tcW w:w="4219" w:type="dxa"/>
          </w:tcPr>
          <w:p w14:paraId="0D198099" w14:textId="77777777" w:rsidR="008113A7" w:rsidRPr="008113A7" w:rsidRDefault="008113A7" w:rsidP="00AB70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речинскую 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рину </w:t>
            </w: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мировну</w:t>
            </w:r>
            <w:proofErr w:type="spellEnd"/>
          </w:p>
        </w:tc>
        <w:tc>
          <w:tcPr>
            <w:tcW w:w="425" w:type="dxa"/>
          </w:tcPr>
          <w:p w14:paraId="266729D4" w14:textId="77777777" w:rsidR="008113A7" w:rsidRPr="008113A7" w:rsidRDefault="008113A7" w:rsidP="00D7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BC5EFD" w14:textId="77777777" w:rsidR="008113A7" w:rsidRPr="008113A7" w:rsidRDefault="008113A7" w:rsidP="00AB7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я МУП «</w:t>
            </w: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тосервис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торговля г. Бендеры»,</w:t>
            </w:r>
          </w:p>
          <w:p w14:paraId="7B94F9DB" w14:textId="77777777" w:rsidR="008113A7" w:rsidRPr="008113A7" w:rsidRDefault="008113A7" w:rsidP="00AB7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3A7" w:rsidRPr="008113A7" w14:paraId="11181493" w14:textId="77777777" w:rsidTr="00691642">
        <w:tc>
          <w:tcPr>
            <w:tcW w:w="4219" w:type="dxa"/>
          </w:tcPr>
          <w:p w14:paraId="11B5C332" w14:textId="77777777" w:rsidR="008113A7" w:rsidRPr="008113A7" w:rsidRDefault="008113A7" w:rsidP="00D417B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Чутиленко</w:t>
            </w:r>
            <w:proofErr w:type="spellEnd"/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Михайловича</w:t>
            </w:r>
          </w:p>
        </w:tc>
        <w:tc>
          <w:tcPr>
            <w:tcW w:w="425" w:type="dxa"/>
          </w:tcPr>
          <w:p w14:paraId="050E07D2" w14:textId="77777777" w:rsidR="008113A7" w:rsidRPr="008113A7" w:rsidRDefault="008113A7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4EAEAD" w14:textId="77777777" w:rsidR="008113A7" w:rsidRPr="008113A7" w:rsidRDefault="008113A7" w:rsidP="00757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юридического отдела Бендерского городского 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Совета народных депутатов,</w:t>
            </w:r>
          </w:p>
          <w:p w14:paraId="138FDCD8" w14:textId="77777777" w:rsidR="008113A7" w:rsidRPr="008113A7" w:rsidRDefault="008113A7" w:rsidP="0075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7" w:rsidRPr="008113A7" w14:paraId="442EB3DD" w14:textId="77777777" w:rsidTr="00691642">
        <w:tc>
          <w:tcPr>
            <w:tcW w:w="4219" w:type="dxa"/>
          </w:tcPr>
          <w:p w14:paraId="63DA1787" w14:textId="77777777" w:rsidR="008113A7" w:rsidRPr="008113A7" w:rsidRDefault="008113A7" w:rsidP="006A5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калова</w:t>
            </w:r>
            <w:proofErr w:type="spellEnd"/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5" w:type="dxa"/>
          </w:tcPr>
          <w:p w14:paraId="40C584DD" w14:textId="77777777" w:rsidR="008113A7" w:rsidRPr="008113A7" w:rsidRDefault="008113A7" w:rsidP="00370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86DE8F" w14:textId="77777777" w:rsidR="008113A7" w:rsidRPr="008113A7" w:rsidRDefault="008113A7" w:rsidP="006A53D7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инженера Бендерских районных электрических сетей </w:t>
            </w:r>
            <w:r w:rsidRPr="00811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14:paraId="751510B4" w14:textId="77777777" w:rsidR="008113A7" w:rsidRPr="008113A7" w:rsidRDefault="008113A7" w:rsidP="006A53D7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3A7" w:rsidRPr="008113A7" w14:paraId="5DBB62FC" w14:textId="77777777" w:rsidTr="00691642">
        <w:tc>
          <w:tcPr>
            <w:tcW w:w="4219" w:type="dxa"/>
          </w:tcPr>
          <w:p w14:paraId="4EB70378" w14:textId="77777777" w:rsidR="008113A7" w:rsidRPr="008113A7" w:rsidRDefault="008113A7" w:rsidP="006A13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Яськова</w:t>
            </w:r>
            <w:proofErr w:type="spellEnd"/>
            <w:r w:rsidRPr="008113A7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14:paraId="5E0CF8CB" w14:textId="77777777" w:rsidR="008113A7" w:rsidRPr="008113A7" w:rsidRDefault="008113A7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B17AA9" w14:textId="77777777" w:rsidR="008113A7" w:rsidRPr="008113A7" w:rsidRDefault="008113A7" w:rsidP="006A1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2763BB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8113A7">
              <w:rPr>
                <w:rFonts w:ascii="Times New Roman" w:hAnsi="Times New Roman" w:cs="Times New Roman"/>
                <w:sz w:val="28"/>
                <w:szCs w:val="28"/>
              </w:rPr>
              <w:t xml:space="preserve"> «Исторический военно-мемориальный комплекс «Бендерская крепость»;</w:t>
            </w:r>
          </w:p>
        </w:tc>
      </w:tr>
    </w:tbl>
    <w:p w14:paraId="78D14339" w14:textId="77777777" w:rsidR="00DE747E" w:rsidRPr="002F4B02" w:rsidRDefault="00DE747E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CCE35" w14:textId="77777777" w:rsidR="00886AFD" w:rsidRPr="002F4B02" w:rsidRDefault="00886AFD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Григориопольс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у и городу Григориополь</w:t>
      </w:r>
    </w:p>
    <w:p w14:paraId="794F7B53" w14:textId="77777777" w:rsidR="00886AFD" w:rsidRPr="002F4B02" w:rsidRDefault="00886AFD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1B361A" w:rsidRPr="002F4B02" w14:paraId="730F2D0B" w14:textId="77777777" w:rsidTr="00886AFD">
        <w:tc>
          <w:tcPr>
            <w:tcW w:w="4219" w:type="dxa"/>
          </w:tcPr>
          <w:p w14:paraId="793B2891" w14:textId="77777777" w:rsidR="001B361A" w:rsidRPr="002F4B02" w:rsidRDefault="001B361A" w:rsidP="00DD2FA7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F08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врилову Любовь Геннадьевну</w:t>
            </w:r>
          </w:p>
        </w:tc>
        <w:tc>
          <w:tcPr>
            <w:tcW w:w="425" w:type="dxa"/>
          </w:tcPr>
          <w:p w14:paraId="6D9047F9" w14:textId="77777777" w:rsidR="001B361A" w:rsidRPr="002F4B02" w:rsidRDefault="001B361A" w:rsidP="00B2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25FAB1" w14:textId="069E5001" w:rsidR="001B361A" w:rsidRPr="002F4B02" w:rsidRDefault="001B361A" w:rsidP="0036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8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мощника главы государственной 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F08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йона и </w:t>
            </w:r>
            <w:r w:rsidR="00A325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а</w:t>
            </w:r>
            <w:r w:rsidRPr="001F08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ригориополь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связя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общественностью,</w:t>
            </w:r>
          </w:p>
        </w:tc>
      </w:tr>
      <w:tr w:rsidR="001B361A" w:rsidRPr="002F4B02" w14:paraId="0F26AB1B" w14:textId="77777777" w:rsidTr="00886AFD">
        <w:tc>
          <w:tcPr>
            <w:tcW w:w="4219" w:type="dxa"/>
          </w:tcPr>
          <w:p w14:paraId="283FE98C" w14:textId="77777777" w:rsidR="001B361A" w:rsidRPr="002F4B02" w:rsidRDefault="001B361A" w:rsidP="00484C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00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ашу Олега Васильевича</w:t>
            </w:r>
          </w:p>
        </w:tc>
        <w:tc>
          <w:tcPr>
            <w:tcW w:w="425" w:type="dxa"/>
          </w:tcPr>
          <w:p w14:paraId="36EF5EBA" w14:textId="77777777" w:rsidR="001B361A" w:rsidRPr="002F4B02" w:rsidRDefault="001B361A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11C842" w14:textId="77777777" w:rsidR="001B361A" w:rsidRDefault="001B361A" w:rsidP="00484C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а ОО «Союз защитников Приднестровья </w:t>
            </w:r>
            <w:proofErr w:type="spellStart"/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7D3C58C6" w14:textId="77777777" w:rsidR="001B361A" w:rsidRPr="002F4B02" w:rsidRDefault="001B361A" w:rsidP="0048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1A" w:rsidRPr="002F4B02" w14:paraId="42F00EA7" w14:textId="77777777" w:rsidTr="00886AFD">
        <w:tc>
          <w:tcPr>
            <w:tcW w:w="4219" w:type="dxa"/>
          </w:tcPr>
          <w:p w14:paraId="597ED1FF" w14:textId="77777777" w:rsidR="001B361A" w:rsidRPr="002F4B02" w:rsidRDefault="001B361A" w:rsidP="00527C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900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нду</w:t>
            </w:r>
            <w:proofErr w:type="spellEnd"/>
            <w:r w:rsidRPr="002900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425" w:type="dxa"/>
          </w:tcPr>
          <w:p w14:paraId="714AFD66" w14:textId="77777777" w:rsidR="001B361A" w:rsidRPr="002F4B02" w:rsidRDefault="001B361A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E8231F" w14:textId="77777777" w:rsidR="001B361A" w:rsidRDefault="001B361A" w:rsidP="00527C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а ОО «Союз защитников Приднестровья </w:t>
            </w:r>
            <w:proofErr w:type="spellStart"/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сионера,</w:t>
            </w:r>
          </w:p>
          <w:p w14:paraId="389839D9" w14:textId="77777777" w:rsidR="001B361A" w:rsidRPr="002F4B02" w:rsidRDefault="001B361A" w:rsidP="00527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1A" w:rsidRPr="002F4B02" w14:paraId="3C34F882" w14:textId="77777777" w:rsidTr="00886AFD">
        <w:tc>
          <w:tcPr>
            <w:tcW w:w="4219" w:type="dxa"/>
          </w:tcPr>
          <w:p w14:paraId="0E6EE7D3" w14:textId="77777777" w:rsidR="001B361A" w:rsidRPr="002F4B02" w:rsidRDefault="001B361A" w:rsidP="00231D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рочан</w:t>
            </w:r>
            <w:proofErr w:type="spellEnd"/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5" w:type="dxa"/>
          </w:tcPr>
          <w:p w14:paraId="4FC0443F" w14:textId="77777777" w:rsidR="001B361A" w:rsidRPr="002F4B02" w:rsidRDefault="001B361A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070060" w14:textId="7AD71F0E" w:rsidR="001B361A" w:rsidRDefault="001B361A" w:rsidP="00231D6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я главного бухгалтера Централизованной бухгалтерии Совета народных депутат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 (по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ков) </w:t>
            </w:r>
            <w:proofErr w:type="spellStart"/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при Совете народных депутатов </w:t>
            </w:r>
            <w:proofErr w:type="spellStart"/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</w:t>
            </w:r>
            <w:r w:rsidR="005A1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рода</w:t>
            </w:r>
            <w:r w:rsidRPr="00231D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игориопол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0DA63466" w14:textId="77777777" w:rsidR="001B361A" w:rsidRPr="002F4B02" w:rsidRDefault="001B361A" w:rsidP="00231D6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B361A" w:rsidRPr="002F4B02" w14:paraId="6BE38BCE" w14:textId="77777777" w:rsidTr="00886AFD">
        <w:tc>
          <w:tcPr>
            <w:tcW w:w="4219" w:type="dxa"/>
          </w:tcPr>
          <w:p w14:paraId="572E69B1" w14:textId="77777777" w:rsidR="001B361A" w:rsidRPr="00231D6D" w:rsidRDefault="001B361A" w:rsidP="0068239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823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су</w:t>
            </w:r>
            <w:proofErr w:type="spellEnd"/>
            <w:r w:rsidRPr="006823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инаиду Анисимовну</w:t>
            </w:r>
          </w:p>
        </w:tc>
        <w:tc>
          <w:tcPr>
            <w:tcW w:w="425" w:type="dxa"/>
          </w:tcPr>
          <w:p w14:paraId="2A999CAB" w14:textId="77777777" w:rsidR="001B361A" w:rsidRPr="002F4B02" w:rsidRDefault="001B361A" w:rsidP="0068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1C1F24" w14:textId="77777777" w:rsidR="001B361A" w:rsidRPr="002F4B02" w:rsidRDefault="001B361A" w:rsidP="0068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а ОО </w:t>
            </w:r>
            <w:r w:rsidRPr="00B70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01E1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B701E1">
              <w:rPr>
                <w:rFonts w:ascii="Times New Roman" w:hAnsi="Times New Roman" w:cs="Times New Roman"/>
                <w:sz w:val="28"/>
                <w:szCs w:val="28"/>
              </w:rPr>
              <w:t xml:space="preserve"> Союз «Память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сионера;</w:t>
            </w:r>
          </w:p>
        </w:tc>
      </w:tr>
    </w:tbl>
    <w:p w14:paraId="137754FA" w14:textId="77777777" w:rsidR="00886AFD" w:rsidRPr="002F4B02" w:rsidRDefault="00886AFD" w:rsidP="0037078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3A71A" w14:textId="77777777" w:rsidR="00222FE3" w:rsidRPr="002F4B02" w:rsidRDefault="00A0457C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о</w:t>
      </w:r>
      <w:r w:rsidR="00CB73EF" w:rsidRPr="002F4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7B2E77B1" w14:textId="77777777" w:rsidR="00222FE3" w:rsidRPr="002F4B02" w:rsidRDefault="00222FE3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A377F5" w:rsidRPr="002F4B02" w14:paraId="66CD0F0A" w14:textId="77777777" w:rsidTr="00CB73EF">
        <w:tc>
          <w:tcPr>
            <w:tcW w:w="4219" w:type="dxa"/>
          </w:tcPr>
          <w:p w14:paraId="40B2CD0B" w14:textId="77777777" w:rsidR="00A377F5" w:rsidRPr="002F4B02" w:rsidRDefault="00A377F5" w:rsidP="001915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Верфтенко</w:t>
            </w:r>
            <w:proofErr w:type="spellEnd"/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670EFB2" w14:textId="77777777" w:rsidR="00A377F5" w:rsidRPr="002F4B02" w:rsidRDefault="00A377F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A84B31" w14:textId="77777777" w:rsidR="00A377F5" w:rsidRDefault="00A377F5" w:rsidP="00FB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ветеранов Республиканской Гвард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сионера,</w:t>
            </w:r>
          </w:p>
          <w:p w14:paraId="3459743D" w14:textId="77777777" w:rsidR="00A377F5" w:rsidRPr="002F4B02" w:rsidRDefault="00A377F5" w:rsidP="00FB7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F5" w:rsidRPr="002F4B02" w14:paraId="3D2C4FAD" w14:textId="77777777" w:rsidTr="00CB73EF">
        <w:tc>
          <w:tcPr>
            <w:tcW w:w="4219" w:type="dxa"/>
          </w:tcPr>
          <w:p w14:paraId="63C6EC64" w14:textId="77777777" w:rsidR="00A377F5" w:rsidRPr="002F4B02" w:rsidRDefault="00A377F5" w:rsidP="0063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Кал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1679889" w14:textId="77777777" w:rsidR="00A377F5" w:rsidRPr="002F4B02" w:rsidRDefault="00A377F5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53A24C" w14:textId="6637755D" w:rsidR="00A377F5" w:rsidRDefault="00A377F5" w:rsidP="00A3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овета стариков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7B79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 w:rsidR="00F77B79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="00F77B79">
              <w:rPr>
                <w:rFonts w:ascii="Times New Roman" w:hAnsi="Times New Roman" w:cs="Times New Roman"/>
                <w:sz w:val="28"/>
                <w:szCs w:val="28"/>
              </w:rPr>
              <w:t xml:space="preserve"> Казачий Округ Черноморского Казачьего В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ой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си</w:t>
            </w:r>
            <w:r w:rsidR="00256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,</w:t>
            </w:r>
          </w:p>
          <w:p w14:paraId="49863857" w14:textId="77777777" w:rsidR="00A377F5" w:rsidRPr="002F4B02" w:rsidRDefault="00A377F5" w:rsidP="00A3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F5" w:rsidRPr="002F4B02" w14:paraId="304D4649" w14:textId="77777777" w:rsidTr="00CB73EF">
        <w:tc>
          <w:tcPr>
            <w:tcW w:w="4219" w:type="dxa"/>
          </w:tcPr>
          <w:p w14:paraId="67F9732A" w14:textId="77777777" w:rsidR="00A377F5" w:rsidRPr="002F4B02" w:rsidRDefault="00A377F5" w:rsidP="00632F09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32F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стеро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32F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32F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ьич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7C411DC" w14:textId="77777777" w:rsidR="00A377F5" w:rsidRPr="002F4B02" w:rsidRDefault="00A377F5" w:rsidP="0063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7EE0B92" w14:textId="14468C1F" w:rsidR="00A377F5" w:rsidRDefault="00A377F5" w:rsidP="0063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2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сионера,</w:t>
            </w:r>
          </w:p>
          <w:p w14:paraId="323EDA66" w14:textId="77777777" w:rsidR="00A377F5" w:rsidRPr="002F4B02" w:rsidRDefault="00A377F5" w:rsidP="0063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F5" w:rsidRPr="002F4B02" w14:paraId="273AB3B4" w14:textId="77777777" w:rsidTr="00CB73EF">
        <w:tc>
          <w:tcPr>
            <w:tcW w:w="4219" w:type="dxa"/>
          </w:tcPr>
          <w:p w14:paraId="1F8E2016" w14:textId="77777777" w:rsidR="00A377F5" w:rsidRPr="002F4B02" w:rsidRDefault="00A377F5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7F5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77F5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77F5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A719CFF" w14:textId="77777777" w:rsidR="00A377F5" w:rsidRPr="002F4B02" w:rsidRDefault="00A377F5" w:rsidP="0063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A0B488" w14:textId="717A2E97" w:rsidR="00A377F5" w:rsidRPr="002F4B02" w:rsidRDefault="00A377F5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2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91500">
              <w:rPr>
                <w:rFonts w:ascii="Times New Roman" w:hAnsi="Times New Roman" w:cs="Times New Roman"/>
                <w:sz w:val="28"/>
                <w:szCs w:val="28"/>
              </w:rPr>
              <w:t xml:space="preserve"> «Союз ветеранов Республиканской Гвард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20CC241" w14:textId="77777777" w:rsidR="00CB73EF" w:rsidRPr="002F4B02" w:rsidRDefault="00CB73EF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5047E" w14:textId="77777777" w:rsidR="00F76C66" w:rsidRPr="002F4B02" w:rsidRDefault="00DC7A7A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о Каменскому району и городу Каменка</w:t>
      </w:r>
    </w:p>
    <w:p w14:paraId="200A1730" w14:textId="77777777" w:rsidR="00DC7A7A" w:rsidRPr="002F4B02" w:rsidRDefault="00DC7A7A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40709" w:rsidRPr="002F4B02" w14:paraId="093E21DB" w14:textId="77777777" w:rsidTr="00F477B2">
        <w:tc>
          <w:tcPr>
            <w:tcW w:w="4219" w:type="dxa"/>
          </w:tcPr>
          <w:p w14:paraId="3E2855DE" w14:textId="77777777" w:rsidR="00940709" w:rsidRPr="002F4B02" w:rsidRDefault="00940709" w:rsidP="00E455FA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чинец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лу Александровну</w:t>
            </w:r>
          </w:p>
        </w:tc>
        <w:tc>
          <w:tcPr>
            <w:tcW w:w="425" w:type="dxa"/>
          </w:tcPr>
          <w:p w14:paraId="2C72FFCA" w14:textId="77777777" w:rsidR="00940709" w:rsidRPr="002F4B02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CBAF90" w14:textId="10C70F38" w:rsidR="00940709" w:rsidRDefault="00940709" w:rsidP="00B92E3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го администра</w:t>
            </w:r>
            <w:r w:rsidR="005A19E9">
              <w:rPr>
                <w:rFonts w:ascii="Times New Roman" w:hAnsi="Times New Roman" w:cs="Times New Roman"/>
                <w:sz w:val="28"/>
                <w:szCs w:val="28"/>
              </w:rPr>
              <w:t xml:space="preserve">тивного здания </w:t>
            </w:r>
            <w:r w:rsidR="005A19E9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1B1694" w14:textId="77777777" w:rsidR="00940709" w:rsidRPr="00367385" w:rsidRDefault="00940709" w:rsidP="00E455FA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0709" w:rsidRPr="002F4B02" w14:paraId="40DA611A" w14:textId="77777777" w:rsidTr="00F477B2">
        <w:tc>
          <w:tcPr>
            <w:tcW w:w="4219" w:type="dxa"/>
          </w:tcPr>
          <w:p w14:paraId="2FA58C3A" w14:textId="77777777" w:rsidR="00940709" w:rsidRPr="002F4B02" w:rsidRDefault="00940709" w:rsidP="004B30E8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>Бельченко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01535A" w14:textId="77777777" w:rsidR="00940709" w:rsidRPr="002F4B02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E78C12" w14:textId="77777777" w:rsidR="00940709" w:rsidRDefault="00940709" w:rsidP="004B30E8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>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 xml:space="preserve"> ООО «Каменский санаторий «Днес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F5696D" w14:textId="77777777" w:rsidR="00940709" w:rsidRPr="00367385" w:rsidRDefault="00940709" w:rsidP="004B30E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0709" w:rsidRPr="002F4B02" w14:paraId="32E98B2E" w14:textId="77777777" w:rsidTr="00F477B2">
        <w:tc>
          <w:tcPr>
            <w:tcW w:w="4219" w:type="dxa"/>
          </w:tcPr>
          <w:p w14:paraId="14CBE882" w14:textId="77777777" w:rsidR="00940709" w:rsidRPr="005A19E9" w:rsidRDefault="00940709" w:rsidP="004B30E8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19E9">
              <w:rPr>
                <w:rFonts w:ascii="Times New Roman" w:hAnsi="Times New Roman" w:cs="Times New Roman"/>
                <w:sz w:val="28"/>
                <w:szCs w:val="28"/>
              </w:rPr>
              <w:t>Кишка Аллу Анатольевну</w:t>
            </w:r>
          </w:p>
        </w:tc>
        <w:tc>
          <w:tcPr>
            <w:tcW w:w="425" w:type="dxa"/>
          </w:tcPr>
          <w:p w14:paraId="6DA37055" w14:textId="77777777" w:rsidR="00940709" w:rsidRPr="002F4B02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19540E" w14:textId="77777777" w:rsidR="00940709" w:rsidRDefault="00940709" w:rsidP="004B30E8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</w:t>
            </w:r>
          </w:p>
          <w:p w14:paraId="10BA7B93" w14:textId="77777777" w:rsidR="00940709" w:rsidRDefault="00940709" w:rsidP="00367385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0E8">
              <w:rPr>
                <w:rFonts w:ascii="Times New Roman" w:hAnsi="Times New Roman" w:cs="Times New Roman"/>
                <w:sz w:val="28"/>
                <w:szCs w:val="28"/>
              </w:rPr>
              <w:t xml:space="preserve">МОУ «Общеобразовательная школа – детский сад с. </w:t>
            </w:r>
            <w:proofErr w:type="spellStart"/>
            <w:r w:rsidRPr="004B30E8">
              <w:rPr>
                <w:rFonts w:ascii="Times New Roman" w:hAnsi="Times New Roman" w:cs="Times New Roman"/>
                <w:sz w:val="28"/>
                <w:szCs w:val="28"/>
              </w:rPr>
              <w:t>Хрустовая</w:t>
            </w:r>
            <w:proofErr w:type="spellEnd"/>
            <w:r w:rsidRPr="004B3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236BC0" w14:textId="77777777" w:rsidR="00367385" w:rsidRPr="004B30E8" w:rsidRDefault="00367385" w:rsidP="00367385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2F4B02" w14:paraId="5D3AF314" w14:textId="77777777" w:rsidTr="00F477B2">
        <w:tc>
          <w:tcPr>
            <w:tcW w:w="4219" w:type="dxa"/>
          </w:tcPr>
          <w:p w14:paraId="448D22CD" w14:textId="77777777" w:rsidR="00940709" w:rsidRPr="002F4B02" w:rsidRDefault="00940709" w:rsidP="00E455FA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1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шка Ан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ну</w:t>
            </w:r>
          </w:p>
        </w:tc>
        <w:tc>
          <w:tcPr>
            <w:tcW w:w="425" w:type="dxa"/>
          </w:tcPr>
          <w:p w14:paraId="757CEA10" w14:textId="77777777" w:rsidR="00940709" w:rsidRPr="002F4B02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2C4E9D" w14:textId="68C27342" w:rsidR="00940709" w:rsidRDefault="00940709" w:rsidP="004B3F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5A19E9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D0BEF7" w14:textId="77777777" w:rsidR="00940709" w:rsidRPr="002F4B02" w:rsidRDefault="00940709" w:rsidP="00E455FA">
            <w:pPr>
              <w:tabs>
                <w:tab w:val="left" w:pos="151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2F4B02" w14:paraId="35EBF4CE" w14:textId="77777777" w:rsidTr="00F477B2">
        <w:tc>
          <w:tcPr>
            <w:tcW w:w="4219" w:type="dxa"/>
          </w:tcPr>
          <w:p w14:paraId="398C2EF1" w14:textId="77777777" w:rsidR="00940709" w:rsidRPr="002F4B02" w:rsidRDefault="00940709" w:rsidP="00E455FA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</w:t>
            </w:r>
            <w:r w:rsidRPr="005A19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425" w:type="dxa"/>
          </w:tcPr>
          <w:p w14:paraId="51F1A3E0" w14:textId="77777777" w:rsidR="00940709" w:rsidRPr="002F4B02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E28976D" w14:textId="273EE9A6" w:rsidR="00940709" w:rsidRPr="008877BE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BE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5A19E9">
              <w:rPr>
                <w:rFonts w:ascii="Times New Roman" w:hAnsi="Times New Roman" w:cs="Times New Roman"/>
                <w:sz w:val="28"/>
                <w:szCs w:val="28"/>
              </w:rPr>
              <w:t xml:space="preserve">ителя главы администрации </w:t>
            </w:r>
            <w:r w:rsidR="005A19E9">
              <w:rPr>
                <w:rFonts w:ascii="Times New Roman" w:hAnsi="Times New Roman" w:cs="Times New Roman"/>
                <w:sz w:val="28"/>
                <w:szCs w:val="28"/>
              </w:rPr>
              <w:br/>
              <w:t>села</w:t>
            </w:r>
            <w:r w:rsidRPr="008877BE">
              <w:rPr>
                <w:rFonts w:ascii="Times New Roman" w:hAnsi="Times New Roman" w:cs="Times New Roman"/>
                <w:sz w:val="28"/>
                <w:szCs w:val="28"/>
              </w:rPr>
              <w:t xml:space="preserve"> Рашков,</w:t>
            </w:r>
          </w:p>
          <w:p w14:paraId="3645FC47" w14:textId="77777777" w:rsidR="00940709" w:rsidRPr="008877BE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2F4B02" w14:paraId="2F032FFE" w14:textId="77777777" w:rsidTr="00F477B2">
        <w:tc>
          <w:tcPr>
            <w:tcW w:w="4219" w:type="dxa"/>
          </w:tcPr>
          <w:p w14:paraId="381B417A" w14:textId="77777777" w:rsidR="00940709" w:rsidRPr="002F4B02" w:rsidRDefault="00940709" w:rsidP="00E455FA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у Аллу Владимировну</w:t>
            </w:r>
          </w:p>
        </w:tc>
        <w:tc>
          <w:tcPr>
            <w:tcW w:w="425" w:type="dxa"/>
          </w:tcPr>
          <w:p w14:paraId="08ABB978" w14:textId="77777777" w:rsidR="00940709" w:rsidRPr="002F4B02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EF6E365" w14:textId="77CB3CDD" w:rsidR="00940709" w:rsidRPr="008877BE" w:rsidRDefault="005A19E9" w:rsidP="00E455FA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администрации села</w:t>
            </w:r>
            <w:r w:rsidR="00940709" w:rsidRPr="00887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709" w:rsidRPr="008877BE">
              <w:rPr>
                <w:rFonts w:ascii="Times New Roman" w:hAnsi="Times New Roman" w:cs="Times New Roman"/>
                <w:sz w:val="28"/>
                <w:szCs w:val="28"/>
              </w:rPr>
              <w:t xml:space="preserve">Рашков – инспектора военно-учетного ст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="00940709" w:rsidRPr="008877BE">
              <w:rPr>
                <w:rFonts w:ascii="Times New Roman" w:hAnsi="Times New Roman" w:cs="Times New Roman"/>
                <w:sz w:val="28"/>
                <w:szCs w:val="28"/>
              </w:rPr>
              <w:t xml:space="preserve"> Рашков,</w:t>
            </w:r>
          </w:p>
          <w:p w14:paraId="207E7961" w14:textId="77777777" w:rsidR="00940709" w:rsidRPr="008877BE" w:rsidRDefault="00940709" w:rsidP="00E455FA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CA3183" w14:paraId="7C055C93" w14:textId="77777777" w:rsidTr="00F477B2">
        <w:tc>
          <w:tcPr>
            <w:tcW w:w="4219" w:type="dxa"/>
          </w:tcPr>
          <w:p w14:paraId="2854EE21" w14:textId="77777777" w:rsidR="00940709" w:rsidRPr="00CA3183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3183">
              <w:rPr>
                <w:rFonts w:ascii="Times New Roman" w:hAnsi="Times New Roman" w:cs="Times New Roman"/>
                <w:sz w:val="28"/>
                <w:szCs w:val="28"/>
              </w:rPr>
              <w:t>Павленко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3183">
              <w:rPr>
                <w:rFonts w:ascii="Times New Roman" w:hAnsi="Times New Roman" w:cs="Times New Roman"/>
                <w:sz w:val="28"/>
                <w:szCs w:val="28"/>
              </w:rPr>
              <w:t xml:space="preserve"> Тимоф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402D12" w14:textId="77777777" w:rsidR="00940709" w:rsidRPr="00CA3183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8661D2" w14:textId="77777777" w:rsidR="005A19E9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318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A3183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5A19E9">
              <w:rPr>
                <w:rFonts w:ascii="Times New Roman" w:hAnsi="Times New Roman" w:cs="Times New Roman"/>
                <w:sz w:val="28"/>
                <w:szCs w:val="28"/>
              </w:rPr>
              <w:t>ельдшерско-акушерским пунктом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183">
              <w:rPr>
                <w:rFonts w:ascii="Times New Roman" w:hAnsi="Times New Roman" w:cs="Times New Roman"/>
                <w:sz w:val="28"/>
                <w:szCs w:val="28"/>
              </w:rPr>
              <w:t>Катериновка</w:t>
            </w:r>
            <w:proofErr w:type="spellEnd"/>
            <w:r w:rsidRPr="00CA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0DF784" w14:textId="5E638217" w:rsidR="00940709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3183">
              <w:rPr>
                <w:rFonts w:ascii="Times New Roman" w:hAnsi="Times New Roman" w:cs="Times New Roman"/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DD2C9C" w14:textId="77777777" w:rsidR="00940709" w:rsidRPr="00CA3183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CA3183" w14:paraId="61A36521" w14:textId="77777777" w:rsidTr="00F477B2">
        <w:tc>
          <w:tcPr>
            <w:tcW w:w="4219" w:type="dxa"/>
          </w:tcPr>
          <w:p w14:paraId="74BD6690" w14:textId="77777777" w:rsidR="00940709" w:rsidRPr="00CA3183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>Пог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 xml:space="preserve"> Л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114A98F" w14:textId="77777777" w:rsidR="00940709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B9A78B" w14:textId="6D6E51CE" w:rsidR="00940709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5A19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МОУ «Каменская общеобразовательная средняя школа №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5D5C1B" w14:textId="77777777" w:rsidR="00940709" w:rsidRPr="00CA3183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CA3183" w14:paraId="5E34675B" w14:textId="77777777" w:rsidTr="00F477B2">
        <w:tc>
          <w:tcPr>
            <w:tcW w:w="4219" w:type="dxa"/>
          </w:tcPr>
          <w:p w14:paraId="546B7D5A" w14:textId="77777777" w:rsidR="00940709" w:rsidRPr="005A31EE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1EE">
              <w:rPr>
                <w:rFonts w:ascii="Times New Roman" w:hAnsi="Times New Roman" w:cs="Times New Roman"/>
                <w:sz w:val="28"/>
                <w:szCs w:val="28"/>
              </w:rPr>
              <w:t>Пу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5A31EE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AB4C1C8" w14:textId="77777777" w:rsidR="00940709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7AF890" w14:textId="77777777" w:rsidR="00940709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 xml:space="preserve"> цеха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1EE">
              <w:rPr>
                <w:rFonts w:ascii="Times New Roman" w:hAnsi="Times New Roman" w:cs="Times New Roman"/>
                <w:sz w:val="28"/>
                <w:szCs w:val="28"/>
              </w:rPr>
              <w:t>МУП «Каменское производственное управление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9E7D29" w14:textId="77777777" w:rsidR="00940709" w:rsidRPr="005A31EE" w:rsidRDefault="00940709" w:rsidP="005A31E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2F4B02" w14:paraId="63D6BF84" w14:textId="77777777" w:rsidTr="00F477B2">
        <w:tc>
          <w:tcPr>
            <w:tcW w:w="4219" w:type="dxa"/>
          </w:tcPr>
          <w:p w14:paraId="1B6E099E" w14:textId="77777777" w:rsidR="00940709" w:rsidRPr="002F4B02" w:rsidRDefault="00940709" w:rsidP="00FA5A04">
            <w:pPr>
              <w:tabs>
                <w:tab w:val="left" w:pos="151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осифовича</w:t>
            </w:r>
          </w:p>
        </w:tc>
        <w:tc>
          <w:tcPr>
            <w:tcW w:w="425" w:type="dxa"/>
          </w:tcPr>
          <w:p w14:paraId="6773BA07" w14:textId="77777777" w:rsidR="00940709" w:rsidRPr="002F4B02" w:rsidRDefault="00940709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B49142" w14:textId="3AD95CA6" w:rsidR="00940709" w:rsidRDefault="00940709" w:rsidP="00370781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F61410">
              <w:rPr>
                <w:rFonts w:ascii="Times New Roman" w:hAnsi="Times New Roman" w:cs="Times New Roman"/>
                <w:sz w:val="28"/>
                <w:szCs w:val="28"/>
              </w:rPr>
              <w:t>ого специалиста администрации</w:t>
            </w:r>
            <w:r w:rsidR="00F61410">
              <w:rPr>
                <w:rFonts w:ascii="Times New Roman" w:hAnsi="Times New Roman" w:cs="Times New Roman"/>
                <w:sz w:val="28"/>
                <w:szCs w:val="28"/>
              </w:rPr>
              <w:br/>
              <w:t>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шка – инспектора военно-учетного стола с</w:t>
            </w:r>
            <w:r w:rsidR="00F61410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шка,</w:t>
            </w:r>
          </w:p>
          <w:p w14:paraId="73356E56" w14:textId="77777777" w:rsidR="00940709" w:rsidRPr="002F4B02" w:rsidRDefault="00940709" w:rsidP="00370781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09" w:rsidRPr="00CA3183" w14:paraId="3961ED4D" w14:textId="77777777" w:rsidTr="00F477B2">
        <w:tc>
          <w:tcPr>
            <w:tcW w:w="4219" w:type="dxa"/>
          </w:tcPr>
          <w:p w14:paraId="407E28E8" w14:textId="77777777" w:rsidR="00940709" w:rsidRPr="005A31EE" w:rsidRDefault="00940709" w:rsidP="00940709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709">
              <w:rPr>
                <w:rFonts w:ascii="Times New Roman" w:hAnsi="Times New Roman" w:cs="Times New Roman"/>
                <w:sz w:val="28"/>
                <w:szCs w:val="28"/>
              </w:rPr>
              <w:t>Шинкарчук</w:t>
            </w:r>
            <w:proofErr w:type="spellEnd"/>
            <w:r w:rsidRPr="00940709">
              <w:rPr>
                <w:rFonts w:ascii="Times New Roman" w:hAnsi="Times New Roman" w:cs="Times New Roman"/>
                <w:sz w:val="28"/>
                <w:szCs w:val="28"/>
              </w:rPr>
              <w:t xml:space="preserve"> Л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40709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2F43315" w14:textId="77777777" w:rsidR="00940709" w:rsidRDefault="00940709" w:rsidP="00E4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588E90" w14:textId="7070A2D7" w:rsidR="00940709" w:rsidRPr="005A31EE" w:rsidRDefault="00940709" w:rsidP="00940709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0709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F61410">
              <w:rPr>
                <w:rFonts w:ascii="Times New Roman" w:hAnsi="Times New Roman" w:cs="Times New Roman"/>
                <w:sz w:val="28"/>
                <w:szCs w:val="28"/>
              </w:rPr>
              <w:t>цехов</w:t>
            </w:r>
            <w:r w:rsidRPr="00940709">
              <w:rPr>
                <w:rFonts w:ascii="Times New Roman" w:hAnsi="Times New Roman" w:cs="Times New Roman"/>
                <w:sz w:val="28"/>
                <w:szCs w:val="28"/>
              </w:rPr>
              <w:t xml:space="preserve"> № 1, 2 ЗАО «Каменский консервны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CD96548" w14:textId="77777777" w:rsidR="009252B2" w:rsidRPr="002F4B02" w:rsidRDefault="009252B2" w:rsidP="0037078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0F71D8" w14:textId="77777777" w:rsidR="00585720" w:rsidRPr="002F4B02" w:rsidRDefault="00585720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5063" w:rsidRPr="002F4B02">
        <w:rPr>
          <w:rFonts w:ascii="Times New Roman" w:hAnsi="Times New Roman" w:cs="Times New Roman"/>
          <w:sz w:val="28"/>
          <w:szCs w:val="28"/>
        </w:rPr>
        <w:t>у</w:t>
      </w:r>
      <w:r w:rsidRPr="002F4B02">
        <w:rPr>
          <w:rFonts w:ascii="Times New Roman" w:hAnsi="Times New Roman" w:cs="Times New Roman"/>
          <w:sz w:val="28"/>
          <w:szCs w:val="28"/>
        </w:rPr>
        <w:t xml:space="preserve"> и городу Рыбница</w:t>
      </w:r>
    </w:p>
    <w:p w14:paraId="5A8F3A84" w14:textId="77777777" w:rsidR="00585720" w:rsidRPr="002F4B02" w:rsidRDefault="00585720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A0344" w:rsidRPr="002F4B02" w14:paraId="5C11809D" w14:textId="77777777" w:rsidTr="00AB72FF">
        <w:tc>
          <w:tcPr>
            <w:tcW w:w="4219" w:type="dxa"/>
          </w:tcPr>
          <w:p w14:paraId="43C4CBFE" w14:textId="77777777" w:rsidR="000A0344" w:rsidRPr="002F4B02" w:rsidRDefault="000A0344" w:rsidP="00C0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14:paraId="6FD2BAA5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4F30F3" w14:textId="77777777" w:rsidR="000A0344" w:rsidRDefault="000A0344" w:rsidP="002E0BA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1914">
              <w:rPr>
                <w:rFonts w:ascii="Times New Roman" w:hAnsi="Times New Roman" w:cs="Times New Roman"/>
                <w:sz w:val="28"/>
                <w:szCs w:val="28"/>
              </w:rPr>
              <w:t xml:space="preserve">тракториста </w:t>
            </w:r>
            <w:proofErr w:type="spellStart"/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автоучастка</w:t>
            </w:r>
            <w:proofErr w:type="spellEnd"/>
            <w:r w:rsidRPr="00C0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C0191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и благоустро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15880F" w14:textId="77777777" w:rsidR="000A0344" w:rsidRPr="002F4B02" w:rsidRDefault="000A0344" w:rsidP="002E0BA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0618EAB7" w14:textId="77777777" w:rsidTr="00AB72FF">
        <w:tc>
          <w:tcPr>
            <w:tcW w:w="4219" w:type="dxa"/>
          </w:tcPr>
          <w:p w14:paraId="267FFDB9" w14:textId="77777777" w:rsidR="000A0344" w:rsidRPr="002F4B02" w:rsidRDefault="000A0344" w:rsidP="0040396F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Балан Людмилу Александровну</w:t>
            </w:r>
          </w:p>
        </w:tc>
        <w:tc>
          <w:tcPr>
            <w:tcW w:w="425" w:type="dxa"/>
          </w:tcPr>
          <w:p w14:paraId="17357142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46BCA7" w14:textId="77777777" w:rsidR="000A0344" w:rsidRDefault="000A0344" w:rsidP="0040396F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раво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МУП «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эксплуатационная управляющая компания г. Рыб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C03E0A" w14:textId="77777777" w:rsidR="000A0344" w:rsidRPr="002F4B02" w:rsidRDefault="000A0344" w:rsidP="0040396F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4FA8E7FD" w14:textId="77777777" w:rsidTr="00AB72FF">
        <w:tc>
          <w:tcPr>
            <w:tcW w:w="4219" w:type="dxa"/>
          </w:tcPr>
          <w:p w14:paraId="04F1233C" w14:textId="77777777" w:rsidR="000A0344" w:rsidRPr="002F4B02" w:rsidRDefault="000A0344" w:rsidP="0040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Власюка Сергея Ефимовича</w:t>
            </w:r>
          </w:p>
        </w:tc>
        <w:tc>
          <w:tcPr>
            <w:tcW w:w="425" w:type="dxa"/>
          </w:tcPr>
          <w:p w14:paraId="31E1637A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B21F61" w14:textId="77777777" w:rsidR="000A0344" w:rsidRDefault="000A0344" w:rsidP="0040396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технике безопасности, охране труда и гражданской защите </w:t>
            </w:r>
            <w:r w:rsidRPr="00403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П «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эксплуатационная управляющая компания г. Рыб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6AA0D6" w14:textId="77777777" w:rsidR="000A0344" w:rsidRPr="002F4B02" w:rsidRDefault="000A0344" w:rsidP="0040396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146923A4" w14:textId="77777777" w:rsidTr="00AB72FF">
        <w:tc>
          <w:tcPr>
            <w:tcW w:w="4219" w:type="dxa"/>
          </w:tcPr>
          <w:p w14:paraId="1DD8C23C" w14:textId="77777777" w:rsidR="000A0344" w:rsidRPr="00C01914" w:rsidRDefault="000A0344" w:rsidP="00D5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573C1">
              <w:rPr>
                <w:rFonts w:ascii="Times New Roman" w:hAnsi="Times New Roman" w:cs="Times New Roman"/>
                <w:sz w:val="28"/>
                <w:szCs w:val="28"/>
              </w:rPr>
              <w:t xml:space="preserve"> Вадима Вячеславовича</w:t>
            </w:r>
          </w:p>
        </w:tc>
        <w:tc>
          <w:tcPr>
            <w:tcW w:w="425" w:type="dxa"/>
          </w:tcPr>
          <w:p w14:paraId="1FA042CD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2F857E" w14:textId="77777777" w:rsidR="000A0344" w:rsidRDefault="000A0344" w:rsidP="002E0BA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3C1">
              <w:rPr>
                <w:rFonts w:ascii="Times New Roman" w:hAnsi="Times New Roman" w:cs="Times New Roman"/>
                <w:sz w:val="28"/>
                <w:szCs w:val="28"/>
              </w:rPr>
              <w:t xml:space="preserve">сталевара электропечи электросталеплавильного це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73C1">
              <w:rPr>
                <w:rFonts w:ascii="Times New Roman" w:hAnsi="Times New Roman" w:cs="Times New Roman"/>
                <w:sz w:val="28"/>
                <w:szCs w:val="28"/>
              </w:rPr>
              <w:t>ОАО «Молдавский металлургически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211681" w14:textId="77777777" w:rsidR="000A0344" w:rsidRPr="00C01914" w:rsidRDefault="000A0344" w:rsidP="002E0BA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5D90E7F7" w14:textId="77777777" w:rsidTr="00AB72FF">
        <w:tc>
          <w:tcPr>
            <w:tcW w:w="4219" w:type="dxa"/>
          </w:tcPr>
          <w:p w14:paraId="2088F6B7" w14:textId="77777777" w:rsidR="000A0344" w:rsidRPr="00D573C1" w:rsidRDefault="000A0344" w:rsidP="00D5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Александровича</w:t>
            </w:r>
          </w:p>
        </w:tc>
        <w:tc>
          <w:tcPr>
            <w:tcW w:w="425" w:type="dxa"/>
          </w:tcPr>
          <w:p w14:paraId="416D7D6F" w14:textId="77777777" w:rsidR="000A0344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71D295" w14:textId="77777777" w:rsidR="000A0344" w:rsidRDefault="000A0344" w:rsidP="002E0BA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3C1">
              <w:rPr>
                <w:rFonts w:ascii="Times New Roman" w:hAnsi="Times New Roman" w:cs="Times New Roman"/>
                <w:sz w:val="28"/>
                <w:szCs w:val="28"/>
              </w:rPr>
              <w:t xml:space="preserve">бригадира по перемещению сырья, полуфабрикатов, готов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73C1">
              <w:rPr>
                <w:rFonts w:ascii="Times New Roman" w:hAnsi="Times New Roman" w:cs="Times New Roman"/>
                <w:sz w:val="28"/>
                <w:szCs w:val="28"/>
              </w:rPr>
              <w:t>в процессе производства сортопрокатного цеха ОАО «Молдавский металлургически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A86E01" w14:textId="77777777" w:rsidR="000A0344" w:rsidRPr="00D573C1" w:rsidRDefault="000A0344" w:rsidP="002E0BA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40D06AEC" w14:textId="77777777" w:rsidTr="00AB72FF">
        <w:tc>
          <w:tcPr>
            <w:tcW w:w="4219" w:type="dxa"/>
          </w:tcPr>
          <w:p w14:paraId="1B1FD323" w14:textId="77777777" w:rsidR="000A0344" w:rsidRPr="002F4B02" w:rsidRDefault="000A0344" w:rsidP="0040396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Лонганюк</w:t>
            </w:r>
            <w:proofErr w:type="spellEnd"/>
            <w:r w:rsidRPr="0040396F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5" w:type="dxa"/>
          </w:tcPr>
          <w:p w14:paraId="2EF3A87A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932417" w14:textId="77777777" w:rsidR="000A0344" w:rsidRDefault="000A0344" w:rsidP="0037078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главного экономиста МУП «</w:t>
            </w:r>
            <w:proofErr w:type="spellStart"/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403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4039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DC630B" w14:textId="77777777" w:rsidR="000A0344" w:rsidRPr="002F4B02" w:rsidRDefault="000A0344" w:rsidP="0037078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199272DF" w14:textId="77777777" w:rsidTr="00AB72FF">
        <w:tc>
          <w:tcPr>
            <w:tcW w:w="4219" w:type="dxa"/>
          </w:tcPr>
          <w:p w14:paraId="16A2B5FB" w14:textId="77777777" w:rsidR="000A0344" w:rsidRPr="002F4B02" w:rsidRDefault="000A0344" w:rsidP="00846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D91">
              <w:rPr>
                <w:rFonts w:ascii="Times New Roman" w:hAnsi="Times New Roman" w:cs="Times New Roman"/>
                <w:sz w:val="28"/>
                <w:szCs w:val="28"/>
              </w:rPr>
              <w:t>Оголюка</w:t>
            </w:r>
            <w:proofErr w:type="spellEnd"/>
            <w:r w:rsidRPr="00846D91">
              <w:rPr>
                <w:rFonts w:ascii="Times New Roman" w:hAnsi="Times New Roman" w:cs="Times New Roman"/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</w:tcPr>
          <w:p w14:paraId="7B2C1447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12ED8A" w14:textId="39528024" w:rsidR="000A0344" w:rsidRDefault="000A0344" w:rsidP="0097048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1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а бригады по строительно-монтажным работам линий связи местной телеф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6D91">
              <w:rPr>
                <w:rFonts w:ascii="Times New Roman" w:hAnsi="Times New Roman" w:cs="Times New Roman"/>
                <w:sz w:val="28"/>
                <w:szCs w:val="28"/>
              </w:rPr>
              <w:t>и телевиде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D9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C646C" w:rsidRPr="001C64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646C" w:rsidRPr="00846D9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6D91">
              <w:rPr>
                <w:rFonts w:ascii="Times New Roman" w:hAnsi="Times New Roman" w:cs="Times New Roman"/>
                <w:sz w:val="28"/>
                <w:szCs w:val="28"/>
              </w:rPr>
              <w:t>по строительству и эксплуатации линий связи местной телефон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6D91">
              <w:rPr>
                <w:rFonts w:ascii="Times New Roman" w:hAnsi="Times New Roman" w:cs="Times New Roman"/>
                <w:sz w:val="28"/>
                <w:szCs w:val="28"/>
              </w:rPr>
              <w:t>и телевидения СЗАО «</w:t>
            </w:r>
            <w:proofErr w:type="spellStart"/>
            <w:r w:rsidRPr="00846D91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84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2FA9D1" w14:textId="77777777" w:rsidR="000A0344" w:rsidRPr="002F4B02" w:rsidRDefault="000A0344" w:rsidP="0097048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7E31A2C9" w14:textId="77777777" w:rsidTr="00AB72FF">
        <w:tc>
          <w:tcPr>
            <w:tcW w:w="4219" w:type="dxa"/>
          </w:tcPr>
          <w:p w14:paraId="224D947A" w14:textId="77777777" w:rsidR="000A0344" w:rsidRPr="002F4B02" w:rsidRDefault="000A0344" w:rsidP="0097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>Романиченко</w:t>
            </w:r>
            <w:proofErr w:type="spellEnd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тлану Анатольевну</w:t>
            </w:r>
          </w:p>
        </w:tc>
        <w:tc>
          <w:tcPr>
            <w:tcW w:w="425" w:type="dxa"/>
          </w:tcPr>
          <w:p w14:paraId="1545E065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BE2E87" w14:textId="4AE879A3" w:rsidR="000A0344" w:rsidRDefault="000A0344" w:rsidP="00FC008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7048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по организации питания отдела организации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1FEA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народ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0BAE7B" w14:textId="77777777" w:rsidR="000A0344" w:rsidRPr="002F4B02" w:rsidRDefault="000A0344" w:rsidP="00FC008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7A75E516" w14:textId="77777777" w:rsidTr="00AB72FF">
        <w:tc>
          <w:tcPr>
            <w:tcW w:w="4219" w:type="dxa"/>
          </w:tcPr>
          <w:p w14:paraId="513EEDD5" w14:textId="77777777" w:rsidR="000A0344" w:rsidRPr="002F4B02" w:rsidRDefault="000A0344" w:rsidP="0097048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>Табан</w:t>
            </w:r>
            <w:proofErr w:type="spellEnd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Андреевну</w:t>
            </w:r>
          </w:p>
        </w:tc>
        <w:tc>
          <w:tcPr>
            <w:tcW w:w="425" w:type="dxa"/>
          </w:tcPr>
          <w:p w14:paraId="7636E51C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00501E" w14:textId="77777777" w:rsidR="000A0344" w:rsidRDefault="000A0344" w:rsidP="0097048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487">
              <w:rPr>
                <w:rFonts w:ascii="Times New Roman" w:hAnsi="Times New Roman" w:cs="Times New Roman"/>
                <w:sz w:val="28"/>
                <w:szCs w:val="28"/>
              </w:rPr>
              <w:t>главного бухгалтера МУП «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0487">
              <w:rPr>
                <w:rFonts w:ascii="Times New Roman" w:hAnsi="Times New Roman" w:cs="Times New Roman"/>
                <w:sz w:val="28"/>
                <w:szCs w:val="28"/>
              </w:rPr>
              <w:t>эксплуатационная управляющая компания г. Рыб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0E6CEF" w14:textId="77777777" w:rsidR="000A0344" w:rsidRPr="002F4B02" w:rsidRDefault="000A0344" w:rsidP="0097048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565C2B8E" w14:textId="77777777" w:rsidTr="00AB72FF">
        <w:tc>
          <w:tcPr>
            <w:tcW w:w="4219" w:type="dxa"/>
          </w:tcPr>
          <w:p w14:paraId="17E27C26" w14:textId="77777777" w:rsidR="000A0344" w:rsidRPr="002F4B02" w:rsidRDefault="000A0344" w:rsidP="0097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>Тиунову</w:t>
            </w:r>
            <w:proofErr w:type="spellEnd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 xml:space="preserve"> Майю Михайловну</w:t>
            </w:r>
          </w:p>
        </w:tc>
        <w:tc>
          <w:tcPr>
            <w:tcW w:w="425" w:type="dxa"/>
          </w:tcPr>
          <w:p w14:paraId="66C17AB8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78DD889" w14:textId="77777777" w:rsidR="000A0344" w:rsidRDefault="000A0344" w:rsidP="0097048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970487">
              <w:rPr>
                <w:rFonts w:ascii="Times New Roman" w:hAnsi="Times New Roman" w:cs="Times New Roman"/>
                <w:sz w:val="28"/>
                <w:szCs w:val="28"/>
              </w:rPr>
              <w:t xml:space="preserve"> МОУ «</w:t>
            </w:r>
            <w:proofErr w:type="spellStart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97048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0 комбинированного в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B8C4A2" w14:textId="77777777" w:rsidR="000A0344" w:rsidRPr="002F4B02" w:rsidRDefault="000A0344" w:rsidP="0097048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44" w:rsidRPr="002F4B02" w14:paraId="177ACCB3" w14:textId="77777777" w:rsidTr="00AB72FF">
        <w:tc>
          <w:tcPr>
            <w:tcW w:w="4219" w:type="dxa"/>
          </w:tcPr>
          <w:p w14:paraId="28FFC2F9" w14:textId="77777777" w:rsidR="000A0344" w:rsidRPr="002F4B02" w:rsidRDefault="000A0344" w:rsidP="00562B4E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Че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6E7A2DF" w14:textId="77777777" w:rsidR="000A0344" w:rsidRPr="002F4B02" w:rsidRDefault="000A0344" w:rsidP="003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F6D8F3" w14:textId="77777777" w:rsidR="000A0344" w:rsidRDefault="000A0344" w:rsidP="00562B4E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и строительно-монтажным работам линий связи местной телефонной сети производственно-технического отдела СЗАО «</w:t>
            </w:r>
            <w:proofErr w:type="spellStart"/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ED9ED2" w14:textId="77777777" w:rsidR="007E4094" w:rsidRDefault="007E4094" w:rsidP="00562B4E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2AF23" w14:textId="77777777" w:rsidR="007E4094" w:rsidRDefault="007E4094" w:rsidP="00562B4E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02BBD" w14:textId="77777777" w:rsidR="007E4094" w:rsidRPr="002F4B02" w:rsidRDefault="007E4094" w:rsidP="00562B4E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272A0" w14:textId="77777777" w:rsidR="00F42D51" w:rsidRPr="002F4B02" w:rsidRDefault="00BC7B24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spellStart"/>
      <w:r w:rsidR="00F42D51" w:rsidRPr="002F4B02">
        <w:rPr>
          <w:rFonts w:ascii="Times New Roman" w:hAnsi="Times New Roman" w:cs="Times New Roman"/>
          <w:sz w:val="28"/>
          <w:szCs w:val="28"/>
        </w:rPr>
        <w:t>Слободзейско</w:t>
      </w:r>
      <w:r w:rsidRPr="002F4B0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42D51" w:rsidRPr="002F4B0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F4B02">
        <w:rPr>
          <w:rFonts w:ascii="Times New Roman" w:hAnsi="Times New Roman" w:cs="Times New Roman"/>
          <w:sz w:val="28"/>
          <w:szCs w:val="28"/>
        </w:rPr>
        <w:t>у</w:t>
      </w:r>
      <w:r w:rsidR="00F42D51" w:rsidRPr="002F4B02">
        <w:rPr>
          <w:rFonts w:ascii="Times New Roman" w:hAnsi="Times New Roman" w:cs="Times New Roman"/>
          <w:sz w:val="28"/>
          <w:szCs w:val="28"/>
        </w:rPr>
        <w:t xml:space="preserve"> и город</w:t>
      </w:r>
      <w:r w:rsidRPr="002F4B02">
        <w:rPr>
          <w:rFonts w:ascii="Times New Roman" w:hAnsi="Times New Roman" w:cs="Times New Roman"/>
          <w:sz w:val="28"/>
          <w:szCs w:val="28"/>
        </w:rPr>
        <w:t>у</w:t>
      </w:r>
      <w:r w:rsidR="00F42D51" w:rsidRPr="002F4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51" w:rsidRPr="002F4B02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29D43859" w14:textId="77777777" w:rsidR="004C2322" w:rsidRPr="002F4B02" w:rsidRDefault="004C2322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76300C" w:rsidRPr="002F4B02" w14:paraId="13471CB1" w14:textId="77777777" w:rsidTr="00800288">
        <w:tc>
          <w:tcPr>
            <w:tcW w:w="4217" w:type="dxa"/>
          </w:tcPr>
          <w:p w14:paraId="4D82681A" w14:textId="77777777" w:rsidR="0076300C" w:rsidRPr="002F4B02" w:rsidRDefault="0076300C" w:rsidP="0031164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сланова Юрия Дмитриевича</w:t>
            </w:r>
          </w:p>
        </w:tc>
        <w:tc>
          <w:tcPr>
            <w:tcW w:w="425" w:type="dxa"/>
          </w:tcPr>
          <w:p w14:paraId="1EE08903" w14:textId="77777777" w:rsidR="0076300C" w:rsidRPr="002F4B02" w:rsidRDefault="0076300C" w:rsidP="003707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F4EA38" w14:textId="77777777" w:rsidR="0076300C" w:rsidRDefault="0076300C" w:rsidP="00BE1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64A">
              <w:rPr>
                <w:rFonts w:ascii="Times New Roman" w:eastAsia="Arial Unicode MS" w:hAnsi="Times New Roman" w:cs="Times New Roman"/>
                <w:sz w:val="28"/>
                <w:szCs w:val="28"/>
              </w:rPr>
              <w:t>электромонтер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– </w:t>
            </w:r>
            <w:r w:rsidRPr="0031164A">
              <w:rPr>
                <w:rFonts w:ascii="Times New Roman" w:eastAsia="Arial Unicode MS" w:hAnsi="Times New Roman" w:cs="Times New Roman"/>
                <w:sz w:val="28"/>
                <w:szCs w:val="28"/>
              </w:rPr>
              <w:t>водител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31164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ригады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31164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текущему ремонту абонентских линий Управления по строительству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31164A">
              <w:rPr>
                <w:rFonts w:ascii="Times New Roman" w:eastAsia="Arial Unicode MS" w:hAnsi="Times New Roman" w:cs="Times New Roman"/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СЗАО «</w:t>
            </w:r>
            <w:proofErr w:type="spellStart"/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CA2DAE" w14:textId="77777777" w:rsidR="0076300C" w:rsidRPr="002F4B02" w:rsidRDefault="0076300C" w:rsidP="00BE1A9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00C" w:rsidRPr="002F4B02" w14:paraId="5B1F16AF" w14:textId="77777777" w:rsidTr="00800288">
        <w:tc>
          <w:tcPr>
            <w:tcW w:w="4217" w:type="dxa"/>
          </w:tcPr>
          <w:p w14:paraId="2A2479C9" w14:textId="77777777" w:rsidR="0076300C" w:rsidRPr="002F4B02" w:rsidRDefault="0076300C" w:rsidP="00384D71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>Борисенко Наталь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ю</w:t>
            </w:r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460D26F" w14:textId="77777777" w:rsidR="0076300C" w:rsidRPr="002F4B02" w:rsidRDefault="0076300C" w:rsidP="003707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75D1EE" w14:textId="654F55E1" w:rsidR="0076300C" w:rsidRDefault="0076300C" w:rsidP="00384D7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лавного специалиста Управления строительства, архитектуры и жилищно-коммунального строительств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 земельных ресурсов государственной администрации </w:t>
            </w:r>
            <w:proofErr w:type="spellStart"/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 </w:t>
            </w:r>
            <w:r w:rsidR="00F61410">
              <w:rPr>
                <w:rFonts w:ascii="Times New Roman" w:eastAsia="Arial Unicode MS" w:hAnsi="Times New Roman" w:cs="Times New Roman"/>
                <w:sz w:val="28"/>
                <w:szCs w:val="28"/>
              </w:rPr>
              <w:t>города</w:t>
            </w:r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74F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я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400356A0" w14:textId="77777777" w:rsidR="0076300C" w:rsidRPr="002F4B02" w:rsidRDefault="0076300C" w:rsidP="00384D7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00C" w:rsidRPr="002F4B02" w14:paraId="485D71C7" w14:textId="77777777" w:rsidTr="00800288">
        <w:tc>
          <w:tcPr>
            <w:tcW w:w="4217" w:type="dxa"/>
          </w:tcPr>
          <w:p w14:paraId="52B61A41" w14:textId="77777777" w:rsidR="0076300C" w:rsidRPr="002F4B02" w:rsidRDefault="0076300C" w:rsidP="00384D7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>Васил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 xml:space="preserve"> Ивана Алексеевича</w:t>
            </w:r>
          </w:p>
        </w:tc>
        <w:tc>
          <w:tcPr>
            <w:tcW w:w="425" w:type="dxa"/>
          </w:tcPr>
          <w:p w14:paraId="2F1A11EC" w14:textId="77777777" w:rsidR="0076300C" w:rsidRPr="002F4B02" w:rsidRDefault="0076300C" w:rsidP="003707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2E4A34" w14:textId="77777777" w:rsidR="0076300C" w:rsidRDefault="0076300C" w:rsidP="00384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D71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автобу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ДО</w:t>
            </w:r>
            <w:r w:rsidRPr="00384D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>Чобручская</w:t>
            </w:r>
            <w:proofErr w:type="spellEnd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4D71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D71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E15A9A" w14:textId="77777777" w:rsidR="0076300C" w:rsidRPr="002F4B02" w:rsidRDefault="0076300C" w:rsidP="00384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0C" w:rsidRPr="002F4B02" w14:paraId="1BBFC547" w14:textId="77777777" w:rsidTr="00800288">
        <w:tc>
          <w:tcPr>
            <w:tcW w:w="4217" w:type="dxa"/>
          </w:tcPr>
          <w:p w14:paraId="43E2C319" w14:textId="77777777" w:rsidR="0076300C" w:rsidRPr="002F4B02" w:rsidRDefault="0076300C" w:rsidP="00384D71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384D71">
              <w:rPr>
                <w:rFonts w:ascii="Times New Roman" w:eastAsia="Arial Unicode MS" w:hAnsi="Times New Roman" w:cs="Times New Roman"/>
                <w:sz w:val="28"/>
                <w:szCs w:val="28"/>
              </w:rPr>
              <w:t>Кодру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spellEnd"/>
            <w:r w:rsidRPr="00384D7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ндрея Михайловича</w:t>
            </w:r>
          </w:p>
        </w:tc>
        <w:tc>
          <w:tcPr>
            <w:tcW w:w="425" w:type="dxa"/>
          </w:tcPr>
          <w:p w14:paraId="6D636DD2" w14:textId="77777777" w:rsidR="0076300C" w:rsidRPr="002F4B02" w:rsidRDefault="0076300C" w:rsidP="003707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790608" w14:textId="77777777" w:rsidR="0076300C" w:rsidRDefault="0076300C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D71">
              <w:rPr>
                <w:rFonts w:ascii="Times New Roman" w:eastAsia="Arial Unicode MS" w:hAnsi="Times New Roman" w:cs="Times New Roman"/>
                <w:sz w:val="28"/>
                <w:szCs w:val="28"/>
              </w:rPr>
              <w:t>индивидуального предпринимател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2FE91462" w14:textId="77777777" w:rsidR="0076300C" w:rsidRPr="002F4B02" w:rsidRDefault="0076300C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00C" w:rsidRPr="002F4B02" w14:paraId="690FA5F7" w14:textId="77777777" w:rsidTr="00800288">
        <w:tc>
          <w:tcPr>
            <w:tcW w:w="4217" w:type="dxa"/>
          </w:tcPr>
          <w:p w14:paraId="26FFE7D2" w14:textId="77777777" w:rsidR="0076300C" w:rsidRPr="002F4B02" w:rsidRDefault="0076300C" w:rsidP="00BE1A91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1A91">
              <w:rPr>
                <w:rFonts w:ascii="Times New Roman" w:eastAsia="Arial Unicode MS" w:hAnsi="Times New Roman" w:cs="Times New Roman"/>
                <w:sz w:val="28"/>
                <w:szCs w:val="28"/>
              </w:rPr>
              <w:t>Табака Николая Ивановича</w:t>
            </w:r>
          </w:p>
        </w:tc>
        <w:tc>
          <w:tcPr>
            <w:tcW w:w="425" w:type="dxa"/>
          </w:tcPr>
          <w:p w14:paraId="426D3184" w14:textId="77777777" w:rsidR="0076300C" w:rsidRPr="002F4B02" w:rsidRDefault="0076300C" w:rsidP="00370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1160B4" w14:textId="70F117A5" w:rsidR="0076300C" w:rsidRDefault="0076300C" w:rsidP="00BE1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A91">
              <w:rPr>
                <w:rFonts w:ascii="Times New Roman" w:eastAsia="Arial Unicode MS" w:hAnsi="Times New Roman" w:cs="Times New Roman"/>
                <w:sz w:val="28"/>
                <w:szCs w:val="28"/>
              </w:rPr>
              <w:t>кабельщик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F6141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BE1A9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пайщика бригады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BE1A9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текущему ремонту абонентских линий Управления по строительству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BE1A91">
              <w:rPr>
                <w:rFonts w:ascii="Times New Roman" w:eastAsia="Arial Unicode MS" w:hAnsi="Times New Roman" w:cs="Times New Roman"/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СЗАО «</w:t>
            </w:r>
            <w:proofErr w:type="spellStart"/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562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B7CBBC" w14:textId="77777777" w:rsidR="0076300C" w:rsidRPr="002F4B02" w:rsidRDefault="0076300C" w:rsidP="00BE1A9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00C" w:rsidRPr="002F4B02" w14:paraId="70587166" w14:textId="77777777" w:rsidTr="00800288">
        <w:tc>
          <w:tcPr>
            <w:tcW w:w="4217" w:type="dxa"/>
          </w:tcPr>
          <w:p w14:paraId="185ED730" w14:textId="77777777" w:rsidR="0076300C" w:rsidRPr="002F4B02" w:rsidRDefault="0076300C" w:rsidP="00384D7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>Таратенко</w:t>
            </w:r>
            <w:proofErr w:type="spellEnd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5" w:type="dxa"/>
          </w:tcPr>
          <w:p w14:paraId="097219D8" w14:textId="77777777" w:rsidR="0076300C" w:rsidRPr="002F4B02" w:rsidRDefault="0076300C" w:rsidP="003707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5618EE" w14:textId="77777777" w:rsidR="0076300C" w:rsidRDefault="0076300C" w:rsidP="00D35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D71">
              <w:rPr>
                <w:rFonts w:ascii="Times New Roman" w:hAnsi="Times New Roman" w:cs="Times New Roman"/>
                <w:sz w:val="28"/>
                <w:szCs w:val="28"/>
              </w:rPr>
              <w:t>водителя автоклуба МУ «</w:t>
            </w:r>
            <w:proofErr w:type="spellStart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Pr="00384D7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правление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075BC4" w14:textId="77777777" w:rsidR="0076300C" w:rsidRPr="002F4B02" w:rsidRDefault="0076300C" w:rsidP="00D35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0C" w:rsidRPr="002F4B02" w14:paraId="1CEBE6EF" w14:textId="77777777" w:rsidTr="00800288">
        <w:tc>
          <w:tcPr>
            <w:tcW w:w="4217" w:type="dxa"/>
          </w:tcPr>
          <w:p w14:paraId="0C03585C" w14:textId="77777777" w:rsidR="0076300C" w:rsidRPr="002F4B02" w:rsidRDefault="0076300C" w:rsidP="00384D71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D7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ягунов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384D71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андра Иосиф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ича</w:t>
            </w:r>
          </w:p>
        </w:tc>
        <w:tc>
          <w:tcPr>
            <w:tcW w:w="425" w:type="dxa"/>
          </w:tcPr>
          <w:p w14:paraId="77617019" w14:textId="77777777" w:rsidR="0076300C" w:rsidRPr="002F4B02" w:rsidRDefault="0076300C" w:rsidP="003707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167580" w14:textId="4D609E02" w:rsidR="0076300C" w:rsidRDefault="0076300C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D7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лена </w:t>
            </w:r>
            <w:r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>ОО «Союз защитников Приднестровья</w:t>
            </w:r>
            <w:r w:rsidR="000F5280"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5280"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0F5280"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</w:t>
            </w:r>
            <w:r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>»,</w:t>
            </w:r>
          </w:p>
          <w:p w14:paraId="28A6AA9C" w14:textId="77777777" w:rsidR="0076300C" w:rsidRPr="002F4B02" w:rsidRDefault="0076300C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00C" w:rsidRPr="002F4B02" w14:paraId="5483E060" w14:textId="77777777" w:rsidTr="00800288">
        <w:tc>
          <w:tcPr>
            <w:tcW w:w="4217" w:type="dxa"/>
          </w:tcPr>
          <w:p w14:paraId="21072482" w14:textId="77777777" w:rsidR="0076300C" w:rsidRPr="002F4B02" w:rsidRDefault="0076300C" w:rsidP="0076300C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300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Шевченко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14:paraId="2A106638" w14:textId="77777777" w:rsidR="0076300C" w:rsidRPr="002F4B02" w:rsidRDefault="0076300C" w:rsidP="003707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2E47C3" w14:textId="7E6BCF6A" w:rsidR="0076300C" w:rsidRPr="002F4B02" w:rsidRDefault="0076300C" w:rsidP="00D351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300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лена </w:t>
            </w:r>
            <w:r w:rsidR="000F5280"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О «Союз защитников Приднестровья </w:t>
            </w:r>
            <w:proofErr w:type="spellStart"/>
            <w:r w:rsidR="000F5280"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0F5280" w:rsidRP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</w:t>
            </w:r>
            <w:r w:rsidR="000F5280"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</w:tc>
      </w:tr>
    </w:tbl>
    <w:p w14:paraId="6243A93A" w14:textId="77777777" w:rsidR="00F90A0B" w:rsidRPr="002F4B02" w:rsidRDefault="00F90A0B" w:rsidP="0037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FF48E" w14:textId="77777777" w:rsidR="00EF72EA" w:rsidRPr="002F4B02" w:rsidRDefault="00EF72EA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Конституционный суд Приднестровской Молдавской Республики</w:t>
      </w:r>
    </w:p>
    <w:p w14:paraId="5715C74C" w14:textId="77777777" w:rsidR="00EF72EA" w:rsidRPr="002F4B02" w:rsidRDefault="00EF72EA" w:rsidP="00EF7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EF72EA" w:rsidRPr="002F4B02" w14:paraId="4522033A" w14:textId="77777777" w:rsidTr="00EF72EA">
        <w:tc>
          <w:tcPr>
            <w:tcW w:w="4219" w:type="dxa"/>
          </w:tcPr>
          <w:p w14:paraId="798B9508" w14:textId="77777777" w:rsidR="00EF72EA" w:rsidRPr="002F4B02" w:rsidRDefault="00314E2D" w:rsidP="0015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E2D">
              <w:rPr>
                <w:rFonts w:ascii="Times New Roman" w:hAnsi="Times New Roman" w:cs="Times New Roman"/>
                <w:sz w:val="28"/>
                <w:szCs w:val="28"/>
              </w:rPr>
              <w:t>Богаченко</w:t>
            </w:r>
            <w:r w:rsidR="001565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4E2D">
              <w:rPr>
                <w:rFonts w:ascii="Times New Roman" w:hAnsi="Times New Roman" w:cs="Times New Roman"/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5" w:type="dxa"/>
          </w:tcPr>
          <w:p w14:paraId="7AE15FB8" w14:textId="77777777" w:rsidR="00EF72EA" w:rsidRPr="002F4B02" w:rsidRDefault="00EF72EA" w:rsidP="00EF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2213F3" w14:textId="77777777" w:rsidR="00BB399B" w:rsidRDefault="00314E2D" w:rsidP="00EF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E2D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административно-материального отдела</w:t>
            </w:r>
            <w:r w:rsidR="00156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641FBA" w14:textId="77777777" w:rsidR="001565AE" w:rsidRPr="002F4B02" w:rsidRDefault="001565AE" w:rsidP="00EF7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9B" w:rsidRPr="002F4B02" w14:paraId="326E2E00" w14:textId="77777777" w:rsidTr="00EF72EA">
        <w:tc>
          <w:tcPr>
            <w:tcW w:w="4219" w:type="dxa"/>
          </w:tcPr>
          <w:p w14:paraId="44E2AE0C" w14:textId="7B03778C" w:rsidR="00BB399B" w:rsidRPr="002F4B02" w:rsidRDefault="001565AE" w:rsidP="0015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5AE">
              <w:rPr>
                <w:rFonts w:ascii="Times New Roman" w:hAnsi="Times New Roman" w:cs="Times New Roman"/>
                <w:sz w:val="28"/>
                <w:szCs w:val="28"/>
              </w:rPr>
              <w:t>Караману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565AE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Иванович</w:t>
            </w:r>
            <w:r w:rsidR="009579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73BE45E" w14:textId="77777777" w:rsidR="00BB399B" w:rsidRPr="002F4B02" w:rsidRDefault="00BB399B" w:rsidP="00EF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B4B41A" w14:textId="77777777" w:rsidR="00BB399B" w:rsidRPr="002F4B02" w:rsidRDefault="001565AE" w:rsidP="00EF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AE">
              <w:rPr>
                <w:rFonts w:ascii="Times New Roman" w:hAnsi="Times New Roman" w:cs="Times New Roman"/>
                <w:sz w:val="28"/>
                <w:szCs w:val="28"/>
              </w:rPr>
              <w:t>специалиста административно-мате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8274C8F" w14:textId="77777777" w:rsidR="00251D64" w:rsidRPr="002F4B02" w:rsidRDefault="00251D64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 xml:space="preserve">Верховный суд </w:t>
      </w:r>
      <w:r w:rsidR="00B926D7">
        <w:rPr>
          <w:rFonts w:ascii="Times New Roman" w:hAnsi="Times New Roman" w:cs="Times New Roman"/>
          <w:sz w:val="28"/>
          <w:szCs w:val="28"/>
        </w:rPr>
        <w:br/>
      </w:r>
      <w:r w:rsidRPr="002F4B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36B0C106" w14:textId="77777777" w:rsidR="00251D64" w:rsidRPr="002F4B02" w:rsidRDefault="00251D64" w:rsidP="0037078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51D64" w:rsidRPr="002F4B02" w14:paraId="4A59EA6C" w14:textId="77777777" w:rsidTr="00251D64">
        <w:tc>
          <w:tcPr>
            <w:tcW w:w="4219" w:type="dxa"/>
          </w:tcPr>
          <w:p w14:paraId="35E9CA10" w14:textId="77777777" w:rsidR="00251D64" w:rsidRPr="002F4B02" w:rsidRDefault="00C207BB" w:rsidP="00C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7BB">
              <w:rPr>
                <w:rFonts w:ascii="Times New Roman" w:hAnsi="Times New Roman" w:cs="Times New Roman"/>
                <w:sz w:val="28"/>
                <w:szCs w:val="28"/>
              </w:rPr>
              <w:t>Гурецкого</w:t>
            </w:r>
            <w:proofErr w:type="spellEnd"/>
            <w:r w:rsidRPr="00C207BB">
              <w:rPr>
                <w:rFonts w:ascii="Times New Roman" w:hAnsi="Times New Roman" w:cs="Times New Roman"/>
                <w:sz w:val="28"/>
                <w:szCs w:val="28"/>
              </w:rPr>
              <w:t xml:space="preserve"> Вадима Борисовича</w:t>
            </w:r>
          </w:p>
        </w:tc>
        <w:tc>
          <w:tcPr>
            <w:tcW w:w="425" w:type="dxa"/>
          </w:tcPr>
          <w:p w14:paraId="64F99B35" w14:textId="77777777" w:rsidR="00251D64" w:rsidRPr="002F4B02" w:rsidRDefault="00690CDC" w:rsidP="00370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C42076" w14:textId="77777777" w:rsidR="002F12C5" w:rsidRDefault="00C207BB" w:rsidP="00D7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BB">
              <w:rPr>
                <w:rFonts w:ascii="Times New Roman" w:hAnsi="Times New Roman" w:cs="Times New Roman"/>
                <w:sz w:val="28"/>
                <w:szCs w:val="28"/>
              </w:rPr>
              <w:t>судью Тираспольского городского суда,</w:t>
            </w:r>
          </w:p>
          <w:p w14:paraId="3D1E3166" w14:textId="77777777" w:rsidR="00C207BB" w:rsidRPr="002F4B02" w:rsidRDefault="00C207BB" w:rsidP="00D7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C" w:rsidRPr="002F4B02" w14:paraId="0688E1B9" w14:textId="77777777" w:rsidTr="00251D64">
        <w:tc>
          <w:tcPr>
            <w:tcW w:w="4219" w:type="dxa"/>
          </w:tcPr>
          <w:p w14:paraId="76831F4D" w14:textId="77777777" w:rsidR="00690CDC" w:rsidRPr="002F4B02" w:rsidRDefault="00C207BB" w:rsidP="00C2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BB">
              <w:rPr>
                <w:rFonts w:ascii="Times New Roman" w:hAnsi="Times New Roman" w:cs="Times New Roman"/>
                <w:sz w:val="28"/>
                <w:szCs w:val="28"/>
              </w:rPr>
              <w:t>Коль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иктора Александровича</w:t>
            </w:r>
          </w:p>
        </w:tc>
        <w:tc>
          <w:tcPr>
            <w:tcW w:w="425" w:type="dxa"/>
          </w:tcPr>
          <w:p w14:paraId="1F54C6A9" w14:textId="77777777" w:rsidR="00690CDC" w:rsidRPr="002F4B02" w:rsidRDefault="00690CDC" w:rsidP="00370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55F446" w14:textId="77777777" w:rsidR="00690CDC" w:rsidRPr="002F4B02" w:rsidRDefault="00C207BB" w:rsidP="002F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BB">
              <w:rPr>
                <w:rFonts w:ascii="Times New Roman" w:hAnsi="Times New Roman" w:cs="Times New Roman"/>
                <w:sz w:val="28"/>
                <w:szCs w:val="28"/>
              </w:rPr>
              <w:t xml:space="preserve">судью Судебной коллегии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7BB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 и делам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C4823D7" w14:textId="77777777" w:rsidR="00251D64" w:rsidRPr="002F4B02" w:rsidRDefault="00251D64" w:rsidP="0037078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693BA56" w14:textId="77777777" w:rsidR="001C1D94" w:rsidRPr="002F4B02" w:rsidRDefault="00342BE2" w:rsidP="00A76D31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рокуратура Приднестровской Молдавской Республики</w:t>
      </w:r>
    </w:p>
    <w:p w14:paraId="6C6036CD" w14:textId="77777777" w:rsidR="00342BE2" w:rsidRPr="002F4B02" w:rsidRDefault="00342BE2" w:rsidP="0037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86972" w:rsidRPr="002F4B02" w14:paraId="670A8A2A" w14:textId="77777777" w:rsidTr="00C04FB8">
        <w:tc>
          <w:tcPr>
            <w:tcW w:w="4219" w:type="dxa"/>
          </w:tcPr>
          <w:p w14:paraId="42235434" w14:textId="77777777" w:rsidR="00086972" w:rsidRPr="002F4B02" w:rsidRDefault="00086972" w:rsidP="009235A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5A6">
              <w:rPr>
                <w:rFonts w:ascii="Times New Roman" w:hAnsi="Times New Roman" w:cs="Times New Roman"/>
                <w:sz w:val="28"/>
                <w:szCs w:val="28"/>
              </w:rPr>
              <w:t>Дистр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06220EF" w14:textId="77777777" w:rsidR="00086972" w:rsidRPr="002F4B02" w:rsidRDefault="00086972" w:rsidP="00370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966D0F" w14:textId="77777777" w:rsidR="00086972" w:rsidRDefault="00086972" w:rsidP="009235A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>по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участия прокур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в рассмотрении дел и материалов Арбитражным су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</w:t>
            </w:r>
          </w:p>
          <w:p w14:paraId="38E29212" w14:textId="77777777" w:rsidR="00086972" w:rsidRPr="002F4B02" w:rsidRDefault="00086972" w:rsidP="009235A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72" w:rsidRPr="002F4B02" w14:paraId="466CAEEE" w14:textId="77777777" w:rsidTr="00C04FB8">
        <w:tc>
          <w:tcPr>
            <w:tcW w:w="4219" w:type="dxa"/>
          </w:tcPr>
          <w:p w14:paraId="1A634DFE" w14:textId="77777777" w:rsidR="00086972" w:rsidRPr="002F4B02" w:rsidRDefault="00086972" w:rsidP="0092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>Левченко 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B3CFDA" w14:textId="77777777" w:rsidR="00086972" w:rsidRPr="002F4B02" w:rsidRDefault="00086972" w:rsidP="00370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339E273" w14:textId="77777777" w:rsidR="00086972" w:rsidRDefault="00086972" w:rsidP="00086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беспечению участия прокуроров в уголо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35A6">
              <w:rPr>
                <w:rFonts w:ascii="Times New Roman" w:hAnsi="Times New Roman" w:cs="Times New Roman"/>
                <w:sz w:val="28"/>
                <w:szCs w:val="28"/>
              </w:rPr>
              <w:t xml:space="preserve">и гражданском судопроизводстве Военной проку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</w:t>
            </w:r>
          </w:p>
          <w:p w14:paraId="5EB0F9D1" w14:textId="77777777" w:rsidR="00086972" w:rsidRPr="002F4B02" w:rsidRDefault="00086972" w:rsidP="0008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72" w:rsidRPr="002F4B02" w14:paraId="077599B5" w14:textId="77777777" w:rsidTr="00C04FB8">
        <w:tc>
          <w:tcPr>
            <w:tcW w:w="4219" w:type="dxa"/>
          </w:tcPr>
          <w:p w14:paraId="527FAF6F" w14:textId="77777777" w:rsidR="00086972" w:rsidRPr="009235A6" w:rsidRDefault="00086972" w:rsidP="00086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972">
              <w:rPr>
                <w:rFonts w:ascii="Times New Roman" w:hAnsi="Times New Roman" w:cs="Times New Roman"/>
                <w:sz w:val="28"/>
                <w:szCs w:val="28"/>
              </w:rPr>
              <w:t>Мерж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86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6972">
              <w:rPr>
                <w:rFonts w:ascii="Times New Roman" w:hAnsi="Times New Roman" w:cs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ергеевича</w:t>
            </w:r>
          </w:p>
        </w:tc>
        <w:tc>
          <w:tcPr>
            <w:tcW w:w="425" w:type="dxa"/>
          </w:tcPr>
          <w:p w14:paraId="077A2067" w14:textId="77777777" w:rsidR="00086972" w:rsidRPr="002F4B02" w:rsidRDefault="00086972" w:rsidP="00370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39B22F" w14:textId="38BE593B" w:rsidR="00086972" w:rsidRPr="009235A6" w:rsidRDefault="00086972" w:rsidP="00086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97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972">
              <w:rPr>
                <w:rFonts w:ascii="Times New Roman" w:hAnsi="Times New Roman" w:cs="Times New Roman"/>
                <w:sz w:val="28"/>
                <w:szCs w:val="28"/>
              </w:rPr>
              <w:t xml:space="preserve">Рыб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69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972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0869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5966622" w14:textId="77777777" w:rsidR="00D7177A" w:rsidRPr="002F4B02" w:rsidRDefault="00D7177A" w:rsidP="00D7177A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D8F4BA" w14:textId="77777777" w:rsidR="003A2A7A" w:rsidRPr="002F4B02" w:rsidRDefault="003A2A7A" w:rsidP="003A2A7A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Счетная палата Приднестровской Молдавской Республики</w:t>
      </w:r>
    </w:p>
    <w:p w14:paraId="5F315D42" w14:textId="77777777" w:rsidR="003A2A7A" w:rsidRPr="002F4B02" w:rsidRDefault="003A2A7A" w:rsidP="003A2A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A2A7A" w:rsidRPr="002F4B02" w14:paraId="609521AE" w14:textId="77777777" w:rsidTr="007E7970">
        <w:tc>
          <w:tcPr>
            <w:tcW w:w="4219" w:type="dxa"/>
          </w:tcPr>
          <w:p w14:paraId="03D39714" w14:textId="77777777" w:rsidR="003A2A7A" w:rsidRPr="002F4B02" w:rsidRDefault="00A82E4A" w:rsidP="00A8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4A">
              <w:rPr>
                <w:rFonts w:ascii="Times New Roman" w:hAnsi="Times New Roman" w:cs="Times New Roman"/>
                <w:sz w:val="28"/>
                <w:szCs w:val="28"/>
              </w:rPr>
              <w:t>Яненскую</w:t>
            </w:r>
            <w:proofErr w:type="spellEnd"/>
            <w:r w:rsidRPr="00A82E4A">
              <w:rPr>
                <w:rFonts w:ascii="Times New Roman" w:hAnsi="Times New Roman" w:cs="Times New Roman"/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14:paraId="67579588" w14:textId="77777777" w:rsidR="003A2A7A" w:rsidRPr="002F4B02" w:rsidRDefault="003A2A7A" w:rsidP="007E7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10763F" w14:textId="22ED0AF3" w:rsidR="003A2A7A" w:rsidRPr="002F4B02" w:rsidRDefault="00A82E4A" w:rsidP="000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4A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спектора </w:t>
            </w:r>
            <w:r w:rsidRPr="00A82E4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анализу и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2E4A">
              <w:rPr>
                <w:rFonts w:ascii="Times New Roman" w:hAnsi="Times New Roman" w:cs="Times New Roman"/>
                <w:sz w:val="28"/>
                <w:szCs w:val="28"/>
              </w:rPr>
              <w:t>за исполнением доходов и расходов государственного бюджета, бюджетного процесса,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 w:rsidRPr="00A82E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82E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t>ыбницкому</w:t>
            </w:r>
            <w:proofErr w:type="spellEnd"/>
            <w:r w:rsidR="00A5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Инспекции по го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 w:rsidRPr="00A82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2E4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82E4A">
              <w:rPr>
                <w:rFonts w:ascii="Times New Roman" w:hAnsi="Times New Roman" w:cs="Times New Roman"/>
                <w:sz w:val="28"/>
                <w:szCs w:val="28"/>
              </w:rPr>
              <w:t>Рыбницкому</w:t>
            </w:r>
            <w:proofErr w:type="spellEnd"/>
            <w:r w:rsidRPr="00A82E4A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r w:rsidRPr="000F5280">
              <w:rPr>
                <w:rFonts w:ascii="Times New Roman" w:hAnsi="Times New Roman" w:cs="Times New Roman"/>
                <w:sz w:val="28"/>
                <w:szCs w:val="28"/>
              </w:rPr>
              <w:t>Каме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43A0566" w14:textId="77777777" w:rsidR="00941800" w:rsidRDefault="00941800" w:rsidP="0037078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AC9CBAA" w14:textId="77777777" w:rsidR="00A56B5C" w:rsidRDefault="00A56B5C" w:rsidP="00370781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0444667" w14:textId="77777777" w:rsidR="00F4234F" w:rsidRPr="002F4B02" w:rsidRDefault="00F4234F" w:rsidP="00F4234F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избирательная комиссия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64DC353" w14:textId="77777777" w:rsidR="00F4234F" w:rsidRPr="002F4B02" w:rsidRDefault="00F4234F" w:rsidP="00F4234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7B9BFCD2" w14:textId="77777777" w:rsidTr="00B6645A">
        <w:tc>
          <w:tcPr>
            <w:tcW w:w="4219" w:type="dxa"/>
          </w:tcPr>
          <w:p w14:paraId="704AFBD3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E07">
              <w:rPr>
                <w:rFonts w:ascii="Times New Roman" w:hAnsi="Times New Roman" w:cs="Times New Roman"/>
                <w:sz w:val="28"/>
                <w:szCs w:val="28"/>
              </w:rPr>
              <w:t>Гайко</w:t>
            </w:r>
            <w:proofErr w:type="spellEnd"/>
            <w:r w:rsidRPr="00D85E07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5E0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7ABC218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41D0AF" w14:textId="791FA1E3" w:rsidR="00F4234F" w:rsidRDefault="000F5280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8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5280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Тирасполь, </w:t>
            </w:r>
            <w:r w:rsidR="00F4234F" w:rsidRPr="00D85E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по воспитательной работе, учителя-логопеда муниципального специального (коррекционного) образовательного учреждения </w:t>
            </w:r>
            <w:r w:rsidR="00F4234F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 w:rsidR="00F4234F" w:rsidRPr="00D85E0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</w:t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F4234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,</w:t>
            </w:r>
          </w:p>
          <w:p w14:paraId="6EEFABB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7BFE9663" w14:textId="77777777" w:rsidTr="00B6645A">
        <w:tc>
          <w:tcPr>
            <w:tcW w:w="4219" w:type="dxa"/>
          </w:tcPr>
          <w:p w14:paraId="2A3F070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DF4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1DF4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1DF4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EFDE31F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FF09F4" w14:textId="25EEEB87" w:rsidR="00F4234F" w:rsidRDefault="00711768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7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768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768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34F" w:rsidRPr="00E81DF4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="00A56B5C">
              <w:rPr>
                <w:rFonts w:ascii="Times New Roman" w:hAnsi="Times New Roman" w:cs="Times New Roman"/>
                <w:sz w:val="28"/>
                <w:szCs w:val="28"/>
              </w:rPr>
              <w:t>а (город</w:t>
            </w:r>
            <w:r w:rsidR="00F4234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),</w:t>
            </w:r>
          </w:p>
          <w:p w14:paraId="5F2DD2D8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704BB15C" w14:textId="77777777" w:rsidTr="00B6645A">
        <w:tc>
          <w:tcPr>
            <w:tcW w:w="4219" w:type="dxa"/>
          </w:tcPr>
          <w:p w14:paraId="70DC3FB6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DF4">
              <w:rPr>
                <w:rFonts w:ascii="Times New Roman" w:hAnsi="Times New Roman" w:cs="Times New Roman"/>
                <w:sz w:val="28"/>
                <w:szCs w:val="28"/>
              </w:rPr>
              <w:t>Ер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митрия Владимировича</w:t>
            </w:r>
          </w:p>
        </w:tc>
        <w:tc>
          <w:tcPr>
            <w:tcW w:w="425" w:type="dxa"/>
          </w:tcPr>
          <w:p w14:paraId="4C850AC0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FA354D" w14:textId="0B20CBE9" w:rsidR="00F4234F" w:rsidRDefault="00711768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7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768">
              <w:rPr>
                <w:rFonts w:ascii="Times New Roman" w:hAnsi="Times New Roman" w:cs="Times New Roman"/>
                <w:sz w:val="28"/>
                <w:szCs w:val="28"/>
              </w:rPr>
              <w:t xml:space="preserve"> окружной избирательной комиссии по выборам депутатов Верховного Совета Приднестровской Молдав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1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ыва, </w:t>
            </w:r>
            <w:r w:rsidR="00F4234F" w:rsidRPr="00E81DF4">
              <w:rPr>
                <w:rFonts w:ascii="Times New Roman" w:hAnsi="Times New Roman" w:cs="Times New Roman"/>
                <w:sz w:val="28"/>
                <w:szCs w:val="28"/>
              </w:rPr>
              <w:t>начальника организационно-правового отдела Тираспольского городского Совета народных депутатов</w:t>
            </w:r>
            <w:r w:rsidR="00F42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DBA4B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B2A6068" w14:textId="77777777" w:rsidTr="00B6645A">
        <w:tc>
          <w:tcPr>
            <w:tcW w:w="4219" w:type="dxa"/>
          </w:tcPr>
          <w:p w14:paraId="22E01A4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DF4">
              <w:rPr>
                <w:rFonts w:ascii="Times New Roman" w:hAnsi="Times New Roman" w:cs="Times New Roman"/>
                <w:sz w:val="28"/>
                <w:szCs w:val="28"/>
              </w:rPr>
              <w:t>Кы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E81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1DF4">
              <w:rPr>
                <w:rFonts w:ascii="Times New Roman" w:hAnsi="Times New Roman" w:cs="Times New Roman"/>
                <w:sz w:val="28"/>
                <w:szCs w:val="28"/>
              </w:rPr>
              <w:t>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елемоновну</w:t>
            </w:r>
            <w:proofErr w:type="spellEnd"/>
          </w:p>
        </w:tc>
        <w:tc>
          <w:tcPr>
            <w:tcW w:w="425" w:type="dxa"/>
          </w:tcPr>
          <w:p w14:paraId="0A5DA377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54B524" w14:textId="6A7B4AB2" w:rsidR="00F4234F" w:rsidRDefault="00164B4A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711768" w:rsidRPr="00711768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избирательной комиссии города Бендеры</w:t>
            </w:r>
            <w:r w:rsidR="0071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768" w:rsidRPr="0071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34F" w:rsidRPr="00E81DF4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лдавского языка и литературы </w:t>
            </w:r>
            <w:r w:rsidR="00711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234F" w:rsidRPr="00E81DF4">
              <w:rPr>
                <w:rFonts w:ascii="Times New Roman" w:hAnsi="Times New Roman" w:cs="Times New Roman"/>
                <w:sz w:val="28"/>
                <w:szCs w:val="28"/>
              </w:rPr>
              <w:t>МОУ «Бендерская средняя общеобразовательная школа № 7»</w:t>
            </w:r>
            <w:r w:rsidR="00F42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B606A9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777FB37" w14:textId="77777777" w:rsidTr="00B6645A">
        <w:tc>
          <w:tcPr>
            <w:tcW w:w="4219" w:type="dxa"/>
          </w:tcPr>
          <w:p w14:paraId="13C1358C" w14:textId="77777777" w:rsidR="00F4234F" w:rsidRPr="00E81DF4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5DD">
              <w:rPr>
                <w:rFonts w:ascii="Times New Roman" w:hAnsi="Times New Roman" w:cs="Times New Roman"/>
                <w:sz w:val="28"/>
                <w:szCs w:val="28"/>
              </w:rPr>
              <w:t>Щер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55DD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55D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300570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4D81C4" w14:textId="77777777" w:rsidR="00F4234F" w:rsidRPr="00E81DF4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5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55DD">
              <w:rPr>
                <w:rFonts w:ascii="Times New Roman" w:hAnsi="Times New Roman" w:cs="Times New Roman"/>
                <w:sz w:val="28"/>
                <w:szCs w:val="28"/>
              </w:rPr>
              <w:t xml:space="preserve">с избирателями и связ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55DD">
              <w:rPr>
                <w:rFonts w:ascii="Times New Roman" w:hAnsi="Times New Roman" w:cs="Times New Roman"/>
                <w:sz w:val="28"/>
                <w:szCs w:val="28"/>
              </w:rPr>
              <w:t>с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0ED63F8" w14:textId="77777777" w:rsidR="00F4234F" w:rsidRPr="002F4B02" w:rsidRDefault="00F4234F" w:rsidP="00F4234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0E5A8" w14:textId="77777777" w:rsidR="00F4234F" w:rsidRPr="002F4B02" w:rsidRDefault="00F4234F" w:rsidP="00F4234F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риднестровский республиканский банк</w:t>
      </w:r>
    </w:p>
    <w:p w14:paraId="6F171939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335FDDEC" w14:textId="77777777" w:rsidTr="00B6645A">
        <w:tc>
          <w:tcPr>
            <w:tcW w:w="4219" w:type="dxa"/>
          </w:tcPr>
          <w:p w14:paraId="642F8C93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233">
              <w:rPr>
                <w:rFonts w:ascii="Times New Roman" w:hAnsi="Times New Roman" w:cs="Times New Roman"/>
                <w:sz w:val="28"/>
                <w:szCs w:val="28"/>
              </w:rPr>
              <w:t>Лайкову</w:t>
            </w:r>
            <w:proofErr w:type="spellEnd"/>
            <w:r w:rsidRPr="00F42233">
              <w:rPr>
                <w:rFonts w:ascii="Times New Roman" w:hAnsi="Times New Roman" w:cs="Times New Roman"/>
                <w:sz w:val="28"/>
                <w:szCs w:val="28"/>
              </w:rPr>
              <w:t xml:space="preserve"> Оксану Олеговну</w:t>
            </w:r>
          </w:p>
        </w:tc>
        <w:tc>
          <w:tcPr>
            <w:tcW w:w="425" w:type="dxa"/>
          </w:tcPr>
          <w:p w14:paraId="0F30E0C3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2B47E5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33">
              <w:rPr>
                <w:rFonts w:ascii="Times New Roman" w:hAnsi="Times New Roman" w:cs="Times New Roman"/>
                <w:sz w:val="28"/>
                <w:szCs w:val="28"/>
              </w:rPr>
              <w:t>начальника отдела кассовых операций операцио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71F8B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3ED9497" w14:textId="77777777" w:rsidTr="00B6645A">
        <w:tc>
          <w:tcPr>
            <w:tcW w:w="4219" w:type="dxa"/>
          </w:tcPr>
          <w:p w14:paraId="7FD18537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33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я Владимировича</w:t>
            </w:r>
          </w:p>
        </w:tc>
        <w:tc>
          <w:tcPr>
            <w:tcW w:w="425" w:type="dxa"/>
          </w:tcPr>
          <w:p w14:paraId="23F0910F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F9AC8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33">
              <w:rPr>
                <w:rFonts w:ascii="Times New Roman" w:hAnsi="Times New Roman" w:cs="Times New Roman"/>
                <w:sz w:val="28"/>
                <w:szCs w:val="28"/>
              </w:rPr>
              <w:t>специалиста отдела обеспечения безопасности управления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5C030B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7BE35056" w14:textId="77777777" w:rsidTr="00B6645A">
        <w:tc>
          <w:tcPr>
            <w:tcW w:w="4219" w:type="dxa"/>
          </w:tcPr>
          <w:p w14:paraId="4C6A254B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33">
              <w:rPr>
                <w:rFonts w:ascii="Times New Roman" w:hAnsi="Times New Roman" w:cs="Times New Roman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нислава Анатольевича</w:t>
            </w:r>
          </w:p>
        </w:tc>
        <w:tc>
          <w:tcPr>
            <w:tcW w:w="425" w:type="dxa"/>
          </w:tcPr>
          <w:p w14:paraId="1F25902E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18F7B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3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опер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финансовых рынках;</w:t>
            </w:r>
          </w:p>
        </w:tc>
      </w:tr>
    </w:tbl>
    <w:p w14:paraId="5A8DEA01" w14:textId="77777777" w:rsidR="00F4234F" w:rsidRPr="002F4B02" w:rsidRDefault="00F4234F" w:rsidP="00F4234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56FE76" w14:textId="77777777" w:rsidR="00F4234F" w:rsidRPr="002F4B02" w:rsidRDefault="00F4234F" w:rsidP="00F4234F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>Федерация профессиональных союзов Приднестровья</w:t>
      </w:r>
    </w:p>
    <w:p w14:paraId="516C9D07" w14:textId="77777777" w:rsidR="00F4234F" w:rsidRPr="002F4B02" w:rsidRDefault="00F4234F" w:rsidP="00F4234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1A12F79A" w14:textId="77777777" w:rsidTr="00B6645A">
        <w:tc>
          <w:tcPr>
            <w:tcW w:w="4219" w:type="dxa"/>
          </w:tcPr>
          <w:p w14:paraId="4ED0FD2B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5" w:type="dxa"/>
          </w:tcPr>
          <w:p w14:paraId="428D3C7A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55F6B4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бухгалтера Тираспольской городской профсоюзной организации работников республиканского, местного хозяйства и транспорта,</w:t>
            </w:r>
          </w:p>
          <w:p w14:paraId="5FE61DD2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3432BDB" w14:textId="77777777" w:rsidTr="00B6645A">
        <w:tc>
          <w:tcPr>
            <w:tcW w:w="4219" w:type="dxa"/>
          </w:tcPr>
          <w:p w14:paraId="64B1A184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у Анну Николаевну</w:t>
            </w:r>
          </w:p>
        </w:tc>
        <w:tc>
          <w:tcPr>
            <w:tcW w:w="425" w:type="dxa"/>
          </w:tcPr>
          <w:p w14:paraId="0D8E253D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37584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профсоюзной организации работников народного образования и науки;</w:t>
            </w:r>
          </w:p>
        </w:tc>
      </w:tr>
    </w:tbl>
    <w:p w14:paraId="29D8690C" w14:textId="77777777" w:rsidR="00911882" w:rsidRPr="00911882" w:rsidRDefault="00911882" w:rsidP="00911882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F65F01" w14:textId="2F58914F" w:rsidR="00F4234F" w:rsidRPr="002F4B02" w:rsidRDefault="00F4234F" w:rsidP="00F4234F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4B4A">
        <w:rPr>
          <w:rFonts w:ascii="Times New Roman" w:hAnsi="Times New Roman" w:cs="Times New Roman"/>
          <w:sz w:val="28"/>
          <w:szCs w:val="28"/>
        </w:rPr>
        <w:t>г</w:t>
      </w:r>
      <w:r w:rsidRPr="002F4B02">
        <w:rPr>
          <w:rFonts w:ascii="Times New Roman" w:hAnsi="Times New Roman" w:cs="Times New Roman"/>
          <w:sz w:val="28"/>
          <w:szCs w:val="28"/>
        </w:rPr>
        <w:t xml:space="preserve">осударственное образовательное учреждение </w:t>
      </w:r>
      <w:r w:rsidRPr="002F4B02">
        <w:rPr>
          <w:rFonts w:ascii="Times New Roman" w:hAnsi="Times New Roman" w:cs="Times New Roman"/>
          <w:sz w:val="28"/>
          <w:szCs w:val="28"/>
        </w:rPr>
        <w:br/>
        <w:t>«Приднестровский гос</w:t>
      </w:r>
      <w:r w:rsidR="00164B4A">
        <w:rPr>
          <w:rFonts w:ascii="Times New Roman" w:hAnsi="Times New Roman" w:cs="Times New Roman"/>
          <w:sz w:val="28"/>
          <w:szCs w:val="28"/>
        </w:rPr>
        <w:t>ударственный университет им. Т.</w:t>
      </w:r>
      <w:r w:rsidRPr="002F4B02">
        <w:rPr>
          <w:rFonts w:ascii="Times New Roman" w:hAnsi="Times New Roman" w:cs="Times New Roman"/>
          <w:sz w:val="28"/>
          <w:szCs w:val="28"/>
        </w:rPr>
        <w:t>Г. Шевченко»</w:t>
      </w:r>
    </w:p>
    <w:p w14:paraId="60A77929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589B96C2" w14:textId="77777777" w:rsidTr="00B6645A">
        <w:tc>
          <w:tcPr>
            <w:tcW w:w="4219" w:type="dxa"/>
          </w:tcPr>
          <w:p w14:paraId="13E004E5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адима Вячеславовича</w:t>
            </w:r>
          </w:p>
        </w:tc>
        <w:tc>
          <w:tcPr>
            <w:tcW w:w="425" w:type="dxa"/>
          </w:tcPr>
          <w:p w14:paraId="1428875B" w14:textId="77777777" w:rsidR="00F4234F" w:rsidRPr="00E71747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DD7071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а кафедры биологии и физиологии человека медицинского факультета,</w:t>
            </w:r>
          </w:p>
          <w:p w14:paraId="572F9CB4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948233F" w14:textId="77777777" w:rsidTr="00B6645A">
        <w:tc>
          <w:tcPr>
            <w:tcW w:w="4219" w:type="dxa"/>
          </w:tcPr>
          <w:p w14:paraId="63F3637F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5" w:type="dxa"/>
          </w:tcPr>
          <w:p w14:paraId="0B3CE2DF" w14:textId="77777777" w:rsidR="00F4234F" w:rsidRPr="00E71747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D82F6C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а кафедры педагог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временных образовательных технологий факультета педагог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сихологии,</w:t>
            </w:r>
          </w:p>
          <w:p w14:paraId="35A014BB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1B32A6F8" w14:textId="77777777" w:rsidTr="00B6645A">
        <w:tc>
          <w:tcPr>
            <w:tcW w:w="4219" w:type="dxa"/>
          </w:tcPr>
          <w:p w14:paraId="3F7D1582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у Павловну</w:t>
            </w:r>
          </w:p>
        </w:tc>
        <w:tc>
          <w:tcPr>
            <w:tcW w:w="425" w:type="dxa"/>
          </w:tcPr>
          <w:p w14:paraId="3CAEEC1A" w14:textId="77777777" w:rsidR="00F4234F" w:rsidRPr="00E71747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DA46D0D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а кафедры педагог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временных образовательных технологий факультета педагог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сихологии,</w:t>
            </w:r>
          </w:p>
          <w:p w14:paraId="47F849C3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C122617" w14:textId="77777777" w:rsidTr="00B6645A">
        <w:tc>
          <w:tcPr>
            <w:tcW w:w="4219" w:type="dxa"/>
          </w:tcPr>
          <w:p w14:paraId="013C2581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Евгения Юрьевича</w:t>
            </w:r>
          </w:p>
        </w:tc>
        <w:tc>
          <w:tcPr>
            <w:tcW w:w="425" w:type="dxa"/>
          </w:tcPr>
          <w:p w14:paraId="7B777C2F" w14:textId="77777777" w:rsidR="00F4234F" w:rsidRPr="00E71747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E40B5E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учебно-производственной работе Бендерского политехнического филиала,</w:t>
            </w:r>
          </w:p>
          <w:p w14:paraId="1494D092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586E537" w14:textId="77777777" w:rsidTr="00B6645A">
        <w:tc>
          <w:tcPr>
            <w:tcW w:w="4219" w:type="dxa"/>
          </w:tcPr>
          <w:p w14:paraId="4F4C0AE9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л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у Ивановича</w:t>
            </w:r>
          </w:p>
        </w:tc>
        <w:tc>
          <w:tcPr>
            <w:tcW w:w="425" w:type="dxa"/>
          </w:tcPr>
          <w:p w14:paraId="334B5C38" w14:textId="77777777" w:rsidR="00F4234F" w:rsidRPr="00E71747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1DA66F" w14:textId="77777777" w:rsidR="00F4234F" w:rsidRPr="00E71747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а кафедры хирургических болезней медицинского факультета</w:t>
            </w:r>
            <w:r w:rsidRPr="00052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14303E" w14:textId="77777777" w:rsidR="00F4234F" w:rsidRPr="002F4B02" w:rsidRDefault="00F4234F" w:rsidP="00F4234F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B9C60" w14:textId="77777777" w:rsidR="00F4234F" w:rsidRPr="00052D82" w:rsidRDefault="00F4234F" w:rsidP="00911882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D82">
        <w:rPr>
          <w:rFonts w:ascii="Times New Roman" w:hAnsi="Times New Roman" w:cs="Times New Roman"/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1EFB179F" w14:textId="77777777" w:rsidR="00F4234F" w:rsidRPr="002F4B02" w:rsidRDefault="00F4234F" w:rsidP="00F4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5F545" w14:textId="77777777" w:rsidR="00F4234F" w:rsidRDefault="00F4234F" w:rsidP="00F4234F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овет Приднестровской Молдавской Республики</w:t>
      </w:r>
    </w:p>
    <w:p w14:paraId="425F2EFC" w14:textId="77777777" w:rsidR="00F4234F" w:rsidRDefault="00F4234F" w:rsidP="00F4234F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043F5771" w14:textId="77777777" w:rsidTr="00B6645A">
        <w:tc>
          <w:tcPr>
            <w:tcW w:w="4219" w:type="dxa"/>
          </w:tcPr>
          <w:p w14:paraId="589A47FF" w14:textId="77777777" w:rsidR="00F4234F" w:rsidRPr="002F4B02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же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425" w:type="dxa"/>
          </w:tcPr>
          <w:p w14:paraId="31C8E24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9E3D3A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п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бращениями граждан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документообороту и компьютерному обеспечению,</w:t>
            </w:r>
          </w:p>
          <w:p w14:paraId="0B9F95B7" w14:textId="77777777" w:rsidR="00F4234F" w:rsidRPr="002F4B02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508832B" w14:textId="77777777" w:rsidTr="00B6645A">
        <w:tc>
          <w:tcPr>
            <w:tcW w:w="4219" w:type="dxa"/>
          </w:tcPr>
          <w:p w14:paraId="0D0A38E0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Бабич Людмиле Ивановне</w:t>
            </w:r>
          </w:p>
        </w:tc>
        <w:tc>
          <w:tcPr>
            <w:tcW w:w="425" w:type="dxa"/>
          </w:tcPr>
          <w:p w14:paraId="5C34A1BF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2E1469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окументообороту и взаимодействию с органами местного самоуправления Управления по документообор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омпьютерному обеспечению,</w:t>
            </w:r>
          </w:p>
          <w:p w14:paraId="04D1F09E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7D4C080" w14:textId="77777777" w:rsidTr="00B6645A">
        <w:tc>
          <w:tcPr>
            <w:tcW w:w="4219" w:type="dxa"/>
          </w:tcPr>
          <w:p w14:paraId="329CAAB7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тково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вгении Игоревне</w:t>
            </w:r>
          </w:p>
        </w:tc>
        <w:tc>
          <w:tcPr>
            <w:tcW w:w="425" w:type="dxa"/>
          </w:tcPr>
          <w:p w14:paraId="3F4DFAC2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08EEC7" w14:textId="77777777" w:rsidR="00573209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по социальной защите и труду Управлени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социальной п</w:t>
            </w:r>
            <w:r w:rsidR="00573209">
              <w:rPr>
                <w:rFonts w:ascii="Times New Roman" w:hAnsi="Times New Roman" w:cs="Times New Roman"/>
                <w:sz w:val="28"/>
                <w:szCs w:val="28"/>
              </w:rPr>
              <w:t>олитике, здравоохранению,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D99BADF" w14:textId="41BCFCF8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м семьи и детства,</w:t>
            </w:r>
          </w:p>
          <w:p w14:paraId="7DA2C10B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4978DF5" w14:textId="77777777" w:rsidTr="00B6645A">
        <w:tc>
          <w:tcPr>
            <w:tcW w:w="4219" w:type="dxa"/>
          </w:tcPr>
          <w:p w14:paraId="67E9D1ED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пельк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еле Александровне</w:t>
            </w:r>
          </w:p>
        </w:tc>
        <w:tc>
          <w:tcPr>
            <w:tcW w:w="425" w:type="dxa"/>
          </w:tcPr>
          <w:p w14:paraId="102772BA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690630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технического обеспечения Управления по связям с обще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взаимодействию со СМИ,</w:t>
            </w:r>
          </w:p>
          <w:p w14:paraId="5C1F3741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6CD1142" w14:textId="77777777" w:rsidTr="00B6645A">
        <w:tc>
          <w:tcPr>
            <w:tcW w:w="4219" w:type="dxa"/>
          </w:tcPr>
          <w:p w14:paraId="352DC593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вчук Алле Сергеевне</w:t>
            </w:r>
          </w:p>
        </w:tc>
        <w:tc>
          <w:tcPr>
            <w:tcW w:w="425" w:type="dxa"/>
          </w:tcPr>
          <w:p w14:paraId="38015C8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746EBB4" w14:textId="77777777" w:rsidR="00F4234F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по налоговой политике Управлени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экономической политике,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финансам;</w:t>
            </w:r>
          </w:p>
        </w:tc>
      </w:tr>
    </w:tbl>
    <w:p w14:paraId="641C0C02" w14:textId="77777777" w:rsidR="00F4234F" w:rsidRDefault="00F4234F" w:rsidP="00F4234F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058C4F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Министерство внутренних дел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6E4758A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425"/>
        <w:gridCol w:w="1134"/>
        <w:gridCol w:w="1701"/>
        <w:gridCol w:w="2410"/>
      </w:tblGrid>
      <w:tr w:rsidR="00F4234F" w:rsidRPr="0043275A" w14:paraId="0C24724F" w14:textId="77777777" w:rsidTr="00B6645A">
        <w:tc>
          <w:tcPr>
            <w:tcW w:w="3794" w:type="dxa"/>
          </w:tcPr>
          <w:p w14:paraId="257DE382" w14:textId="77777777" w:rsidR="00F4234F" w:rsidRDefault="00F4234F" w:rsidP="00B6645A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15E3"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15E3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984" w:type="dxa"/>
            <w:gridSpan w:val="3"/>
          </w:tcPr>
          <w:p w14:paraId="698DCACA" w14:textId="77777777" w:rsidR="00F4234F" w:rsidRPr="0043275A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5E3">
              <w:rPr>
                <w:rFonts w:ascii="Times New Roman" w:hAnsi="Times New Roman" w:cs="Times New Roman"/>
                <w:sz w:val="28"/>
                <w:szCs w:val="28"/>
              </w:rPr>
              <w:t>Став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1701" w:type="dxa"/>
          </w:tcPr>
          <w:p w14:paraId="7FA99C0B" w14:textId="77777777" w:rsidR="00F4234F" w:rsidRPr="0043275A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5E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14:paraId="28D44B15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5E3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  <w:p w14:paraId="73512C7B" w14:textId="77777777" w:rsidR="00F4234F" w:rsidRPr="0043275A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43275A" w14:paraId="6CE40D75" w14:textId="77777777" w:rsidTr="00B6645A">
        <w:tc>
          <w:tcPr>
            <w:tcW w:w="3794" w:type="dxa"/>
          </w:tcPr>
          <w:p w14:paraId="6D41EB7B" w14:textId="77777777" w:rsidR="00F4234F" w:rsidRDefault="00F4234F" w:rsidP="00B6645A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>стар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й службы</w:t>
            </w:r>
          </w:p>
        </w:tc>
        <w:tc>
          <w:tcPr>
            <w:tcW w:w="1984" w:type="dxa"/>
            <w:gridSpan w:val="3"/>
          </w:tcPr>
          <w:p w14:paraId="14F3C306" w14:textId="77777777" w:rsidR="00F4234F" w:rsidRPr="000E739D" w:rsidRDefault="00F4234F" w:rsidP="00B6645A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калю</w:t>
            </w:r>
          </w:p>
        </w:tc>
        <w:tc>
          <w:tcPr>
            <w:tcW w:w="1701" w:type="dxa"/>
          </w:tcPr>
          <w:p w14:paraId="668D8209" w14:textId="77777777" w:rsidR="00F4234F" w:rsidRPr="000E739D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ю</w:t>
            </w:r>
          </w:p>
        </w:tc>
        <w:tc>
          <w:tcPr>
            <w:tcW w:w="2410" w:type="dxa"/>
          </w:tcPr>
          <w:p w14:paraId="5DC290B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у,</w:t>
            </w:r>
          </w:p>
          <w:p w14:paraId="0C35FF6B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5DED" w14:textId="77777777" w:rsidR="00F4234F" w:rsidRPr="000E739D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7F140567" w14:textId="77777777" w:rsidTr="00B6645A">
        <w:tc>
          <w:tcPr>
            <w:tcW w:w="4219" w:type="dxa"/>
            <w:gridSpan w:val="2"/>
          </w:tcPr>
          <w:p w14:paraId="03E542D6" w14:textId="77777777" w:rsidR="00F4234F" w:rsidRPr="002F4B02" w:rsidRDefault="00F4234F" w:rsidP="00B6645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>Зуб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D41ACA4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14:paraId="2B88B917" w14:textId="3298D804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39"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 w:rsidR="00164B4A">
              <w:rPr>
                <w:rFonts w:ascii="Times New Roman" w:hAnsi="Times New Roman" w:cs="Times New Roman"/>
                <w:sz w:val="28"/>
                <w:szCs w:val="28"/>
              </w:rPr>
              <w:t xml:space="preserve">алисту паспортного отделения </w:t>
            </w:r>
            <w:r w:rsidR="00164B4A">
              <w:rPr>
                <w:rFonts w:ascii="Times New Roman" w:hAnsi="Times New Roman" w:cs="Times New Roman"/>
                <w:sz w:val="28"/>
                <w:szCs w:val="28"/>
              </w:rPr>
              <w:br/>
              <w:t>города</w:t>
            </w:r>
            <w:r w:rsidRPr="0092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239">
              <w:rPr>
                <w:rFonts w:ascii="Times New Roman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паспортной и разрешительной работы Управления по вопросам миг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3172F5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986B8B9" w14:textId="77777777" w:rsidTr="00B6645A">
        <w:tc>
          <w:tcPr>
            <w:tcW w:w="4219" w:type="dxa"/>
            <w:gridSpan w:val="2"/>
          </w:tcPr>
          <w:p w14:paraId="3E204FE8" w14:textId="77777777" w:rsidR="00F4234F" w:rsidRPr="00EC3F9D" w:rsidRDefault="00F4234F" w:rsidP="00B6645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F9D">
              <w:rPr>
                <w:rFonts w:ascii="Times New Roman" w:hAnsi="Times New Roman" w:cs="Times New Roman"/>
                <w:sz w:val="28"/>
                <w:szCs w:val="28"/>
              </w:rPr>
              <w:t>Кукош</w:t>
            </w:r>
            <w:proofErr w:type="spellEnd"/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Ефроси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8A64B1F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14:paraId="1E9CEE48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39">
              <w:rPr>
                <w:rFonts w:ascii="Times New Roman" w:hAnsi="Times New Roman" w:cs="Times New Roman"/>
                <w:sz w:val="28"/>
                <w:szCs w:val="28"/>
              </w:rPr>
              <w:t>техничке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материально-техн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ГОУ «Республиканский кадетский корпус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ейшего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кня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>Г.А. Потемкина-Тавриче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6E0A1D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503E1EA" w14:textId="77777777" w:rsidTr="00B6645A">
        <w:tc>
          <w:tcPr>
            <w:tcW w:w="4219" w:type="dxa"/>
            <w:gridSpan w:val="2"/>
          </w:tcPr>
          <w:p w14:paraId="70698844" w14:textId="77777777" w:rsidR="00F4234F" w:rsidRPr="00EC3F9D" w:rsidRDefault="00F4234F" w:rsidP="00B6645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F9D">
              <w:rPr>
                <w:rFonts w:ascii="Times New Roman" w:hAnsi="Times New Roman" w:cs="Times New Roman"/>
                <w:sz w:val="28"/>
                <w:szCs w:val="28"/>
              </w:rPr>
              <w:t>Чекал</w:t>
            </w:r>
            <w:proofErr w:type="spellEnd"/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авловне</w:t>
            </w:r>
          </w:p>
        </w:tc>
        <w:tc>
          <w:tcPr>
            <w:tcW w:w="425" w:type="dxa"/>
          </w:tcPr>
          <w:p w14:paraId="1B9D8A99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14:paraId="05DAC6A9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>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3F9D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питального строительства Управления финансового и тыл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0FEA166" w14:textId="77777777" w:rsidR="00F4234F" w:rsidRPr="002F4B02" w:rsidRDefault="00F4234F" w:rsidP="00F4234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2CCA0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>Министерство по социальной защите и труду</w:t>
      </w:r>
      <w:r w:rsidRPr="002F4B02">
        <w:rPr>
          <w:rStyle w:val="2135pt"/>
          <w:rFonts w:eastAsia="Calibri"/>
          <w:i w:val="0"/>
          <w:color w:val="auto"/>
          <w:sz w:val="28"/>
          <w:szCs w:val="28"/>
        </w:rPr>
        <w:br/>
      </w:r>
      <w:r w:rsidRPr="002F4B02">
        <w:rPr>
          <w:rStyle w:val="2135pt"/>
          <w:rFonts w:eastAsia="Calibri"/>
          <w:b w:val="0"/>
          <w:i w:val="0"/>
          <w:color w:val="auto"/>
          <w:sz w:val="28"/>
          <w:szCs w:val="28"/>
        </w:rPr>
        <w:t>Приднестровской Молдавской Республики</w:t>
      </w:r>
    </w:p>
    <w:p w14:paraId="7BF0F8A7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34C8F964" w14:textId="77777777" w:rsidTr="00B6645A">
        <w:tc>
          <w:tcPr>
            <w:tcW w:w="4219" w:type="dxa"/>
          </w:tcPr>
          <w:p w14:paraId="66801979" w14:textId="77777777" w:rsidR="00F4234F" w:rsidRPr="002F4B02" w:rsidRDefault="00F4234F" w:rsidP="00B6645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инар</w:t>
            </w:r>
            <w:proofErr w:type="spellEnd"/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14:paraId="5B5E2C12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6CD84B5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У «</w:t>
            </w:r>
            <w:proofErr w:type="spellStart"/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анская</w:t>
            </w:r>
            <w:proofErr w:type="spellEnd"/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-интерна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</w:t>
            </w:r>
          </w:p>
          <w:p w14:paraId="5568E93F" w14:textId="77777777" w:rsidR="00F4234F" w:rsidRPr="002F4B02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34F" w:rsidRPr="002F4B02" w14:paraId="71623321" w14:textId="77777777" w:rsidTr="00B6645A">
        <w:tc>
          <w:tcPr>
            <w:tcW w:w="4219" w:type="dxa"/>
          </w:tcPr>
          <w:p w14:paraId="1D145390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7C6">
              <w:rPr>
                <w:rFonts w:ascii="Times New Roman" w:hAnsi="Times New Roman" w:cs="Times New Roman"/>
                <w:sz w:val="28"/>
                <w:szCs w:val="28"/>
              </w:rPr>
              <w:t>Доб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127C6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7C6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FD673CF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25A464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7C6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27C6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27C6">
              <w:rPr>
                <w:rFonts w:ascii="Times New Roman" w:hAnsi="Times New Roman" w:cs="Times New Roman"/>
                <w:sz w:val="28"/>
                <w:szCs w:val="28"/>
              </w:rPr>
              <w:t>ГОУ «</w:t>
            </w:r>
            <w:proofErr w:type="spellStart"/>
            <w:r w:rsidRPr="00F127C6">
              <w:rPr>
                <w:rFonts w:ascii="Times New Roman" w:hAnsi="Times New Roman" w:cs="Times New Roman"/>
                <w:sz w:val="28"/>
                <w:szCs w:val="28"/>
              </w:rPr>
              <w:t>Парканская</w:t>
            </w:r>
            <w:proofErr w:type="spellEnd"/>
            <w:r w:rsidRPr="00F127C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14:paraId="2C206227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283A653" w14:textId="77777777" w:rsidTr="00B6645A">
        <w:tc>
          <w:tcPr>
            <w:tcW w:w="4219" w:type="dxa"/>
          </w:tcPr>
          <w:p w14:paraId="5F506555" w14:textId="77777777" w:rsidR="00F4234F" w:rsidRPr="002F4B02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цул</w:t>
            </w:r>
            <w:proofErr w:type="spellEnd"/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14:paraId="2A4C60E5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2E0410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 «Тираспольский психоневрологический дом-интерна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35EAF9B" w14:textId="77777777" w:rsidR="00F4234F" w:rsidRPr="005077F1" w:rsidRDefault="00F4234F" w:rsidP="00B6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34F" w:rsidRPr="002F4B02" w14:paraId="34E6CDAA" w14:textId="77777777" w:rsidTr="00B6645A">
        <w:tc>
          <w:tcPr>
            <w:tcW w:w="4219" w:type="dxa"/>
          </w:tcPr>
          <w:p w14:paraId="1F908FE7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890">
              <w:rPr>
                <w:rFonts w:ascii="Times New Roman" w:hAnsi="Times New Roman" w:cs="Times New Roman"/>
                <w:sz w:val="28"/>
                <w:szCs w:val="28"/>
              </w:rPr>
              <w:t>Фран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D41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7ED4AEB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5FBD1D" w14:textId="16321640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>ве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>-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,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>и организационной деятельности Центра социального ст</w:t>
            </w:r>
            <w:r w:rsidR="005077F1">
              <w:rPr>
                <w:rFonts w:ascii="Times New Roman" w:hAnsi="Times New Roman" w:cs="Times New Roman"/>
                <w:sz w:val="28"/>
                <w:szCs w:val="28"/>
              </w:rPr>
              <w:t>рахования и социальной защиты города</w:t>
            </w:r>
            <w:r w:rsidRPr="00D41890">
              <w:rPr>
                <w:rFonts w:ascii="Times New Roman" w:hAnsi="Times New Roman" w:cs="Times New Roman"/>
                <w:sz w:val="28"/>
                <w:szCs w:val="28"/>
              </w:rPr>
              <w:t xml:space="preserve"> Бендеры Единого государственного фонда социального страхования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56CBB37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6F943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EA52F5F" w14:textId="77777777" w:rsidR="00F4234F" w:rsidRPr="002F4B02" w:rsidRDefault="00F4234F" w:rsidP="00F42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764B76CB" w14:textId="77777777" w:rsidTr="00B6645A">
        <w:tc>
          <w:tcPr>
            <w:tcW w:w="4219" w:type="dxa"/>
          </w:tcPr>
          <w:p w14:paraId="1217138D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маш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лене Сергеевне</w:t>
            </w:r>
          </w:p>
        </w:tc>
        <w:tc>
          <w:tcPr>
            <w:tcW w:w="425" w:type="dxa"/>
          </w:tcPr>
          <w:p w14:paraId="1A55B90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A7185A" w14:textId="541D3AA8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0D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подавателю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EE0D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риднестровский колледж технологий и управления»</w:t>
            </w:r>
            <w:r w:rsidR="005077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ирасполь,</w:t>
            </w:r>
          </w:p>
          <w:p w14:paraId="565E2F5A" w14:textId="77777777" w:rsidR="00F4234F" w:rsidRPr="005077F1" w:rsidRDefault="00F4234F" w:rsidP="00B6645A">
            <w:pPr>
              <w:rPr>
                <w:rFonts w:ascii="Times New Roman" w:hAnsi="Times New Roman" w:cs="Times New Roman"/>
              </w:rPr>
            </w:pPr>
          </w:p>
        </w:tc>
      </w:tr>
      <w:tr w:rsidR="00F4234F" w:rsidRPr="002F4B02" w14:paraId="58CBD77A" w14:textId="77777777" w:rsidTr="00B6645A">
        <w:tc>
          <w:tcPr>
            <w:tcW w:w="4219" w:type="dxa"/>
          </w:tcPr>
          <w:p w14:paraId="4819478D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ез</w:t>
            </w:r>
            <w:r w:rsidRPr="005077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не Леонидовне</w:t>
            </w:r>
          </w:p>
        </w:tc>
        <w:tc>
          <w:tcPr>
            <w:tcW w:w="425" w:type="dxa"/>
          </w:tcPr>
          <w:p w14:paraId="0CDAC52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CAA709" w14:textId="505AF4F1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0D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подавателю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EE0D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риднестровский колледж технологий и управления»</w:t>
            </w:r>
            <w:r w:rsidR="005077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ирасполь,</w:t>
            </w:r>
          </w:p>
          <w:p w14:paraId="5C76E8BF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1F40EEA" w14:textId="77777777" w:rsidTr="00B6645A">
        <w:tc>
          <w:tcPr>
            <w:tcW w:w="4219" w:type="dxa"/>
          </w:tcPr>
          <w:p w14:paraId="1F165956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улгар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рине Валентиновне</w:t>
            </w:r>
          </w:p>
        </w:tc>
        <w:tc>
          <w:tcPr>
            <w:tcW w:w="425" w:type="dxa"/>
          </w:tcPr>
          <w:p w14:paraId="376DEEF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745DF5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47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стеру производственного обучения, заведующ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</w:t>
            </w:r>
            <w:r w:rsidRPr="00E447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очным отделение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ГОУ СПО </w:t>
            </w:r>
            <w:r w:rsidRPr="00E447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Бендерский торгово-технологический техникум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7E4541A3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24593B0" w14:textId="77777777" w:rsidTr="00B6645A">
        <w:tc>
          <w:tcPr>
            <w:tcW w:w="4219" w:type="dxa"/>
          </w:tcPr>
          <w:p w14:paraId="4AECF4DC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47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всеевой Татьяне Мат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евне</w:t>
            </w:r>
          </w:p>
        </w:tc>
        <w:tc>
          <w:tcPr>
            <w:tcW w:w="425" w:type="dxa"/>
          </w:tcPr>
          <w:p w14:paraId="7F7A6B3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6F3DC0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47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ему специалисту по кадрам – юрисконсульту, архивариус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E447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ндерский педагогический колледж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44A0A779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B209644" w14:textId="77777777" w:rsidTr="00B6645A">
        <w:tc>
          <w:tcPr>
            <w:tcW w:w="4219" w:type="dxa"/>
          </w:tcPr>
          <w:p w14:paraId="223FB2C3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ороткой А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не Алексеевне</w:t>
            </w:r>
          </w:p>
        </w:tc>
        <w:tc>
          <w:tcPr>
            <w:tcW w:w="425" w:type="dxa"/>
          </w:tcPr>
          <w:p w14:paraId="00B9A4EE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F8F9E0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ю директора по учебной работ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</w:t>
            </w: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ндерский торгово-технологический техникум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26970827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154D596E" w14:textId="77777777" w:rsidTr="00B6645A">
        <w:tc>
          <w:tcPr>
            <w:tcW w:w="4219" w:type="dxa"/>
          </w:tcPr>
          <w:p w14:paraId="7C3156DD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совской Юлии Ивановне</w:t>
            </w:r>
          </w:p>
        </w:tc>
        <w:tc>
          <w:tcPr>
            <w:tcW w:w="425" w:type="dxa"/>
          </w:tcPr>
          <w:p w14:paraId="0BDE43E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E02393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подавателю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</w:t>
            </w: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Тираспольский аграрно-технический колледж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м. М.В. Фрунзе»,</w:t>
            </w:r>
          </w:p>
          <w:p w14:paraId="79C1A7C0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680B7DA4" w14:textId="77777777" w:rsidTr="00B6645A">
        <w:tc>
          <w:tcPr>
            <w:tcW w:w="4219" w:type="dxa"/>
          </w:tcPr>
          <w:p w14:paraId="536C7AFF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тон Нине Петровне</w:t>
            </w:r>
          </w:p>
        </w:tc>
        <w:tc>
          <w:tcPr>
            <w:tcW w:w="425" w:type="dxa"/>
          </w:tcPr>
          <w:p w14:paraId="03B75EA9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CB71A97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стеру производственного обуч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4E46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ндерский торгово-технологический техникум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0783D83E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27649B34" w14:textId="77777777" w:rsidTr="00B6645A">
        <w:tc>
          <w:tcPr>
            <w:tcW w:w="4219" w:type="dxa"/>
          </w:tcPr>
          <w:p w14:paraId="1BDFE27C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баново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нне Вячеславовне</w:t>
            </w:r>
          </w:p>
        </w:tc>
        <w:tc>
          <w:tcPr>
            <w:tcW w:w="425" w:type="dxa"/>
          </w:tcPr>
          <w:p w14:paraId="770063B8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FE7E48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тодисту-организатор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информатизации образова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Тираспольский техникум коммерции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123F747D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0EF7A7C6" w14:textId="77777777" w:rsidTr="00B6645A">
        <w:tc>
          <w:tcPr>
            <w:tcW w:w="4219" w:type="dxa"/>
          </w:tcPr>
          <w:p w14:paraId="59A2F1C8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колинском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еонид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онардовичу</w:t>
            </w:r>
            <w:proofErr w:type="spellEnd"/>
          </w:p>
        </w:tc>
        <w:tc>
          <w:tcPr>
            <w:tcW w:w="425" w:type="dxa"/>
          </w:tcPr>
          <w:p w14:paraId="5B2261F7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15388A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стеру производственного обуч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бодзейский</w:t>
            </w:r>
            <w:proofErr w:type="spellEnd"/>
            <w:r w:rsidRPr="00310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итехнический техникум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3626F0FB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77625A5D" w14:textId="77777777" w:rsidTr="00B6645A">
        <w:tc>
          <w:tcPr>
            <w:tcW w:w="4219" w:type="dxa"/>
          </w:tcPr>
          <w:p w14:paraId="4DEC218F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итору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ргею Степановичу</w:t>
            </w:r>
          </w:p>
        </w:tc>
        <w:tc>
          <w:tcPr>
            <w:tcW w:w="425" w:type="dxa"/>
          </w:tcPr>
          <w:p w14:paraId="76D0417D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6D50BF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911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стеру производственного обуч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F911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F911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бодзейский</w:t>
            </w:r>
            <w:proofErr w:type="spellEnd"/>
            <w:r w:rsidRPr="00F911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итехнический техникум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32BF7E70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0AC8C8E0" w14:textId="77777777" w:rsidTr="00B6645A">
        <w:tc>
          <w:tcPr>
            <w:tcW w:w="4219" w:type="dxa"/>
          </w:tcPr>
          <w:p w14:paraId="13318D29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рануце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25" w:type="dxa"/>
          </w:tcPr>
          <w:p w14:paraId="6F011C9B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B367CA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911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ендант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У СПО</w:t>
            </w:r>
            <w:r w:rsidRPr="00F911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ндерский педагогический колледж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35A15F10" w14:textId="77777777" w:rsidR="00F4234F" w:rsidRPr="00F911E9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75D47ED7" w14:textId="77777777" w:rsidTr="00B6645A">
        <w:tc>
          <w:tcPr>
            <w:tcW w:w="4219" w:type="dxa"/>
          </w:tcPr>
          <w:p w14:paraId="53CEE79B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лоднюк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Юлии Сергеевне</w:t>
            </w:r>
          </w:p>
        </w:tc>
        <w:tc>
          <w:tcPr>
            <w:tcW w:w="425" w:type="dxa"/>
          </w:tcPr>
          <w:p w14:paraId="439801EC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8E81B1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309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едагогу-организатор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9309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ндерский торгово-технологический техникум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2B123DAA" w14:textId="77777777" w:rsidR="00F4234F" w:rsidRPr="00F911E9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4234F" w:rsidRPr="002F4B02" w14:paraId="4F6BB38C" w14:textId="77777777" w:rsidTr="00B6645A">
        <w:tc>
          <w:tcPr>
            <w:tcW w:w="4219" w:type="dxa"/>
          </w:tcPr>
          <w:p w14:paraId="7413075F" w14:textId="77777777" w:rsidR="00F4234F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9309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хуновой</w:t>
            </w:r>
            <w:proofErr w:type="spellEnd"/>
            <w:r w:rsidRPr="009309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етлане Михайловне</w:t>
            </w:r>
          </w:p>
        </w:tc>
        <w:tc>
          <w:tcPr>
            <w:tcW w:w="425" w:type="dxa"/>
          </w:tcPr>
          <w:p w14:paraId="190EBEBA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B798BF" w14:textId="1724BF0A" w:rsidR="00F4234F" w:rsidRPr="0093091E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309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ведующему отделение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У СПО</w:t>
            </w:r>
            <w:r w:rsidRPr="009309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риднестровский колледж технологий и управления»</w:t>
            </w:r>
            <w:r w:rsidR="00BC6C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ирасполь;</w:t>
            </w:r>
          </w:p>
        </w:tc>
      </w:tr>
    </w:tbl>
    <w:p w14:paraId="71D3EBBB" w14:textId="77777777" w:rsidR="00F4234F" w:rsidRPr="002F4B02" w:rsidRDefault="00F4234F" w:rsidP="00F4234F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075805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6C8B805" w14:textId="77777777" w:rsidR="00F4234F" w:rsidRPr="002F4B02" w:rsidRDefault="00F4234F" w:rsidP="00F42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54B7FDA2" w14:textId="77777777" w:rsidTr="00B6645A">
        <w:tc>
          <w:tcPr>
            <w:tcW w:w="4219" w:type="dxa"/>
          </w:tcPr>
          <w:p w14:paraId="4D48697D" w14:textId="77777777" w:rsidR="00F4234F" w:rsidRPr="002F4B02" w:rsidRDefault="00F4234F" w:rsidP="00B6645A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ецк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миру Петровичу</w:t>
            </w:r>
          </w:p>
        </w:tc>
        <w:tc>
          <w:tcPr>
            <w:tcW w:w="425" w:type="dxa"/>
          </w:tcPr>
          <w:p w14:paraId="6E03B9C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FFBBBB3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</w:t>
            </w: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программ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а информационного обеспечения Управления административно-хозяйственн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175C8DC8" w14:textId="77777777" w:rsidR="00F4234F" w:rsidRPr="002F4B02" w:rsidRDefault="00F4234F" w:rsidP="00B664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34F" w:rsidRPr="002F4B02" w14:paraId="319B83E3" w14:textId="77777777" w:rsidTr="00B6645A">
        <w:tc>
          <w:tcPr>
            <w:tcW w:w="4219" w:type="dxa"/>
          </w:tcPr>
          <w:p w14:paraId="318A10BC" w14:textId="77777777" w:rsidR="00F4234F" w:rsidRPr="002F4B02" w:rsidRDefault="00F4234F" w:rsidP="00B664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Чебан Оль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митрие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8B0D0D2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47B791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</w:t>
            </w: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ED77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я учета и отчет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45A271F" w14:textId="77777777" w:rsidR="00F4234F" w:rsidRPr="00BA487A" w:rsidRDefault="00F4234F" w:rsidP="00B6645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4F" w:rsidRPr="002F4B02" w14:paraId="4DAD95E3" w14:textId="77777777" w:rsidTr="00B6645A">
        <w:tc>
          <w:tcPr>
            <w:tcW w:w="4219" w:type="dxa"/>
          </w:tcPr>
          <w:p w14:paraId="361F7B13" w14:textId="77777777" w:rsidR="00F4234F" w:rsidRPr="002F4B02" w:rsidRDefault="00F4234F" w:rsidP="00B664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21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елев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1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Ивановне</w:t>
            </w:r>
          </w:p>
        </w:tc>
        <w:tc>
          <w:tcPr>
            <w:tcW w:w="425" w:type="dxa"/>
          </w:tcPr>
          <w:p w14:paraId="70C1590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48216B2" w14:textId="77777777" w:rsidR="00F4234F" w:rsidRPr="002F4B02" w:rsidRDefault="00F4234F" w:rsidP="00B664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1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у</w:t>
            </w:r>
            <w:r w:rsidRPr="00D21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D21A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я учета и отчет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175BFC89" w14:textId="77777777" w:rsidR="00F4234F" w:rsidRPr="00BA487A" w:rsidRDefault="00F4234F" w:rsidP="00F4234F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EF3C9CB" w14:textId="77777777" w:rsidR="00F4234F" w:rsidRDefault="00F4234F" w:rsidP="00F4234F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цифрового развития, связи и массовых коммуникаций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991492A" w14:textId="77777777" w:rsidR="00F4234F" w:rsidRPr="00BA487A" w:rsidRDefault="00F4234F" w:rsidP="00F4234F">
      <w:pPr>
        <w:pStyle w:val="a8"/>
        <w:tabs>
          <w:tab w:val="left" w:pos="-723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740132A6" w14:textId="77777777" w:rsidTr="00B6645A">
        <w:tc>
          <w:tcPr>
            <w:tcW w:w="4219" w:type="dxa"/>
          </w:tcPr>
          <w:p w14:paraId="45B0909F" w14:textId="77777777" w:rsidR="00F4234F" w:rsidRPr="002F4B02" w:rsidRDefault="00F4234F" w:rsidP="00B66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3992">
              <w:rPr>
                <w:rFonts w:ascii="Times New Roman" w:hAnsi="Times New Roman" w:cs="Times New Roman"/>
                <w:bCs/>
                <w:sz w:val="28"/>
                <w:szCs w:val="28"/>
              </w:rPr>
              <w:t>Гайдаржи</w:t>
            </w:r>
            <w:proofErr w:type="spellEnd"/>
            <w:r w:rsidRPr="00613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613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1A8FEB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40ECAD" w14:textId="77777777" w:rsidR="00F4234F" w:rsidRDefault="00F4234F" w:rsidP="00B6645A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92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</w:t>
            </w:r>
            <w:r w:rsidRPr="00613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директо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ИПП</w:t>
            </w:r>
            <w:r w:rsidRPr="00613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ендерская типография «Полиграфис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4C49126" w14:textId="77777777" w:rsidR="00F4234F" w:rsidRPr="002F4B02" w:rsidRDefault="00F4234F" w:rsidP="00B6645A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34F" w:rsidRPr="002F4B02" w14:paraId="6226B3B0" w14:textId="77777777" w:rsidTr="00B6645A">
        <w:tc>
          <w:tcPr>
            <w:tcW w:w="4219" w:type="dxa"/>
          </w:tcPr>
          <w:p w14:paraId="6D00EDF5" w14:textId="77777777" w:rsidR="00F4234F" w:rsidRPr="002F4B02" w:rsidRDefault="00F4234F" w:rsidP="00B66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A23">
              <w:rPr>
                <w:rFonts w:ascii="Times New Roman" w:hAnsi="Times New Roman" w:cs="Times New Roman"/>
                <w:bCs/>
                <w:sz w:val="28"/>
                <w:szCs w:val="28"/>
              </w:rPr>
              <w:t>Додо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Сергеевичу</w:t>
            </w:r>
          </w:p>
        </w:tc>
        <w:tc>
          <w:tcPr>
            <w:tcW w:w="425" w:type="dxa"/>
          </w:tcPr>
          <w:p w14:paraId="57B5C052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9FEE6A" w14:textId="77777777" w:rsidR="00F4234F" w:rsidRDefault="00F4234F" w:rsidP="00B6645A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A23">
              <w:rPr>
                <w:rFonts w:ascii="Times New Roman" w:hAnsi="Times New Roman" w:cs="Times New Roman"/>
                <w:bCs/>
                <w:sz w:val="28"/>
                <w:szCs w:val="28"/>
              </w:rPr>
              <w:t>дизайн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A23">
              <w:rPr>
                <w:rFonts w:ascii="Times New Roman" w:hAnsi="Times New Roman" w:cs="Times New Roman"/>
                <w:bCs/>
                <w:sz w:val="28"/>
                <w:szCs w:val="28"/>
              </w:rPr>
              <w:t>-верстальщ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дакционно-издательского комплек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У</w:t>
            </w:r>
            <w:r w:rsidRPr="00773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иднестровская газет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C8A5689" w14:textId="77777777" w:rsidR="00F4234F" w:rsidRPr="002F4B02" w:rsidRDefault="00F4234F" w:rsidP="00B6645A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34F" w:rsidRPr="002F4B02" w14:paraId="21423F28" w14:textId="77777777" w:rsidTr="00B6645A">
        <w:tc>
          <w:tcPr>
            <w:tcW w:w="4219" w:type="dxa"/>
          </w:tcPr>
          <w:p w14:paraId="01C852C3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иваченко</w:t>
            </w:r>
            <w:proofErr w:type="spellEnd"/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D1BC4E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5E99E2" w14:textId="77777777" w:rsidR="00F4234F" w:rsidRPr="000811D0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рш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</w:t>
            </w:r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дела экономик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финансо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</w:t>
            </w:r>
            <w:r w:rsidRPr="00773A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риднестровская газета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057DA306" w14:textId="77777777" w:rsidR="00F4234F" w:rsidRDefault="00F4234F" w:rsidP="00F4234F">
      <w:pPr>
        <w:pStyle w:val="a8"/>
        <w:tabs>
          <w:tab w:val="left" w:pos="-723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E3C737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05E5F00" w14:textId="77777777" w:rsidR="00F4234F" w:rsidRPr="002F4B02" w:rsidRDefault="00F4234F" w:rsidP="00F42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35AC5531" w14:textId="77777777" w:rsidTr="00B6645A">
        <w:tc>
          <w:tcPr>
            <w:tcW w:w="4219" w:type="dxa"/>
          </w:tcPr>
          <w:p w14:paraId="5F6F4A8E" w14:textId="77777777" w:rsidR="00F4234F" w:rsidRPr="002F4B02" w:rsidRDefault="00F4234F" w:rsidP="00B6645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840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кееву Андрею Александровичу</w:t>
            </w:r>
          </w:p>
        </w:tc>
        <w:tc>
          <w:tcPr>
            <w:tcW w:w="425" w:type="dxa"/>
          </w:tcPr>
          <w:p w14:paraId="4B8C1555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81B3F5C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0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у по координации работы абонентских групп</w:t>
            </w:r>
            <w:r w:rsidRPr="00C42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2959">
              <w:rPr>
                <w:rFonts w:ascii="Times New Roman" w:hAnsi="Times New Roman" w:cs="Times New Roman"/>
                <w:sz w:val="28"/>
                <w:szCs w:val="28"/>
              </w:rPr>
              <w:t>ГУП «Республиканский расчетный информационный центр»,</w:t>
            </w:r>
          </w:p>
          <w:p w14:paraId="285A9253" w14:textId="77777777" w:rsidR="00F4234F" w:rsidRDefault="00F4234F" w:rsidP="00B6645A"/>
        </w:tc>
      </w:tr>
      <w:tr w:rsidR="00F4234F" w:rsidRPr="002F4B02" w14:paraId="009D88F9" w14:textId="77777777" w:rsidTr="00B6645A">
        <w:tc>
          <w:tcPr>
            <w:tcW w:w="4219" w:type="dxa"/>
          </w:tcPr>
          <w:p w14:paraId="2F4D06E1" w14:textId="77777777" w:rsidR="00F4234F" w:rsidRPr="002F4B02" w:rsidRDefault="00F4234F" w:rsidP="00B66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4011">
              <w:rPr>
                <w:rFonts w:ascii="Times New Roman" w:hAnsi="Times New Roman" w:cs="Times New Roman"/>
                <w:bCs/>
                <w:sz w:val="28"/>
                <w:szCs w:val="28"/>
              </w:rPr>
              <w:t>Мацебор</w:t>
            </w:r>
            <w:r w:rsidRPr="00BC6CF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spellEnd"/>
            <w:r w:rsidRPr="00084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е Юрьевне</w:t>
            </w:r>
          </w:p>
        </w:tc>
        <w:tc>
          <w:tcPr>
            <w:tcW w:w="425" w:type="dxa"/>
          </w:tcPr>
          <w:p w14:paraId="390DA38E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4852CE" w14:textId="77777777" w:rsidR="00F4234F" w:rsidRDefault="00F4234F" w:rsidP="00B6645A">
            <w:r w:rsidRPr="00084011">
              <w:rPr>
                <w:rFonts w:ascii="Times New Roman" w:hAnsi="Times New Roman" w:cs="Times New Roman"/>
                <w:bCs/>
                <w:sz w:val="28"/>
                <w:szCs w:val="28"/>
              </w:rPr>
              <w:t>ведущему юрисконсульту</w:t>
            </w:r>
            <w:r w:rsidRPr="00C42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2959">
              <w:rPr>
                <w:rFonts w:ascii="Times New Roman" w:hAnsi="Times New Roman" w:cs="Times New Roman"/>
                <w:sz w:val="28"/>
                <w:szCs w:val="28"/>
              </w:rPr>
              <w:t>ГУП «Республиканский расчетный информацион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69C6DA8" w14:textId="77777777" w:rsidR="00F4234F" w:rsidRPr="00F22D68" w:rsidRDefault="00F4234F" w:rsidP="00F42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279E86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2F4B02"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 w:rsidRPr="002F4B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CF94D7A" w14:textId="77777777" w:rsidR="00F4234F" w:rsidRPr="00BA487A" w:rsidRDefault="00F4234F" w:rsidP="00F4234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5C1A4EED" w14:textId="77777777" w:rsidTr="00B6645A">
        <w:tc>
          <w:tcPr>
            <w:tcW w:w="4219" w:type="dxa"/>
          </w:tcPr>
          <w:p w14:paraId="131E1026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у Вячеславовичу</w:t>
            </w:r>
          </w:p>
        </w:tc>
        <w:tc>
          <w:tcPr>
            <w:tcW w:w="425" w:type="dxa"/>
          </w:tcPr>
          <w:p w14:paraId="035E3895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0AD5723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нику административно-хозяйственного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 «Республиканский научно- исследовательский институт эк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иродных ресурсов»,</w:t>
            </w:r>
          </w:p>
          <w:p w14:paraId="24F4BD99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34F" w:rsidRPr="002F4B02" w14:paraId="53CB5997" w14:textId="77777777" w:rsidTr="00B6645A">
        <w:tc>
          <w:tcPr>
            <w:tcW w:w="4219" w:type="dxa"/>
          </w:tcPr>
          <w:p w14:paraId="7852CAB6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волковой</w:t>
            </w:r>
            <w:proofErr w:type="spellEnd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е Алексеевне</w:t>
            </w:r>
          </w:p>
        </w:tc>
        <w:tc>
          <w:tcPr>
            <w:tcW w:w="425" w:type="dxa"/>
          </w:tcPr>
          <w:p w14:paraId="1B37A88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49C339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отдела бухгалтерского учета, организационного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адров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«Республиканский научно-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следовательский институт эк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ных ресурс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5D33CAC" w14:textId="77777777" w:rsidR="00F4234F" w:rsidRPr="009538F9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3C8DB3C" w14:textId="77777777" w:rsidTr="00B6645A">
        <w:tc>
          <w:tcPr>
            <w:tcW w:w="4219" w:type="dxa"/>
          </w:tcPr>
          <w:p w14:paraId="3B38DE28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чаному</w:t>
            </w:r>
            <w:proofErr w:type="spellEnd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у Сергеевичу</w:t>
            </w:r>
          </w:p>
        </w:tc>
        <w:tc>
          <w:tcPr>
            <w:tcW w:w="425" w:type="dxa"/>
          </w:tcPr>
          <w:p w14:paraId="0FAF786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A9DE87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ю административно-хозяйственного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 «Республиканский научно-исследовательский институт эк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ных ресурс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4CAD135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34F" w:rsidRPr="002F4B02" w14:paraId="3CEED25A" w14:textId="77777777" w:rsidTr="00B6645A">
        <w:tc>
          <w:tcPr>
            <w:tcW w:w="4219" w:type="dxa"/>
          </w:tcPr>
          <w:p w14:paraId="5B8F65BC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цкой</w:t>
            </w:r>
            <w:proofErr w:type="spellEnd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и Викторовне</w:t>
            </w:r>
          </w:p>
        </w:tc>
        <w:tc>
          <w:tcPr>
            <w:tcW w:w="425" w:type="dxa"/>
          </w:tcPr>
          <w:p w14:paraId="273ECE7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D5C898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у специал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государственной экологической экспертизы Управления экологическ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F82832B" w14:textId="77777777" w:rsidR="0099270C" w:rsidRPr="009538F9" w:rsidRDefault="0099270C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924135D" w14:textId="77777777" w:rsidTr="00B6645A">
        <w:tc>
          <w:tcPr>
            <w:tcW w:w="4219" w:type="dxa"/>
          </w:tcPr>
          <w:p w14:paraId="31089658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арь</w:t>
            </w:r>
            <w:proofErr w:type="spellEnd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и Викторовне</w:t>
            </w:r>
          </w:p>
        </w:tc>
        <w:tc>
          <w:tcPr>
            <w:tcW w:w="425" w:type="dxa"/>
          </w:tcPr>
          <w:p w14:paraId="317C8B08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EE7C50" w14:textId="77777777" w:rsidR="00F4234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у специал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омплексного контроля (надзор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523CAB4" w14:textId="77777777" w:rsidR="00F4234F" w:rsidRPr="009538F9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1323E15" w14:textId="77777777" w:rsidTr="00B6645A">
        <w:tc>
          <w:tcPr>
            <w:tcW w:w="4219" w:type="dxa"/>
          </w:tcPr>
          <w:p w14:paraId="0807A491" w14:textId="77777777" w:rsidR="00F4234F" w:rsidRPr="009538F9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рыцэ-</w:t>
            </w:r>
            <w:r w:rsidRPr="0099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ге</w:t>
            </w:r>
            <w:proofErr w:type="spellEnd"/>
            <w:r w:rsidRPr="00992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е Васильевне</w:t>
            </w:r>
          </w:p>
        </w:tc>
        <w:tc>
          <w:tcPr>
            <w:tcW w:w="425" w:type="dxa"/>
          </w:tcPr>
          <w:p w14:paraId="2840F09F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5BC21A" w14:textId="77777777" w:rsidR="00F4234F" w:rsidRPr="009538F9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у специалисту –экономисту отдела планирования, финансового учета и контроля Управления финан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дмин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-хозяйственного обеспечения;</w:t>
            </w:r>
          </w:p>
        </w:tc>
      </w:tr>
    </w:tbl>
    <w:p w14:paraId="7F846EE9" w14:textId="77777777" w:rsidR="00F4234F" w:rsidRPr="002F4B02" w:rsidRDefault="00F4234F" w:rsidP="00F4234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FE532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городу Тирасполь и городу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0F287A9F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3D7B58E5" w14:textId="77777777" w:rsidTr="00B6645A">
        <w:tc>
          <w:tcPr>
            <w:tcW w:w="4219" w:type="dxa"/>
          </w:tcPr>
          <w:p w14:paraId="1EF4D5DE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Арам</w:t>
            </w:r>
            <w:r w:rsidRPr="0099270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992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Александровичу</w:t>
            </w:r>
          </w:p>
        </w:tc>
        <w:tc>
          <w:tcPr>
            <w:tcW w:w="425" w:type="dxa"/>
          </w:tcPr>
          <w:p w14:paraId="31BD70A7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9789B0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у-организатору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информатизации образования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ОУ «Днестровская средняя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кола № 2»,</w:t>
            </w:r>
          </w:p>
          <w:p w14:paraId="0F8A08AC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7678DF0" w14:textId="77777777" w:rsidTr="00B6645A">
        <w:tc>
          <w:tcPr>
            <w:tcW w:w="4219" w:type="dxa"/>
          </w:tcPr>
          <w:p w14:paraId="400E1BB0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Ариону</w:t>
            </w:r>
            <w:proofErr w:type="spellEnd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ю Ивановичу</w:t>
            </w:r>
          </w:p>
        </w:tc>
        <w:tc>
          <w:tcPr>
            <w:tcW w:w="425" w:type="dxa"/>
          </w:tcPr>
          <w:p w14:paraId="78490840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CE6CDF" w14:textId="7FCD5D1A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му мастеру участка жилищн</w:t>
            </w:r>
            <w:r w:rsidR="00992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-коммунального обслуживания </w:t>
            </w:r>
            <w:r w:rsidR="009927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ла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менчуг МУП «Жилищно-эксплуатационная управляющая компания г. Тирасполя»,</w:t>
            </w:r>
          </w:p>
          <w:p w14:paraId="1E3376F6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A1AA926" w14:textId="77777777" w:rsidTr="00B6645A">
        <w:tc>
          <w:tcPr>
            <w:tcW w:w="4219" w:type="dxa"/>
          </w:tcPr>
          <w:p w14:paraId="1ABD1079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енко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622DB517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8929F8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ю физической культуры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14:paraId="3F1BD72D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8C429FC" w14:textId="77777777" w:rsidTr="00B6645A">
        <w:tc>
          <w:tcPr>
            <w:tcW w:w="4219" w:type="dxa"/>
          </w:tcPr>
          <w:p w14:paraId="5BD7DB7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Бачинской Ларисе Васильевне</w:t>
            </w:r>
          </w:p>
        </w:tc>
        <w:tc>
          <w:tcPr>
            <w:tcW w:w="425" w:type="dxa"/>
          </w:tcPr>
          <w:p w14:paraId="030A4037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4E405E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бухгалтеру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4082D7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7BEEFEFA" w14:textId="77777777" w:rsidTr="00B6645A">
        <w:tc>
          <w:tcPr>
            <w:tcW w:w="4219" w:type="dxa"/>
          </w:tcPr>
          <w:p w14:paraId="688B6B88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чиву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Валерию Андреевичу</w:t>
            </w:r>
          </w:p>
        </w:tc>
        <w:tc>
          <w:tcPr>
            <w:tcW w:w="425" w:type="dxa"/>
          </w:tcPr>
          <w:p w14:paraId="47A92915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99DAF4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начальнику цех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енной деятельност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C7191B2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9967A38" w14:textId="77777777" w:rsidTr="00B6645A">
        <w:tc>
          <w:tcPr>
            <w:tcW w:w="4219" w:type="dxa"/>
          </w:tcPr>
          <w:p w14:paraId="1AB8A832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Богачуку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391944E1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7446D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водителю службы эксплуатаци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»,</w:t>
            </w:r>
          </w:p>
          <w:p w14:paraId="1CCEEE3E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BFFEA2F" w14:textId="77777777" w:rsidTr="00B6645A">
        <w:tc>
          <w:tcPr>
            <w:tcW w:w="4219" w:type="dxa"/>
          </w:tcPr>
          <w:p w14:paraId="2CDB8AF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Богорел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Любови Сергеевне</w:t>
            </w:r>
          </w:p>
        </w:tc>
        <w:tc>
          <w:tcPr>
            <w:tcW w:w="425" w:type="dxa"/>
          </w:tcPr>
          <w:p w14:paraId="7D6DF5CC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7B806D" w14:textId="49F77605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члену актива первичной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№ 5 ОО «Ветераны во</w:t>
            </w:r>
            <w:r w:rsidR="0099270C">
              <w:rPr>
                <w:rFonts w:ascii="Times New Roman" w:hAnsi="Times New Roman" w:cs="Times New Roman"/>
                <w:sz w:val="28"/>
                <w:szCs w:val="28"/>
              </w:rPr>
              <w:t xml:space="preserve">йны, труда и вооруженных сил город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ирасполя»,</w:t>
            </w:r>
          </w:p>
          <w:p w14:paraId="62FAD66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495BD7C" w14:textId="77777777" w:rsidTr="00B6645A">
        <w:tc>
          <w:tcPr>
            <w:tcW w:w="4219" w:type="dxa"/>
          </w:tcPr>
          <w:p w14:paraId="33C7F2D4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Ольге Ивановне</w:t>
            </w:r>
          </w:p>
        </w:tc>
        <w:tc>
          <w:tcPr>
            <w:tcW w:w="425" w:type="dxa"/>
          </w:tcPr>
          <w:p w14:paraId="18BB7C1F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956137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ему домами ДУ-3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П «Жилищно-эксплуатационная управляющая компания г. Тирасполя»,</w:t>
            </w:r>
          </w:p>
          <w:p w14:paraId="5CBF5E69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9969131" w14:textId="77777777" w:rsidTr="00B6645A">
        <w:tc>
          <w:tcPr>
            <w:tcW w:w="4219" w:type="dxa"/>
          </w:tcPr>
          <w:p w14:paraId="6F9301A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Васияну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Виталию Леонидовичу</w:t>
            </w:r>
          </w:p>
        </w:tc>
        <w:tc>
          <w:tcPr>
            <w:tcW w:w="425" w:type="dxa"/>
          </w:tcPr>
          <w:p w14:paraId="75B2778B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A10BA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асфальтобетонщику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ираспольско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ремонтно-строительное управление»,</w:t>
            </w:r>
          </w:p>
          <w:p w14:paraId="6F48DEC1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296CE191" w14:textId="77777777" w:rsidTr="00B6645A">
        <w:tc>
          <w:tcPr>
            <w:tcW w:w="4219" w:type="dxa"/>
          </w:tcPr>
          <w:p w14:paraId="004CE10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Гарбузенко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Васильевичу</w:t>
            </w:r>
          </w:p>
        </w:tc>
        <w:tc>
          <w:tcPr>
            <w:tcW w:w="425" w:type="dxa"/>
          </w:tcPr>
          <w:p w14:paraId="2062071D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B7AC24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, начальнику цеха городского узла связ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053C9AF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4C2A3E8E" w14:textId="77777777" w:rsidTr="00B6645A">
        <w:tc>
          <w:tcPr>
            <w:tcW w:w="4219" w:type="dxa"/>
          </w:tcPr>
          <w:p w14:paraId="51164AD9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Гармашу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у Андреевичу</w:t>
            </w:r>
          </w:p>
        </w:tc>
        <w:tc>
          <w:tcPr>
            <w:tcW w:w="425" w:type="dxa"/>
          </w:tcPr>
          <w:p w14:paraId="5F424085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B2186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грузчику службы эксплуатаци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»,</w:t>
            </w:r>
          </w:p>
          <w:p w14:paraId="4A5F7C24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5C58C500" w14:textId="77777777" w:rsidTr="00B6645A">
        <w:tc>
          <w:tcPr>
            <w:tcW w:w="4219" w:type="dxa"/>
          </w:tcPr>
          <w:p w14:paraId="0BAEA063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 Стелле Пантелеевне</w:t>
            </w:r>
          </w:p>
        </w:tc>
        <w:tc>
          <w:tcPr>
            <w:tcW w:w="425" w:type="dxa"/>
          </w:tcPr>
          <w:p w14:paraId="454B9E6D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0998BD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швее ЗАО «</w:t>
            </w:r>
            <w:proofErr w:type="spellStart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Одема</w:t>
            </w:r>
            <w:proofErr w:type="spellEnd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» им. В. Соловьевой,</w:t>
            </w:r>
          </w:p>
          <w:p w14:paraId="683535AB" w14:textId="77777777" w:rsidR="00F4234F" w:rsidRPr="0063387C" w:rsidRDefault="00F4234F" w:rsidP="00B6645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69A96FAA" w14:textId="77777777" w:rsidTr="00B6645A">
        <w:tc>
          <w:tcPr>
            <w:tcW w:w="4219" w:type="dxa"/>
          </w:tcPr>
          <w:p w14:paraId="548A7B2C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ихаилу Александровичу</w:t>
            </w:r>
          </w:p>
        </w:tc>
        <w:tc>
          <w:tcPr>
            <w:tcW w:w="425" w:type="dxa"/>
          </w:tcPr>
          <w:p w14:paraId="5FA42F95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C256D9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ведущему инженеру по охране труда – руководителю группы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ической инспекци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храны труда административно-управленческого персонал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28A9601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45CD474C" w14:textId="77777777" w:rsidTr="00B6645A">
        <w:tc>
          <w:tcPr>
            <w:tcW w:w="4219" w:type="dxa"/>
          </w:tcPr>
          <w:p w14:paraId="242DBBA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Гушкан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25" w:type="dxa"/>
          </w:tcPr>
          <w:p w14:paraId="0984C8EB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61C8B4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правлению персоналом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0180D91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5876CAC1" w14:textId="77777777" w:rsidTr="00B6645A">
        <w:tc>
          <w:tcPr>
            <w:tcW w:w="4219" w:type="dxa"/>
          </w:tcPr>
          <w:p w14:paraId="6F34FD5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Данченко Ольге Дмитриевне</w:t>
            </w:r>
          </w:p>
        </w:tc>
        <w:tc>
          <w:tcPr>
            <w:tcW w:w="425" w:type="dxa"/>
          </w:tcPr>
          <w:p w14:paraId="5EE88896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CCDE8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мастеру цех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хозяйственной деятельности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63809F94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2145E051" w14:textId="77777777" w:rsidTr="00B6645A">
        <w:tc>
          <w:tcPr>
            <w:tcW w:w="4219" w:type="dxa"/>
          </w:tcPr>
          <w:p w14:paraId="604D2DB8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Долт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5" w:type="dxa"/>
          </w:tcPr>
          <w:p w14:paraId="0BDFE35C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721E909" w14:textId="7E48877B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ведущему специалисту – бухгалтеру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счету с рабочими и служащим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изованной бухгалтери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при г</w:t>
            </w:r>
            <w:r w:rsidR="0099270C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администрации </w:t>
            </w:r>
            <w:r w:rsidR="0099270C">
              <w:rPr>
                <w:rFonts w:ascii="Times New Roman" w:hAnsi="Times New Roman" w:cs="Times New Roman"/>
                <w:sz w:val="28"/>
                <w:szCs w:val="28"/>
              </w:rPr>
              <w:br/>
              <w:t>город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F5C2FA" w14:textId="77777777" w:rsidR="00F4234F" w:rsidRPr="0063387C" w:rsidRDefault="00F4234F" w:rsidP="00B664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234F" w:rsidRPr="002F4B02" w14:paraId="4F1F174B" w14:textId="77777777" w:rsidTr="00B6645A">
        <w:tc>
          <w:tcPr>
            <w:tcW w:w="4219" w:type="dxa"/>
          </w:tcPr>
          <w:p w14:paraId="10BB41B2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т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Петру Михайловичу</w:t>
            </w:r>
          </w:p>
        </w:tc>
        <w:tc>
          <w:tcPr>
            <w:tcW w:w="425" w:type="dxa"/>
          </w:tcPr>
          <w:p w14:paraId="7AD3FAF7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4FC38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мастеру участка по ремонту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лодильной техники и кондиционеров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C0BE362" w14:textId="77777777" w:rsidR="00F4234F" w:rsidRPr="0063387C" w:rsidRDefault="00F4234F" w:rsidP="00B664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234F" w:rsidRPr="002F4B02" w14:paraId="7D92E3DC" w14:textId="77777777" w:rsidTr="00B6645A">
        <w:tc>
          <w:tcPr>
            <w:tcW w:w="4219" w:type="dxa"/>
          </w:tcPr>
          <w:p w14:paraId="76CD7946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сиян</w:t>
            </w:r>
            <w:proofErr w:type="spellEnd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е Ивановне</w:t>
            </w:r>
          </w:p>
        </w:tc>
        <w:tc>
          <w:tcPr>
            <w:tcW w:w="425" w:type="dxa"/>
          </w:tcPr>
          <w:p w14:paraId="43B27B40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2F13CD" w14:textId="2A5C81FD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у – главному бухгалтеру финансового отдела МУП «Жилищно-эксплуатационная управляющая компания </w:t>
            </w:r>
            <w:r w:rsidR="00C63A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Днестровска</w:t>
            </w:r>
            <w:proofErr w:type="spellEnd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14:paraId="7617793C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5BBA7B41" w14:textId="77777777" w:rsidTr="00B6645A">
        <w:tc>
          <w:tcPr>
            <w:tcW w:w="4219" w:type="dxa"/>
          </w:tcPr>
          <w:p w14:paraId="073C72E0" w14:textId="77777777" w:rsidR="00F4234F" w:rsidRPr="00FD46DF" w:rsidRDefault="00F4234F" w:rsidP="00B6645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ьяченко Екатерине Ивановне</w:t>
            </w:r>
          </w:p>
        </w:tc>
        <w:tc>
          <w:tcPr>
            <w:tcW w:w="425" w:type="dxa"/>
          </w:tcPr>
          <w:p w14:paraId="350FA9E8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F39FDA" w14:textId="77777777" w:rsidR="00F4234F" w:rsidRDefault="00F4234F" w:rsidP="00B6645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телю дисциплин профессионального учебного цикла </w:t>
            </w:r>
            <w:r w:rsidRPr="00FD4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МОУ «Учебно-</w:t>
            </w:r>
            <w:proofErr w:type="spellStart"/>
            <w:r w:rsidRPr="00FD4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ориентационный</w:t>
            </w:r>
            <w:proofErr w:type="spellEnd"/>
            <w:r w:rsidRPr="00FD4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ентр»,</w:t>
            </w:r>
          </w:p>
          <w:p w14:paraId="34F5FB67" w14:textId="77777777" w:rsidR="00C63A9F" w:rsidRPr="00FD46DF" w:rsidRDefault="00C63A9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824365E" w14:textId="77777777" w:rsidTr="00B6645A">
        <w:tc>
          <w:tcPr>
            <w:tcW w:w="4219" w:type="dxa"/>
          </w:tcPr>
          <w:p w14:paraId="1C17487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Загузиной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е Валентиновне</w:t>
            </w:r>
          </w:p>
        </w:tc>
        <w:tc>
          <w:tcPr>
            <w:tcW w:w="425" w:type="dxa"/>
          </w:tcPr>
          <w:p w14:paraId="44443E52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17AD01" w14:textId="0600B925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члену актива первичной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№ 27 ОО «Ветераны в</w:t>
            </w:r>
            <w:r w:rsidR="00C63A9F">
              <w:rPr>
                <w:rFonts w:ascii="Times New Roman" w:hAnsi="Times New Roman" w:cs="Times New Roman"/>
                <w:sz w:val="28"/>
                <w:szCs w:val="28"/>
              </w:rPr>
              <w:t>ойны, труда и вооруженных сил город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я»,</w:t>
            </w:r>
          </w:p>
          <w:p w14:paraId="6C54B15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1B49AED3" w14:textId="77777777" w:rsidTr="00B6645A">
        <w:tc>
          <w:tcPr>
            <w:tcW w:w="4219" w:type="dxa"/>
          </w:tcPr>
          <w:p w14:paraId="70466D04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Карюку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Леониду Семеновичу</w:t>
            </w:r>
          </w:p>
        </w:tc>
        <w:tc>
          <w:tcPr>
            <w:tcW w:w="425" w:type="dxa"/>
          </w:tcPr>
          <w:p w14:paraId="58D12D7C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CAD1C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ведущему инженеру по охране труда группы технической инспекци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храны труда административно-управленческого персонал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EDE901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4E9B995" w14:textId="77777777" w:rsidTr="00B6645A">
        <w:tc>
          <w:tcPr>
            <w:tcW w:w="4219" w:type="dxa"/>
          </w:tcPr>
          <w:p w14:paraId="74C4958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Ковзун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25" w:type="dxa"/>
          </w:tcPr>
          <w:p w14:paraId="34A9B483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7ED649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машинисту по стирке белья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ДОУ «Центр развития ребенка № 48 «Мечта»,</w:t>
            </w:r>
          </w:p>
          <w:p w14:paraId="35EFA069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BD30AD0" w14:textId="77777777" w:rsidTr="00B6645A">
        <w:tc>
          <w:tcPr>
            <w:tcW w:w="4219" w:type="dxa"/>
          </w:tcPr>
          <w:p w14:paraId="55815003" w14:textId="77777777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у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ячеславу Вячеславовичу</w:t>
            </w:r>
          </w:p>
        </w:tc>
        <w:tc>
          <w:tcPr>
            <w:tcW w:w="425" w:type="dxa"/>
          </w:tcPr>
          <w:p w14:paraId="5CE7567C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EDB342" w14:textId="5B9D12A9" w:rsidR="00F4234F" w:rsidRPr="00FD46DF" w:rsidRDefault="00F4234F" w:rsidP="00B66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газосварщику</w:t>
            </w:r>
            <w:proofErr w:type="spellEnd"/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П «Жилищно-эксплуатационная управляющая </w:t>
            </w:r>
            <w:r w:rsidR="00C63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ания города </w:t>
            </w:r>
            <w:r w:rsidRPr="00FD46DF">
              <w:rPr>
                <w:rFonts w:ascii="Times New Roman" w:eastAsia="Times New Roman" w:hAnsi="Times New Roman" w:cs="Times New Roman"/>
                <w:sz w:val="28"/>
                <w:szCs w:val="28"/>
              </w:rPr>
              <w:t>Тирасполя»,</w:t>
            </w:r>
          </w:p>
          <w:p w14:paraId="0702A72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37DD37F" w14:textId="77777777" w:rsidTr="00B6645A">
        <w:tc>
          <w:tcPr>
            <w:tcW w:w="4219" w:type="dxa"/>
          </w:tcPr>
          <w:p w14:paraId="3A529545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Малышевой Алле Николаевне</w:t>
            </w:r>
          </w:p>
        </w:tc>
        <w:tc>
          <w:tcPr>
            <w:tcW w:w="425" w:type="dxa"/>
          </w:tcPr>
          <w:p w14:paraId="0D354B64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099EE34" w14:textId="4B7F3DA8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у МУП «Жилищно-эксплуатационная управляющая компания </w:t>
            </w:r>
            <w:r w:rsidR="00C63A9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я»,</w:t>
            </w:r>
          </w:p>
          <w:p w14:paraId="3C54278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3C4EEEC" w14:textId="77777777" w:rsidTr="00B6645A">
        <w:tc>
          <w:tcPr>
            <w:tcW w:w="4219" w:type="dxa"/>
          </w:tcPr>
          <w:p w14:paraId="0D27540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5" w:type="dxa"/>
          </w:tcPr>
          <w:p w14:paraId="38CE6BED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0F3A7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учителю географии и биологи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школа № 14»,</w:t>
            </w:r>
          </w:p>
          <w:p w14:paraId="7D42B92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3F8F2A1" w14:textId="77777777" w:rsidTr="00B6645A">
        <w:tc>
          <w:tcPr>
            <w:tcW w:w="4219" w:type="dxa"/>
          </w:tcPr>
          <w:p w14:paraId="350E9599" w14:textId="67FD893D" w:rsidR="00F4234F" w:rsidRPr="00FD46DF" w:rsidRDefault="00450C83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ой Наталье</w:t>
            </w:r>
            <w:r w:rsidR="00F4234F"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е</w:t>
            </w:r>
          </w:p>
        </w:tc>
        <w:tc>
          <w:tcPr>
            <w:tcW w:w="425" w:type="dxa"/>
          </w:tcPr>
          <w:p w14:paraId="0B8DDB76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28FF4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педагогу-психологу МДОУ «Детский сад комбинированного вида № 33 «Тополек»,</w:t>
            </w:r>
          </w:p>
          <w:p w14:paraId="2BD6369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929C552" w14:textId="77777777" w:rsidTr="00B6645A">
        <w:tc>
          <w:tcPr>
            <w:tcW w:w="4219" w:type="dxa"/>
          </w:tcPr>
          <w:p w14:paraId="1080F809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Михай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25" w:type="dxa"/>
          </w:tcPr>
          <w:p w14:paraId="3EB83A2D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9CA012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машинисту по стирке белья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ДОУ № 45 «Центр развития ребенка «Золотой ключик»,</w:t>
            </w:r>
          </w:p>
          <w:p w14:paraId="5FB5B69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E0AC2B9" w14:textId="77777777" w:rsidTr="00B6645A">
        <w:tc>
          <w:tcPr>
            <w:tcW w:w="4219" w:type="dxa"/>
          </w:tcPr>
          <w:p w14:paraId="3283C32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Михайленко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Сергею Васильевичу</w:t>
            </w:r>
          </w:p>
        </w:tc>
        <w:tc>
          <w:tcPr>
            <w:tcW w:w="425" w:type="dxa"/>
          </w:tcPr>
          <w:p w14:paraId="03E2FD13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137B13" w14:textId="1242065A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главному механику МУП «Жилищно-эксплуат</w:t>
            </w:r>
            <w:r w:rsidR="00450C83">
              <w:rPr>
                <w:rFonts w:ascii="Times New Roman" w:hAnsi="Times New Roman" w:cs="Times New Roman"/>
                <w:sz w:val="28"/>
                <w:szCs w:val="28"/>
              </w:rPr>
              <w:t>ационная управляющая компания город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я»,</w:t>
            </w:r>
          </w:p>
          <w:p w14:paraId="24655215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CE91385" w14:textId="77777777" w:rsidTr="00B6645A">
        <w:tc>
          <w:tcPr>
            <w:tcW w:w="4219" w:type="dxa"/>
          </w:tcPr>
          <w:p w14:paraId="5DDD1DE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Монзолевской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Елене Анатольевне</w:t>
            </w:r>
          </w:p>
        </w:tc>
        <w:tc>
          <w:tcPr>
            <w:tcW w:w="425" w:type="dxa"/>
          </w:tcPr>
          <w:p w14:paraId="06D119F0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DCB8B2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учителю истории и обществознания МОУ «Тираспольская гуманитарно-математическая гимназия»,</w:t>
            </w:r>
          </w:p>
          <w:p w14:paraId="14A65A7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B826A5F" w14:textId="77777777" w:rsidTr="00B6645A">
        <w:tc>
          <w:tcPr>
            <w:tcW w:w="4219" w:type="dxa"/>
          </w:tcPr>
          <w:p w14:paraId="249EA71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Мороз Любови Дмитриевне</w:t>
            </w:r>
          </w:p>
        </w:tc>
        <w:tc>
          <w:tcPr>
            <w:tcW w:w="425" w:type="dxa"/>
          </w:tcPr>
          <w:p w14:paraId="757BF12B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DFEF17" w14:textId="52E7888E" w:rsidR="00F4234F" w:rsidRPr="00FD46DF" w:rsidRDefault="00450C83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перви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234F" w:rsidRPr="00FD46DF">
              <w:rPr>
                <w:rFonts w:ascii="Times New Roman" w:hAnsi="Times New Roman" w:cs="Times New Roman"/>
                <w:sz w:val="28"/>
                <w:szCs w:val="28"/>
              </w:rPr>
              <w:t>организации № 5 ОО «Ветера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ны, труда и вооруженных сил города</w:t>
            </w:r>
            <w:r w:rsidR="00F4234F"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я»,</w:t>
            </w:r>
          </w:p>
          <w:p w14:paraId="5FE4118E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EAC1804" w14:textId="77777777" w:rsidTr="00B6645A">
        <w:tc>
          <w:tcPr>
            <w:tcW w:w="4219" w:type="dxa"/>
          </w:tcPr>
          <w:p w14:paraId="6537AD07" w14:textId="77777777" w:rsidR="00F4234F" w:rsidRPr="00FD46DF" w:rsidRDefault="00F4234F" w:rsidP="00B66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bCs/>
                <w:sz w:val="28"/>
                <w:szCs w:val="28"/>
              </w:rPr>
              <w:t>Одажиу</w:t>
            </w:r>
            <w:proofErr w:type="spellEnd"/>
            <w:r w:rsidRPr="00FD4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у Георгиевичу</w:t>
            </w:r>
          </w:p>
        </w:tc>
        <w:tc>
          <w:tcPr>
            <w:tcW w:w="425" w:type="dxa"/>
          </w:tcPr>
          <w:p w14:paraId="23F5E2AD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05C75D" w14:textId="77777777" w:rsidR="00F4234F" w:rsidRPr="00FD46DF" w:rsidRDefault="00F4234F" w:rsidP="00B66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bCs/>
                <w:sz w:val="28"/>
                <w:szCs w:val="28"/>
              </w:rPr>
              <w:t>асфальтобетонщику</w:t>
            </w:r>
            <w:proofErr w:type="spellEnd"/>
            <w:r w:rsidRPr="00FD4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46D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УП «</w:t>
            </w:r>
            <w:proofErr w:type="spellStart"/>
            <w:r w:rsidRPr="00FD46DF">
              <w:rPr>
                <w:rFonts w:ascii="Times New Roman" w:hAnsi="Times New Roman" w:cs="Times New Roman"/>
                <w:bCs/>
                <w:sz w:val="28"/>
                <w:szCs w:val="28"/>
              </w:rPr>
              <w:t>Тираспольское</w:t>
            </w:r>
            <w:proofErr w:type="spellEnd"/>
            <w:r w:rsidRPr="00FD4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ное ремонтно-строительное управление»,</w:t>
            </w:r>
          </w:p>
          <w:p w14:paraId="17BDFD53" w14:textId="77777777" w:rsidR="00F4234F" w:rsidRPr="00FD46DF" w:rsidRDefault="00F4234F" w:rsidP="00B66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34F" w:rsidRPr="002F4B02" w14:paraId="25A83C3E" w14:textId="77777777" w:rsidTr="00B6645A">
        <w:tc>
          <w:tcPr>
            <w:tcW w:w="4219" w:type="dxa"/>
          </w:tcPr>
          <w:p w14:paraId="5B223A8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Перуновой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Валерьевне</w:t>
            </w:r>
          </w:p>
        </w:tc>
        <w:tc>
          <w:tcPr>
            <w:tcW w:w="425" w:type="dxa"/>
          </w:tcPr>
          <w:p w14:paraId="4B2B33D0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6FA14E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воспитателю МДОУ «Детский сад комбинированного вида № 1 «Березка»,</w:t>
            </w:r>
          </w:p>
          <w:p w14:paraId="7C8C190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1EFFF068" w14:textId="77777777" w:rsidTr="00B6645A">
        <w:tc>
          <w:tcPr>
            <w:tcW w:w="4219" w:type="dxa"/>
          </w:tcPr>
          <w:p w14:paraId="421BDA2F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Писковею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Георгию Савельевичу</w:t>
            </w:r>
          </w:p>
        </w:tc>
        <w:tc>
          <w:tcPr>
            <w:tcW w:w="425" w:type="dxa"/>
          </w:tcPr>
          <w:p w14:paraId="418E17BD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3317F43" w14:textId="23F5F565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уборщику территорий службы эксплуа</w:t>
            </w:r>
            <w:r w:rsidR="00450C83">
              <w:rPr>
                <w:rFonts w:ascii="Times New Roman" w:hAnsi="Times New Roman" w:cs="Times New Roman"/>
                <w:sz w:val="28"/>
                <w:szCs w:val="28"/>
              </w:rPr>
              <w:t>тации МУП «</w:t>
            </w:r>
            <w:proofErr w:type="spellStart"/>
            <w:r w:rsidR="00450C83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="00450C83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ирасполь»,</w:t>
            </w:r>
          </w:p>
          <w:p w14:paraId="1CEBD96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7F6C3CB" w14:textId="77777777" w:rsidTr="00B6645A">
        <w:tc>
          <w:tcPr>
            <w:tcW w:w="4219" w:type="dxa"/>
          </w:tcPr>
          <w:p w14:paraId="5BB681CC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Полевому Петру Анатольевичу</w:t>
            </w:r>
          </w:p>
        </w:tc>
        <w:tc>
          <w:tcPr>
            <w:tcW w:w="425" w:type="dxa"/>
          </w:tcPr>
          <w:p w14:paraId="039E5BE9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38A33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токарю цеха № 1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НП ЗА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лектромаш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0DAE10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03A4DEA" w14:textId="77777777" w:rsidTr="00B6645A">
        <w:tc>
          <w:tcPr>
            <w:tcW w:w="4219" w:type="dxa"/>
          </w:tcPr>
          <w:p w14:paraId="30C23A2F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Продиус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425" w:type="dxa"/>
          </w:tcPr>
          <w:p w14:paraId="263EE515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E71F75" w14:textId="19B7E963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начальнику планово-экономического отдела МУП «Жилищно-эксплуат</w:t>
            </w:r>
            <w:r w:rsidR="00450C83">
              <w:rPr>
                <w:rFonts w:ascii="Times New Roman" w:hAnsi="Times New Roman" w:cs="Times New Roman"/>
                <w:sz w:val="28"/>
                <w:szCs w:val="28"/>
              </w:rPr>
              <w:t>ационная управляющая компания город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Днестровска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EAEBAA0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2F8B994" w14:textId="77777777" w:rsidTr="00B6645A">
        <w:tc>
          <w:tcPr>
            <w:tcW w:w="4219" w:type="dxa"/>
          </w:tcPr>
          <w:p w14:paraId="47CBCFE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Пузановой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Алене Анатольевне</w:t>
            </w:r>
          </w:p>
        </w:tc>
        <w:tc>
          <w:tcPr>
            <w:tcW w:w="425" w:type="dxa"/>
          </w:tcPr>
          <w:p w14:paraId="70F42FE7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DEA05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заведующего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по административно-хозяйственной деятельности МДОУ «Центр развития ребенка № 10 «Радуга»,</w:t>
            </w:r>
          </w:p>
          <w:p w14:paraId="11B9E0F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2BAB755" w14:textId="77777777" w:rsidTr="00B6645A">
        <w:tc>
          <w:tcPr>
            <w:tcW w:w="4219" w:type="dxa"/>
          </w:tcPr>
          <w:p w14:paraId="3AF425AD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ец Алене Петровне</w:t>
            </w:r>
          </w:p>
        </w:tc>
        <w:tc>
          <w:tcPr>
            <w:tcW w:w="425" w:type="dxa"/>
          </w:tcPr>
          <w:p w14:paraId="43563F8E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D0FF0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учителю-логопеду МДОУ «Детский сад комбинированного вида № 6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Флоричика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2D4A49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EFB8751" w14:textId="77777777" w:rsidTr="00B6645A">
        <w:tc>
          <w:tcPr>
            <w:tcW w:w="4219" w:type="dxa"/>
          </w:tcPr>
          <w:p w14:paraId="5017EB2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Степанову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митрию </w:t>
            </w:r>
            <w:proofErr w:type="spellStart"/>
            <w:r w:rsidRPr="001900CF">
              <w:rPr>
                <w:rFonts w:ascii="Times New Roman" w:hAnsi="Times New Roman" w:cs="Times New Roman"/>
                <w:sz w:val="28"/>
                <w:szCs w:val="28"/>
              </w:rPr>
              <w:t>Кириловичу</w:t>
            </w:r>
            <w:proofErr w:type="spellEnd"/>
          </w:p>
        </w:tc>
        <w:tc>
          <w:tcPr>
            <w:tcW w:w="425" w:type="dxa"/>
          </w:tcPr>
          <w:p w14:paraId="40A4341F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705FA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слесарю-ремонтнику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012741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084E290" w14:textId="77777777" w:rsidTr="00B6645A">
        <w:tc>
          <w:tcPr>
            <w:tcW w:w="4219" w:type="dxa"/>
          </w:tcPr>
          <w:p w14:paraId="428311C8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Сыдир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5" w:type="dxa"/>
          </w:tcPr>
          <w:p w14:paraId="394DFA1A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80861E" w14:textId="57055252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у по квартплате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УП «Жилищно-эксплуатационная управляющая компани</w:t>
            </w:r>
            <w:r w:rsidR="00450C83">
              <w:rPr>
                <w:rFonts w:ascii="Times New Roman" w:hAnsi="Times New Roman" w:cs="Times New Roman"/>
                <w:sz w:val="28"/>
                <w:szCs w:val="28"/>
              </w:rPr>
              <w:t xml:space="preserve">я город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ирасполя»,</w:t>
            </w:r>
          </w:p>
          <w:p w14:paraId="00A6227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73B1C8C6" w14:textId="77777777" w:rsidTr="00B6645A">
        <w:tc>
          <w:tcPr>
            <w:tcW w:w="4219" w:type="dxa"/>
          </w:tcPr>
          <w:p w14:paraId="04F44BB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елегиной Елене Александровне</w:t>
            </w:r>
          </w:p>
        </w:tc>
        <w:tc>
          <w:tcPr>
            <w:tcW w:w="425" w:type="dxa"/>
          </w:tcPr>
          <w:p w14:paraId="2B0865B5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3295E2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учителю-логопеду МДОУ «Центр развития ребенка» № 50 «Звонкие голоса»,</w:t>
            </w:r>
          </w:p>
          <w:p w14:paraId="3BACEAA0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774D0F8B" w14:textId="77777777" w:rsidTr="00B6645A">
        <w:tc>
          <w:tcPr>
            <w:tcW w:w="4219" w:type="dxa"/>
          </w:tcPr>
          <w:p w14:paraId="06704D2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рофименко Ольге Тимофеевне</w:t>
            </w:r>
          </w:p>
        </w:tc>
        <w:tc>
          <w:tcPr>
            <w:tcW w:w="425" w:type="dxa"/>
          </w:tcPr>
          <w:p w14:paraId="1D4D1A34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F2FD7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у руководителю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ДОУ «Детский сад № 6 «Колокольчик»,</w:t>
            </w:r>
          </w:p>
          <w:p w14:paraId="51F32130" w14:textId="77777777" w:rsidR="00F4234F" w:rsidRPr="0063387C" w:rsidRDefault="00F4234F" w:rsidP="00B664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34F" w:rsidRPr="002F4B02" w14:paraId="4A24A658" w14:textId="77777777" w:rsidTr="00B6645A">
        <w:tc>
          <w:tcPr>
            <w:tcW w:w="4219" w:type="dxa"/>
          </w:tcPr>
          <w:p w14:paraId="625A30E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рошину Алексею Львовичу</w:t>
            </w:r>
          </w:p>
        </w:tc>
        <w:tc>
          <w:tcPr>
            <w:tcW w:w="425" w:type="dxa"/>
          </w:tcPr>
          <w:p w14:paraId="39139717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33ED55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старшему мастеру ремонтно-строительного цех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F982087" w14:textId="77777777" w:rsidR="00450C83" w:rsidRPr="00FD46DF" w:rsidRDefault="00450C83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A93F824" w14:textId="77777777" w:rsidTr="00B6645A">
        <w:tc>
          <w:tcPr>
            <w:tcW w:w="4219" w:type="dxa"/>
          </w:tcPr>
          <w:p w14:paraId="7B0E6CDC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урченко Татьяне Анатольевне</w:t>
            </w:r>
          </w:p>
        </w:tc>
        <w:tc>
          <w:tcPr>
            <w:tcW w:w="425" w:type="dxa"/>
          </w:tcPr>
          <w:p w14:paraId="73732D87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A68CC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старшей медицинской сестре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ДОУ «Детский сад комбинированного вида № 1 «Березка»,</w:t>
            </w:r>
          </w:p>
          <w:p w14:paraId="2472939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2CEFB6C" w14:textId="77777777" w:rsidTr="00B6645A">
        <w:tc>
          <w:tcPr>
            <w:tcW w:w="4219" w:type="dxa"/>
          </w:tcPr>
          <w:p w14:paraId="79A36E71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Урсу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Зинаиде Ивановне</w:t>
            </w:r>
          </w:p>
        </w:tc>
        <w:tc>
          <w:tcPr>
            <w:tcW w:w="425" w:type="dxa"/>
          </w:tcPr>
          <w:p w14:paraId="0DD0DE70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F22C0E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швее ЗАО «</w:t>
            </w: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Одема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» им. В. Соловьевой,</w:t>
            </w:r>
          </w:p>
          <w:p w14:paraId="0590E5DD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7B38498" w14:textId="77777777" w:rsidTr="00B6645A">
        <w:tc>
          <w:tcPr>
            <w:tcW w:w="4219" w:type="dxa"/>
          </w:tcPr>
          <w:p w14:paraId="7990112F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Хаджилий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Людмиле Владимировне</w:t>
            </w:r>
          </w:p>
        </w:tc>
        <w:tc>
          <w:tcPr>
            <w:tcW w:w="425" w:type="dxa"/>
          </w:tcPr>
          <w:p w14:paraId="26F025B2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D248BAE" w14:textId="77777777" w:rsidR="00450C83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разовательной деятельности МС(К)ОУ «Общеобразовательная </w:t>
            </w:r>
          </w:p>
          <w:p w14:paraId="65E2ED9C" w14:textId="1E0F55BA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школа – детский сад № 44»,</w:t>
            </w:r>
          </w:p>
          <w:p w14:paraId="4DC2729B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3A369E6" w14:textId="77777777" w:rsidTr="00B6645A">
        <w:tc>
          <w:tcPr>
            <w:tcW w:w="4219" w:type="dxa"/>
          </w:tcPr>
          <w:p w14:paraId="7CF27E5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Чебан Галине Ивановне</w:t>
            </w:r>
          </w:p>
        </w:tc>
        <w:tc>
          <w:tcPr>
            <w:tcW w:w="425" w:type="dxa"/>
          </w:tcPr>
          <w:p w14:paraId="7DE6394E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3153DC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учителю географии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МОУ «Тираспольский общеобразовательный теоретический лицей»,</w:t>
            </w:r>
          </w:p>
          <w:p w14:paraId="736ACF66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5361CC5" w14:textId="77777777" w:rsidTr="00B6645A">
        <w:tc>
          <w:tcPr>
            <w:tcW w:w="4219" w:type="dxa"/>
          </w:tcPr>
          <w:p w14:paraId="0F22817D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Чолаку</w:t>
            </w:r>
            <w:proofErr w:type="spellEnd"/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Ивану Федоровичу</w:t>
            </w:r>
          </w:p>
        </w:tc>
        <w:tc>
          <w:tcPr>
            <w:tcW w:w="425" w:type="dxa"/>
          </w:tcPr>
          <w:p w14:paraId="39CE3F39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5C4AFE" w14:textId="2E5AB3C4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старшему мастеру участка инженерных сетей МУП «Жилищно-эксплуат</w:t>
            </w:r>
            <w:r w:rsidR="00450C83">
              <w:rPr>
                <w:rFonts w:ascii="Times New Roman" w:hAnsi="Times New Roman" w:cs="Times New Roman"/>
                <w:sz w:val="28"/>
                <w:szCs w:val="28"/>
              </w:rPr>
              <w:t>ационная управляющая компания город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я»,</w:t>
            </w:r>
          </w:p>
          <w:p w14:paraId="47B5D195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267526E" w14:textId="77777777" w:rsidTr="00B6645A">
        <w:tc>
          <w:tcPr>
            <w:tcW w:w="4219" w:type="dxa"/>
          </w:tcPr>
          <w:p w14:paraId="27FA6AA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е Людмиле Николаевне</w:t>
            </w:r>
          </w:p>
        </w:tc>
        <w:tc>
          <w:tcPr>
            <w:tcW w:w="425" w:type="dxa"/>
          </w:tcPr>
          <w:p w14:paraId="4CDABEF8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DD074F" w14:textId="220330C8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микрорайона «Октябрьский» МУП «Жилищно-эксплуатационная управляющая компания </w:t>
            </w:r>
            <w:r w:rsidR="00450C8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я»,</w:t>
            </w:r>
          </w:p>
          <w:p w14:paraId="006E4C07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16AD9093" w14:textId="77777777" w:rsidTr="00B6645A">
        <w:tc>
          <w:tcPr>
            <w:tcW w:w="4219" w:type="dxa"/>
          </w:tcPr>
          <w:p w14:paraId="70D20E0A" w14:textId="77777777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Юдиной Евгении Григорьевне</w:t>
            </w:r>
          </w:p>
        </w:tc>
        <w:tc>
          <w:tcPr>
            <w:tcW w:w="425" w:type="dxa"/>
          </w:tcPr>
          <w:p w14:paraId="4571974C" w14:textId="77777777" w:rsidR="00F4234F" w:rsidRPr="00FD46DF" w:rsidRDefault="00F4234F" w:rsidP="00B6645A">
            <w:pPr>
              <w:rPr>
                <w:rFonts w:ascii="Times New Roman" w:hAnsi="Times New Roman" w:cs="Times New Roman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C61201" w14:textId="657E7E4B" w:rsidR="00F4234F" w:rsidRPr="00FD46D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 xml:space="preserve">члену актива первичной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№ 13 ОО «Ветераны во</w:t>
            </w:r>
            <w:r w:rsidR="00450C83">
              <w:rPr>
                <w:rFonts w:ascii="Times New Roman" w:hAnsi="Times New Roman" w:cs="Times New Roman"/>
                <w:sz w:val="28"/>
                <w:szCs w:val="28"/>
              </w:rPr>
              <w:t xml:space="preserve">йны, труда и вооруженных сил города </w:t>
            </w:r>
            <w:r w:rsidRPr="00FD46DF">
              <w:rPr>
                <w:rFonts w:ascii="Times New Roman" w:hAnsi="Times New Roman" w:cs="Times New Roman"/>
                <w:sz w:val="28"/>
                <w:szCs w:val="28"/>
              </w:rPr>
              <w:t>Тирасполя»;</w:t>
            </w:r>
          </w:p>
        </w:tc>
      </w:tr>
    </w:tbl>
    <w:p w14:paraId="1B901393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B9C6A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по городу Бендеры</w:t>
      </w:r>
    </w:p>
    <w:p w14:paraId="4CBC2FDA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0555AAEA" w14:textId="77777777" w:rsidTr="00B6645A">
        <w:tc>
          <w:tcPr>
            <w:tcW w:w="4219" w:type="dxa"/>
          </w:tcPr>
          <w:p w14:paraId="6A849184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ой Марине Павловне</w:t>
            </w:r>
          </w:p>
        </w:tc>
        <w:tc>
          <w:tcPr>
            <w:tcW w:w="425" w:type="dxa"/>
          </w:tcPr>
          <w:p w14:paraId="7ACF59A7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AF60AA" w14:textId="77777777" w:rsidR="00F4234F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1C437C" w14:textId="77777777" w:rsidR="00F4234F" w:rsidRPr="003F3FF4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930F1B" w14:paraId="1E92C5D7" w14:textId="77777777" w:rsidTr="00B6645A">
        <w:tc>
          <w:tcPr>
            <w:tcW w:w="4219" w:type="dxa"/>
          </w:tcPr>
          <w:p w14:paraId="428A95B2" w14:textId="77777777" w:rsidR="00F4234F" w:rsidRPr="00930F1B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ерману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Константину Ефимовичу</w:t>
            </w:r>
          </w:p>
        </w:tc>
        <w:tc>
          <w:tcPr>
            <w:tcW w:w="425" w:type="dxa"/>
          </w:tcPr>
          <w:p w14:paraId="599D9A77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3BA80B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машинисту экскаватора </w:t>
            </w:r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>МУП «</w:t>
            </w: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Бендерское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подрядное ремонтно-строительное управление «</w:t>
            </w: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ецзеленстрой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»,</w:t>
            </w:r>
          </w:p>
          <w:p w14:paraId="21AA5530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234F" w:rsidRPr="00930F1B" w14:paraId="1B3ACF3C" w14:textId="77777777" w:rsidTr="00B6645A">
        <w:tc>
          <w:tcPr>
            <w:tcW w:w="4219" w:type="dxa"/>
          </w:tcPr>
          <w:p w14:paraId="7FBC93CE" w14:textId="77777777" w:rsidR="00F4234F" w:rsidRPr="00930F1B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рниенко Нелли Васильевн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07F49B7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B7F167" w14:textId="77777777" w:rsidR="00450C83" w:rsidRDefault="00450C83" w:rsidP="00B6645A">
            <w:pPr>
              <w:ind w:right="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боч</w:t>
            </w:r>
            <w:r w:rsidR="00F423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ему</w:t>
            </w:r>
            <w:r w:rsidR="00F4234F"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участка зеленого </w:t>
            </w:r>
          </w:p>
          <w:p w14:paraId="2E3B98F8" w14:textId="1AB4DA3B" w:rsidR="00F4234F" w:rsidRDefault="00F4234F" w:rsidP="00B6645A">
            <w:pPr>
              <w:ind w:right="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строительства и благоустройства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>МУ</w:t>
            </w:r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«Служба благоустройства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Pr="00930F1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 озеленения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3F68315F" w14:textId="77777777" w:rsidR="00F4234F" w:rsidRPr="00930F1B" w:rsidRDefault="00F4234F" w:rsidP="00B6645A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234F" w:rsidRPr="00930F1B" w14:paraId="4711C6B4" w14:textId="77777777" w:rsidTr="00B6645A">
        <w:tc>
          <w:tcPr>
            <w:tcW w:w="4219" w:type="dxa"/>
          </w:tcPr>
          <w:p w14:paraId="3A2CF821" w14:textId="77777777" w:rsidR="00F4234F" w:rsidRPr="00930F1B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кий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е Федоровне</w:t>
            </w:r>
          </w:p>
        </w:tc>
        <w:tc>
          <w:tcPr>
            <w:tcW w:w="425" w:type="dxa"/>
          </w:tcPr>
          <w:p w14:paraId="6A37E0D4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B912DB" w14:textId="77777777" w:rsidR="00F4234F" w:rsidRPr="00930F1B" w:rsidRDefault="00F4234F" w:rsidP="00B6645A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цу МУП «</w:t>
            </w: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ядное ремонтно-строительное управление «</w:t>
            </w: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зеленстрой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31566B3" w14:textId="77777777" w:rsidR="00F4234F" w:rsidRPr="00930F1B" w:rsidRDefault="00F4234F" w:rsidP="00B6645A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234F" w:rsidRPr="002F4B02" w14:paraId="3E0247BF" w14:textId="77777777" w:rsidTr="00B6645A">
        <w:tc>
          <w:tcPr>
            <w:tcW w:w="4219" w:type="dxa"/>
          </w:tcPr>
          <w:p w14:paraId="1000D3E4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лю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у Сергеевичу</w:t>
            </w:r>
          </w:p>
        </w:tc>
        <w:tc>
          <w:tcPr>
            <w:tcW w:w="425" w:type="dxa"/>
          </w:tcPr>
          <w:p w14:paraId="0ACD85E8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96D1FA" w14:textId="77777777" w:rsidR="00F4234F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021C3D" w14:textId="77777777" w:rsidR="00F4234F" w:rsidRPr="003F3FF4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930F1B" w14:paraId="0B5A4C98" w14:textId="77777777" w:rsidTr="00B6645A">
        <w:tc>
          <w:tcPr>
            <w:tcW w:w="4219" w:type="dxa"/>
          </w:tcPr>
          <w:p w14:paraId="78874054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арашу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ю Сергеевичу</w:t>
            </w:r>
          </w:p>
        </w:tc>
        <w:tc>
          <w:tcPr>
            <w:tcW w:w="425" w:type="dxa"/>
          </w:tcPr>
          <w:p w14:paraId="77BBBD77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606E3F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у по техническому осмотру транспортных средств </w:t>
            </w: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тосервис</w:t>
            </w:r>
            <w:proofErr w:type="spellEnd"/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орговля </w:t>
            </w: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. Бендеры»,</w:t>
            </w:r>
          </w:p>
          <w:p w14:paraId="26725602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234F" w:rsidRPr="00930F1B" w14:paraId="6D9FF4A5" w14:textId="77777777" w:rsidTr="00B6645A">
        <w:tc>
          <w:tcPr>
            <w:tcW w:w="4219" w:type="dxa"/>
          </w:tcPr>
          <w:p w14:paraId="223909BC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13732B7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A1398C" w14:textId="77777777" w:rsidR="00F4234F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зового автомоби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У </w:t>
            </w: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лужба благоустрой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30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зелене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D2989FF" w14:textId="77777777" w:rsidR="00F4234F" w:rsidRPr="00930F1B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234F" w:rsidRPr="00440DEA" w14:paraId="01E660E6" w14:textId="77777777" w:rsidTr="00B6645A">
        <w:tc>
          <w:tcPr>
            <w:tcW w:w="4219" w:type="dxa"/>
          </w:tcPr>
          <w:p w14:paraId="2C794545" w14:textId="77777777" w:rsidR="00F4234F" w:rsidRPr="00440DEA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нкевич</w:t>
            </w:r>
            <w:proofErr w:type="spellEnd"/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инаиде Филипповне</w:t>
            </w:r>
          </w:p>
        </w:tc>
        <w:tc>
          <w:tcPr>
            <w:tcW w:w="425" w:type="dxa"/>
          </w:tcPr>
          <w:p w14:paraId="43632E20" w14:textId="77777777" w:rsidR="00F4234F" w:rsidRPr="00440DEA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ED5518" w14:textId="77777777" w:rsidR="00F4234F" w:rsidRPr="00440DEA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ителю кладбища МУП «</w:t>
            </w:r>
            <w:proofErr w:type="spellStart"/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ядное ремонтно-строительное управление «</w:t>
            </w:r>
            <w:proofErr w:type="spellStart"/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зеленстрой</w:t>
            </w:r>
            <w:proofErr w:type="spellEnd"/>
            <w:r w:rsidRPr="00440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14:paraId="7E200F99" w14:textId="77777777" w:rsidR="00F4234F" w:rsidRPr="002F4B02" w:rsidRDefault="00F4234F" w:rsidP="00F4234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035BB1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lastRenderedPageBreak/>
        <w:t>по Каменскому району и городу Каменка</w:t>
      </w:r>
    </w:p>
    <w:p w14:paraId="2EE1707D" w14:textId="77777777" w:rsidR="00F4234F" w:rsidRDefault="00F4234F" w:rsidP="00F4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-5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55CE1" w:rsidRPr="002F4B02" w14:paraId="41D78ED6" w14:textId="77777777" w:rsidTr="00255CE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A20FC86" w14:textId="77777777" w:rsidR="00255CE1" w:rsidRPr="009E59D7" w:rsidRDefault="00255CE1" w:rsidP="0070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чине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талию Вячеславович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849498" w14:textId="77777777" w:rsidR="00255CE1" w:rsidRPr="002F4B02" w:rsidRDefault="00255CE1" w:rsidP="0070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F4564FB" w14:textId="397EE270" w:rsidR="00255CE1" w:rsidRDefault="00255CE1" w:rsidP="0070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отдела организационно-методической работы Совета народных депутатов</w:t>
            </w:r>
            <w:r w:rsidR="00AD785A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 района 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ка,</w:t>
            </w:r>
          </w:p>
          <w:p w14:paraId="243FE241" w14:textId="77777777" w:rsidR="00255CE1" w:rsidRPr="009E59D7" w:rsidRDefault="00255CE1" w:rsidP="0070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175CBD65" w14:textId="77777777" w:rsidTr="00255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14:paraId="19A5476D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Драгома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Дмитриевичу</w:t>
            </w:r>
          </w:p>
        </w:tc>
        <w:tc>
          <w:tcPr>
            <w:tcW w:w="425" w:type="dxa"/>
          </w:tcPr>
          <w:p w14:paraId="74B1D62B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722AF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 xml:space="preserve"> клинико-диагностической лабораторией ГУ «Кам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E6ABE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04BECF07" w14:textId="77777777" w:rsidTr="00255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14:paraId="5BDA7952" w14:textId="77777777" w:rsidR="00F4234F" w:rsidRPr="002F4B02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Завол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 xml:space="preserve"> 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76D306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E5E129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 МОУ «</w:t>
            </w:r>
            <w:proofErr w:type="spellStart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Катериновская</w:t>
            </w:r>
            <w:proofErr w:type="spellEnd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C7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средняя школа </w:t>
            </w:r>
            <w:r w:rsidRPr="00915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ени Александра Сергеевича Пушкина</w:t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FBDFA0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070B30E" w14:textId="77777777" w:rsidTr="00255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14:paraId="2718E11D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C79">
              <w:rPr>
                <w:rFonts w:ascii="Times New Roman" w:hAnsi="Times New Roman" w:cs="Times New Roman"/>
                <w:sz w:val="28"/>
                <w:szCs w:val="28"/>
              </w:rPr>
              <w:t>Пог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15C79">
              <w:rPr>
                <w:rFonts w:ascii="Times New Roman" w:hAnsi="Times New Roman" w:cs="Times New Roman"/>
                <w:sz w:val="28"/>
                <w:szCs w:val="28"/>
              </w:rPr>
              <w:t xml:space="preserve"> 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деевне</w:t>
            </w:r>
            <w:proofErr w:type="spellEnd"/>
          </w:p>
        </w:tc>
        <w:tc>
          <w:tcPr>
            <w:tcW w:w="425" w:type="dxa"/>
          </w:tcPr>
          <w:p w14:paraId="0080D767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D430EE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C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5C79">
              <w:rPr>
                <w:rFonts w:ascii="Times New Roman" w:hAnsi="Times New Roman" w:cs="Times New Roman"/>
                <w:sz w:val="28"/>
                <w:szCs w:val="28"/>
              </w:rPr>
              <w:t xml:space="preserve"> МУП «Каменская архитек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66023E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2791B0B" w14:textId="77777777" w:rsidTr="00255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14:paraId="3E91F235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6CA">
              <w:rPr>
                <w:rFonts w:ascii="Times New Roman" w:hAnsi="Times New Roman" w:cs="Times New Roman"/>
                <w:sz w:val="28"/>
                <w:szCs w:val="28"/>
              </w:rPr>
              <w:t>Руснак</w:t>
            </w:r>
            <w:proofErr w:type="spellEnd"/>
            <w:r w:rsidRPr="00A106C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етровне</w:t>
            </w:r>
          </w:p>
        </w:tc>
        <w:tc>
          <w:tcPr>
            <w:tcW w:w="425" w:type="dxa"/>
          </w:tcPr>
          <w:p w14:paraId="0005B818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742637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6C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06CA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Катериновская</w:t>
            </w:r>
            <w:proofErr w:type="spellEnd"/>
            <w:r w:rsidRPr="009E5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C7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средняя школа </w:t>
            </w:r>
            <w:r w:rsidRPr="00915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ени Александра Сергеевича Пушкина</w:t>
            </w:r>
            <w:r w:rsidRPr="009E5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EB0058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16192131" w14:textId="77777777" w:rsidTr="00255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14:paraId="6B0F3E20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6CA">
              <w:rPr>
                <w:rFonts w:ascii="Times New Roman" w:hAnsi="Times New Roman" w:cs="Times New Roman"/>
                <w:sz w:val="28"/>
                <w:szCs w:val="28"/>
              </w:rPr>
              <w:t>Савран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1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06CA">
              <w:rPr>
                <w:rFonts w:ascii="Times New Roman" w:hAnsi="Times New Roman" w:cs="Times New Roman"/>
                <w:sz w:val="28"/>
                <w:szCs w:val="28"/>
              </w:rPr>
              <w:t>Ва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иколаевичу</w:t>
            </w:r>
          </w:p>
        </w:tc>
        <w:tc>
          <w:tcPr>
            <w:tcW w:w="425" w:type="dxa"/>
          </w:tcPr>
          <w:p w14:paraId="42CF364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61335B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6CA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06CA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A106CA">
              <w:rPr>
                <w:rFonts w:ascii="Times New Roman" w:hAnsi="Times New Roman" w:cs="Times New Roman"/>
                <w:sz w:val="28"/>
                <w:szCs w:val="28"/>
              </w:rPr>
              <w:t>Панчо</w:t>
            </w:r>
            <w:proofErr w:type="spellEnd"/>
            <w:r w:rsidRPr="00A106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FBF870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69404" w14:textId="77777777" w:rsidR="00F4234F" w:rsidRPr="00026815" w:rsidRDefault="00F4234F" w:rsidP="00B664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55CE1" w:rsidRPr="002F4B02" w14:paraId="53E51395" w14:textId="77777777" w:rsidTr="00255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14:paraId="0A9BEEDF" w14:textId="5428004E" w:rsidR="00255CE1" w:rsidRPr="00A106CA" w:rsidRDefault="00255CE1" w:rsidP="0025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е Валентиновне</w:t>
            </w:r>
          </w:p>
        </w:tc>
        <w:tc>
          <w:tcPr>
            <w:tcW w:w="425" w:type="dxa"/>
          </w:tcPr>
          <w:p w14:paraId="1B2794CA" w14:textId="1DA0871B" w:rsidR="00255CE1" w:rsidRPr="002F4B02" w:rsidRDefault="00255CE1" w:rsidP="0025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6BD753" w14:textId="115870A3" w:rsidR="00255CE1" w:rsidRDefault="00255CE1" w:rsidP="0025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отдела организационно-методической работы Совета народных депутатов Каменского района и </w:t>
            </w:r>
            <w:r w:rsidR="00AD785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ка,</w:t>
            </w:r>
          </w:p>
          <w:p w14:paraId="5883D090" w14:textId="77777777" w:rsidR="00255CE1" w:rsidRPr="00A106CA" w:rsidRDefault="00255CE1" w:rsidP="00255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43B17226" w14:textId="77777777" w:rsidTr="00255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14:paraId="5D1B1011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5EC9">
              <w:rPr>
                <w:rFonts w:ascii="Times New Roman" w:hAnsi="Times New Roman" w:cs="Times New Roman"/>
                <w:sz w:val="28"/>
                <w:szCs w:val="28"/>
              </w:rPr>
              <w:t>ютю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EC9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EC9">
              <w:rPr>
                <w:rFonts w:ascii="Times New Roman" w:hAnsi="Times New Roman" w:cs="Times New Roman"/>
                <w:sz w:val="28"/>
                <w:szCs w:val="28"/>
              </w:rPr>
              <w:t xml:space="preserve"> Гаври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2445003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BE7C40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C9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645EC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5EC9">
              <w:rPr>
                <w:rFonts w:ascii="Times New Roman" w:hAnsi="Times New Roman" w:cs="Times New Roman"/>
                <w:sz w:val="28"/>
                <w:szCs w:val="28"/>
              </w:rPr>
              <w:t>МОУ «Каменская общеобразовательная средняя школа № 2 с гимназическими класс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C93ABED" w14:textId="77777777" w:rsidR="00F87F6F" w:rsidRDefault="00F87F6F" w:rsidP="00F87F6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74FFEA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F4B02"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 w:rsidRPr="002F4B02">
        <w:rPr>
          <w:rFonts w:ascii="Times New Roman" w:hAnsi="Times New Roman" w:cs="Times New Roman"/>
          <w:sz w:val="28"/>
          <w:szCs w:val="28"/>
        </w:rPr>
        <w:t xml:space="preserve"> района и городу Рыбница</w:t>
      </w:r>
    </w:p>
    <w:p w14:paraId="688A5AE5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7909A2" w14:paraId="18A8EA99" w14:textId="77777777" w:rsidTr="00B6645A">
        <w:tc>
          <w:tcPr>
            <w:tcW w:w="4219" w:type="dxa"/>
          </w:tcPr>
          <w:p w14:paraId="1ECDE773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ку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Андрею Ефимовичу</w:t>
            </w:r>
          </w:p>
        </w:tc>
        <w:tc>
          <w:tcPr>
            <w:tcW w:w="425" w:type="dxa"/>
          </w:tcPr>
          <w:p w14:paraId="5C34DB9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D97EF4" w14:textId="7521D559" w:rsidR="00F4234F" w:rsidRPr="007909A2" w:rsidRDefault="00AD785A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ю а</w:t>
            </w:r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>втоклуба МУ «</w:t>
            </w:r>
            <w:proofErr w:type="spellStart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,</w:t>
            </w:r>
          </w:p>
          <w:p w14:paraId="1CE858F2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41F64AA5" w14:textId="77777777" w:rsidTr="00B6645A">
        <w:tc>
          <w:tcPr>
            <w:tcW w:w="4219" w:type="dxa"/>
          </w:tcPr>
          <w:p w14:paraId="233CA947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й Анне Сергеевне</w:t>
            </w:r>
          </w:p>
        </w:tc>
        <w:tc>
          <w:tcPr>
            <w:tcW w:w="425" w:type="dxa"/>
          </w:tcPr>
          <w:p w14:paraId="6936DD63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D7FB93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менеджеру-оператору технического отдела ООО «Авто-Рэд»,</w:t>
            </w:r>
          </w:p>
          <w:p w14:paraId="10DB23B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7019695D" w14:textId="77777777" w:rsidTr="00B6645A">
        <w:tc>
          <w:tcPr>
            <w:tcW w:w="4219" w:type="dxa"/>
          </w:tcPr>
          <w:p w14:paraId="209A7F00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инской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Анне Юрьевне</w:t>
            </w:r>
          </w:p>
        </w:tc>
        <w:tc>
          <w:tcPr>
            <w:tcW w:w="425" w:type="dxa"/>
          </w:tcPr>
          <w:p w14:paraId="6206DB6B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1C8F75" w14:textId="3684B455" w:rsidR="00F4234F" w:rsidRPr="007909A2" w:rsidRDefault="00AD785A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ке а</w:t>
            </w:r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>втоклуба МУ «</w:t>
            </w:r>
            <w:proofErr w:type="spellStart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,</w:t>
            </w:r>
          </w:p>
          <w:p w14:paraId="2EB85173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7AF82602" w14:textId="77777777" w:rsidTr="00B6645A">
        <w:tc>
          <w:tcPr>
            <w:tcW w:w="4219" w:type="dxa"/>
          </w:tcPr>
          <w:p w14:paraId="19EC04A8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Гулинскому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Игорю Михайловичу</w:t>
            </w:r>
          </w:p>
        </w:tc>
        <w:tc>
          <w:tcPr>
            <w:tcW w:w="425" w:type="dxa"/>
          </w:tcPr>
          <w:p w14:paraId="0E7B5BD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7F843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звукорежиссеру МУ «</w:t>
            </w: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Дворец культуры»,</w:t>
            </w:r>
          </w:p>
          <w:p w14:paraId="10006A3B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0EF6EE0A" w14:textId="77777777" w:rsidTr="00B6645A">
        <w:tc>
          <w:tcPr>
            <w:tcW w:w="4219" w:type="dxa"/>
          </w:tcPr>
          <w:p w14:paraId="1CD70CFF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Дунаевскому 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у Григорьевичу</w:t>
            </w:r>
          </w:p>
        </w:tc>
        <w:tc>
          <w:tcPr>
            <w:tcW w:w="425" w:type="dxa"/>
          </w:tcPr>
          <w:p w14:paraId="011A4644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0657F2" w14:textId="507A3149" w:rsidR="00F4234F" w:rsidRPr="007909A2" w:rsidRDefault="00AD785A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Дома культуры села</w:t>
            </w:r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>Ержово</w:t>
            </w:r>
            <w:proofErr w:type="spellEnd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>МУ «</w:t>
            </w:r>
            <w:proofErr w:type="spellStart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="00F4234F"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,</w:t>
            </w:r>
          </w:p>
          <w:p w14:paraId="5668D66D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23A61CF2" w14:textId="77777777" w:rsidTr="00B6645A">
        <w:tc>
          <w:tcPr>
            <w:tcW w:w="4219" w:type="dxa"/>
          </w:tcPr>
          <w:p w14:paraId="3216B253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Ионашко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Елене Николаевне</w:t>
            </w:r>
          </w:p>
        </w:tc>
        <w:tc>
          <w:tcPr>
            <w:tcW w:w="425" w:type="dxa"/>
          </w:tcPr>
          <w:p w14:paraId="2BC3F8F0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31E06A" w14:textId="61C76D82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У ДО «Детская юношеская спортивная школа № 2 </w:t>
            </w:r>
            <w:r w:rsidR="00AD785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Рыбницы 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14:paraId="4C7AF216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2766C5D3" w14:textId="77777777" w:rsidTr="00B6645A">
        <w:tc>
          <w:tcPr>
            <w:tcW w:w="4219" w:type="dxa"/>
          </w:tcPr>
          <w:p w14:paraId="36B1396B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нко</w:t>
            </w:r>
            <w:proofErr w:type="spellEnd"/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е Дмитриевне</w:t>
            </w:r>
          </w:p>
        </w:tc>
        <w:tc>
          <w:tcPr>
            <w:tcW w:w="425" w:type="dxa"/>
          </w:tcPr>
          <w:p w14:paraId="47F49EF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83C63F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менеджеру-переводчику отдела продаж 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>ООО «Авто-Рэд»,</w:t>
            </w:r>
          </w:p>
          <w:p w14:paraId="7059282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18F9A7A5" w14:textId="77777777" w:rsidTr="00B6645A">
        <w:tc>
          <w:tcPr>
            <w:tcW w:w="4219" w:type="dxa"/>
          </w:tcPr>
          <w:p w14:paraId="2CBFFF27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ору Юрию Ивановичу</w:t>
            </w:r>
          </w:p>
        </w:tc>
        <w:tc>
          <w:tcPr>
            <w:tcW w:w="425" w:type="dxa"/>
          </w:tcPr>
          <w:p w14:paraId="5CAC4A4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8AAF1E4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слесарю по ремонту автотранспорта 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>ООО «Авто-Рэд»,</w:t>
            </w:r>
          </w:p>
          <w:p w14:paraId="310E9F15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4DF38D98" w14:textId="77777777" w:rsidTr="00B6645A">
        <w:tc>
          <w:tcPr>
            <w:tcW w:w="4219" w:type="dxa"/>
          </w:tcPr>
          <w:p w14:paraId="3CA13591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бдеву</w:t>
            </w:r>
            <w:proofErr w:type="spellEnd"/>
            <w:r w:rsidRPr="0079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горю Васильевичу</w:t>
            </w:r>
          </w:p>
        </w:tc>
        <w:tc>
          <w:tcPr>
            <w:tcW w:w="425" w:type="dxa"/>
          </w:tcPr>
          <w:p w14:paraId="0F90C03D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2B9F5B" w14:textId="77777777" w:rsidR="00F4234F" w:rsidRPr="007909A2" w:rsidRDefault="00F4234F" w:rsidP="00B6645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ителю МУП «</w:t>
            </w:r>
            <w:proofErr w:type="spellStart"/>
            <w:r w:rsidRPr="0079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ыбницкое</w:t>
            </w:r>
            <w:proofErr w:type="spellEnd"/>
            <w:r w:rsidRPr="0079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79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</w:t>
            </w:r>
          </w:p>
          <w:p w14:paraId="078D2C92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1C205DCE" w14:textId="77777777" w:rsidTr="00B6645A">
        <w:tc>
          <w:tcPr>
            <w:tcW w:w="4219" w:type="dxa"/>
          </w:tcPr>
          <w:p w14:paraId="138BCEAC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ину Андрею Геннадьевичу</w:t>
            </w:r>
          </w:p>
        </w:tc>
        <w:tc>
          <w:tcPr>
            <w:tcW w:w="425" w:type="dxa"/>
          </w:tcPr>
          <w:p w14:paraId="758456C7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01F645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слесарю по ремонту автотранспорта 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>ООО «Авто-Рэд»,</w:t>
            </w:r>
          </w:p>
          <w:p w14:paraId="73519725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03602852" w14:textId="77777777" w:rsidTr="00B6645A">
        <w:tc>
          <w:tcPr>
            <w:tcW w:w="4219" w:type="dxa"/>
          </w:tcPr>
          <w:p w14:paraId="20BB68F3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Старушу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Сергею Васильевичу</w:t>
            </w:r>
          </w:p>
        </w:tc>
        <w:tc>
          <w:tcPr>
            <w:tcW w:w="425" w:type="dxa"/>
          </w:tcPr>
          <w:p w14:paraId="50B60632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1896C9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члену ОО «Союз защитников ПМР»,</w:t>
            </w:r>
          </w:p>
          <w:p w14:paraId="345D8911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2F514F14" w14:textId="77777777" w:rsidTr="00B6645A">
        <w:tc>
          <w:tcPr>
            <w:tcW w:w="4219" w:type="dxa"/>
          </w:tcPr>
          <w:p w14:paraId="1AF78EC9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жу Виктору Васильевичу</w:t>
            </w:r>
          </w:p>
        </w:tc>
        <w:tc>
          <w:tcPr>
            <w:tcW w:w="425" w:type="dxa"/>
          </w:tcPr>
          <w:p w14:paraId="262D62F4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39EB61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слесарю по ремонту автотранспорта 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>ООО «Авто-Рэд»,</w:t>
            </w:r>
          </w:p>
          <w:p w14:paraId="6707BFAD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6B113741" w14:textId="77777777" w:rsidTr="00B6645A">
        <w:tc>
          <w:tcPr>
            <w:tcW w:w="4219" w:type="dxa"/>
          </w:tcPr>
          <w:p w14:paraId="5D537613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кач-</w:t>
            </w:r>
            <w:proofErr w:type="spellStart"/>
            <w:r w:rsidRPr="007909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туре</w:t>
            </w:r>
            <w:proofErr w:type="spellEnd"/>
            <w:r w:rsidRPr="007909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25" w:type="dxa"/>
          </w:tcPr>
          <w:p w14:paraId="65E59F80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24E138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директору МОУ ДО «</w:t>
            </w: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 им. Ю.А. Гагарина»,</w:t>
            </w:r>
          </w:p>
          <w:p w14:paraId="62E0F483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1D7FC0D8" w14:textId="77777777" w:rsidTr="00B6645A">
        <w:tc>
          <w:tcPr>
            <w:tcW w:w="4219" w:type="dxa"/>
          </w:tcPr>
          <w:p w14:paraId="0E81A783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чинелу</w:t>
            </w:r>
            <w:proofErr w:type="spellEnd"/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ю Борисовичу</w:t>
            </w:r>
          </w:p>
        </w:tc>
        <w:tc>
          <w:tcPr>
            <w:tcW w:w="425" w:type="dxa"/>
          </w:tcPr>
          <w:p w14:paraId="1F03F979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C10991" w14:textId="77777777" w:rsidR="00F4234F" w:rsidRDefault="00F4234F" w:rsidP="00B66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левару электропечи электросталеплавильного цеха </w:t>
            </w:r>
            <w:r w:rsidRPr="00790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АО «Молдавский металлургический завод»,</w:t>
            </w:r>
          </w:p>
          <w:p w14:paraId="7686693A" w14:textId="77777777" w:rsidR="00AD785A" w:rsidRPr="007909A2" w:rsidRDefault="00AD785A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1C06D417" w14:textId="77777777" w:rsidTr="00B6645A">
        <w:tc>
          <w:tcPr>
            <w:tcW w:w="4219" w:type="dxa"/>
          </w:tcPr>
          <w:p w14:paraId="4915F22A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Чаляну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Геннадию Альбертовичу</w:t>
            </w:r>
          </w:p>
        </w:tc>
        <w:tc>
          <w:tcPr>
            <w:tcW w:w="425" w:type="dxa"/>
          </w:tcPr>
          <w:p w14:paraId="69F80AF9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C9EADD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члену ОО «Союз защитников ПМР»,</w:t>
            </w:r>
          </w:p>
          <w:p w14:paraId="3C441C84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7B518213" w14:textId="77777777" w:rsidTr="00B6645A">
        <w:tc>
          <w:tcPr>
            <w:tcW w:w="4219" w:type="dxa"/>
          </w:tcPr>
          <w:p w14:paraId="4D032B8E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Шевцовой Ирине Владимировне</w:t>
            </w:r>
          </w:p>
        </w:tc>
        <w:tc>
          <w:tcPr>
            <w:tcW w:w="425" w:type="dxa"/>
          </w:tcPr>
          <w:p w14:paraId="0DAABF14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712998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руководителю группы учета отдела родительской платы централизованной бухгалтерии МУ «</w:t>
            </w: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народного образования»,</w:t>
            </w:r>
          </w:p>
          <w:p w14:paraId="1255A96D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7909A2" w14:paraId="7CFFE615" w14:textId="77777777" w:rsidTr="00B6645A">
        <w:tc>
          <w:tcPr>
            <w:tcW w:w="4219" w:type="dxa"/>
          </w:tcPr>
          <w:p w14:paraId="00F81E0C" w14:textId="77777777" w:rsidR="00F4234F" w:rsidRPr="007909A2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кевич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Елене Юрьевне</w:t>
            </w:r>
          </w:p>
        </w:tc>
        <w:tc>
          <w:tcPr>
            <w:tcW w:w="425" w:type="dxa"/>
          </w:tcPr>
          <w:p w14:paraId="49A571AC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06BFFB" w14:textId="77777777" w:rsidR="00F4234F" w:rsidRPr="007909A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у по профориентации </w:t>
            </w:r>
            <w:r w:rsidRPr="007909A2">
              <w:rPr>
                <w:rFonts w:ascii="Times New Roman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межшкольный учебно-</w:t>
            </w:r>
            <w:proofErr w:type="spellStart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7909A2">
              <w:rPr>
                <w:rFonts w:ascii="Times New Roman" w:hAnsi="Times New Roman" w:cs="Times New Roman"/>
                <w:sz w:val="28"/>
                <w:szCs w:val="28"/>
              </w:rPr>
              <w:t xml:space="preserve"> центр»;</w:t>
            </w:r>
          </w:p>
        </w:tc>
      </w:tr>
    </w:tbl>
    <w:p w14:paraId="002AB509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FC210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14:paraId="37747E3C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77EFE861" w14:textId="77777777" w:rsidTr="00B6645A">
        <w:tc>
          <w:tcPr>
            <w:tcW w:w="4219" w:type="dxa"/>
          </w:tcPr>
          <w:p w14:paraId="0B1BA246" w14:textId="77777777" w:rsidR="00F4234F" w:rsidRPr="003A4F85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Алексеенко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Людмил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натолье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E2D0164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9B2860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лав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пециалист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отдела компьютерного обеспечения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и обслуживания оргтехники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,</w:t>
            </w:r>
          </w:p>
          <w:p w14:paraId="5E68DCEA" w14:textId="77777777" w:rsidR="00F4234F" w:rsidRPr="003A4F8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56246001" w14:textId="77777777" w:rsidTr="00B6645A">
        <w:tc>
          <w:tcPr>
            <w:tcW w:w="4219" w:type="dxa"/>
          </w:tcPr>
          <w:p w14:paraId="49B2B63E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4E2">
              <w:rPr>
                <w:rFonts w:ascii="Times New Roman" w:hAnsi="Times New Roman" w:cs="Times New Roman"/>
                <w:sz w:val="28"/>
                <w:szCs w:val="28"/>
              </w:rPr>
              <w:t>Бар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86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04E2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4E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8063CA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524549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4E2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04E2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заседаний </w:t>
            </w:r>
            <w:proofErr w:type="spellStart"/>
            <w:r w:rsidRPr="008604E2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8604E2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,</w:t>
            </w:r>
          </w:p>
          <w:p w14:paraId="3938E134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BBCA039" w14:textId="77777777" w:rsidTr="00B6645A">
        <w:tc>
          <w:tcPr>
            <w:tcW w:w="4219" w:type="dxa"/>
          </w:tcPr>
          <w:p w14:paraId="4C83F794" w14:textId="77777777" w:rsidR="00F4234F" w:rsidRPr="002F4B0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Бежан</w:t>
            </w:r>
            <w:proofErr w:type="spellEnd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Еле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Петро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DBDD436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3C694AD" w14:textId="77777777" w:rsidR="00AD785A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омощни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ьи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–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ю </w:t>
            </w:r>
            <w:r w:rsidR="00AD785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удебных заседаний суда города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Рыбница </w:t>
            </w:r>
          </w:p>
          <w:p w14:paraId="76830796" w14:textId="74426C7D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и </w:t>
            </w:r>
            <w:proofErr w:type="spellStart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Рыбницкого</w:t>
            </w:r>
            <w:proofErr w:type="spellEnd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,</w:t>
            </w:r>
          </w:p>
          <w:p w14:paraId="1BC6FBF5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2C39E575" w14:textId="77777777" w:rsidTr="00B6645A">
        <w:tc>
          <w:tcPr>
            <w:tcW w:w="4219" w:type="dxa"/>
          </w:tcPr>
          <w:p w14:paraId="4E5B89B7" w14:textId="77777777" w:rsidR="00F4234F" w:rsidRPr="00E4127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Бессонов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ой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Кристи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лексее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8BF179C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F98540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Бендерского городского суда,</w:t>
            </w:r>
          </w:p>
          <w:p w14:paraId="1079D054" w14:textId="77777777" w:rsidR="00F4234F" w:rsidRPr="00E41272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38C349D7" w14:textId="77777777" w:rsidTr="00B6645A">
        <w:tc>
          <w:tcPr>
            <w:tcW w:w="4219" w:type="dxa"/>
          </w:tcPr>
          <w:p w14:paraId="44248329" w14:textId="77777777" w:rsidR="00F4234F" w:rsidRPr="00E4127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рабие</w:t>
            </w:r>
            <w:proofErr w:type="spellEnd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Екатери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 Николаевне</w:t>
            </w:r>
          </w:p>
        </w:tc>
        <w:tc>
          <w:tcPr>
            <w:tcW w:w="425" w:type="dxa"/>
          </w:tcPr>
          <w:p w14:paraId="47C8849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343281" w14:textId="77777777" w:rsidR="00AD785A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удь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а</w:t>
            </w:r>
            <w:r w:rsidR="00AD785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города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Дубоссары </w:t>
            </w:r>
          </w:p>
          <w:p w14:paraId="7292DC95" w14:textId="4A8236D6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и </w:t>
            </w:r>
            <w:proofErr w:type="spellStart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убоссарского</w:t>
            </w:r>
            <w:proofErr w:type="spellEnd"/>
            <w:r w:rsidRPr="00E4127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,</w:t>
            </w:r>
          </w:p>
          <w:p w14:paraId="07253086" w14:textId="77777777" w:rsidR="00F4234F" w:rsidRPr="00E41272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58C9FFF4" w14:textId="77777777" w:rsidTr="00B6645A">
        <w:tc>
          <w:tcPr>
            <w:tcW w:w="4219" w:type="dxa"/>
          </w:tcPr>
          <w:p w14:paraId="36F489AF" w14:textId="77777777" w:rsidR="00F4234F" w:rsidRPr="00E4127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аргалык</w:t>
            </w:r>
            <w:proofErr w:type="spellEnd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Юли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и Сергеевне</w:t>
            </w:r>
          </w:p>
        </w:tc>
        <w:tc>
          <w:tcPr>
            <w:tcW w:w="425" w:type="dxa"/>
          </w:tcPr>
          <w:p w14:paraId="5E52CA7A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2E843C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омощни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ьи – 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Тираспольского городского суда,</w:t>
            </w:r>
          </w:p>
          <w:p w14:paraId="7893CA6F" w14:textId="77777777" w:rsidR="00F4234F" w:rsidRPr="00E41272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135DE74E" w14:textId="77777777" w:rsidTr="00B6645A">
        <w:tc>
          <w:tcPr>
            <w:tcW w:w="4219" w:type="dxa"/>
          </w:tcPr>
          <w:p w14:paraId="586D28C1" w14:textId="77777777" w:rsidR="00F4234F" w:rsidRPr="003C3A53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онтарук</w:t>
            </w:r>
            <w:proofErr w:type="spellEnd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нжел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Владимиро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EC14A47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4B81A7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начальни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отдела кодификации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и систематизации законодательства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,</w:t>
            </w:r>
          </w:p>
          <w:p w14:paraId="53B9A0E2" w14:textId="77777777" w:rsidR="00F4234F" w:rsidRPr="003C3A53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26864EE3" w14:textId="77777777" w:rsidTr="00B6645A">
        <w:tc>
          <w:tcPr>
            <w:tcW w:w="4219" w:type="dxa"/>
          </w:tcPr>
          <w:p w14:paraId="147F4FB7" w14:textId="77777777" w:rsidR="00F4234F" w:rsidRPr="003C3A53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рекул Кристи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е </w:t>
            </w:r>
            <w:proofErr w:type="spellStart"/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ильямовне</w:t>
            </w:r>
            <w:proofErr w:type="spellEnd"/>
          </w:p>
        </w:tc>
        <w:tc>
          <w:tcPr>
            <w:tcW w:w="425" w:type="dxa"/>
          </w:tcPr>
          <w:p w14:paraId="7321D1AE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75F4DF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</w:t>
            </w:r>
            <w:proofErr w:type="spellStart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лободзейского</w:t>
            </w:r>
            <w:proofErr w:type="spellEnd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ного суда,</w:t>
            </w:r>
          </w:p>
          <w:p w14:paraId="0F40082D" w14:textId="77777777" w:rsidR="00F4234F" w:rsidRPr="0002681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4"/>
                <w:szCs w:val="28"/>
              </w:rPr>
            </w:pPr>
          </w:p>
        </w:tc>
      </w:tr>
      <w:tr w:rsidR="00F4234F" w:rsidRPr="002F4B02" w14:paraId="07CBE902" w14:textId="77777777" w:rsidTr="00B6645A">
        <w:tc>
          <w:tcPr>
            <w:tcW w:w="4219" w:type="dxa"/>
          </w:tcPr>
          <w:p w14:paraId="098D1836" w14:textId="77777777" w:rsidR="00F4234F" w:rsidRPr="003C3A53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анилов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Тимофе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Иванович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4E67682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5D171F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ежур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дминистративного здания Бендерского городского суда,</w:t>
            </w:r>
          </w:p>
          <w:p w14:paraId="464CB516" w14:textId="77777777" w:rsidR="00F4234F" w:rsidRPr="0002681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4"/>
                <w:szCs w:val="28"/>
              </w:rPr>
            </w:pPr>
          </w:p>
        </w:tc>
      </w:tr>
      <w:tr w:rsidR="00F4234F" w:rsidRPr="002F4B02" w14:paraId="0503DB4C" w14:textId="77777777" w:rsidTr="00B6645A">
        <w:tc>
          <w:tcPr>
            <w:tcW w:w="4219" w:type="dxa"/>
          </w:tcPr>
          <w:p w14:paraId="34B6A74D" w14:textId="77777777" w:rsidR="00F4234F" w:rsidRPr="003C3A53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Девятых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аленти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л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ксандровне</w:t>
            </w:r>
          </w:p>
        </w:tc>
        <w:tc>
          <w:tcPr>
            <w:tcW w:w="425" w:type="dxa"/>
          </w:tcPr>
          <w:p w14:paraId="5E3D09F1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8895F3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омощни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председателя суда – 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Бендерского городского суда,</w:t>
            </w:r>
          </w:p>
          <w:p w14:paraId="66B33BA3" w14:textId="77777777" w:rsidR="008018CD" w:rsidRPr="003C3A53" w:rsidRDefault="008018CD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179A94AC" w14:textId="77777777" w:rsidTr="00B6645A">
        <w:tc>
          <w:tcPr>
            <w:tcW w:w="4219" w:type="dxa"/>
          </w:tcPr>
          <w:p w14:paraId="0000A87D" w14:textId="77777777" w:rsidR="00F4234F" w:rsidRPr="003C3A53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имитреско</w:t>
            </w:r>
            <w:proofErr w:type="spellEnd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алери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 Владимировичу</w:t>
            </w:r>
          </w:p>
        </w:tc>
        <w:tc>
          <w:tcPr>
            <w:tcW w:w="425" w:type="dxa"/>
          </w:tcPr>
          <w:p w14:paraId="344C6787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2C6EA6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одител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отдела материально-технического обеспечения, эксплуатаций зданий и транспорта Управления финансового и материального обеспечения Судебного департамента при Верховном 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lastRenderedPageBreak/>
              <w:t xml:space="preserve">суде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риднестровской Молдавской Республики,</w:t>
            </w:r>
          </w:p>
          <w:p w14:paraId="2D9DBE4E" w14:textId="77777777" w:rsidR="00F4234F" w:rsidRPr="003C3A53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1CE2290E" w14:textId="77777777" w:rsidTr="00B6645A">
        <w:tc>
          <w:tcPr>
            <w:tcW w:w="4219" w:type="dxa"/>
          </w:tcPr>
          <w:p w14:paraId="20465843" w14:textId="77777777" w:rsidR="00F4234F" w:rsidRPr="003C3A53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lastRenderedPageBreak/>
              <w:t>Захаров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ой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Наталь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натолье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5B4CAA5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CF00A5" w14:textId="5FEB3E4A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омощни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ьи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–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ю </w:t>
            </w:r>
            <w:r w:rsidR="00B8387E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удебных заседаний суда города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Дубоссары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и </w:t>
            </w:r>
            <w:proofErr w:type="spellStart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убоссарского</w:t>
            </w:r>
            <w:proofErr w:type="spellEnd"/>
            <w:r w:rsidRPr="003C3A53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,</w:t>
            </w:r>
          </w:p>
          <w:p w14:paraId="77589893" w14:textId="77777777" w:rsidR="00F4234F" w:rsidRPr="003C3A53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44E5AF66" w14:textId="77777777" w:rsidTr="00B6645A">
        <w:tc>
          <w:tcPr>
            <w:tcW w:w="4219" w:type="dxa"/>
          </w:tcPr>
          <w:p w14:paraId="2B4DB60F" w14:textId="77777777" w:rsidR="00F4234F" w:rsidRPr="003C3A53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Караман</w:t>
            </w:r>
            <w:proofErr w:type="spellEnd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Кристи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Владимиро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F4E2B39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DD1860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пециалист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(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а) отдела делопроизводства (канцелярии) Тираспольского городского суда,</w:t>
            </w:r>
          </w:p>
          <w:p w14:paraId="40FCFF94" w14:textId="77777777" w:rsidR="00F4234F" w:rsidRPr="003C3A53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392F7484" w14:textId="77777777" w:rsidTr="00B6645A">
        <w:tc>
          <w:tcPr>
            <w:tcW w:w="4219" w:type="dxa"/>
          </w:tcPr>
          <w:p w14:paraId="3A86C5B4" w14:textId="77777777" w:rsidR="00F4234F" w:rsidRPr="003A4F85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Кириленко Мариан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 Борисовне</w:t>
            </w:r>
          </w:p>
        </w:tc>
        <w:tc>
          <w:tcPr>
            <w:tcW w:w="425" w:type="dxa"/>
          </w:tcPr>
          <w:p w14:paraId="5F5B689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0C7B59B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рабоче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по уборке Тираспольского городского суда,</w:t>
            </w:r>
          </w:p>
          <w:p w14:paraId="188ECBDC" w14:textId="77777777" w:rsidR="00F4234F" w:rsidRPr="003A4F8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05A5A5CF" w14:textId="77777777" w:rsidTr="00B6645A">
        <w:tc>
          <w:tcPr>
            <w:tcW w:w="4219" w:type="dxa"/>
          </w:tcPr>
          <w:p w14:paraId="6C95AB44" w14:textId="77777777" w:rsidR="00F4234F" w:rsidRPr="003A4F85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Кныш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proofErr w:type="spellEnd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Павл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таниславович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4D83C3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8A4AF7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ежур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дминистративного здания суда города Рыбница и </w:t>
            </w:r>
            <w:proofErr w:type="spellStart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Рыбницкого</w:t>
            </w:r>
            <w:proofErr w:type="spellEnd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,</w:t>
            </w:r>
          </w:p>
          <w:p w14:paraId="726AC8C8" w14:textId="77777777" w:rsidR="00F4234F" w:rsidRPr="003A4F8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1C5987E0" w14:textId="77777777" w:rsidTr="00B6645A">
        <w:tc>
          <w:tcPr>
            <w:tcW w:w="4219" w:type="dxa"/>
          </w:tcPr>
          <w:p w14:paraId="3ED6A122" w14:textId="77777777" w:rsidR="00F4234F" w:rsidRPr="003A4F85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Кушнир Виктори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и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Виталье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AF07243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55C572D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омощни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ьи – 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Бендерского городского суда,</w:t>
            </w:r>
          </w:p>
          <w:p w14:paraId="4288FCDD" w14:textId="77777777" w:rsidR="00F4234F" w:rsidRPr="003A4F8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6B0197B1" w14:textId="77777777" w:rsidTr="00B6645A">
        <w:tc>
          <w:tcPr>
            <w:tcW w:w="4219" w:type="dxa"/>
          </w:tcPr>
          <w:p w14:paraId="31BE4AD5" w14:textId="77777777" w:rsidR="00F4234F" w:rsidRPr="003A4F85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Лободюк</w:t>
            </w:r>
            <w:proofErr w:type="spellEnd"/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Валери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фанасьевич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499888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6D7A5D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ежур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3A4F85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дминистративного здания Тираспольского городского суда,</w:t>
            </w:r>
          </w:p>
          <w:p w14:paraId="28FC1D6D" w14:textId="77777777" w:rsidR="00F4234F" w:rsidRPr="003A4F8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6A420EC7" w14:textId="77777777" w:rsidTr="00B6645A">
        <w:tc>
          <w:tcPr>
            <w:tcW w:w="4219" w:type="dxa"/>
          </w:tcPr>
          <w:p w14:paraId="37254AE0" w14:textId="77777777" w:rsidR="00F4234F" w:rsidRPr="003A4F85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ишичев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ой</w:t>
            </w:r>
            <w:proofErr w:type="spellEnd"/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Ири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 Валериевне</w:t>
            </w:r>
          </w:p>
        </w:tc>
        <w:tc>
          <w:tcPr>
            <w:tcW w:w="425" w:type="dxa"/>
          </w:tcPr>
          <w:p w14:paraId="2CB64AAB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5B4D0C" w14:textId="49FC62F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суда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="00B8387E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орода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Дубоссары и </w:t>
            </w:r>
            <w:proofErr w:type="spellStart"/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убоссарского</w:t>
            </w:r>
            <w:proofErr w:type="spellEnd"/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,</w:t>
            </w:r>
          </w:p>
          <w:p w14:paraId="11A7B7C7" w14:textId="77777777" w:rsidR="00F4234F" w:rsidRPr="003A4F8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2612AF30" w14:textId="77777777" w:rsidTr="00B6645A">
        <w:tc>
          <w:tcPr>
            <w:tcW w:w="4219" w:type="dxa"/>
          </w:tcPr>
          <w:p w14:paraId="033DDF0F" w14:textId="77777777" w:rsidR="00F4234F" w:rsidRPr="00C4619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окрянс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ой</w:t>
            </w:r>
            <w:proofErr w:type="spellEnd"/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  <w:t>Екатерине Викторовне</w:t>
            </w:r>
          </w:p>
        </w:tc>
        <w:tc>
          <w:tcPr>
            <w:tcW w:w="425" w:type="dxa"/>
          </w:tcPr>
          <w:p w14:paraId="77A2F21A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2EBD5E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лав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консультант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отдела секретариата Судебной коллегии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о гражданским делам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,</w:t>
            </w:r>
          </w:p>
          <w:p w14:paraId="39239B89" w14:textId="77777777" w:rsidR="00F4234F" w:rsidRPr="00C46192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1CCD0E35" w14:textId="77777777" w:rsidTr="00B6645A">
        <w:tc>
          <w:tcPr>
            <w:tcW w:w="4219" w:type="dxa"/>
          </w:tcPr>
          <w:p w14:paraId="35D784CD" w14:textId="77777777" w:rsidR="00F4234F" w:rsidRPr="00C4619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ушней</w:t>
            </w:r>
            <w:proofErr w:type="spellEnd"/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Татья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Викторо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80E8770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06E9ACB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помощни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ьи – 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C4619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Бендерского городского суда,</w:t>
            </w:r>
          </w:p>
          <w:p w14:paraId="3E35460C" w14:textId="77777777" w:rsidR="00F4234F" w:rsidRPr="0002681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4"/>
                <w:szCs w:val="28"/>
              </w:rPr>
            </w:pPr>
          </w:p>
        </w:tc>
      </w:tr>
      <w:tr w:rsidR="00F4234F" w:rsidRPr="002F4B02" w14:paraId="317CDFCA" w14:textId="77777777" w:rsidTr="00B6645A">
        <w:tc>
          <w:tcPr>
            <w:tcW w:w="4219" w:type="dxa"/>
          </w:tcPr>
          <w:p w14:paraId="01A6C48D" w14:textId="77777777" w:rsidR="00F4234F" w:rsidRPr="00C4619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Рачков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ой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Натали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и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Борисо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5CEF8A9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266861" w14:textId="417423D4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едуще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пециалист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(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а) отдела делоп</w:t>
            </w:r>
            <w:r w:rsidR="00B8387E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роизводства (канцелярии) суда города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Дубоссары и </w:t>
            </w:r>
            <w:proofErr w:type="spellStart"/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убоссарского</w:t>
            </w:r>
            <w:proofErr w:type="spellEnd"/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,</w:t>
            </w:r>
          </w:p>
          <w:p w14:paraId="7C7F0F5A" w14:textId="77777777" w:rsidR="00F4234F" w:rsidRPr="00026815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4"/>
                <w:szCs w:val="28"/>
              </w:rPr>
            </w:pPr>
          </w:p>
        </w:tc>
      </w:tr>
      <w:tr w:rsidR="00F4234F" w:rsidRPr="002F4B02" w14:paraId="3A84D323" w14:textId="77777777" w:rsidTr="00B6645A">
        <w:tc>
          <w:tcPr>
            <w:tcW w:w="4219" w:type="dxa"/>
          </w:tcPr>
          <w:p w14:paraId="1EA21809" w14:textId="77777777" w:rsidR="00F4234F" w:rsidRPr="009B4A6A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Ро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proofErr w:type="spellEnd"/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ладими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Георгиевич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B80C7F8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F8F49F1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ежур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дминистративного здания </w:t>
            </w:r>
            <w:proofErr w:type="spellStart"/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лободзейского</w:t>
            </w:r>
            <w:proofErr w:type="spellEnd"/>
            <w:r w:rsidRPr="009B4A6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ного суда,</w:t>
            </w:r>
          </w:p>
          <w:p w14:paraId="26843F80" w14:textId="77777777" w:rsidR="00B8387E" w:rsidRPr="009B4A6A" w:rsidRDefault="00B8387E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5A594DC4" w14:textId="77777777" w:rsidTr="00B6645A">
        <w:tc>
          <w:tcPr>
            <w:tcW w:w="4219" w:type="dxa"/>
          </w:tcPr>
          <w:p w14:paraId="14A4C40D" w14:textId="77777777" w:rsidR="00F4234F" w:rsidRPr="009B4A6A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андул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proofErr w:type="spellEnd"/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Никола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Васильевич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001F480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0D9ACF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ежур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дминистративного здания Каменского районного суда,</w:t>
            </w:r>
          </w:p>
          <w:p w14:paraId="42F8B58A" w14:textId="77777777" w:rsidR="00F4234F" w:rsidRPr="009B4A6A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7F6A199C" w14:textId="77777777" w:rsidTr="00B6645A">
        <w:tc>
          <w:tcPr>
            <w:tcW w:w="4219" w:type="dxa"/>
          </w:tcPr>
          <w:p w14:paraId="2F0941DA" w14:textId="77777777" w:rsidR="00F4234F" w:rsidRPr="00D924B4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lastRenderedPageBreak/>
              <w:t>Сатаров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ой </w:t>
            </w: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Алл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натолье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1302662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3D3D70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едуще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консультант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D924B4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отдела аналитико-правовой работы, обобщения судебной практики и судебной статистики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,</w:t>
            </w:r>
          </w:p>
          <w:p w14:paraId="6B6AE899" w14:textId="77777777" w:rsidR="00F4234F" w:rsidRPr="00D924B4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1D883ED7" w14:textId="77777777" w:rsidTr="00B6645A">
        <w:tc>
          <w:tcPr>
            <w:tcW w:w="4219" w:type="dxa"/>
          </w:tcPr>
          <w:p w14:paraId="24656265" w14:textId="77777777" w:rsidR="00F4234F" w:rsidRPr="00D924B4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4C0B48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Табак Диа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4C0B48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Игоре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07C85BF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23CE0D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4C0B48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4C0B48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</w:t>
            </w:r>
            <w:proofErr w:type="spellStart"/>
            <w:r w:rsidRPr="004C0B48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лободзейского</w:t>
            </w:r>
            <w:proofErr w:type="spellEnd"/>
            <w:r w:rsidRPr="004C0B48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ного суда,</w:t>
            </w:r>
          </w:p>
          <w:p w14:paraId="0CA47E26" w14:textId="77777777" w:rsidR="00F4234F" w:rsidRPr="00D924B4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37671D3E" w14:textId="77777777" w:rsidTr="00B6645A">
        <w:tc>
          <w:tcPr>
            <w:tcW w:w="4219" w:type="dxa"/>
          </w:tcPr>
          <w:p w14:paraId="0EDF7914" w14:textId="77777777" w:rsidR="00F4234F" w:rsidRPr="005805B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Титов</w:t>
            </w: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  <w:lang w:val="en-US"/>
              </w:rPr>
              <w:t xml:space="preserve">у </w:t>
            </w: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Викто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Викторович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34A5DF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CC18EE" w14:textId="63780212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ежурно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му</w:t>
            </w: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дминистративного здания суда </w:t>
            </w:r>
            <w:r w:rsidR="00B8387E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орода</w:t>
            </w: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Дубоссары и </w:t>
            </w:r>
            <w:proofErr w:type="spellStart"/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Дубоссарского</w:t>
            </w:r>
            <w:proofErr w:type="spellEnd"/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,</w:t>
            </w:r>
          </w:p>
          <w:p w14:paraId="14E52FCA" w14:textId="77777777" w:rsidR="00F4234F" w:rsidRPr="004C0B48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5CAC220B" w14:textId="77777777" w:rsidTr="00B6645A">
        <w:tc>
          <w:tcPr>
            <w:tcW w:w="4219" w:type="dxa"/>
          </w:tcPr>
          <w:p w14:paraId="09D9AA98" w14:textId="77777777" w:rsidR="00F4234F" w:rsidRPr="005805B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proofErr w:type="spellStart"/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Цыбульск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ой</w:t>
            </w:r>
            <w:proofErr w:type="spellEnd"/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Але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 Алексеевне</w:t>
            </w:r>
          </w:p>
        </w:tc>
        <w:tc>
          <w:tcPr>
            <w:tcW w:w="425" w:type="dxa"/>
          </w:tcPr>
          <w:p w14:paraId="7E723F3D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F105EF" w14:textId="77777777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удье</w:t>
            </w:r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лободзейского</w:t>
            </w:r>
            <w:proofErr w:type="spellEnd"/>
            <w:r w:rsidRPr="005805B2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ного суда,</w:t>
            </w:r>
          </w:p>
          <w:p w14:paraId="5C7DAEEA" w14:textId="77777777" w:rsidR="00F4234F" w:rsidRPr="005805B2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</w:p>
        </w:tc>
      </w:tr>
      <w:tr w:rsidR="00F4234F" w:rsidRPr="002F4B02" w14:paraId="53BFE4C3" w14:textId="77777777" w:rsidTr="00B6645A">
        <w:tc>
          <w:tcPr>
            <w:tcW w:w="4219" w:type="dxa"/>
          </w:tcPr>
          <w:p w14:paraId="52A2F46F" w14:textId="77777777" w:rsidR="00F4234F" w:rsidRPr="005805B2" w:rsidRDefault="00F4234F" w:rsidP="00B6645A">
            <w:pPr>
              <w:ind w:right="-108"/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4516E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Чеботарь Ири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  <w:r w:rsidRPr="004516E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Николаевн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0882A81" w14:textId="77777777" w:rsidR="00F4234F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D36B16" w14:textId="2D292478" w:rsidR="00F4234F" w:rsidRDefault="00F4234F" w:rsidP="00B6645A">
            <w:pP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</w:pPr>
            <w:r w:rsidRPr="004516E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секретар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ю</w:t>
            </w:r>
            <w:r w:rsidRPr="004516EA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судебных заседаний суда 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br/>
            </w:r>
            <w:r w:rsidR="00B8387E"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города</w:t>
            </w:r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ыбница и </w:t>
            </w:r>
            <w:proofErr w:type="spellStart"/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>Рыбницкого</w:t>
            </w:r>
            <w:proofErr w:type="spellEnd"/>
            <w:r>
              <w:rPr>
                <w:rStyle w:val="aa"/>
                <w:rFonts w:eastAsiaTheme="minorHAnsi"/>
                <w:b w:val="0"/>
                <w:color w:val="auto"/>
                <w:spacing w:val="-4"/>
                <w:sz w:val="28"/>
                <w:szCs w:val="28"/>
              </w:rPr>
              <w:t xml:space="preserve"> района;</w:t>
            </w:r>
          </w:p>
        </w:tc>
      </w:tr>
    </w:tbl>
    <w:p w14:paraId="03B7E868" w14:textId="77777777" w:rsidR="00F4234F" w:rsidRPr="002F4B02" w:rsidRDefault="00F4234F" w:rsidP="00F4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B8FE9" w14:textId="77777777" w:rsidR="00F4234F" w:rsidRPr="002F4B02" w:rsidRDefault="00F4234F" w:rsidP="00F4234F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B02">
        <w:rPr>
          <w:rFonts w:ascii="Times New Roman" w:hAnsi="Times New Roman" w:cs="Times New Roman"/>
          <w:sz w:val="28"/>
          <w:szCs w:val="28"/>
        </w:rPr>
        <w:t>Счетная палата Приднестровской Молдавской Республики</w:t>
      </w:r>
    </w:p>
    <w:p w14:paraId="70ACA4F9" w14:textId="77777777" w:rsidR="00F4234F" w:rsidRPr="002F4B02" w:rsidRDefault="00F4234F" w:rsidP="00F4234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34F" w:rsidRPr="002F4B02" w14:paraId="5EEAA51D" w14:textId="77777777" w:rsidTr="00B6645A">
        <w:tc>
          <w:tcPr>
            <w:tcW w:w="4219" w:type="dxa"/>
          </w:tcPr>
          <w:p w14:paraId="2A41E1AA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Бо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7AFE51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7B2ECF" w14:textId="77777777" w:rsidR="00F4234F" w:rsidRDefault="00F4234F" w:rsidP="00B6645A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ве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документацией и архивами Административно-протоко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BF9CAE" w14:textId="77777777" w:rsidR="00F4234F" w:rsidRPr="002F4B02" w:rsidRDefault="00F4234F" w:rsidP="00B6645A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3DA419C2" w14:textId="77777777" w:rsidTr="00B6645A">
        <w:tc>
          <w:tcPr>
            <w:tcW w:w="4219" w:type="dxa"/>
          </w:tcPr>
          <w:p w14:paraId="6ACD2492" w14:textId="77777777" w:rsidR="00F4234F" w:rsidRPr="002F4B02" w:rsidRDefault="00F4234F" w:rsidP="00B664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Вик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B00E97A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09D1A6" w14:textId="77777777" w:rsidR="00F4234F" w:rsidRDefault="00F4234F" w:rsidP="00B6645A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отдела тех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и хозяйственного обеспечения Административно-протоко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BCAF77" w14:textId="77777777" w:rsidR="00F4234F" w:rsidRPr="002F4B02" w:rsidRDefault="00F4234F" w:rsidP="00B6645A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6245BC00" w14:textId="77777777" w:rsidTr="00B6645A">
        <w:tc>
          <w:tcPr>
            <w:tcW w:w="4219" w:type="dxa"/>
          </w:tcPr>
          <w:p w14:paraId="5B7D03C9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Заблоц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лександровичу</w:t>
            </w:r>
          </w:p>
        </w:tc>
        <w:tc>
          <w:tcPr>
            <w:tcW w:w="425" w:type="dxa"/>
          </w:tcPr>
          <w:p w14:paraId="66072DD4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7608DD" w14:textId="77777777" w:rsidR="00F4234F" w:rsidRDefault="00F4234F" w:rsidP="00B6645A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ве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документацией и архивами Административно-протоко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3EE0E0" w14:textId="77777777" w:rsidR="00F4234F" w:rsidRPr="002F4B02" w:rsidRDefault="00F4234F" w:rsidP="00B6645A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F" w:rsidRPr="002F4B02" w14:paraId="58E78FB1" w14:textId="77777777" w:rsidTr="00B6645A">
        <w:tc>
          <w:tcPr>
            <w:tcW w:w="4219" w:type="dxa"/>
          </w:tcPr>
          <w:p w14:paraId="284A48E8" w14:textId="77777777" w:rsidR="00F4234F" w:rsidRPr="002F4B02" w:rsidRDefault="00F4234F" w:rsidP="00B6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Алев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4DBBE41" w14:textId="77777777" w:rsidR="00F4234F" w:rsidRPr="002F4B02" w:rsidRDefault="00F4234F" w:rsidP="00B6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1E9283" w14:textId="77777777" w:rsidR="00F4234F" w:rsidRPr="002F4B02" w:rsidRDefault="00F4234F" w:rsidP="00B6645A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 xml:space="preserve"> отдела тех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1E6A">
              <w:rPr>
                <w:rFonts w:ascii="Times New Roman" w:hAnsi="Times New Roman" w:cs="Times New Roman"/>
                <w:sz w:val="28"/>
                <w:szCs w:val="28"/>
              </w:rPr>
              <w:t>и хозяйственного обеспечения Административно-протоко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806CEA" w14:textId="77777777" w:rsidR="00F4234F" w:rsidRDefault="00F4234F" w:rsidP="00F4234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68CA57" w14:textId="77777777" w:rsidR="00B8387E" w:rsidRDefault="00B8387E" w:rsidP="00F4234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9B4049C" w14:textId="77777777" w:rsidR="00B8387E" w:rsidRPr="002F4B02" w:rsidRDefault="00B8387E" w:rsidP="00F4234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E67BCA" w14:textId="77777777" w:rsidR="00B8387E" w:rsidRPr="00965A7D" w:rsidRDefault="00B8387E" w:rsidP="00B8387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7D">
        <w:rPr>
          <w:rFonts w:ascii="Times New Roman" w:eastAsia="Times New Roman" w:hAnsi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74EC5A67" w14:textId="77777777" w:rsidR="00B8387E" w:rsidRPr="009F1822" w:rsidRDefault="00B8387E" w:rsidP="00B8387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EAD83" w14:textId="77777777" w:rsidR="00B8387E" w:rsidRPr="009F1822" w:rsidRDefault="00B8387E" w:rsidP="00B8387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822">
        <w:rPr>
          <w:rFonts w:ascii="Times New Roman" w:eastAsia="Times New Roman" w:hAnsi="Times New Roman"/>
          <w:sz w:val="28"/>
          <w:szCs w:val="28"/>
          <w:lang w:eastAsia="ru-RU"/>
        </w:rPr>
        <w:t>г. Тирасполь</w:t>
      </w:r>
    </w:p>
    <w:p w14:paraId="6EF37518" w14:textId="3F4E6A42" w:rsidR="00B8387E" w:rsidRPr="009F1822" w:rsidRDefault="009F1822" w:rsidP="00B838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3</w:t>
      </w:r>
      <w:r w:rsidR="00B8387E" w:rsidRPr="009F1822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21 г.</w:t>
      </w:r>
    </w:p>
    <w:p w14:paraId="0CE01953" w14:textId="348E9771" w:rsidR="00B8387E" w:rsidRPr="009F1822" w:rsidRDefault="009F1822" w:rsidP="00B838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B8387E" w:rsidRPr="009F182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5рп</w:t>
      </w:r>
    </w:p>
    <w:sectPr w:rsidR="00B8387E" w:rsidRPr="009F1822" w:rsidSect="00310F08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6C8B" w14:textId="77777777" w:rsidR="0002200D" w:rsidRDefault="0002200D" w:rsidP="00B827D8">
      <w:pPr>
        <w:spacing w:after="0" w:line="240" w:lineRule="auto"/>
      </w:pPr>
      <w:r>
        <w:separator/>
      </w:r>
    </w:p>
  </w:endnote>
  <w:endnote w:type="continuationSeparator" w:id="0">
    <w:p w14:paraId="7111B6BE" w14:textId="77777777" w:rsidR="0002200D" w:rsidRDefault="0002200D" w:rsidP="00B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2742D" w14:textId="77777777" w:rsidR="0002200D" w:rsidRDefault="0002200D" w:rsidP="00B827D8">
      <w:pPr>
        <w:spacing w:after="0" w:line="240" w:lineRule="auto"/>
      </w:pPr>
      <w:r>
        <w:separator/>
      </w:r>
    </w:p>
  </w:footnote>
  <w:footnote w:type="continuationSeparator" w:id="0">
    <w:p w14:paraId="21438B2D" w14:textId="77777777" w:rsidR="0002200D" w:rsidRDefault="0002200D" w:rsidP="00B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388"/>
      <w:docPartObj>
        <w:docPartGallery w:val="Page Numbers (Top of Page)"/>
        <w:docPartUnique/>
      </w:docPartObj>
    </w:sdtPr>
    <w:sdtEndPr/>
    <w:sdtContent>
      <w:p w14:paraId="32E937F6" w14:textId="77777777" w:rsidR="00440E6A" w:rsidRDefault="00440E6A">
        <w:pPr>
          <w:pStyle w:val="a4"/>
          <w:jc w:val="center"/>
        </w:pPr>
        <w:r w:rsidRPr="00677930">
          <w:rPr>
            <w:rFonts w:ascii="Times New Roman" w:hAnsi="Times New Roman" w:cs="Times New Roman"/>
          </w:rPr>
          <w:fldChar w:fldCharType="begin"/>
        </w:r>
        <w:r w:rsidRPr="00677930">
          <w:rPr>
            <w:rFonts w:ascii="Times New Roman" w:hAnsi="Times New Roman" w:cs="Times New Roman"/>
          </w:rPr>
          <w:instrText xml:space="preserve"> PAGE   \* MERGEFORMAT </w:instrText>
        </w:r>
        <w:r w:rsidRPr="00677930">
          <w:rPr>
            <w:rFonts w:ascii="Times New Roman" w:hAnsi="Times New Roman" w:cs="Times New Roman"/>
          </w:rPr>
          <w:fldChar w:fldCharType="separate"/>
        </w:r>
        <w:r w:rsidR="009F1822">
          <w:rPr>
            <w:rFonts w:ascii="Times New Roman" w:hAnsi="Times New Roman" w:cs="Times New Roman"/>
            <w:noProof/>
          </w:rPr>
          <w:t>- 38 -</w:t>
        </w:r>
        <w:r w:rsidRPr="00677930">
          <w:rPr>
            <w:rFonts w:ascii="Times New Roman" w:hAnsi="Times New Roman" w:cs="Times New Roman"/>
          </w:rPr>
          <w:fldChar w:fldCharType="end"/>
        </w:r>
      </w:p>
    </w:sdtContent>
  </w:sdt>
  <w:p w14:paraId="38149775" w14:textId="77777777" w:rsidR="00440E6A" w:rsidRDefault="00440E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9AA"/>
    <w:multiLevelType w:val="hybridMultilevel"/>
    <w:tmpl w:val="2862AB04"/>
    <w:lvl w:ilvl="0" w:tplc="D42E9578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20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EC"/>
    <w:multiLevelType w:val="hybridMultilevel"/>
    <w:tmpl w:val="2AF4192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E25"/>
    <w:multiLevelType w:val="hybridMultilevel"/>
    <w:tmpl w:val="26DC197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4AE1"/>
    <w:multiLevelType w:val="hybridMultilevel"/>
    <w:tmpl w:val="73F8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996"/>
    <w:multiLevelType w:val="hybridMultilevel"/>
    <w:tmpl w:val="6E9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4D2A"/>
    <w:multiLevelType w:val="hybridMultilevel"/>
    <w:tmpl w:val="F0AA5594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5DB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804"/>
    <w:multiLevelType w:val="hybridMultilevel"/>
    <w:tmpl w:val="CC0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BAE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3E9"/>
    <w:multiLevelType w:val="hybridMultilevel"/>
    <w:tmpl w:val="D662E49A"/>
    <w:lvl w:ilvl="0" w:tplc="70FC0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18E3"/>
    <w:multiLevelType w:val="hybridMultilevel"/>
    <w:tmpl w:val="F678F4AC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6ED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727F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EA4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80888"/>
    <w:multiLevelType w:val="hybridMultilevel"/>
    <w:tmpl w:val="10A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40E4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6D8A"/>
    <w:multiLevelType w:val="hybridMultilevel"/>
    <w:tmpl w:val="91029B72"/>
    <w:lvl w:ilvl="0" w:tplc="FD7E5F3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5B7088"/>
    <w:multiLevelType w:val="hybridMultilevel"/>
    <w:tmpl w:val="B08C6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F56B4"/>
    <w:multiLevelType w:val="hybridMultilevel"/>
    <w:tmpl w:val="1EC849D0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1FF7"/>
    <w:multiLevelType w:val="hybridMultilevel"/>
    <w:tmpl w:val="9948EE0A"/>
    <w:lvl w:ilvl="0" w:tplc="7478C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B0472"/>
    <w:multiLevelType w:val="hybridMultilevel"/>
    <w:tmpl w:val="15A49244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B7379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303DA"/>
    <w:multiLevelType w:val="hybridMultilevel"/>
    <w:tmpl w:val="B2D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89C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17C09"/>
    <w:multiLevelType w:val="hybridMultilevel"/>
    <w:tmpl w:val="6922D4D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C50FB"/>
    <w:multiLevelType w:val="hybridMultilevel"/>
    <w:tmpl w:val="F0105A36"/>
    <w:lvl w:ilvl="0" w:tplc="56A45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2933"/>
    <w:multiLevelType w:val="hybridMultilevel"/>
    <w:tmpl w:val="BF28DD0A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F2068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A77A04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365"/>
    <w:multiLevelType w:val="hybridMultilevel"/>
    <w:tmpl w:val="F90283E4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81BCC"/>
    <w:multiLevelType w:val="hybridMultilevel"/>
    <w:tmpl w:val="2C8EB990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BD76DD"/>
    <w:multiLevelType w:val="hybridMultilevel"/>
    <w:tmpl w:val="B700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E502D"/>
    <w:multiLevelType w:val="hybridMultilevel"/>
    <w:tmpl w:val="40FA1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872437"/>
    <w:multiLevelType w:val="hybridMultilevel"/>
    <w:tmpl w:val="3274DC8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>
    <w:nsid w:val="74FE065D"/>
    <w:multiLevelType w:val="hybridMultilevel"/>
    <w:tmpl w:val="82BE3F56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44A5E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D7E05"/>
    <w:multiLevelType w:val="hybridMultilevel"/>
    <w:tmpl w:val="F9A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05E56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F66DE"/>
    <w:multiLevelType w:val="hybridMultilevel"/>
    <w:tmpl w:val="0F3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29"/>
  </w:num>
  <w:num w:numId="6">
    <w:abstractNumId w:val="38"/>
  </w:num>
  <w:num w:numId="7">
    <w:abstractNumId w:val="12"/>
  </w:num>
  <w:num w:numId="8">
    <w:abstractNumId w:val="1"/>
  </w:num>
  <w:num w:numId="9">
    <w:abstractNumId w:val="34"/>
  </w:num>
  <w:num w:numId="10">
    <w:abstractNumId w:val="37"/>
  </w:num>
  <w:num w:numId="11">
    <w:abstractNumId w:val="16"/>
  </w:num>
  <w:num w:numId="12">
    <w:abstractNumId w:val="39"/>
  </w:num>
  <w:num w:numId="13">
    <w:abstractNumId w:val="36"/>
  </w:num>
  <w:num w:numId="14">
    <w:abstractNumId w:val="22"/>
  </w:num>
  <w:num w:numId="15">
    <w:abstractNumId w:val="23"/>
  </w:num>
  <w:num w:numId="16">
    <w:abstractNumId w:val="24"/>
  </w:num>
  <w:num w:numId="17">
    <w:abstractNumId w:val="14"/>
  </w:num>
  <w:num w:numId="18">
    <w:abstractNumId w:val="9"/>
  </w:num>
  <w:num w:numId="19">
    <w:abstractNumId w:val="7"/>
  </w:num>
  <w:num w:numId="20">
    <w:abstractNumId w:val="8"/>
  </w:num>
  <w:num w:numId="21">
    <w:abstractNumId w:val="32"/>
  </w:num>
  <w:num w:numId="22">
    <w:abstractNumId w:val="0"/>
  </w:num>
  <w:num w:numId="23">
    <w:abstractNumId w:val="25"/>
  </w:num>
  <w:num w:numId="24">
    <w:abstractNumId w:val="2"/>
  </w:num>
  <w:num w:numId="25">
    <w:abstractNumId w:val="6"/>
  </w:num>
  <w:num w:numId="26">
    <w:abstractNumId w:val="11"/>
  </w:num>
  <w:num w:numId="27">
    <w:abstractNumId w:val="30"/>
  </w:num>
  <w:num w:numId="28">
    <w:abstractNumId w:val="27"/>
  </w:num>
  <w:num w:numId="29">
    <w:abstractNumId w:val="19"/>
  </w:num>
  <w:num w:numId="30">
    <w:abstractNumId w:val="31"/>
  </w:num>
  <w:num w:numId="31">
    <w:abstractNumId w:val="26"/>
  </w:num>
  <w:num w:numId="32">
    <w:abstractNumId w:val="3"/>
  </w:num>
  <w:num w:numId="33">
    <w:abstractNumId w:val="28"/>
  </w:num>
  <w:num w:numId="34">
    <w:abstractNumId w:val="10"/>
  </w:num>
  <w:num w:numId="35">
    <w:abstractNumId w:val="20"/>
  </w:num>
  <w:num w:numId="36">
    <w:abstractNumId w:val="21"/>
  </w:num>
  <w:num w:numId="37">
    <w:abstractNumId w:val="35"/>
  </w:num>
  <w:num w:numId="38">
    <w:abstractNumId w:val="33"/>
  </w:num>
  <w:num w:numId="39">
    <w:abstractNumId w:val="1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9E"/>
    <w:rsid w:val="0000175D"/>
    <w:rsid w:val="00001C3F"/>
    <w:rsid w:val="00002434"/>
    <w:rsid w:val="00002A0D"/>
    <w:rsid w:val="00002F82"/>
    <w:rsid w:val="000034B7"/>
    <w:rsid w:val="000036BC"/>
    <w:rsid w:val="00003D4D"/>
    <w:rsid w:val="000054EE"/>
    <w:rsid w:val="000063E4"/>
    <w:rsid w:val="00007EF3"/>
    <w:rsid w:val="00010C53"/>
    <w:rsid w:val="00010FB0"/>
    <w:rsid w:val="0001158E"/>
    <w:rsid w:val="00011CD5"/>
    <w:rsid w:val="00011DCF"/>
    <w:rsid w:val="00011FEF"/>
    <w:rsid w:val="000133D2"/>
    <w:rsid w:val="00013854"/>
    <w:rsid w:val="00014503"/>
    <w:rsid w:val="00015230"/>
    <w:rsid w:val="0001564A"/>
    <w:rsid w:val="00021CD9"/>
    <w:rsid w:val="0002200D"/>
    <w:rsid w:val="000222C4"/>
    <w:rsid w:val="00023C52"/>
    <w:rsid w:val="00023F3C"/>
    <w:rsid w:val="00023FC8"/>
    <w:rsid w:val="0002431D"/>
    <w:rsid w:val="00024F6B"/>
    <w:rsid w:val="000265C5"/>
    <w:rsid w:val="000265F9"/>
    <w:rsid w:val="00026815"/>
    <w:rsid w:val="00026873"/>
    <w:rsid w:val="00026F99"/>
    <w:rsid w:val="00030385"/>
    <w:rsid w:val="0003084A"/>
    <w:rsid w:val="000309F4"/>
    <w:rsid w:val="000315E5"/>
    <w:rsid w:val="0003561A"/>
    <w:rsid w:val="00035BE4"/>
    <w:rsid w:val="00036425"/>
    <w:rsid w:val="000372A8"/>
    <w:rsid w:val="0003786A"/>
    <w:rsid w:val="00041949"/>
    <w:rsid w:val="00041BE8"/>
    <w:rsid w:val="00045F5B"/>
    <w:rsid w:val="00047386"/>
    <w:rsid w:val="00050280"/>
    <w:rsid w:val="000524B1"/>
    <w:rsid w:val="000524E0"/>
    <w:rsid w:val="000527B9"/>
    <w:rsid w:val="000539D7"/>
    <w:rsid w:val="00053D09"/>
    <w:rsid w:val="000547B4"/>
    <w:rsid w:val="00054F2C"/>
    <w:rsid w:val="00055315"/>
    <w:rsid w:val="00055413"/>
    <w:rsid w:val="000558EF"/>
    <w:rsid w:val="00056614"/>
    <w:rsid w:val="0005681A"/>
    <w:rsid w:val="00056C2F"/>
    <w:rsid w:val="000618E8"/>
    <w:rsid w:val="00063118"/>
    <w:rsid w:val="00063692"/>
    <w:rsid w:val="00063F9F"/>
    <w:rsid w:val="0006527B"/>
    <w:rsid w:val="00065629"/>
    <w:rsid w:val="00065A54"/>
    <w:rsid w:val="00065AE7"/>
    <w:rsid w:val="00065B24"/>
    <w:rsid w:val="00066E81"/>
    <w:rsid w:val="00067704"/>
    <w:rsid w:val="00070D71"/>
    <w:rsid w:val="00072606"/>
    <w:rsid w:val="0007329A"/>
    <w:rsid w:val="000739F2"/>
    <w:rsid w:val="00073C31"/>
    <w:rsid w:val="00074D27"/>
    <w:rsid w:val="00074F04"/>
    <w:rsid w:val="00074F88"/>
    <w:rsid w:val="0007558B"/>
    <w:rsid w:val="0007641A"/>
    <w:rsid w:val="000767A7"/>
    <w:rsid w:val="00077423"/>
    <w:rsid w:val="000804A1"/>
    <w:rsid w:val="00080BE6"/>
    <w:rsid w:val="000810E8"/>
    <w:rsid w:val="000811D0"/>
    <w:rsid w:val="00081712"/>
    <w:rsid w:val="00082EB2"/>
    <w:rsid w:val="000832DC"/>
    <w:rsid w:val="00083A71"/>
    <w:rsid w:val="00083F5B"/>
    <w:rsid w:val="00084011"/>
    <w:rsid w:val="0008580C"/>
    <w:rsid w:val="00085B86"/>
    <w:rsid w:val="00086972"/>
    <w:rsid w:val="000873FB"/>
    <w:rsid w:val="00087B8D"/>
    <w:rsid w:val="00090C92"/>
    <w:rsid w:val="0009103F"/>
    <w:rsid w:val="000912E8"/>
    <w:rsid w:val="000921AB"/>
    <w:rsid w:val="00092268"/>
    <w:rsid w:val="00092A88"/>
    <w:rsid w:val="00092CD5"/>
    <w:rsid w:val="00093050"/>
    <w:rsid w:val="000933D6"/>
    <w:rsid w:val="0009460C"/>
    <w:rsid w:val="00095283"/>
    <w:rsid w:val="0009796A"/>
    <w:rsid w:val="00097BC2"/>
    <w:rsid w:val="000A00FE"/>
    <w:rsid w:val="000A0344"/>
    <w:rsid w:val="000A1BB6"/>
    <w:rsid w:val="000A1D3A"/>
    <w:rsid w:val="000A241B"/>
    <w:rsid w:val="000A339B"/>
    <w:rsid w:val="000A4207"/>
    <w:rsid w:val="000A4E8C"/>
    <w:rsid w:val="000A580C"/>
    <w:rsid w:val="000A6835"/>
    <w:rsid w:val="000B14C9"/>
    <w:rsid w:val="000B2C85"/>
    <w:rsid w:val="000B3572"/>
    <w:rsid w:val="000B3C1E"/>
    <w:rsid w:val="000B41B1"/>
    <w:rsid w:val="000B4313"/>
    <w:rsid w:val="000B43D0"/>
    <w:rsid w:val="000B76D1"/>
    <w:rsid w:val="000C1188"/>
    <w:rsid w:val="000C119A"/>
    <w:rsid w:val="000C203C"/>
    <w:rsid w:val="000C54EA"/>
    <w:rsid w:val="000C575D"/>
    <w:rsid w:val="000C5AA3"/>
    <w:rsid w:val="000C5B34"/>
    <w:rsid w:val="000C6869"/>
    <w:rsid w:val="000D06AC"/>
    <w:rsid w:val="000D078C"/>
    <w:rsid w:val="000D0977"/>
    <w:rsid w:val="000D0B33"/>
    <w:rsid w:val="000D121B"/>
    <w:rsid w:val="000D12BF"/>
    <w:rsid w:val="000D15B5"/>
    <w:rsid w:val="000D1DA9"/>
    <w:rsid w:val="000D44E4"/>
    <w:rsid w:val="000D7258"/>
    <w:rsid w:val="000E0860"/>
    <w:rsid w:val="000E0ED4"/>
    <w:rsid w:val="000E1BCF"/>
    <w:rsid w:val="000E250C"/>
    <w:rsid w:val="000E2A61"/>
    <w:rsid w:val="000E34D8"/>
    <w:rsid w:val="000E4528"/>
    <w:rsid w:val="000E55CA"/>
    <w:rsid w:val="000E5D2D"/>
    <w:rsid w:val="000E61F5"/>
    <w:rsid w:val="000E739D"/>
    <w:rsid w:val="000E73C8"/>
    <w:rsid w:val="000F006C"/>
    <w:rsid w:val="000F0C08"/>
    <w:rsid w:val="000F279A"/>
    <w:rsid w:val="000F3558"/>
    <w:rsid w:val="000F505B"/>
    <w:rsid w:val="000F5280"/>
    <w:rsid w:val="000F6043"/>
    <w:rsid w:val="000F6641"/>
    <w:rsid w:val="000F7A4C"/>
    <w:rsid w:val="00101EC4"/>
    <w:rsid w:val="00103908"/>
    <w:rsid w:val="00103B04"/>
    <w:rsid w:val="00105214"/>
    <w:rsid w:val="00105899"/>
    <w:rsid w:val="0010769A"/>
    <w:rsid w:val="00107A1D"/>
    <w:rsid w:val="001108C2"/>
    <w:rsid w:val="00110A35"/>
    <w:rsid w:val="001110E9"/>
    <w:rsid w:val="001111A9"/>
    <w:rsid w:val="001127AA"/>
    <w:rsid w:val="00112F03"/>
    <w:rsid w:val="001133CD"/>
    <w:rsid w:val="0011342D"/>
    <w:rsid w:val="0011395C"/>
    <w:rsid w:val="00113E40"/>
    <w:rsid w:val="00113ED9"/>
    <w:rsid w:val="00114E3A"/>
    <w:rsid w:val="001159FC"/>
    <w:rsid w:val="001160EA"/>
    <w:rsid w:val="00116D76"/>
    <w:rsid w:val="00120253"/>
    <w:rsid w:val="0012558B"/>
    <w:rsid w:val="00127045"/>
    <w:rsid w:val="00127755"/>
    <w:rsid w:val="00127EC7"/>
    <w:rsid w:val="00130ED3"/>
    <w:rsid w:val="001313C5"/>
    <w:rsid w:val="001322AF"/>
    <w:rsid w:val="00134762"/>
    <w:rsid w:val="00135303"/>
    <w:rsid w:val="00135D9B"/>
    <w:rsid w:val="001364AF"/>
    <w:rsid w:val="001374E3"/>
    <w:rsid w:val="00137A19"/>
    <w:rsid w:val="00140DAE"/>
    <w:rsid w:val="001411FB"/>
    <w:rsid w:val="00141F40"/>
    <w:rsid w:val="00142A7D"/>
    <w:rsid w:val="00142FC7"/>
    <w:rsid w:val="00143D82"/>
    <w:rsid w:val="001469DC"/>
    <w:rsid w:val="00147A6B"/>
    <w:rsid w:val="00150803"/>
    <w:rsid w:val="00151904"/>
    <w:rsid w:val="00153071"/>
    <w:rsid w:val="001532CD"/>
    <w:rsid w:val="001565AE"/>
    <w:rsid w:val="00156974"/>
    <w:rsid w:val="00157058"/>
    <w:rsid w:val="00157995"/>
    <w:rsid w:val="00157C85"/>
    <w:rsid w:val="0016048F"/>
    <w:rsid w:val="00160672"/>
    <w:rsid w:val="00160E85"/>
    <w:rsid w:val="00161BF5"/>
    <w:rsid w:val="001623C7"/>
    <w:rsid w:val="00162839"/>
    <w:rsid w:val="0016432D"/>
    <w:rsid w:val="00164B4A"/>
    <w:rsid w:val="00164E82"/>
    <w:rsid w:val="0016697C"/>
    <w:rsid w:val="00166A76"/>
    <w:rsid w:val="00167DEC"/>
    <w:rsid w:val="00170D62"/>
    <w:rsid w:val="00171955"/>
    <w:rsid w:val="001729A2"/>
    <w:rsid w:val="00173EB3"/>
    <w:rsid w:val="00173F1D"/>
    <w:rsid w:val="00173F86"/>
    <w:rsid w:val="0017487D"/>
    <w:rsid w:val="00177596"/>
    <w:rsid w:val="0018059C"/>
    <w:rsid w:val="00181447"/>
    <w:rsid w:val="00181C0E"/>
    <w:rsid w:val="0018200F"/>
    <w:rsid w:val="0018212C"/>
    <w:rsid w:val="0018221D"/>
    <w:rsid w:val="00182BD1"/>
    <w:rsid w:val="00183A84"/>
    <w:rsid w:val="001840A9"/>
    <w:rsid w:val="0018436C"/>
    <w:rsid w:val="00186F37"/>
    <w:rsid w:val="00187EEE"/>
    <w:rsid w:val="001900CF"/>
    <w:rsid w:val="00191500"/>
    <w:rsid w:val="00191DBA"/>
    <w:rsid w:val="00194026"/>
    <w:rsid w:val="00194C36"/>
    <w:rsid w:val="00194E40"/>
    <w:rsid w:val="00195905"/>
    <w:rsid w:val="00197A07"/>
    <w:rsid w:val="001A02AA"/>
    <w:rsid w:val="001A0695"/>
    <w:rsid w:val="001A074D"/>
    <w:rsid w:val="001A17AA"/>
    <w:rsid w:val="001A4600"/>
    <w:rsid w:val="001A5514"/>
    <w:rsid w:val="001A5EC5"/>
    <w:rsid w:val="001A6437"/>
    <w:rsid w:val="001A6F9A"/>
    <w:rsid w:val="001A7148"/>
    <w:rsid w:val="001A799C"/>
    <w:rsid w:val="001A7E90"/>
    <w:rsid w:val="001B1C6A"/>
    <w:rsid w:val="001B23BC"/>
    <w:rsid w:val="001B361A"/>
    <w:rsid w:val="001B46E1"/>
    <w:rsid w:val="001B5589"/>
    <w:rsid w:val="001B6BD4"/>
    <w:rsid w:val="001B7D0F"/>
    <w:rsid w:val="001B7E10"/>
    <w:rsid w:val="001B7FB8"/>
    <w:rsid w:val="001C09C3"/>
    <w:rsid w:val="001C156B"/>
    <w:rsid w:val="001C1C91"/>
    <w:rsid w:val="001C1D94"/>
    <w:rsid w:val="001C28AD"/>
    <w:rsid w:val="001C37C6"/>
    <w:rsid w:val="001C3D7D"/>
    <w:rsid w:val="001C4952"/>
    <w:rsid w:val="001C4B0E"/>
    <w:rsid w:val="001C56B8"/>
    <w:rsid w:val="001C646C"/>
    <w:rsid w:val="001C7FB4"/>
    <w:rsid w:val="001D0693"/>
    <w:rsid w:val="001D0779"/>
    <w:rsid w:val="001D07B9"/>
    <w:rsid w:val="001D12EB"/>
    <w:rsid w:val="001D1898"/>
    <w:rsid w:val="001D3A47"/>
    <w:rsid w:val="001D5EEA"/>
    <w:rsid w:val="001D69C9"/>
    <w:rsid w:val="001D763A"/>
    <w:rsid w:val="001E02BF"/>
    <w:rsid w:val="001E0858"/>
    <w:rsid w:val="001E1B8E"/>
    <w:rsid w:val="001E226C"/>
    <w:rsid w:val="001E23D4"/>
    <w:rsid w:val="001E256A"/>
    <w:rsid w:val="001E27F5"/>
    <w:rsid w:val="001E3A13"/>
    <w:rsid w:val="001E6BB3"/>
    <w:rsid w:val="001E6FDD"/>
    <w:rsid w:val="001E7F8B"/>
    <w:rsid w:val="001F0832"/>
    <w:rsid w:val="001F1DF8"/>
    <w:rsid w:val="001F253A"/>
    <w:rsid w:val="001F43CC"/>
    <w:rsid w:val="001F44F2"/>
    <w:rsid w:val="001F526A"/>
    <w:rsid w:val="001F5515"/>
    <w:rsid w:val="001F6A48"/>
    <w:rsid w:val="001F793A"/>
    <w:rsid w:val="001F7B95"/>
    <w:rsid w:val="001F7EAE"/>
    <w:rsid w:val="00200391"/>
    <w:rsid w:val="002010FC"/>
    <w:rsid w:val="00201FC6"/>
    <w:rsid w:val="0020239D"/>
    <w:rsid w:val="00206606"/>
    <w:rsid w:val="00206FB9"/>
    <w:rsid w:val="00207B3F"/>
    <w:rsid w:val="002102E4"/>
    <w:rsid w:val="00212206"/>
    <w:rsid w:val="002139CE"/>
    <w:rsid w:val="0021550A"/>
    <w:rsid w:val="002157BB"/>
    <w:rsid w:val="00215F50"/>
    <w:rsid w:val="0021726C"/>
    <w:rsid w:val="00220362"/>
    <w:rsid w:val="00222187"/>
    <w:rsid w:val="00222983"/>
    <w:rsid w:val="00222C86"/>
    <w:rsid w:val="00222FE3"/>
    <w:rsid w:val="002243DE"/>
    <w:rsid w:val="00224E17"/>
    <w:rsid w:val="00225A9C"/>
    <w:rsid w:val="0022640D"/>
    <w:rsid w:val="00226E80"/>
    <w:rsid w:val="00227A40"/>
    <w:rsid w:val="00230226"/>
    <w:rsid w:val="0023069E"/>
    <w:rsid w:val="002309FA"/>
    <w:rsid w:val="0023197A"/>
    <w:rsid w:val="00231D6D"/>
    <w:rsid w:val="002323DF"/>
    <w:rsid w:val="00234EF6"/>
    <w:rsid w:val="00235972"/>
    <w:rsid w:val="0023709E"/>
    <w:rsid w:val="00237781"/>
    <w:rsid w:val="0024001E"/>
    <w:rsid w:val="00241013"/>
    <w:rsid w:val="00241531"/>
    <w:rsid w:val="00241785"/>
    <w:rsid w:val="00241A28"/>
    <w:rsid w:val="00241C9B"/>
    <w:rsid w:val="002426C6"/>
    <w:rsid w:val="00242B57"/>
    <w:rsid w:val="00243842"/>
    <w:rsid w:val="00244549"/>
    <w:rsid w:val="002467C7"/>
    <w:rsid w:val="00251D64"/>
    <w:rsid w:val="0025335E"/>
    <w:rsid w:val="00255CE1"/>
    <w:rsid w:val="002566C9"/>
    <w:rsid w:val="0026002C"/>
    <w:rsid w:val="002603BC"/>
    <w:rsid w:val="00261EE9"/>
    <w:rsid w:val="00261FB1"/>
    <w:rsid w:val="002632E5"/>
    <w:rsid w:val="00263442"/>
    <w:rsid w:val="00264841"/>
    <w:rsid w:val="00264F92"/>
    <w:rsid w:val="002656B4"/>
    <w:rsid w:val="00265C8E"/>
    <w:rsid w:val="002663E0"/>
    <w:rsid w:val="002667F3"/>
    <w:rsid w:val="0026742D"/>
    <w:rsid w:val="002704E4"/>
    <w:rsid w:val="0027112F"/>
    <w:rsid w:val="002718A6"/>
    <w:rsid w:val="002720E6"/>
    <w:rsid w:val="0027279A"/>
    <w:rsid w:val="00272C57"/>
    <w:rsid w:val="0027317B"/>
    <w:rsid w:val="00276181"/>
    <w:rsid w:val="002763BB"/>
    <w:rsid w:val="00276D43"/>
    <w:rsid w:val="00276E55"/>
    <w:rsid w:val="00283831"/>
    <w:rsid w:val="00285F78"/>
    <w:rsid w:val="002862CB"/>
    <w:rsid w:val="00287A81"/>
    <w:rsid w:val="00290030"/>
    <w:rsid w:val="002900F4"/>
    <w:rsid w:val="00290227"/>
    <w:rsid w:val="00291AB7"/>
    <w:rsid w:val="002929B3"/>
    <w:rsid w:val="00293D0D"/>
    <w:rsid w:val="002942DB"/>
    <w:rsid w:val="00295C78"/>
    <w:rsid w:val="002965EE"/>
    <w:rsid w:val="00296E7D"/>
    <w:rsid w:val="00297500"/>
    <w:rsid w:val="00297EB9"/>
    <w:rsid w:val="002A09A5"/>
    <w:rsid w:val="002A0C91"/>
    <w:rsid w:val="002A0DB1"/>
    <w:rsid w:val="002A18B0"/>
    <w:rsid w:val="002A2237"/>
    <w:rsid w:val="002A3B44"/>
    <w:rsid w:val="002A4181"/>
    <w:rsid w:val="002A43C7"/>
    <w:rsid w:val="002A45B3"/>
    <w:rsid w:val="002A4C43"/>
    <w:rsid w:val="002A54E7"/>
    <w:rsid w:val="002A5D25"/>
    <w:rsid w:val="002A5D27"/>
    <w:rsid w:val="002A65BC"/>
    <w:rsid w:val="002A6901"/>
    <w:rsid w:val="002A69CD"/>
    <w:rsid w:val="002A6DDA"/>
    <w:rsid w:val="002A70EB"/>
    <w:rsid w:val="002A7298"/>
    <w:rsid w:val="002A795D"/>
    <w:rsid w:val="002B2FDE"/>
    <w:rsid w:val="002B3F8B"/>
    <w:rsid w:val="002B409B"/>
    <w:rsid w:val="002B50B5"/>
    <w:rsid w:val="002B50D1"/>
    <w:rsid w:val="002B691D"/>
    <w:rsid w:val="002B69CD"/>
    <w:rsid w:val="002C03C1"/>
    <w:rsid w:val="002C0BF0"/>
    <w:rsid w:val="002C1727"/>
    <w:rsid w:val="002C21BA"/>
    <w:rsid w:val="002C2E9B"/>
    <w:rsid w:val="002C3779"/>
    <w:rsid w:val="002C422E"/>
    <w:rsid w:val="002C4D00"/>
    <w:rsid w:val="002C78A0"/>
    <w:rsid w:val="002D0ABE"/>
    <w:rsid w:val="002D297B"/>
    <w:rsid w:val="002D4D3B"/>
    <w:rsid w:val="002D5773"/>
    <w:rsid w:val="002D686C"/>
    <w:rsid w:val="002D68B0"/>
    <w:rsid w:val="002D7BCE"/>
    <w:rsid w:val="002E0BA3"/>
    <w:rsid w:val="002E0E62"/>
    <w:rsid w:val="002E13EC"/>
    <w:rsid w:val="002E1936"/>
    <w:rsid w:val="002E209F"/>
    <w:rsid w:val="002E2434"/>
    <w:rsid w:val="002E33BD"/>
    <w:rsid w:val="002E41C9"/>
    <w:rsid w:val="002E55D5"/>
    <w:rsid w:val="002E6854"/>
    <w:rsid w:val="002E6F36"/>
    <w:rsid w:val="002F12C5"/>
    <w:rsid w:val="002F1476"/>
    <w:rsid w:val="002F29BA"/>
    <w:rsid w:val="002F44A5"/>
    <w:rsid w:val="002F4706"/>
    <w:rsid w:val="002F4B02"/>
    <w:rsid w:val="002F5B4F"/>
    <w:rsid w:val="002F6378"/>
    <w:rsid w:val="002F6B7B"/>
    <w:rsid w:val="00300144"/>
    <w:rsid w:val="003009C6"/>
    <w:rsid w:val="003028D9"/>
    <w:rsid w:val="00305C22"/>
    <w:rsid w:val="003060A0"/>
    <w:rsid w:val="0030647B"/>
    <w:rsid w:val="003067FD"/>
    <w:rsid w:val="00307864"/>
    <w:rsid w:val="00310069"/>
    <w:rsid w:val="003103B6"/>
    <w:rsid w:val="0031040B"/>
    <w:rsid w:val="00310F08"/>
    <w:rsid w:val="0031164A"/>
    <w:rsid w:val="00311BA5"/>
    <w:rsid w:val="00311C31"/>
    <w:rsid w:val="003122C7"/>
    <w:rsid w:val="003139E8"/>
    <w:rsid w:val="00313D2E"/>
    <w:rsid w:val="003140C3"/>
    <w:rsid w:val="00314A56"/>
    <w:rsid w:val="00314E2D"/>
    <w:rsid w:val="0031502D"/>
    <w:rsid w:val="00315039"/>
    <w:rsid w:val="00315815"/>
    <w:rsid w:val="00315DA6"/>
    <w:rsid w:val="00315FC0"/>
    <w:rsid w:val="003162A5"/>
    <w:rsid w:val="00316C04"/>
    <w:rsid w:val="00316EBE"/>
    <w:rsid w:val="003227B6"/>
    <w:rsid w:val="00322889"/>
    <w:rsid w:val="0032401D"/>
    <w:rsid w:val="00324D22"/>
    <w:rsid w:val="003255D0"/>
    <w:rsid w:val="00326F6C"/>
    <w:rsid w:val="00327235"/>
    <w:rsid w:val="003274B2"/>
    <w:rsid w:val="003309A9"/>
    <w:rsid w:val="00330CEB"/>
    <w:rsid w:val="003318A8"/>
    <w:rsid w:val="00331B76"/>
    <w:rsid w:val="00332074"/>
    <w:rsid w:val="00332135"/>
    <w:rsid w:val="00332744"/>
    <w:rsid w:val="00332D0C"/>
    <w:rsid w:val="00332E34"/>
    <w:rsid w:val="00332F73"/>
    <w:rsid w:val="003336AC"/>
    <w:rsid w:val="00334BB5"/>
    <w:rsid w:val="00336068"/>
    <w:rsid w:val="0033700C"/>
    <w:rsid w:val="00340543"/>
    <w:rsid w:val="00340F68"/>
    <w:rsid w:val="003413C2"/>
    <w:rsid w:val="00341B86"/>
    <w:rsid w:val="00342BE2"/>
    <w:rsid w:val="0034770D"/>
    <w:rsid w:val="003478F4"/>
    <w:rsid w:val="003500B1"/>
    <w:rsid w:val="00350638"/>
    <w:rsid w:val="0035135B"/>
    <w:rsid w:val="00351653"/>
    <w:rsid w:val="003519D7"/>
    <w:rsid w:val="003519D8"/>
    <w:rsid w:val="00352496"/>
    <w:rsid w:val="00352529"/>
    <w:rsid w:val="003529C0"/>
    <w:rsid w:val="0035348A"/>
    <w:rsid w:val="00354553"/>
    <w:rsid w:val="00356F02"/>
    <w:rsid w:val="0035784E"/>
    <w:rsid w:val="00357D45"/>
    <w:rsid w:val="00357E0C"/>
    <w:rsid w:val="003632FA"/>
    <w:rsid w:val="00363489"/>
    <w:rsid w:val="00363E7D"/>
    <w:rsid w:val="003648F0"/>
    <w:rsid w:val="003651A3"/>
    <w:rsid w:val="003666CC"/>
    <w:rsid w:val="00366BFF"/>
    <w:rsid w:val="00367385"/>
    <w:rsid w:val="003673E9"/>
    <w:rsid w:val="00367D2C"/>
    <w:rsid w:val="0037061D"/>
    <w:rsid w:val="00370781"/>
    <w:rsid w:val="003709B7"/>
    <w:rsid w:val="00370AD7"/>
    <w:rsid w:val="003715DD"/>
    <w:rsid w:val="00373A12"/>
    <w:rsid w:val="003753A7"/>
    <w:rsid w:val="003762B8"/>
    <w:rsid w:val="0037666E"/>
    <w:rsid w:val="0038087B"/>
    <w:rsid w:val="00380CBD"/>
    <w:rsid w:val="003810D5"/>
    <w:rsid w:val="00382016"/>
    <w:rsid w:val="00383323"/>
    <w:rsid w:val="0038343E"/>
    <w:rsid w:val="00383A76"/>
    <w:rsid w:val="0038413A"/>
    <w:rsid w:val="00384417"/>
    <w:rsid w:val="00384D71"/>
    <w:rsid w:val="00386CDF"/>
    <w:rsid w:val="0039009F"/>
    <w:rsid w:val="00390BC3"/>
    <w:rsid w:val="00390DF9"/>
    <w:rsid w:val="00391B60"/>
    <w:rsid w:val="00392323"/>
    <w:rsid w:val="003927C6"/>
    <w:rsid w:val="00392A37"/>
    <w:rsid w:val="00392A91"/>
    <w:rsid w:val="00393F69"/>
    <w:rsid w:val="0039488B"/>
    <w:rsid w:val="00395E85"/>
    <w:rsid w:val="00396460"/>
    <w:rsid w:val="003A1927"/>
    <w:rsid w:val="003A233C"/>
    <w:rsid w:val="003A2A7A"/>
    <w:rsid w:val="003A2AAA"/>
    <w:rsid w:val="003A2CBF"/>
    <w:rsid w:val="003A302D"/>
    <w:rsid w:val="003A3515"/>
    <w:rsid w:val="003A3BA9"/>
    <w:rsid w:val="003A3FB6"/>
    <w:rsid w:val="003A4CC6"/>
    <w:rsid w:val="003A4F85"/>
    <w:rsid w:val="003A5102"/>
    <w:rsid w:val="003A62D4"/>
    <w:rsid w:val="003A69D2"/>
    <w:rsid w:val="003A732B"/>
    <w:rsid w:val="003B0D23"/>
    <w:rsid w:val="003B125E"/>
    <w:rsid w:val="003B1429"/>
    <w:rsid w:val="003B2940"/>
    <w:rsid w:val="003B2CF1"/>
    <w:rsid w:val="003B36E0"/>
    <w:rsid w:val="003B3C51"/>
    <w:rsid w:val="003B458B"/>
    <w:rsid w:val="003B49F6"/>
    <w:rsid w:val="003B50D3"/>
    <w:rsid w:val="003B5D04"/>
    <w:rsid w:val="003B6279"/>
    <w:rsid w:val="003B71A6"/>
    <w:rsid w:val="003B74F7"/>
    <w:rsid w:val="003B76AE"/>
    <w:rsid w:val="003C1ECF"/>
    <w:rsid w:val="003C2247"/>
    <w:rsid w:val="003C22FA"/>
    <w:rsid w:val="003C2C4E"/>
    <w:rsid w:val="003C2E6E"/>
    <w:rsid w:val="003C3107"/>
    <w:rsid w:val="003C3A53"/>
    <w:rsid w:val="003C3B0B"/>
    <w:rsid w:val="003C4C36"/>
    <w:rsid w:val="003C52DF"/>
    <w:rsid w:val="003C54A6"/>
    <w:rsid w:val="003C6FD3"/>
    <w:rsid w:val="003C70C5"/>
    <w:rsid w:val="003D0D71"/>
    <w:rsid w:val="003D1D1F"/>
    <w:rsid w:val="003D35DA"/>
    <w:rsid w:val="003D3AB3"/>
    <w:rsid w:val="003D3EF4"/>
    <w:rsid w:val="003D4CE7"/>
    <w:rsid w:val="003D5452"/>
    <w:rsid w:val="003D773E"/>
    <w:rsid w:val="003D790B"/>
    <w:rsid w:val="003D7A82"/>
    <w:rsid w:val="003E1F0A"/>
    <w:rsid w:val="003E2867"/>
    <w:rsid w:val="003E2895"/>
    <w:rsid w:val="003E3EBC"/>
    <w:rsid w:val="003E42F9"/>
    <w:rsid w:val="003E4DA7"/>
    <w:rsid w:val="003E5AB5"/>
    <w:rsid w:val="003E68A1"/>
    <w:rsid w:val="003E6EFC"/>
    <w:rsid w:val="003E727F"/>
    <w:rsid w:val="003F226C"/>
    <w:rsid w:val="003F2B4F"/>
    <w:rsid w:val="003F495D"/>
    <w:rsid w:val="003F5714"/>
    <w:rsid w:val="003F59C5"/>
    <w:rsid w:val="003F6583"/>
    <w:rsid w:val="003F781C"/>
    <w:rsid w:val="003F79B0"/>
    <w:rsid w:val="00400519"/>
    <w:rsid w:val="00400682"/>
    <w:rsid w:val="0040085B"/>
    <w:rsid w:val="00403689"/>
    <w:rsid w:val="0040396F"/>
    <w:rsid w:val="00403E1B"/>
    <w:rsid w:val="00404B1A"/>
    <w:rsid w:val="0040587C"/>
    <w:rsid w:val="0041036F"/>
    <w:rsid w:val="0041166A"/>
    <w:rsid w:val="004119FA"/>
    <w:rsid w:val="00411D93"/>
    <w:rsid w:val="00411E6A"/>
    <w:rsid w:val="00412963"/>
    <w:rsid w:val="00414E71"/>
    <w:rsid w:val="00415CE6"/>
    <w:rsid w:val="00416075"/>
    <w:rsid w:val="0041618E"/>
    <w:rsid w:val="00416438"/>
    <w:rsid w:val="0041685A"/>
    <w:rsid w:val="004205B5"/>
    <w:rsid w:val="00420EA7"/>
    <w:rsid w:val="00421D7E"/>
    <w:rsid w:val="00421D94"/>
    <w:rsid w:val="004248A8"/>
    <w:rsid w:val="00425037"/>
    <w:rsid w:val="00425879"/>
    <w:rsid w:val="00425D5E"/>
    <w:rsid w:val="004262B0"/>
    <w:rsid w:val="004273A9"/>
    <w:rsid w:val="004277A6"/>
    <w:rsid w:val="00430D31"/>
    <w:rsid w:val="004317AA"/>
    <w:rsid w:val="0043275A"/>
    <w:rsid w:val="0043322B"/>
    <w:rsid w:val="004332B7"/>
    <w:rsid w:val="00433B75"/>
    <w:rsid w:val="00433D30"/>
    <w:rsid w:val="00435235"/>
    <w:rsid w:val="00435E86"/>
    <w:rsid w:val="00436088"/>
    <w:rsid w:val="00440DEA"/>
    <w:rsid w:val="00440DF2"/>
    <w:rsid w:val="00440E6A"/>
    <w:rsid w:val="004411BF"/>
    <w:rsid w:val="00441B9F"/>
    <w:rsid w:val="004430F1"/>
    <w:rsid w:val="00443527"/>
    <w:rsid w:val="00444A91"/>
    <w:rsid w:val="00447146"/>
    <w:rsid w:val="00450A81"/>
    <w:rsid w:val="00450AE6"/>
    <w:rsid w:val="00450BE1"/>
    <w:rsid w:val="00450C83"/>
    <w:rsid w:val="00451587"/>
    <w:rsid w:val="004516EA"/>
    <w:rsid w:val="0045180C"/>
    <w:rsid w:val="00451B49"/>
    <w:rsid w:val="00452AF9"/>
    <w:rsid w:val="00453D2F"/>
    <w:rsid w:val="00453F2E"/>
    <w:rsid w:val="00456A58"/>
    <w:rsid w:val="00457688"/>
    <w:rsid w:val="00457CF9"/>
    <w:rsid w:val="004618E2"/>
    <w:rsid w:val="0046217B"/>
    <w:rsid w:val="00462AC7"/>
    <w:rsid w:val="00462F95"/>
    <w:rsid w:val="004637CE"/>
    <w:rsid w:val="00463EC5"/>
    <w:rsid w:val="004645A1"/>
    <w:rsid w:val="0046535A"/>
    <w:rsid w:val="00465773"/>
    <w:rsid w:val="004677A1"/>
    <w:rsid w:val="00467897"/>
    <w:rsid w:val="004707FE"/>
    <w:rsid w:val="0047125A"/>
    <w:rsid w:val="004712E8"/>
    <w:rsid w:val="0047363C"/>
    <w:rsid w:val="004747D2"/>
    <w:rsid w:val="00476C41"/>
    <w:rsid w:val="0047706F"/>
    <w:rsid w:val="00480B60"/>
    <w:rsid w:val="00481515"/>
    <w:rsid w:val="004824E6"/>
    <w:rsid w:val="00482D4F"/>
    <w:rsid w:val="00482E7B"/>
    <w:rsid w:val="0048409E"/>
    <w:rsid w:val="00484781"/>
    <w:rsid w:val="00484C8A"/>
    <w:rsid w:val="00484D60"/>
    <w:rsid w:val="004852A8"/>
    <w:rsid w:val="00485952"/>
    <w:rsid w:val="00485990"/>
    <w:rsid w:val="004863CA"/>
    <w:rsid w:val="00486616"/>
    <w:rsid w:val="00486879"/>
    <w:rsid w:val="00486BC9"/>
    <w:rsid w:val="00487708"/>
    <w:rsid w:val="00490429"/>
    <w:rsid w:val="004946F8"/>
    <w:rsid w:val="00494712"/>
    <w:rsid w:val="00494C36"/>
    <w:rsid w:val="00495936"/>
    <w:rsid w:val="00496939"/>
    <w:rsid w:val="00496C04"/>
    <w:rsid w:val="00497981"/>
    <w:rsid w:val="00497D0C"/>
    <w:rsid w:val="004A07D1"/>
    <w:rsid w:val="004A0F8D"/>
    <w:rsid w:val="004A11F6"/>
    <w:rsid w:val="004A1B38"/>
    <w:rsid w:val="004A1B88"/>
    <w:rsid w:val="004A4A41"/>
    <w:rsid w:val="004A4F17"/>
    <w:rsid w:val="004A5451"/>
    <w:rsid w:val="004A5839"/>
    <w:rsid w:val="004A7EDF"/>
    <w:rsid w:val="004B09F5"/>
    <w:rsid w:val="004B09F6"/>
    <w:rsid w:val="004B0EAB"/>
    <w:rsid w:val="004B11B2"/>
    <w:rsid w:val="004B155A"/>
    <w:rsid w:val="004B25EC"/>
    <w:rsid w:val="004B29F5"/>
    <w:rsid w:val="004B30E8"/>
    <w:rsid w:val="004B3F45"/>
    <w:rsid w:val="004B4F7E"/>
    <w:rsid w:val="004B4F88"/>
    <w:rsid w:val="004B5357"/>
    <w:rsid w:val="004B6218"/>
    <w:rsid w:val="004B798C"/>
    <w:rsid w:val="004B7F07"/>
    <w:rsid w:val="004C0B48"/>
    <w:rsid w:val="004C10DA"/>
    <w:rsid w:val="004C2322"/>
    <w:rsid w:val="004C26C4"/>
    <w:rsid w:val="004C2E73"/>
    <w:rsid w:val="004C3753"/>
    <w:rsid w:val="004C37E5"/>
    <w:rsid w:val="004C4E46"/>
    <w:rsid w:val="004C5459"/>
    <w:rsid w:val="004C5EDB"/>
    <w:rsid w:val="004C78AD"/>
    <w:rsid w:val="004C7AA9"/>
    <w:rsid w:val="004D0616"/>
    <w:rsid w:val="004D16E3"/>
    <w:rsid w:val="004D2EEE"/>
    <w:rsid w:val="004D34B0"/>
    <w:rsid w:val="004D3737"/>
    <w:rsid w:val="004D4C70"/>
    <w:rsid w:val="004D6CED"/>
    <w:rsid w:val="004D7F19"/>
    <w:rsid w:val="004E3893"/>
    <w:rsid w:val="004E3DAF"/>
    <w:rsid w:val="004E464B"/>
    <w:rsid w:val="004E6EF1"/>
    <w:rsid w:val="004F0655"/>
    <w:rsid w:val="004F079A"/>
    <w:rsid w:val="004F42E0"/>
    <w:rsid w:val="004F45E1"/>
    <w:rsid w:val="004F462C"/>
    <w:rsid w:val="004F4E44"/>
    <w:rsid w:val="004F5DE2"/>
    <w:rsid w:val="004F6C72"/>
    <w:rsid w:val="004F6FC7"/>
    <w:rsid w:val="004F7107"/>
    <w:rsid w:val="004F7741"/>
    <w:rsid w:val="004F7AE3"/>
    <w:rsid w:val="005010A9"/>
    <w:rsid w:val="00501374"/>
    <w:rsid w:val="00501FA5"/>
    <w:rsid w:val="0050264B"/>
    <w:rsid w:val="00502657"/>
    <w:rsid w:val="00502B03"/>
    <w:rsid w:val="00503FB5"/>
    <w:rsid w:val="00504218"/>
    <w:rsid w:val="005053C7"/>
    <w:rsid w:val="00505508"/>
    <w:rsid w:val="005062B1"/>
    <w:rsid w:val="0050740B"/>
    <w:rsid w:val="005077F1"/>
    <w:rsid w:val="00510159"/>
    <w:rsid w:val="00511DEB"/>
    <w:rsid w:val="00512BE1"/>
    <w:rsid w:val="00514B8E"/>
    <w:rsid w:val="00516F9D"/>
    <w:rsid w:val="005176B9"/>
    <w:rsid w:val="00517B32"/>
    <w:rsid w:val="00520648"/>
    <w:rsid w:val="00520D03"/>
    <w:rsid w:val="00520E90"/>
    <w:rsid w:val="005213A3"/>
    <w:rsid w:val="005219BD"/>
    <w:rsid w:val="00522175"/>
    <w:rsid w:val="00523132"/>
    <w:rsid w:val="00523DCB"/>
    <w:rsid w:val="0052418D"/>
    <w:rsid w:val="00524335"/>
    <w:rsid w:val="0052474C"/>
    <w:rsid w:val="005257B7"/>
    <w:rsid w:val="0052591B"/>
    <w:rsid w:val="0052733B"/>
    <w:rsid w:val="00527654"/>
    <w:rsid w:val="00527C85"/>
    <w:rsid w:val="005327C9"/>
    <w:rsid w:val="00533E1A"/>
    <w:rsid w:val="005346F4"/>
    <w:rsid w:val="005349B3"/>
    <w:rsid w:val="00534D12"/>
    <w:rsid w:val="00535C94"/>
    <w:rsid w:val="00535FEF"/>
    <w:rsid w:val="00536F30"/>
    <w:rsid w:val="00536FEA"/>
    <w:rsid w:val="005378C0"/>
    <w:rsid w:val="00540007"/>
    <w:rsid w:val="00540753"/>
    <w:rsid w:val="005415E8"/>
    <w:rsid w:val="00544081"/>
    <w:rsid w:val="00545FF3"/>
    <w:rsid w:val="0054670D"/>
    <w:rsid w:val="005468E9"/>
    <w:rsid w:val="005503B8"/>
    <w:rsid w:val="005507F7"/>
    <w:rsid w:val="0055124C"/>
    <w:rsid w:val="005543F9"/>
    <w:rsid w:val="0055499F"/>
    <w:rsid w:val="00554B68"/>
    <w:rsid w:val="00557BB3"/>
    <w:rsid w:val="00557C79"/>
    <w:rsid w:val="005605C8"/>
    <w:rsid w:val="00560FB7"/>
    <w:rsid w:val="005618C2"/>
    <w:rsid w:val="00561A46"/>
    <w:rsid w:val="00562B4E"/>
    <w:rsid w:val="00562E5A"/>
    <w:rsid w:val="00565717"/>
    <w:rsid w:val="005658B6"/>
    <w:rsid w:val="00565AFB"/>
    <w:rsid w:val="00565BBE"/>
    <w:rsid w:val="00565D51"/>
    <w:rsid w:val="0056677E"/>
    <w:rsid w:val="00567626"/>
    <w:rsid w:val="00570C2C"/>
    <w:rsid w:val="00570EA7"/>
    <w:rsid w:val="00571962"/>
    <w:rsid w:val="00573002"/>
    <w:rsid w:val="00573209"/>
    <w:rsid w:val="00573651"/>
    <w:rsid w:val="00574136"/>
    <w:rsid w:val="005762AC"/>
    <w:rsid w:val="0057638D"/>
    <w:rsid w:val="00577402"/>
    <w:rsid w:val="00577FD5"/>
    <w:rsid w:val="005805B2"/>
    <w:rsid w:val="00580E2A"/>
    <w:rsid w:val="00581204"/>
    <w:rsid w:val="00583573"/>
    <w:rsid w:val="0058465E"/>
    <w:rsid w:val="00584ECC"/>
    <w:rsid w:val="00585720"/>
    <w:rsid w:val="00585B50"/>
    <w:rsid w:val="00585BDA"/>
    <w:rsid w:val="005868FB"/>
    <w:rsid w:val="0058734A"/>
    <w:rsid w:val="005920C3"/>
    <w:rsid w:val="0059256E"/>
    <w:rsid w:val="00592A5F"/>
    <w:rsid w:val="00592E88"/>
    <w:rsid w:val="00593870"/>
    <w:rsid w:val="00595644"/>
    <w:rsid w:val="005970A4"/>
    <w:rsid w:val="005A0A3C"/>
    <w:rsid w:val="005A0C50"/>
    <w:rsid w:val="005A19E9"/>
    <w:rsid w:val="005A25F0"/>
    <w:rsid w:val="005A280B"/>
    <w:rsid w:val="005A2F66"/>
    <w:rsid w:val="005A31EE"/>
    <w:rsid w:val="005A412F"/>
    <w:rsid w:val="005A482A"/>
    <w:rsid w:val="005A50B9"/>
    <w:rsid w:val="005A5904"/>
    <w:rsid w:val="005A5D78"/>
    <w:rsid w:val="005A7BD0"/>
    <w:rsid w:val="005A7D12"/>
    <w:rsid w:val="005B0FBD"/>
    <w:rsid w:val="005B3DB0"/>
    <w:rsid w:val="005B5785"/>
    <w:rsid w:val="005B59A4"/>
    <w:rsid w:val="005B73FF"/>
    <w:rsid w:val="005B77A4"/>
    <w:rsid w:val="005C15D0"/>
    <w:rsid w:val="005C45A3"/>
    <w:rsid w:val="005C55D6"/>
    <w:rsid w:val="005C5DCA"/>
    <w:rsid w:val="005C73A2"/>
    <w:rsid w:val="005C7B0A"/>
    <w:rsid w:val="005D01D0"/>
    <w:rsid w:val="005D0E47"/>
    <w:rsid w:val="005D29AF"/>
    <w:rsid w:val="005D4830"/>
    <w:rsid w:val="005D4890"/>
    <w:rsid w:val="005D490D"/>
    <w:rsid w:val="005D65DB"/>
    <w:rsid w:val="005E0920"/>
    <w:rsid w:val="005E125F"/>
    <w:rsid w:val="005E250D"/>
    <w:rsid w:val="005E3899"/>
    <w:rsid w:val="005E3BC2"/>
    <w:rsid w:val="005E3DA3"/>
    <w:rsid w:val="005E53C6"/>
    <w:rsid w:val="005E6A81"/>
    <w:rsid w:val="005E6DD3"/>
    <w:rsid w:val="005E6E0B"/>
    <w:rsid w:val="005F0D8B"/>
    <w:rsid w:val="005F1106"/>
    <w:rsid w:val="005F12FC"/>
    <w:rsid w:val="005F2590"/>
    <w:rsid w:val="005F2B7F"/>
    <w:rsid w:val="005F2E3D"/>
    <w:rsid w:val="005F55A0"/>
    <w:rsid w:val="005F565F"/>
    <w:rsid w:val="005F67CF"/>
    <w:rsid w:val="005F75A5"/>
    <w:rsid w:val="0060007C"/>
    <w:rsid w:val="00601372"/>
    <w:rsid w:val="00602496"/>
    <w:rsid w:val="00602F4F"/>
    <w:rsid w:val="00603B61"/>
    <w:rsid w:val="006041DC"/>
    <w:rsid w:val="006042A5"/>
    <w:rsid w:val="00604CF0"/>
    <w:rsid w:val="00605BC0"/>
    <w:rsid w:val="006074A5"/>
    <w:rsid w:val="00610BB6"/>
    <w:rsid w:val="00610E31"/>
    <w:rsid w:val="0061106F"/>
    <w:rsid w:val="00612422"/>
    <w:rsid w:val="006124B3"/>
    <w:rsid w:val="00612B80"/>
    <w:rsid w:val="006132F0"/>
    <w:rsid w:val="00613992"/>
    <w:rsid w:val="00615AD8"/>
    <w:rsid w:val="00615FE6"/>
    <w:rsid w:val="00616BAC"/>
    <w:rsid w:val="0061766D"/>
    <w:rsid w:val="006178CC"/>
    <w:rsid w:val="00617F0F"/>
    <w:rsid w:val="00622B14"/>
    <w:rsid w:val="00623D4E"/>
    <w:rsid w:val="00624544"/>
    <w:rsid w:val="00624A86"/>
    <w:rsid w:val="00625276"/>
    <w:rsid w:val="00625623"/>
    <w:rsid w:val="00625B0B"/>
    <w:rsid w:val="00626F6E"/>
    <w:rsid w:val="00630A01"/>
    <w:rsid w:val="00630F8A"/>
    <w:rsid w:val="006311DA"/>
    <w:rsid w:val="00631B77"/>
    <w:rsid w:val="00631FEA"/>
    <w:rsid w:val="00632F09"/>
    <w:rsid w:val="0063387C"/>
    <w:rsid w:val="00634E73"/>
    <w:rsid w:val="00635179"/>
    <w:rsid w:val="006353D4"/>
    <w:rsid w:val="0063799C"/>
    <w:rsid w:val="00637A48"/>
    <w:rsid w:val="00640723"/>
    <w:rsid w:val="006415D6"/>
    <w:rsid w:val="006421D0"/>
    <w:rsid w:val="0064224C"/>
    <w:rsid w:val="006423DA"/>
    <w:rsid w:val="00644407"/>
    <w:rsid w:val="0064483A"/>
    <w:rsid w:val="006455B4"/>
    <w:rsid w:val="00645EC9"/>
    <w:rsid w:val="0064600F"/>
    <w:rsid w:val="0064609A"/>
    <w:rsid w:val="00647540"/>
    <w:rsid w:val="00651062"/>
    <w:rsid w:val="006511F7"/>
    <w:rsid w:val="00651E4B"/>
    <w:rsid w:val="00652388"/>
    <w:rsid w:val="00653ECA"/>
    <w:rsid w:val="00654B8C"/>
    <w:rsid w:val="00654EEF"/>
    <w:rsid w:val="00654F4C"/>
    <w:rsid w:val="00655D2D"/>
    <w:rsid w:val="00657645"/>
    <w:rsid w:val="006577B1"/>
    <w:rsid w:val="00657F01"/>
    <w:rsid w:val="00660A3F"/>
    <w:rsid w:val="00663B3B"/>
    <w:rsid w:val="00665D79"/>
    <w:rsid w:val="00666B63"/>
    <w:rsid w:val="00667931"/>
    <w:rsid w:val="00667FD2"/>
    <w:rsid w:val="006709A8"/>
    <w:rsid w:val="00670CF1"/>
    <w:rsid w:val="00671417"/>
    <w:rsid w:val="00671E6E"/>
    <w:rsid w:val="00672CAE"/>
    <w:rsid w:val="00673FDA"/>
    <w:rsid w:val="00674344"/>
    <w:rsid w:val="006775CF"/>
    <w:rsid w:val="006775F8"/>
    <w:rsid w:val="006776A5"/>
    <w:rsid w:val="00677930"/>
    <w:rsid w:val="00677D63"/>
    <w:rsid w:val="00677E57"/>
    <w:rsid w:val="006803C3"/>
    <w:rsid w:val="006813AC"/>
    <w:rsid w:val="006822E4"/>
    <w:rsid w:val="0068239B"/>
    <w:rsid w:val="00683615"/>
    <w:rsid w:val="00683F2F"/>
    <w:rsid w:val="00684576"/>
    <w:rsid w:val="0068609D"/>
    <w:rsid w:val="006869F7"/>
    <w:rsid w:val="006878EA"/>
    <w:rsid w:val="00687CBA"/>
    <w:rsid w:val="00690CDC"/>
    <w:rsid w:val="00691642"/>
    <w:rsid w:val="006941C0"/>
    <w:rsid w:val="00694640"/>
    <w:rsid w:val="006946C5"/>
    <w:rsid w:val="006948C7"/>
    <w:rsid w:val="00696F48"/>
    <w:rsid w:val="00697AEB"/>
    <w:rsid w:val="006A01AC"/>
    <w:rsid w:val="006A0489"/>
    <w:rsid w:val="006A0524"/>
    <w:rsid w:val="006A13A1"/>
    <w:rsid w:val="006A1A21"/>
    <w:rsid w:val="006A1F8E"/>
    <w:rsid w:val="006A230F"/>
    <w:rsid w:val="006A2974"/>
    <w:rsid w:val="006A4271"/>
    <w:rsid w:val="006A53D7"/>
    <w:rsid w:val="006A60D6"/>
    <w:rsid w:val="006A6B98"/>
    <w:rsid w:val="006A6CEB"/>
    <w:rsid w:val="006A7A5C"/>
    <w:rsid w:val="006B0381"/>
    <w:rsid w:val="006B08E1"/>
    <w:rsid w:val="006B1E88"/>
    <w:rsid w:val="006B2EA0"/>
    <w:rsid w:val="006B3640"/>
    <w:rsid w:val="006B6A10"/>
    <w:rsid w:val="006B6C8A"/>
    <w:rsid w:val="006B709E"/>
    <w:rsid w:val="006B73D5"/>
    <w:rsid w:val="006B77BA"/>
    <w:rsid w:val="006B7FF7"/>
    <w:rsid w:val="006C0AC0"/>
    <w:rsid w:val="006C0B0A"/>
    <w:rsid w:val="006C20AB"/>
    <w:rsid w:val="006C4147"/>
    <w:rsid w:val="006C485C"/>
    <w:rsid w:val="006C4E5C"/>
    <w:rsid w:val="006C6782"/>
    <w:rsid w:val="006C6B36"/>
    <w:rsid w:val="006C6EDE"/>
    <w:rsid w:val="006C7CEE"/>
    <w:rsid w:val="006D0465"/>
    <w:rsid w:val="006D050F"/>
    <w:rsid w:val="006D06CF"/>
    <w:rsid w:val="006D2851"/>
    <w:rsid w:val="006D2B64"/>
    <w:rsid w:val="006D2CB7"/>
    <w:rsid w:val="006D331A"/>
    <w:rsid w:val="006D44C1"/>
    <w:rsid w:val="006D495B"/>
    <w:rsid w:val="006D4DE4"/>
    <w:rsid w:val="006D5F41"/>
    <w:rsid w:val="006D66DE"/>
    <w:rsid w:val="006D7AFF"/>
    <w:rsid w:val="006E089C"/>
    <w:rsid w:val="006E2167"/>
    <w:rsid w:val="006E246D"/>
    <w:rsid w:val="006E660C"/>
    <w:rsid w:val="006F0F80"/>
    <w:rsid w:val="006F1E84"/>
    <w:rsid w:val="006F2B86"/>
    <w:rsid w:val="006F34B0"/>
    <w:rsid w:val="006F394B"/>
    <w:rsid w:val="006F56FA"/>
    <w:rsid w:val="007001B9"/>
    <w:rsid w:val="0070164D"/>
    <w:rsid w:val="007017E3"/>
    <w:rsid w:val="00701D54"/>
    <w:rsid w:val="00702A9B"/>
    <w:rsid w:val="00702D61"/>
    <w:rsid w:val="00702E2E"/>
    <w:rsid w:val="00703D66"/>
    <w:rsid w:val="00704430"/>
    <w:rsid w:val="00704A13"/>
    <w:rsid w:val="00707D37"/>
    <w:rsid w:val="0071131F"/>
    <w:rsid w:val="007113D5"/>
    <w:rsid w:val="00711768"/>
    <w:rsid w:val="0071217D"/>
    <w:rsid w:val="007125AC"/>
    <w:rsid w:val="00712A09"/>
    <w:rsid w:val="0071315A"/>
    <w:rsid w:val="007137C4"/>
    <w:rsid w:val="00714242"/>
    <w:rsid w:val="0071456D"/>
    <w:rsid w:val="00715986"/>
    <w:rsid w:val="007174A5"/>
    <w:rsid w:val="00720983"/>
    <w:rsid w:val="00721841"/>
    <w:rsid w:val="00721E14"/>
    <w:rsid w:val="00721EF7"/>
    <w:rsid w:val="00722048"/>
    <w:rsid w:val="007220F7"/>
    <w:rsid w:val="00722601"/>
    <w:rsid w:val="00722805"/>
    <w:rsid w:val="00722F1D"/>
    <w:rsid w:val="00723294"/>
    <w:rsid w:val="00723A08"/>
    <w:rsid w:val="00724CB1"/>
    <w:rsid w:val="00724F3A"/>
    <w:rsid w:val="007260DF"/>
    <w:rsid w:val="007264AB"/>
    <w:rsid w:val="007267EF"/>
    <w:rsid w:val="00727D79"/>
    <w:rsid w:val="007305B2"/>
    <w:rsid w:val="007306AE"/>
    <w:rsid w:val="0073108B"/>
    <w:rsid w:val="00731F7E"/>
    <w:rsid w:val="00732755"/>
    <w:rsid w:val="00732C27"/>
    <w:rsid w:val="007334EC"/>
    <w:rsid w:val="0073373F"/>
    <w:rsid w:val="00735D35"/>
    <w:rsid w:val="00735DC3"/>
    <w:rsid w:val="00737398"/>
    <w:rsid w:val="007373F1"/>
    <w:rsid w:val="007410CF"/>
    <w:rsid w:val="007412AF"/>
    <w:rsid w:val="00741523"/>
    <w:rsid w:val="00741C52"/>
    <w:rsid w:val="00742630"/>
    <w:rsid w:val="00743918"/>
    <w:rsid w:val="007439CB"/>
    <w:rsid w:val="007439F6"/>
    <w:rsid w:val="00744B6C"/>
    <w:rsid w:val="00745165"/>
    <w:rsid w:val="007455BB"/>
    <w:rsid w:val="0074565E"/>
    <w:rsid w:val="00745778"/>
    <w:rsid w:val="00746BD4"/>
    <w:rsid w:val="00746D72"/>
    <w:rsid w:val="007503A7"/>
    <w:rsid w:val="0075077B"/>
    <w:rsid w:val="00750A1C"/>
    <w:rsid w:val="0075141C"/>
    <w:rsid w:val="00751CFE"/>
    <w:rsid w:val="0075482F"/>
    <w:rsid w:val="007555DD"/>
    <w:rsid w:val="00755AF2"/>
    <w:rsid w:val="00755E63"/>
    <w:rsid w:val="00756078"/>
    <w:rsid w:val="00756192"/>
    <w:rsid w:val="00756F3E"/>
    <w:rsid w:val="00757194"/>
    <w:rsid w:val="00757667"/>
    <w:rsid w:val="00757830"/>
    <w:rsid w:val="00757ED8"/>
    <w:rsid w:val="00760416"/>
    <w:rsid w:val="00760CA7"/>
    <w:rsid w:val="007621A7"/>
    <w:rsid w:val="0076300C"/>
    <w:rsid w:val="0076421B"/>
    <w:rsid w:val="007658C2"/>
    <w:rsid w:val="0076609B"/>
    <w:rsid w:val="00766974"/>
    <w:rsid w:val="0076734B"/>
    <w:rsid w:val="0076747B"/>
    <w:rsid w:val="00767872"/>
    <w:rsid w:val="00767964"/>
    <w:rsid w:val="00767C10"/>
    <w:rsid w:val="00767FBE"/>
    <w:rsid w:val="00770C19"/>
    <w:rsid w:val="00772DA8"/>
    <w:rsid w:val="00772EB2"/>
    <w:rsid w:val="00773A23"/>
    <w:rsid w:val="007744F3"/>
    <w:rsid w:val="007747DE"/>
    <w:rsid w:val="00774932"/>
    <w:rsid w:val="00774AD3"/>
    <w:rsid w:val="00775234"/>
    <w:rsid w:val="00780531"/>
    <w:rsid w:val="0078070A"/>
    <w:rsid w:val="0078071B"/>
    <w:rsid w:val="00780C92"/>
    <w:rsid w:val="00785604"/>
    <w:rsid w:val="00790281"/>
    <w:rsid w:val="007909A2"/>
    <w:rsid w:val="00791FF3"/>
    <w:rsid w:val="00793BFA"/>
    <w:rsid w:val="0079477C"/>
    <w:rsid w:val="00794796"/>
    <w:rsid w:val="007951BE"/>
    <w:rsid w:val="007957D7"/>
    <w:rsid w:val="007958CD"/>
    <w:rsid w:val="00795A86"/>
    <w:rsid w:val="00795CFC"/>
    <w:rsid w:val="00796729"/>
    <w:rsid w:val="00796B16"/>
    <w:rsid w:val="007A00A2"/>
    <w:rsid w:val="007A06C6"/>
    <w:rsid w:val="007A083A"/>
    <w:rsid w:val="007A1545"/>
    <w:rsid w:val="007A382F"/>
    <w:rsid w:val="007A4489"/>
    <w:rsid w:val="007A4A3F"/>
    <w:rsid w:val="007A4B2F"/>
    <w:rsid w:val="007A5375"/>
    <w:rsid w:val="007A55A5"/>
    <w:rsid w:val="007A5C63"/>
    <w:rsid w:val="007A648F"/>
    <w:rsid w:val="007A6F14"/>
    <w:rsid w:val="007B08DD"/>
    <w:rsid w:val="007B0AE5"/>
    <w:rsid w:val="007B1093"/>
    <w:rsid w:val="007B1D53"/>
    <w:rsid w:val="007B202A"/>
    <w:rsid w:val="007B21D7"/>
    <w:rsid w:val="007B23FC"/>
    <w:rsid w:val="007B2620"/>
    <w:rsid w:val="007B2779"/>
    <w:rsid w:val="007B2991"/>
    <w:rsid w:val="007B3579"/>
    <w:rsid w:val="007B3D0C"/>
    <w:rsid w:val="007B4941"/>
    <w:rsid w:val="007B7604"/>
    <w:rsid w:val="007C1182"/>
    <w:rsid w:val="007C20FA"/>
    <w:rsid w:val="007C38B0"/>
    <w:rsid w:val="007C432C"/>
    <w:rsid w:val="007C4C86"/>
    <w:rsid w:val="007C602C"/>
    <w:rsid w:val="007D0001"/>
    <w:rsid w:val="007D3654"/>
    <w:rsid w:val="007D4CDB"/>
    <w:rsid w:val="007D53CB"/>
    <w:rsid w:val="007D5D59"/>
    <w:rsid w:val="007D6983"/>
    <w:rsid w:val="007E0336"/>
    <w:rsid w:val="007E0719"/>
    <w:rsid w:val="007E172D"/>
    <w:rsid w:val="007E1E3C"/>
    <w:rsid w:val="007E3417"/>
    <w:rsid w:val="007E34EB"/>
    <w:rsid w:val="007E3882"/>
    <w:rsid w:val="007E3C90"/>
    <w:rsid w:val="007E3D24"/>
    <w:rsid w:val="007E3EBC"/>
    <w:rsid w:val="007E4094"/>
    <w:rsid w:val="007E5744"/>
    <w:rsid w:val="007E6E8A"/>
    <w:rsid w:val="007E77D5"/>
    <w:rsid w:val="007E7909"/>
    <w:rsid w:val="007E7970"/>
    <w:rsid w:val="007E7E9D"/>
    <w:rsid w:val="007F0BA4"/>
    <w:rsid w:val="007F20BA"/>
    <w:rsid w:val="007F20E2"/>
    <w:rsid w:val="007F4028"/>
    <w:rsid w:val="007F481D"/>
    <w:rsid w:val="007F6328"/>
    <w:rsid w:val="007F7E8B"/>
    <w:rsid w:val="00800288"/>
    <w:rsid w:val="008007F1"/>
    <w:rsid w:val="008018CD"/>
    <w:rsid w:val="008018D4"/>
    <w:rsid w:val="00802B6E"/>
    <w:rsid w:val="00804A61"/>
    <w:rsid w:val="00804E6F"/>
    <w:rsid w:val="00805192"/>
    <w:rsid w:val="00805FDD"/>
    <w:rsid w:val="00806193"/>
    <w:rsid w:val="008068EA"/>
    <w:rsid w:val="00806928"/>
    <w:rsid w:val="00806970"/>
    <w:rsid w:val="0080798D"/>
    <w:rsid w:val="008113A7"/>
    <w:rsid w:val="00811F0B"/>
    <w:rsid w:val="00812618"/>
    <w:rsid w:val="00813367"/>
    <w:rsid w:val="008141EF"/>
    <w:rsid w:val="0081422F"/>
    <w:rsid w:val="00814390"/>
    <w:rsid w:val="00814E9C"/>
    <w:rsid w:val="0081549A"/>
    <w:rsid w:val="00816980"/>
    <w:rsid w:val="008169E3"/>
    <w:rsid w:val="008172DE"/>
    <w:rsid w:val="00817B26"/>
    <w:rsid w:val="008203ED"/>
    <w:rsid w:val="00820B1B"/>
    <w:rsid w:val="00822111"/>
    <w:rsid w:val="0082238C"/>
    <w:rsid w:val="00823222"/>
    <w:rsid w:val="00823D0C"/>
    <w:rsid w:val="008246D6"/>
    <w:rsid w:val="00824A64"/>
    <w:rsid w:val="00825033"/>
    <w:rsid w:val="008255B2"/>
    <w:rsid w:val="0082618F"/>
    <w:rsid w:val="00827505"/>
    <w:rsid w:val="0083155D"/>
    <w:rsid w:val="00831ACE"/>
    <w:rsid w:val="00833105"/>
    <w:rsid w:val="00833FBC"/>
    <w:rsid w:val="00834581"/>
    <w:rsid w:val="00834C87"/>
    <w:rsid w:val="008352A4"/>
    <w:rsid w:val="008355A3"/>
    <w:rsid w:val="00835744"/>
    <w:rsid w:val="00836A82"/>
    <w:rsid w:val="008402C7"/>
    <w:rsid w:val="008410CA"/>
    <w:rsid w:val="008412FA"/>
    <w:rsid w:val="00841D5C"/>
    <w:rsid w:val="0084268E"/>
    <w:rsid w:val="00843F01"/>
    <w:rsid w:val="008442BF"/>
    <w:rsid w:val="008448FB"/>
    <w:rsid w:val="0084546D"/>
    <w:rsid w:val="00845551"/>
    <w:rsid w:val="00846D91"/>
    <w:rsid w:val="00847111"/>
    <w:rsid w:val="00847161"/>
    <w:rsid w:val="00847185"/>
    <w:rsid w:val="008500C6"/>
    <w:rsid w:val="00850119"/>
    <w:rsid w:val="008514CB"/>
    <w:rsid w:val="00852674"/>
    <w:rsid w:val="008530EC"/>
    <w:rsid w:val="008539B6"/>
    <w:rsid w:val="00853CFE"/>
    <w:rsid w:val="00855439"/>
    <w:rsid w:val="008604E2"/>
    <w:rsid w:val="0086156E"/>
    <w:rsid w:val="0086194F"/>
    <w:rsid w:val="00861B6B"/>
    <w:rsid w:val="00862A4A"/>
    <w:rsid w:val="00863C67"/>
    <w:rsid w:val="0086695F"/>
    <w:rsid w:val="00866E34"/>
    <w:rsid w:val="00867979"/>
    <w:rsid w:val="00870183"/>
    <w:rsid w:val="008716C8"/>
    <w:rsid w:val="00871AA0"/>
    <w:rsid w:val="00871AFC"/>
    <w:rsid w:val="00871B3B"/>
    <w:rsid w:val="00872F66"/>
    <w:rsid w:val="00874D49"/>
    <w:rsid w:val="00881A6C"/>
    <w:rsid w:val="00882F28"/>
    <w:rsid w:val="008842D9"/>
    <w:rsid w:val="0088440C"/>
    <w:rsid w:val="0088596C"/>
    <w:rsid w:val="00885CD0"/>
    <w:rsid w:val="00886797"/>
    <w:rsid w:val="00886AFD"/>
    <w:rsid w:val="008877BE"/>
    <w:rsid w:val="008879C9"/>
    <w:rsid w:val="00890502"/>
    <w:rsid w:val="00890570"/>
    <w:rsid w:val="0089346D"/>
    <w:rsid w:val="00893E73"/>
    <w:rsid w:val="0089539F"/>
    <w:rsid w:val="00896040"/>
    <w:rsid w:val="00897223"/>
    <w:rsid w:val="008A0272"/>
    <w:rsid w:val="008A0F27"/>
    <w:rsid w:val="008A2346"/>
    <w:rsid w:val="008A3A96"/>
    <w:rsid w:val="008A4506"/>
    <w:rsid w:val="008A4717"/>
    <w:rsid w:val="008A4BBA"/>
    <w:rsid w:val="008A5B99"/>
    <w:rsid w:val="008A6749"/>
    <w:rsid w:val="008A74E2"/>
    <w:rsid w:val="008A7A09"/>
    <w:rsid w:val="008B06F7"/>
    <w:rsid w:val="008B1314"/>
    <w:rsid w:val="008B14F8"/>
    <w:rsid w:val="008B19DF"/>
    <w:rsid w:val="008B1B09"/>
    <w:rsid w:val="008B2009"/>
    <w:rsid w:val="008B24F8"/>
    <w:rsid w:val="008B3D90"/>
    <w:rsid w:val="008B4568"/>
    <w:rsid w:val="008B4680"/>
    <w:rsid w:val="008B5C54"/>
    <w:rsid w:val="008B67EA"/>
    <w:rsid w:val="008B794D"/>
    <w:rsid w:val="008C005C"/>
    <w:rsid w:val="008C07BD"/>
    <w:rsid w:val="008C216B"/>
    <w:rsid w:val="008C33C8"/>
    <w:rsid w:val="008C370A"/>
    <w:rsid w:val="008D0101"/>
    <w:rsid w:val="008D068E"/>
    <w:rsid w:val="008D0992"/>
    <w:rsid w:val="008D0E2C"/>
    <w:rsid w:val="008D1755"/>
    <w:rsid w:val="008D17FA"/>
    <w:rsid w:val="008D2518"/>
    <w:rsid w:val="008D315B"/>
    <w:rsid w:val="008D326C"/>
    <w:rsid w:val="008D35DA"/>
    <w:rsid w:val="008D4F42"/>
    <w:rsid w:val="008D57FC"/>
    <w:rsid w:val="008D774A"/>
    <w:rsid w:val="008D79B2"/>
    <w:rsid w:val="008E00A0"/>
    <w:rsid w:val="008E02AE"/>
    <w:rsid w:val="008E19FE"/>
    <w:rsid w:val="008E2880"/>
    <w:rsid w:val="008E3C25"/>
    <w:rsid w:val="008E4499"/>
    <w:rsid w:val="008E47C0"/>
    <w:rsid w:val="008E4EB7"/>
    <w:rsid w:val="008E5B65"/>
    <w:rsid w:val="008E66DE"/>
    <w:rsid w:val="008E6F6C"/>
    <w:rsid w:val="008E6F73"/>
    <w:rsid w:val="008E735F"/>
    <w:rsid w:val="008E7C36"/>
    <w:rsid w:val="008F0D9B"/>
    <w:rsid w:val="008F11E9"/>
    <w:rsid w:val="008F304F"/>
    <w:rsid w:val="008F341D"/>
    <w:rsid w:val="008F3D2B"/>
    <w:rsid w:val="008F41D1"/>
    <w:rsid w:val="008F49F9"/>
    <w:rsid w:val="008F58EC"/>
    <w:rsid w:val="008F5BFE"/>
    <w:rsid w:val="008F6109"/>
    <w:rsid w:val="008F6149"/>
    <w:rsid w:val="008F6849"/>
    <w:rsid w:val="0090059B"/>
    <w:rsid w:val="0090074C"/>
    <w:rsid w:val="0090085E"/>
    <w:rsid w:val="0090197E"/>
    <w:rsid w:val="00902069"/>
    <w:rsid w:val="009026BE"/>
    <w:rsid w:val="00902CA5"/>
    <w:rsid w:val="00904CC0"/>
    <w:rsid w:val="00905C52"/>
    <w:rsid w:val="00905E37"/>
    <w:rsid w:val="00905EB3"/>
    <w:rsid w:val="00906C0C"/>
    <w:rsid w:val="00910DB9"/>
    <w:rsid w:val="00911572"/>
    <w:rsid w:val="00911882"/>
    <w:rsid w:val="00911F76"/>
    <w:rsid w:val="00912833"/>
    <w:rsid w:val="00912CD2"/>
    <w:rsid w:val="009143F1"/>
    <w:rsid w:val="009147FA"/>
    <w:rsid w:val="00915C79"/>
    <w:rsid w:val="009164D9"/>
    <w:rsid w:val="00916967"/>
    <w:rsid w:val="00916FA1"/>
    <w:rsid w:val="009170C9"/>
    <w:rsid w:val="009209D2"/>
    <w:rsid w:val="009235A6"/>
    <w:rsid w:val="0092464D"/>
    <w:rsid w:val="00924A68"/>
    <w:rsid w:val="00924F12"/>
    <w:rsid w:val="009252B2"/>
    <w:rsid w:val="009254EA"/>
    <w:rsid w:val="00925D10"/>
    <w:rsid w:val="00925D4F"/>
    <w:rsid w:val="009265BF"/>
    <w:rsid w:val="00927ABF"/>
    <w:rsid w:val="00930040"/>
    <w:rsid w:val="0093022D"/>
    <w:rsid w:val="00930411"/>
    <w:rsid w:val="0093091E"/>
    <w:rsid w:val="00930BBB"/>
    <w:rsid w:val="00930F1B"/>
    <w:rsid w:val="00931068"/>
    <w:rsid w:val="009322E8"/>
    <w:rsid w:val="009335BC"/>
    <w:rsid w:val="00933902"/>
    <w:rsid w:val="0093442A"/>
    <w:rsid w:val="00934575"/>
    <w:rsid w:val="009348B0"/>
    <w:rsid w:val="009357AD"/>
    <w:rsid w:val="0093748A"/>
    <w:rsid w:val="00940709"/>
    <w:rsid w:val="00940A5A"/>
    <w:rsid w:val="00941800"/>
    <w:rsid w:val="00941A1E"/>
    <w:rsid w:val="0094253D"/>
    <w:rsid w:val="009427DD"/>
    <w:rsid w:val="0094296C"/>
    <w:rsid w:val="00942D00"/>
    <w:rsid w:val="009431A4"/>
    <w:rsid w:val="0094385E"/>
    <w:rsid w:val="0094440E"/>
    <w:rsid w:val="00944588"/>
    <w:rsid w:val="00944939"/>
    <w:rsid w:val="00945C71"/>
    <w:rsid w:val="00945C94"/>
    <w:rsid w:val="00945D99"/>
    <w:rsid w:val="00946061"/>
    <w:rsid w:val="009462C9"/>
    <w:rsid w:val="00946A4E"/>
    <w:rsid w:val="00946B47"/>
    <w:rsid w:val="0094713E"/>
    <w:rsid w:val="00950723"/>
    <w:rsid w:val="009509F0"/>
    <w:rsid w:val="009530A5"/>
    <w:rsid w:val="009541A7"/>
    <w:rsid w:val="009546FC"/>
    <w:rsid w:val="00954A3A"/>
    <w:rsid w:val="009551A5"/>
    <w:rsid w:val="00955941"/>
    <w:rsid w:val="00955CD8"/>
    <w:rsid w:val="00956D8E"/>
    <w:rsid w:val="00956D9D"/>
    <w:rsid w:val="00956EDE"/>
    <w:rsid w:val="00957980"/>
    <w:rsid w:val="009600F7"/>
    <w:rsid w:val="00961054"/>
    <w:rsid w:val="00963337"/>
    <w:rsid w:val="00963531"/>
    <w:rsid w:val="00963EAE"/>
    <w:rsid w:val="00963EEE"/>
    <w:rsid w:val="009645AD"/>
    <w:rsid w:val="00965175"/>
    <w:rsid w:val="009656D9"/>
    <w:rsid w:val="00966108"/>
    <w:rsid w:val="0096651F"/>
    <w:rsid w:val="00967EF7"/>
    <w:rsid w:val="00970487"/>
    <w:rsid w:val="009708C8"/>
    <w:rsid w:val="0097282B"/>
    <w:rsid w:val="00972E42"/>
    <w:rsid w:val="00972EC3"/>
    <w:rsid w:val="00973D97"/>
    <w:rsid w:val="00977A43"/>
    <w:rsid w:val="00977FE0"/>
    <w:rsid w:val="0098051A"/>
    <w:rsid w:val="00980983"/>
    <w:rsid w:val="009817D2"/>
    <w:rsid w:val="00981FBF"/>
    <w:rsid w:val="009853B7"/>
    <w:rsid w:val="0098561B"/>
    <w:rsid w:val="00985D18"/>
    <w:rsid w:val="00985FAE"/>
    <w:rsid w:val="0098708A"/>
    <w:rsid w:val="009907AE"/>
    <w:rsid w:val="0099270C"/>
    <w:rsid w:val="00992A44"/>
    <w:rsid w:val="00992BFF"/>
    <w:rsid w:val="0099331B"/>
    <w:rsid w:val="00993455"/>
    <w:rsid w:val="00994AAB"/>
    <w:rsid w:val="00995831"/>
    <w:rsid w:val="009972F9"/>
    <w:rsid w:val="00997FAC"/>
    <w:rsid w:val="009A0815"/>
    <w:rsid w:val="009A1797"/>
    <w:rsid w:val="009A643C"/>
    <w:rsid w:val="009B0495"/>
    <w:rsid w:val="009B0709"/>
    <w:rsid w:val="009B0D0E"/>
    <w:rsid w:val="009B0EFB"/>
    <w:rsid w:val="009B19BD"/>
    <w:rsid w:val="009B1F15"/>
    <w:rsid w:val="009B25BD"/>
    <w:rsid w:val="009B340B"/>
    <w:rsid w:val="009B4A6A"/>
    <w:rsid w:val="009B4CDE"/>
    <w:rsid w:val="009B4E0B"/>
    <w:rsid w:val="009B4FCF"/>
    <w:rsid w:val="009B6564"/>
    <w:rsid w:val="009B67A9"/>
    <w:rsid w:val="009B6CBF"/>
    <w:rsid w:val="009B6FCB"/>
    <w:rsid w:val="009C15D5"/>
    <w:rsid w:val="009C1DBF"/>
    <w:rsid w:val="009C1FDE"/>
    <w:rsid w:val="009C26D9"/>
    <w:rsid w:val="009C2DB2"/>
    <w:rsid w:val="009C2EAB"/>
    <w:rsid w:val="009C2FE6"/>
    <w:rsid w:val="009C3061"/>
    <w:rsid w:val="009C314B"/>
    <w:rsid w:val="009C32C9"/>
    <w:rsid w:val="009C355F"/>
    <w:rsid w:val="009C3C8D"/>
    <w:rsid w:val="009C666D"/>
    <w:rsid w:val="009C6A83"/>
    <w:rsid w:val="009C7557"/>
    <w:rsid w:val="009D09DF"/>
    <w:rsid w:val="009D157F"/>
    <w:rsid w:val="009D2254"/>
    <w:rsid w:val="009D3525"/>
    <w:rsid w:val="009D3C83"/>
    <w:rsid w:val="009D3E64"/>
    <w:rsid w:val="009D47CE"/>
    <w:rsid w:val="009D51C8"/>
    <w:rsid w:val="009D7CAE"/>
    <w:rsid w:val="009E0453"/>
    <w:rsid w:val="009E11B8"/>
    <w:rsid w:val="009E159A"/>
    <w:rsid w:val="009E444D"/>
    <w:rsid w:val="009E59D7"/>
    <w:rsid w:val="009E6426"/>
    <w:rsid w:val="009E75F7"/>
    <w:rsid w:val="009F0A54"/>
    <w:rsid w:val="009F0B46"/>
    <w:rsid w:val="009F14BC"/>
    <w:rsid w:val="009F1822"/>
    <w:rsid w:val="009F1E6B"/>
    <w:rsid w:val="009F2265"/>
    <w:rsid w:val="009F25DF"/>
    <w:rsid w:val="009F265A"/>
    <w:rsid w:val="009F2B49"/>
    <w:rsid w:val="009F42A3"/>
    <w:rsid w:val="009F4B2F"/>
    <w:rsid w:val="009F5702"/>
    <w:rsid w:val="00A00471"/>
    <w:rsid w:val="00A00615"/>
    <w:rsid w:val="00A0233D"/>
    <w:rsid w:val="00A0392F"/>
    <w:rsid w:val="00A0457C"/>
    <w:rsid w:val="00A04937"/>
    <w:rsid w:val="00A051F7"/>
    <w:rsid w:val="00A0575B"/>
    <w:rsid w:val="00A106CA"/>
    <w:rsid w:val="00A1110E"/>
    <w:rsid w:val="00A11E41"/>
    <w:rsid w:val="00A13A24"/>
    <w:rsid w:val="00A14494"/>
    <w:rsid w:val="00A155DD"/>
    <w:rsid w:val="00A1605E"/>
    <w:rsid w:val="00A176E4"/>
    <w:rsid w:val="00A20ACC"/>
    <w:rsid w:val="00A20D6B"/>
    <w:rsid w:val="00A21A1D"/>
    <w:rsid w:val="00A21EB7"/>
    <w:rsid w:val="00A23636"/>
    <w:rsid w:val="00A244AB"/>
    <w:rsid w:val="00A24856"/>
    <w:rsid w:val="00A24C24"/>
    <w:rsid w:val="00A24D5B"/>
    <w:rsid w:val="00A25AB9"/>
    <w:rsid w:val="00A261C9"/>
    <w:rsid w:val="00A27C29"/>
    <w:rsid w:val="00A3053A"/>
    <w:rsid w:val="00A3053C"/>
    <w:rsid w:val="00A316D9"/>
    <w:rsid w:val="00A31B15"/>
    <w:rsid w:val="00A325DA"/>
    <w:rsid w:val="00A34727"/>
    <w:rsid w:val="00A35715"/>
    <w:rsid w:val="00A35C12"/>
    <w:rsid w:val="00A3683E"/>
    <w:rsid w:val="00A377F5"/>
    <w:rsid w:val="00A37B4A"/>
    <w:rsid w:val="00A37F18"/>
    <w:rsid w:val="00A37F89"/>
    <w:rsid w:val="00A40AE5"/>
    <w:rsid w:val="00A40DEE"/>
    <w:rsid w:val="00A4177C"/>
    <w:rsid w:val="00A41D64"/>
    <w:rsid w:val="00A41D89"/>
    <w:rsid w:val="00A41F9D"/>
    <w:rsid w:val="00A430D6"/>
    <w:rsid w:val="00A43878"/>
    <w:rsid w:val="00A4517C"/>
    <w:rsid w:val="00A4574F"/>
    <w:rsid w:val="00A47859"/>
    <w:rsid w:val="00A47E13"/>
    <w:rsid w:val="00A47F16"/>
    <w:rsid w:val="00A5034C"/>
    <w:rsid w:val="00A50BA5"/>
    <w:rsid w:val="00A510DB"/>
    <w:rsid w:val="00A51885"/>
    <w:rsid w:val="00A52153"/>
    <w:rsid w:val="00A53363"/>
    <w:rsid w:val="00A54BB6"/>
    <w:rsid w:val="00A55DA8"/>
    <w:rsid w:val="00A55DFC"/>
    <w:rsid w:val="00A56B5C"/>
    <w:rsid w:val="00A62149"/>
    <w:rsid w:val="00A6236E"/>
    <w:rsid w:val="00A630F9"/>
    <w:rsid w:val="00A63639"/>
    <w:rsid w:val="00A6393D"/>
    <w:rsid w:val="00A63C15"/>
    <w:rsid w:val="00A63F99"/>
    <w:rsid w:val="00A64946"/>
    <w:rsid w:val="00A649F2"/>
    <w:rsid w:val="00A65267"/>
    <w:rsid w:val="00A66589"/>
    <w:rsid w:val="00A678EF"/>
    <w:rsid w:val="00A67B0E"/>
    <w:rsid w:val="00A719EA"/>
    <w:rsid w:val="00A729B8"/>
    <w:rsid w:val="00A73518"/>
    <w:rsid w:val="00A7383D"/>
    <w:rsid w:val="00A740DC"/>
    <w:rsid w:val="00A743A0"/>
    <w:rsid w:val="00A75110"/>
    <w:rsid w:val="00A760CD"/>
    <w:rsid w:val="00A760E9"/>
    <w:rsid w:val="00A76D31"/>
    <w:rsid w:val="00A76D3C"/>
    <w:rsid w:val="00A7751A"/>
    <w:rsid w:val="00A80182"/>
    <w:rsid w:val="00A80787"/>
    <w:rsid w:val="00A8082D"/>
    <w:rsid w:val="00A80A92"/>
    <w:rsid w:val="00A811F8"/>
    <w:rsid w:val="00A81B1F"/>
    <w:rsid w:val="00A82746"/>
    <w:rsid w:val="00A82BA5"/>
    <w:rsid w:val="00A82CD3"/>
    <w:rsid w:val="00A82E4A"/>
    <w:rsid w:val="00A844CF"/>
    <w:rsid w:val="00A84B3A"/>
    <w:rsid w:val="00A84E10"/>
    <w:rsid w:val="00A850A4"/>
    <w:rsid w:val="00A866CF"/>
    <w:rsid w:val="00A87619"/>
    <w:rsid w:val="00A8761F"/>
    <w:rsid w:val="00A90DF1"/>
    <w:rsid w:val="00A91183"/>
    <w:rsid w:val="00A91C8F"/>
    <w:rsid w:val="00A9315F"/>
    <w:rsid w:val="00A947AA"/>
    <w:rsid w:val="00A94B3A"/>
    <w:rsid w:val="00A9525E"/>
    <w:rsid w:val="00A95CDE"/>
    <w:rsid w:val="00A95F65"/>
    <w:rsid w:val="00A96104"/>
    <w:rsid w:val="00A9646D"/>
    <w:rsid w:val="00A97E3F"/>
    <w:rsid w:val="00AA0345"/>
    <w:rsid w:val="00AA06F9"/>
    <w:rsid w:val="00AA07A9"/>
    <w:rsid w:val="00AA17A5"/>
    <w:rsid w:val="00AA3361"/>
    <w:rsid w:val="00AA552C"/>
    <w:rsid w:val="00AA58F3"/>
    <w:rsid w:val="00AA5EB6"/>
    <w:rsid w:val="00AA5F62"/>
    <w:rsid w:val="00AA6F12"/>
    <w:rsid w:val="00AB10C9"/>
    <w:rsid w:val="00AB1DF3"/>
    <w:rsid w:val="00AB22B5"/>
    <w:rsid w:val="00AB2F3A"/>
    <w:rsid w:val="00AB4255"/>
    <w:rsid w:val="00AB63F9"/>
    <w:rsid w:val="00AB68FF"/>
    <w:rsid w:val="00AB6A48"/>
    <w:rsid w:val="00AB7026"/>
    <w:rsid w:val="00AB72FF"/>
    <w:rsid w:val="00AB76E4"/>
    <w:rsid w:val="00AC0330"/>
    <w:rsid w:val="00AC11F2"/>
    <w:rsid w:val="00AC15B5"/>
    <w:rsid w:val="00AC303B"/>
    <w:rsid w:val="00AC3510"/>
    <w:rsid w:val="00AC4511"/>
    <w:rsid w:val="00AC55FA"/>
    <w:rsid w:val="00AC568D"/>
    <w:rsid w:val="00AC5BD3"/>
    <w:rsid w:val="00AC5EB4"/>
    <w:rsid w:val="00AC70D1"/>
    <w:rsid w:val="00AC7A21"/>
    <w:rsid w:val="00AC7BDA"/>
    <w:rsid w:val="00AD01AB"/>
    <w:rsid w:val="00AD0600"/>
    <w:rsid w:val="00AD1CC9"/>
    <w:rsid w:val="00AD2994"/>
    <w:rsid w:val="00AD2B1F"/>
    <w:rsid w:val="00AD37C2"/>
    <w:rsid w:val="00AD590E"/>
    <w:rsid w:val="00AD6B8E"/>
    <w:rsid w:val="00AD785A"/>
    <w:rsid w:val="00AE112E"/>
    <w:rsid w:val="00AE1C27"/>
    <w:rsid w:val="00AE2AD9"/>
    <w:rsid w:val="00AE40F1"/>
    <w:rsid w:val="00AE4565"/>
    <w:rsid w:val="00AE4D6D"/>
    <w:rsid w:val="00AE70EA"/>
    <w:rsid w:val="00AE7F59"/>
    <w:rsid w:val="00AF000A"/>
    <w:rsid w:val="00AF0B41"/>
    <w:rsid w:val="00AF12A1"/>
    <w:rsid w:val="00AF19BF"/>
    <w:rsid w:val="00AF2C03"/>
    <w:rsid w:val="00AF3691"/>
    <w:rsid w:val="00AF3FAA"/>
    <w:rsid w:val="00AF5063"/>
    <w:rsid w:val="00AF5C94"/>
    <w:rsid w:val="00AF6038"/>
    <w:rsid w:val="00AF6E33"/>
    <w:rsid w:val="00AF7161"/>
    <w:rsid w:val="00AF7CF5"/>
    <w:rsid w:val="00B014E3"/>
    <w:rsid w:val="00B01CCD"/>
    <w:rsid w:val="00B02914"/>
    <w:rsid w:val="00B03183"/>
    <w:rsid w:val="00B07252"/>
    <w:rsid w:val="00B11F00"/>
    <w:rsid w:val="00B11F7B"/>
    <w:rsid w:val="00B13280"/>
    <w:rsid w:val="00B13D98"/>
    <w:rsid w:val="00B1433A"/>
    <w:rsid w:val="00B153F1"/>
    <w:rsid w:val="00B15557"/>
    <w:rsid w:val="00B2006D"/>
    <w:rsid w:val="00B20125"/>
    <w:rsid w:val="00B20A3E"/>
    <w:rsid w:val="00B21665"/>
    <w:rsid w:val="00B2197E"/>
    <w:rsid w:val="00B222CC"/>
    <w:rsid w:val="00B230E3"/>
    <w:rsid w:val="00B239EB"/>
    <w:rsid w:val="00B23B75"/>
    <w:rsid w:val="00B23B99"/>
    <w:rsid w:val="00B23EA5"/>
    <w:rsid w:val="00B24BFE"/>
    <w:rsid w:val="00B24EC6"/>
    <w:rsid w:val="00B253C5"/>
    <w:rsid w:val="00B25444"/>
    <w:rsid w:val="00B25983"/>
    <w:rsid w:val="00B279A4"/>
    <w:rsid w:val="00B27DF7"/>
    <w:rsid w:val="00B30476"/>
    <w:rsid w:val="00B31101"/>
    <w:rsid w:val="00B31B89"/>
    <w:rsid w:val="00B32B95"/>
    <w:rsid w:val="00B334EC"/>
    <w:rsid w:val="00B3389A"/>
    <w:rsid w:val="00B3398F"/>
    <w:rsid w:val="00B35877"/>
    <w:rsid w:val="00B36031"/>
    <w:rsid w:val="00B3635F"/>
    <w:rsid w:val="00B36FAA"/>
    <w:rsid w:val="00B37F8B"/>
    <w:rsid w:val="00B40584"/>
    <w:rsid w:val="00B40623"/>
    <w:rsid w:val="00B40FD4"/>
    <w:rsid w:val="00B4137D"/>
    <w:rsid w:val="00B41D88"/>
    <w:rsid w:val="00B4311E"/>
    <w:rsid w:val="00B43752"/>
    <w:rsid w:val="00B43C38"/>
    <w:rsid w:val="00B43D84"/>
    <w:rsid w:val="00B4450C"/>
    <w:rsid w:val="00B4562D"/>
    <w:rsid w:val="00B47C4F"/>
    <w:rsid w:val="00B525B4"/>
    <w:rsid w:val="00B52C6A"/>
    <w:rsid w:val="00B53F83"/>
    <w:rsid w:val="00B55BE1"/>
    <w:rsid w:val="00B5630A"/>
    <w:rsid w:val="00B61304"/>
    <w:rsid w:val="00B61875"/>
    <w:rsid w:val="00B63921"/>
    <w:rsid w:val="00B64487"/>
    <w:rsid w:val="00B65622"/>
    <w:rsid w:val="00B65D5B"/>
    <w:rsid w:val="00B65DE8"/>
    <w:rsid w:val="00B662C9"/>
    <w:rsid w:val="00B662D9"/>
    <w:rsid w:val="00B6645A"/>
    <w:rsid w:val="00B6776E"/>
    <w:rsid w:val="00B701E1"/>
    <w:rsid w:val="00B70E42"/>
    <w:rsid w:val="00B710DB"/>
    <w:rsid w:val="00B7139A"/>
    <w:rsid w:val="00B731B6"/>
    <w:rsid w:val="00B73C71"/>
    <w:rsid w:val="00B73F19"/>
    <w:rsid w:val="00B7450E"/>
    <w:rsid w:val="00B7480F"/>
    <w:rsid w:val="00B74EA4"/>
    <w:rsid w:val="00B7656C"/>
    <w:rsid w:val="00B76968"/>
    <w:rsid w:val="00B76CB5"/>
    <w:rsid w:val="00B7704A"/>
    <w:rsid w:val="00B80171"/>
    <w:rsid w:val="00B8149A"/>
    <w:rsid w:val="00B81C6D"/>
    <w:rsid w:val="00B827D8"/>
    <w:rsid w:val="00B82BBA"/>
    <w:rsid w:val="00B8387E"/>
    <w:rsid w:val="00B8408D"/>
    <w:rsid w:val="00B8506E"/>
    <w:rsid w:val="00B85F4E"/>
    <w:rsid w:val="00B85FD0"/>
    <w:rsid w:val="00B86709"/>
    <w:rsid w:val="00B86F0E"/>
    <w:rsid w:val="00B87423"/>
    <w:rsid w:val="00B90848"/>
    <w:rsid w:val="00B926D7"/>
    <w:rsid w:val="00B92E37"/>
    <w:rsid w:val="00B93401"/>
    <w:rsid w:val="00B935AA"/>
    <w:rsid w:val="00B94544"/>
    <w:rsid w:val="00B948BB"/>
    <w:rsid w:val="00B95AA6"/>
    <w:rsid w:val="00B967E3"/>
    <w:rsid w:val="00BA081F"/>
    <w:rsid w:val="00BA0A94"/>
    <w:rsid w:val="00BA155B"/>
    <w:rsid w:val="00BA1926"/>
    <w:rsid w:val="00BA19D2"/>
    <w:rsid w:val="00BA3E41"/>
    <w:rsid w:val="00BA4841"/>
    <w:rsid w:val="00BA487A"/>
    <w:rsid w:val="00BA509F"/>
    <w:rsid w:val="00BA5590"/>
    <w:rsid w:val="00BA574F"/>
    <w:rsid w:val="00BA602F"/>
    <w:rsid w:val="00BA6A5F"/>
    <w:rsid w:val="00BA6C0C"/>
    <w:rsid w:val="00BA777E"/>
    <w:rsid w:val="00BB378E"/>
    <w:rsid w:val="00BB399B"/>
    <w:rsid w:val="00BB42FC"/>
    <w:rsid w:val="00BB44D0"/>
    <w:rsid w:val="00BB5D3A"/>
    <w:rsid w:val="00BB621C"/>
    <w:rsid w:val="00BB6C30"/>
    <w:rsid w:val="00BB7297"/>
    <w:rsid w:val="00BB7C2E"/>
    <w:rsid w:val="00BC0053"/>
    <w:rsid w:val="00BC0202"/>
    <w:rsid w:val="00BC19E1"/>
    <w:rsid w:val="00BC1C30"/>
    <w:rsid w:val="00BC2A1E"/>
    <w:rsid w:val="00BC5F6F"/>
    <w:rsid w:val="00BC643E"/>
    <w:rsid w:val="00BC6CF2"/>
    <w:rsid w:val="00BC7AAD"/>
    <w:rsid w:val="00BC7B24"/>
    <w:rsid w:val="00BD2ACB"/>
    <w:rsid w:val="00BD3E65"/>
    <w:rsid w:val="00BD4E9C"/>
    <w:rsid w:val="00BD52ED"/>
    <w:rsid w:val="00BD5377"/>
    <w:rsid w:val="00BD56B8"/>
    <w:rsid w:val="00BD7160"/>
    <w:rsid w:val="00BD73ED"/>
    <w:rsid w:val="00BE0CA6"/>
    <w:rsid w:val="00BE1A91"/>
    <w:rsid w:val="00BE49F6"/>
    <w:rsid w:val="00BE4F22"/>
    <w:rsid w:val="00BE5998"/>
    <w:rsid w:val="00BE6A6E"/>
    <w:rsid w:val="00BE727E"/>
    <w:rsid w:val="00BF0B11"/>
    <w:rsid w:val="00BF0E18"/>
    <w:rsid w:val="00BF1C17"/>
    <w:rsid w:val="00BF2945"/>
    <w:rsid w:val="00BF3E9A"/>
    <w:rsid w:val="00BF42A0"/>
    <w:rsid w:val="00BF5608"/>
    <w:rsid w:val="00BF5CF0"/>
    <w:rsid w:val="00BF6FE1"/>
    <w:rsid w:val="00C001B0"/>
    <w:rsid w:val="00C009CA"/>
    <w:rsid w:val="00C00A47"/>
    <w:rsid w:val="00C01914"/>
    <w:rsid w:val="00C0213F"/>
    <w:rsid w:val="00C03DA4"/>
    <w:rsid w:val="00C04FB8"/>
    <w:rsid w:val="00C05428"/>
    <w:rsid w:val="00C05986"/>
    <w:rsid w:val="00C059F3"/>
    <w:rsid w:val="00C06878"/>
    <w:rsid w:val="00C070A2"/>
    <w:rsid w:val="00C076A1"/>
    <w:rsid w:val="00C07E95"/>
    <w:rsid w:val="00C10816"/>
    <w:rsid w:val="00C12207"/>
    <w:rsid w:val="00C13E47"/>
    <w:rsid w:val="00C15343"/>
    <w:rsid w:val="00C15E1F"/>
    <w:rsid w:val="00C15F26"/>
    <w:rsid w:val="00C160A2"/>
    <w:rsid w:val="00C173AE"/>
    <w:rsid w:val="00C20082"/>
    <w:rsid w:val="00C206BF"/>
    <w:rsid w:val="00C207BB"/>
    <w:rsid w:val="00C20D95"/>
    <w:rsid w:val="00C22571"/>
    <w:rsid w:val="00C226EE"/>
    <w:rsid w:val="00C236F1"/>
    <w:rsid w:val="00C244C9"/>
    <w:rsid w:val="00C24D2A"/>
    <w:rsid w:val="00C24E6B"/>
    <w:rsid w:val="00C25233"/>
    <w:rsid w:val="00C252E6"/>
    <w:rsid w:val="00C2531F"/>
    <w:rsid w:val="00C26286"/>
    <w:rsid w:val="00C2643F"/>
    <w:rsid w:val="00C264C7"/>
    <w:rsid w:val="00C27B90"/>
    <w:rsid w:val="00C3016F"/>
    <w:rsid w:val="00C314E7"/>
    <w:rsid w:val="00C32251"/>
    <w:rsid w:val="00C32A2A"/>
    <w:rsid w:val="00C343ED"/>
    <w:rsid w:val="00C37B93"/>
    <w:rsid w:val="00C40F4D"/>
    <w:rsid w:val="00C410BC"/>
    <w:rsid w:val="00C41327"/>
    <w:rsid w:val="00C415D9"/>
    <w:rsid w:val="00C4175E"/>
    <w:rsid w:val="00C44A1D"/>
    <w:rsid w:val="00C4543D"/>
    <w:rsid w:val="00C46192"/>
    <w:rsid w:val="00C47172"/>
    <w:rsid w:val="00C5117E"/>
    <w:rsid w:val="00C51A5A"/>
    <w:rsid w:val="00C52C65"/>
    <w:rsid w:val="00C533B0"/>
    <w:rsid w:val="00C54342"/>
    <w:rsid w:val="00C545E0"/>
    <w:rsid w:val="00C54822"/>
    <w:rsid w:val="00C54DF7"/>
    <w:rsid w:val="00C55832"/>
    <w:rsid w:val="00C55F2E"/>
    <w:rsid w:val="00C57525"/>
    <w:rsid w:val="00C57A20"/>
    <w:rsid w:val="00C60A9E"/>
    <w:rsid w:val="00C62726"/>
    <w:rsid w:val="00C63A9F"/>
    <w:rsid w:val="00C666EE"/>
    <w:rsid w:val="00C66ADE"/>
    <w:rsid w:val="00C676E8"/>
    <w:rsid w:val="00C70941"/>
    <w:rsid w:val="00C7251E"/>
    <w:rsid w:val="00C728B3"/>
    <w:rsid w:val="00C73554"/>
    <w:rsid w:val="00C749A1"/>
    <w:rsid w:val="00C74C69"/>
    <w:rsid w:val="00C754B5"/>
    <w:rsid w:val="00C75724"/>
    <w:rsid w:val="00C76827"/>
    <w:rsid w:val="00C769AE"/>
    <w:rsid w:val="00C7745B"/>
    <w:rsid w:val="00C779AE"/>
    <w:rsid w:val="00C77BCA"/>
    <w:rsid w:val="00C80547"/>
    <w:rsid w:val="00C80F9F"/>
    <w:rsid w:val="00C81B20"/>
    <w:rsid w:val="00C825EC"/>
    <w:rsid w:val="00C8487B"/>
    <w:rsid w:val="00C86438"/>
    <w:rsid w:val="00C873E0"/>
    <w:rsid w:val="00C87DFB"/>
    <w:rsid w:val="00C919D5"/>
    <w:rsid w:val="00C93EBD"/>
    <w:rsid w:val="00C94CFD"/>
    <w:rsid w:val="00C96A5F"/>
    <w:rsid w:val="00C96DBE"/>
    <w:rsid w:val="00C971B0"/>
    <w:rsid w:val="00C97863"/>
    <w:rsid w:val="00CA0224"/>
    <w:rsid w:val="00CA0B7A"/>
    <w:rsid w:val="00CA1BA7"/>
    <w:rsid w:val="00CA1BDC"/>
    <w:rsid w:val="00CA2499"/>
    <w:rsid w:val="00CA2F07"/>
    <w:rsid w:val="00CA2F75"/>
    <w:rsid w:val="00CA3183"/>
    <w:rsid w:val="00CA3832"/>
    <w:rsid w:val="00CA4090"/>
    <w:rsid w:val="00CA4908"/>
    <w:rsid w:val="00CA57B5"/>
    <w:rsid w:val="00CA670B"/>
    <w:rsid w:val="00CA72D0"/>
    <w:rsid w:val="00CA75B1"/>
    <w:rsid w:val="00CA7E4C"/>
    <w:rsid w:val="00CB15A0"/>
    <w:rsid w:val="00CB1A3A"/>
    <w:rsid w:val="00CB1D1E"/>
    <w:rsid w:val="00CB1F2B"/>
    <w:rsid w:val="00CB2106"/>
    <w:rsid w:val="00CB21F7"/>
    <w:rsid w:val="00CB2AF6"/>
    <w:rsid w:val="00CB2CDC"/>
    <w:rsid w:val="00CB3C1D"/>
    <w:rsid w:val="00CB50D8"/>
    <w:rsid w:val="00CB55FA"/>
    <w:rsid w:val="00CB73EF"/>
    <w:rsid w:val="00CB78B3"/>
    <w:rsid w:val="00CC0793"/>
    <w:rsid w:val="00CC406B"/>
    <w:rsid w:val="00CC4A2E"/>
    <w:rsid w:val="00CC5924"/>
    <w:rsid w:val="00CD0B10"/>
    <w:rsid w:val="00CD1620"/>
    <w:rsid w:val="00CD1789"/>
    <w:rsid w:val="00CD2081"/>
    <w:rsid w:val="00CD33EB"/>
    <w:rsid w:val="00CD35BC"/>
    <w:rsid w:val="00CD365E"/>
    <w:rsid w:val="00CD3745"/>
    <w:rsid w:val="00CD3FD2"/>
    <w:rsid w:val="00CD447F"/>
    <w:rsid w:val="00CD4AC5"/>
    <w:rsid w:val="00CD51BE"/>
    <w:rsid w:val="00CD55C9"/>
    <w:rsid w:val="00CD710C"/>
    <w:rsid w:val="00CE0177"/>
    <w:rsid w:val="00CE09C8"/>
    <w:rsid w:val="00CE1C4D"/>
    <w:rsid w:val="00CE1FAD"/>
    <w:rsid w:val="00CE211E"/>
    <w:rsid w:val="00CE2A35"/>
    <w:rsid w:val="00CE2C1F"/>
    <w:rsid w:val="00CE3385"/>
    <w:rsid w:val="00CE33AA"/>
    <w:rsid w:val="00CE3EA7"/>
    <w:rsid w:val="00CE50C5"/>
    <w:rsid w:val="00CE59A0"/>
    <w:rsid w:val="00CE5D07"/>
    <w:rsid w:val="00CE7232"/>
    <w:rsid w:val="00CF1C0E"/>
    <w:rsid w:val="00CF2FC0"/>
    <w:rsid w:val="00CF3ACB"/>
    <w:rsid w:val="00CF4139"/>
    <w:rsid w:val="00CF447D"/>
    <w:rsid w:val="00CF483A"/>
    <w:rsid w:val="00CF4A33"/>
    <w:rsid w:val="00CF5271"/>
    <w:rsid w:val="00CF6C02"/>
    <w:rsid w:val="00CF7B3D"/>
    <w:rsid w:val="00CF7FC8"/>
    <w:rsid w:val="00D008DF"/>
    <w:rsid w:val="00D0143D"/>
    <w:rsid w:val="00D01C64"/>
    <w:rsid w:val="00D02590"/>
    <w:rsid w:val="00D0342E"/>
    <w:rsid w:val="00D0650D"/>
    <w:rsid w:val="00D10B61"/>
    <w:rsid w:val="00D12304"/>
    <w:rsid w:val="00D12DE8"/>
    <w:rsid w:val="00D12F0F"/>
    <w:rsid w:val="00D130A5"/>
    <w:rsid w:val="00D132B2"/>
    <w:rsid w:val="00D132BD"/>
    <w:rsid w:val="00D14212"/>
    <w:rsid w:val="00D144DB"/>
    <w:rsid w:val="00D15201"/>
    <w:rsid w:val="00D15E8E"/>
    <w:rsid w:val="00D1697D"/>
    <w:rsid w:val="00D177C7"/>
    <w:rsid w:val="00D20DBA"/>
    <w:rsid w:val="00D20DE1"/>
    <w:rsid w:val="00D21A75"/>
    <w:rsid w:val="00D21AA2"/>
    <w:rsid w:val="00D2252A"/>
    <w:rsid w:val="00D23BB2"/>
    <w:rsid w:val="00D24C1B"/>
    <w:rsid w:val="00D25D6E"/>
    <w:rsid w:val="00D25FD0"/>
    <w:rsid w:val="00D26255"/>
    <w:rsid w:val="00D266F1"/>
    <w:rsid w:val="00D30389"/>
    <w:rsid w:val="00D304FD"/>
    <w:rsid w:val="00D30BA0"/>
    <w:rsid w:val="00D315E3"/>
    <w:rsid w:val="00D31E54"/>
    <w:rsid w:val="00D351F7"/>
    <w:rsid w:val="00D35715"/>
    <w:rsid w:val="00D35965"/>
    <w:rsid w:val="00D3614D"/>
    <w:rsid w:val="00D36524"/>
    <w:rsid w:val="00D37183"/>
    <w:rsid w:val="00D37918"/>
    <w:rsid w:val="00D37F0B"/>
    <w:rsid w:val="00D40C13"/>
    <w:rsid w:val="00D417BF"/>
    <w:rsid w:val="00D41890"/>
    <w:rsid w:val="00D41E60"/>
    <w:rsid w:val="00D42240"/>
    <w:rsid w:val="00D431AB"/>
    <w:rsid w:val="00D43565"/>
    <w:rsid w:val="00D43851"/>
    <w:rsid w:val="00D43DF8"/>
    <w:rsid w:val="00D452A1"/>
    <w:rsid w:val="00D452EC"/>
    <w:rsid w:val="00D472F4"/>
    <w:rsid w:val="00D500F8"/>
    <w:rsid w:val="00D50C85"/>
    <w:rsid w:val="00D50D29"/>
    <w:rsid w:val="00D51507"/>
    <w:rsid w:val="00D5198C"/>
    <w:rsid w:val="00D535AA"/>
    <w:rsid w:val="00D5360C"/>
    <w:rsid w:val="00D53BC8"/>
    <w:rsid w:val="00D5446B"/>
    <w:rsid w:val="00D573C1"/>
    <w:rsid w:val="00D628DE"/>
    <w:rsid w:val="00D6298F"/>
    <w:rsid w:val="00D631A3"/>
    <w:rsid w:val="00D63990"/>
    <w:rsid w:val="00D6785B"/>
    <w:rsid w:val="00D67F64"/>
    <w:rsid w:val="00D70A91"/>
    <w:rsid w:val="00D70BFA"/>
    <w:rsid w:val="00D7177A"/>
    <w:rsid w:val="00D71C5A"/>
    <w:rsid w:val="00D71CB0"/>
    <w:rsid w:val="00D73939"/>
    <w:rsid w:val="00D7421A"/>
    <w:rsid w:val="00D74414"/>
    <w:rsid w:val="00D74600"/>
    <w:rsid w:val="00D74C1F"/>
    <w:rsid w:val="00D750AB"/>
    <w:rsid w:val="00D75957"/>
    <w:rsid w:val="00D75B7B"/>
    <w:rsid w:val="00D763EE"/>
    <w:rsid w:val="00D76A98"/>
    <w:rsid w:val="00D803B2"/>
    <w:rsid w:val="00D8049F"/>
    <w:rsid w:val="00D81DDE"/>
    <w:rsid w:val="00D847DB"/>
    <w:rsid w:val="00D84829"/>
    <w:rsid w:val="00D84953"/>
    <w:rsid w:val="00D84B41"/>
    <w:rsid w:val="00D84D1B"/>
    <w:rsid w:val="00D85E07"/>
    <w:rsid w:val="00D907AB"/>
    <w:rsid w:val="00D91F9B"/>
    <w:rsid w:val="00D92097"/>
    <w:rsid w:val="00D924B4"/>
    <w:rsid w:val="00D92AAA"/>
    <w:rsid w:val="00D93055"/>
    <w:rsid w:val="00D933F7"/>
    <w:rsid w:val="00D9490B"/>
    <w:rsid w:val="00D9558C"/>
    <w:rsid w:val="00D95649"/>
    <w:rsid w:val="00D95F13"/>
    <w:rsid w:val="00D96F2A"/>
    <w:rsid w:val="00D97410"/>
    <w:rsid w:val="00D978F6"/>
    <w:rsid w:val="00DA0F57"/>
    <w:rsid w:val="00DA166B"/>
    <w:rsid w:val="00DA184C"/>
    <w:rsid w:val="00DA1CDD"/>
    <w:rsid w:val="00DA2137"/>
    <w:rsid w:val="00DA24D6"/>
    <w:rsid w:val="00DA3193"/>
    <w:rsid w:val="00DA52BA"/>
    <w:rsid w:val="00DA546C"/>
    <w:rsid w:val="00DA7689"/>
    <w:rsid w:val="00DB1876"/>
    <w:rsid w:val="00DB1B92"/>
    <w:rsid w:val="00DB1C6B"/>
    <w:rsid w:val="00DB4980"/>
    <w:rsid w:val="00DB4CC4"/>
    <w:rsid w:val="00DB5A67"/>
    <w:rsid w:val="00DB7012"/>
    <w:rsid w:val="00DB7957"/>
    <w:rsid w:val="00DB7E29"/>
    <w:rsid w:val="00DB7E72"/>
    <w:rsid w:val="00DC0326"/>
    <w:rsid w:val="00DC06C4"/>
    <w:rsid w:val="00DC27C3"/>
    <w:rsid w:val="00DC2C19"/>
    <w:rsid w:val="00DC4121"/>
    <w:rsid w:val="00DC41B4"/>
    <w:rsid w:val="00DC65D4"/>
    <w:rsid w:val="00DC7274"/>
    <w:rsid w:val="00DC7A7A"/>
    <w:rsid w:val="00DD0097"/>
    <w:rsid w:val="00DD01EE"/>
    <w:rsid w:val="00DD0246"/>
    <w:rsid w:val="00DD10CA"/>
    <w:rsid w:val="00DD1E4F"/>
    <w:rsid w:val="00DD277A"/>
    <w:rsid w:val="00DD2FA7"/>
    <w:rsid w:val="00DD5805"/>
    <w:rsid w:val="00DD5C4F"/>
    <w:rsid w:val="00DD7269"/>
    <w:rsid w:val="00DD72FB"/>
    <w:rsid w:val="00DD756D"/>
    <w:rsid w:val="00DE0471"/>
    <w:rsid w:val="00DE05D1"/>
    <w:rsid w:val="00DE1D4E"/>
    <w:rsid w:val="00DE2D15"/>
    <w:rsid w:val="00DE2E92"/>
    <w:rsid w:val="00DE363F"/>
    <w:rsid w:val="00DE67BE"/>
    <w:rsid w:val="00DE7051"/>
    <w:rsid w:val="00DE747E"/>
    <w:rsid w:val="00DE75B8"/>
    <w:rsid w:val="00DE7D96"/>
    <w:rsid w:val="00DF0089"/>
    <w:rsid w:val="00DF0F09"/>
    <w:rsid w:val="00DF174F"/>
    <w:rsid w:val="00DF1A59"/>
    <w:rsid w:val="00DF276B"/>
    <w:rsid w:val="00DF6C97"/>
    <w:rsid w:val="00DF78E0"/>
    <w:rsid w:val="00DF7BF9"/>
    <w:rsid w:val="00DF7E82"/>
    <w:rsid w:val="00E01A3C"/>
    <w:rsid w:val="00E03F3B"/>
    <w:rsid w:val="00E05410"/>
    <w:rsid w:val="00E05E86"/>
    <w:rsid w:val="00E06CD2"/>
    <w:rsid w:val="00E070CC"/>
    <w:rsid w:val="00E07184"/>
    <w:rsid w:val="00E107EC"/>
    <w:rsid w:val="00E10E89"/>
    <w:rsid w:val="00E11A46"/>
    <w:rsid w:val="00E1283B"/>
    <w:rsid w:val="00E15952"/>
    <w:rsid w:val="00E162E0"/>
    <w:rsid w:val="00E166E9"/>
    <w:rsid w:val="00E16C0C"/>
    <w:rsid w:val="00E17027"/>
    <w:rsid w:val="00E1774A"/>
    <w:rsid w:val="00E177A6"/>
    <w:rsid w:val="00E204BE"/>
    <w:rsid w:val="00E207D2"/>
    <w:rsid w:val="00E216B4"/>
    <w:rsid w:val="00E22741"/>
    <w:rsid w:val="00E235F7"/>
    <w:rsid w:val="00E23F6F"/>
    <w:rsid w:val="00E2611F"/>
    <w:rsid w:val="00E266B0"/>
    <w:rsid w:val="00E26EE8"/>
    <w:rsid w:val="00E27A77"/>
    <w:rsid w:val="00E303E2"/>
    <w:rsid w:val="00E308D4"/>
    <w:rsid w:val="00E31318"/>
    <w:rsid w:val="00E324DC"/>
    <w:rsid w:val="00E332DA"/>
    <w:rsid w:val="00E33B78"/>
    <w:rsid w:val="00E3444E"/>
    <w:rsid w:val="00E35D59"/>
    <w:rsid w:val="00E36FB8"/>
    <w:rsid w:val="00E400EC"/>
    <w:rsid w:val="00E40114"/>
    <w:rsid w:val="00E408D9"/>
    <w:rsid w:val="00E4090D"/>
    <w:rsid w:val="00E41272"/>
    <w:rsid w:val="00E415A3"/>
    <w:rsid w:val="00E41C57"/>
    <w:rsid w:val="00E41E60"/>
    <w:rsid w:val="00E4224C"/>
    <w:rsid w:val="00E43460"/>
    <w:rsid w:val="00E44098"/>
    <w:rsid w:val="00E44356"/>
    <w:rsid w:val="00E4452F"/>
    <w:rsid w:val="00E44702"/>
    <w:rsid w:val="00E455FA"/>
    <w:rsid w:val="00E45EC1"/>
    <w:rsid w:val="00E47868"/>
    <w:rsid w:val="00E50F5A"/>
    <w:rsid w:val="00E5114D"/>
    <w:rsid w:val="00E514E4"/>
    <w:rsid w:val="00E51742"/>
    <w:rsid w:val="00E5356E"/>
    <w:rsid w:val="00E53606"/>
    <w:rsid w:val="00E53B89"/>
    <w:rsid w:val="00E5420E"/>
    <w:rsid w:val="00E54462"/>
    <w:rsid w:val="00E54A49"/>
    <w:rsid w:val="00E55CC7"/>
    <w:rsid w:val="00E56485"/>
    <w:rsid w:val="00E57341"/>
    <w:rsid w:val="00E575D7"/>
    <w:rsid w:val="00E60903"/>
    <w:rsid w:val="00E61615"/>
    <w:rsid w:val="00E61B2F"/>
    <w:rsid w:val="00E61B39"/>
    <w:rsid w:val="00E61EC5"/>
    <w:rsid w:val="00E65C07"/>
    <w:rsid w:val="00E65F8D"/>
    <w:rsid w:val="00E66BAB"/>
    <w:rsid w:val="00E67070"/>
    <w:rsid w:val="00E672C0"/>
    <w:rsid w:val="00E679A0"/>
    <w:rsid w:val="00E704E5"/>
    <w:rsid w:val="00E70882"/>
    <w:rsid w:val="00E71135"/>
    <w:rsid w:val="00E71747"/>
    <w:rsid w:val="00E72551"/>
    <w:rsid w:val="00E7465C"/>
    <w:rsid w:val="00E74D3F"/>
    <w:rsid w:val="00E759D1"/>
    <w:rsid w:val="00E767A8"/>
    <w:rsid w:val="00E77049"/>
    <w:rsid w:val="00E7739F"/>
    <w:rsid w:val="00E81341"/>
    <w:rsid w:val="00E81BB5"/>
    <w:rsid w:val="00E81DF4"/>
    <w:rsid w:val="00E83235"/>
    <w:rsid w:val="00E8402D"/>
    <w:rsid w:val="00E85DCD"/>
    <w:rsid w:val="00E861C1"/>
    <w:rsid w:val="00E8734F"/>
    <w:rsid w:val="00E921D5"/>
    <w:rsid w:val="00E955B1"/>
    <w:rsid w:val="00E95672"/>
    <w:rsid w:val="00E95F9A"/>
    <w:rsid w:val="00E977A8"/>
    <w:rsid w:val="00EA0FB0"/>
    <w:rsid w:val="00EA130A"/>
    <w:rsid w:val="00EA18EE"/>
    <w:rsid w:val="00EA381B"/>
    <w:rsid w:val="00EA3B5B"/>
    <w:rsid w:val="00EA4802"/>
    <w:rsid w:val="00EA6C3A"/>
    <w:rsid w:val="00EA740E"/>
    <w:rsid w:val="00EB025A"/>
    <w:rsid w:val="00EB115B"/>
    <w:rsid w:val="00EB131B"/>
    <w:rsid w:val="00EB1D21"/>
    <w:rsid w:val="00EB2581"/>
    <w:rsid w:val="00EB2FB2"/>
    <w:rsid w:val="00EB3E34"/>
    <w:rsid w:val="00EB47D0"/>
    <w:rsid w:val="00EB70B0"/>
    <w:rsid w:val="00EC0CBC"/>
    <w:rsid w:val="00EC1266"/>
    <w:rsid w:val="00EC1274"/>
    <w:rsid w:val="00EC1920"/>
    <w:rsid w:val="00EC26DB"/>
    <w:rsid w:val="00EC2DE6"/>
    <w:rsid w:val="00EC3441"/>
    <w:rsid w:val="00EC37CF"/>
    <w:rsid w:val="00EC3B87"/>
    <w:rsid w:val="00EC3F9D"/>
    <w:rsid w:val="00EC5365"/>
    <w:rsid w:val="00EC58F3"/>
    <w:rsid w:val="00EC691A"/>
    <w:rsid w:val="00EC6CF8"/>
    <w:rsid w:val="00EC7AEE"/>
    <w:rsid w:val="00ED0125"/>
    <w:rsid w:val="00ED19D4"/>
    <w:rsid w:val="00ED3303"/>
    <w:rsid w:val="00ED36C1"/>
    <w:rsid w:val="00ED4221"/>
    <w:rsid w:val="00ED4AF2"/>
    <w:rsid w:val="00ED4E16"/>
    <w:rsid w:val="00ED5144"/>
    <w:rsid w:val="00ED612A"/>
    <w:rsid w:val="00ED7738"/>
    <w:rsid w:val="00ED7DBA"/>
    <w:rsid w:val="00EE03AF"/>
    <w:rsid w:val="00EE0BA7"/>
    <w:rsid w:val="00EE0D62"/>
    <w:rsid w:val="00EE137D"/>
    <w:rsid w:val="00EE1E91"/>
    <w:rsid w:val="00EE2605"/>
    <w:rsid w:val="00EE3A2C"/>
    <w:rsid w:val="00EE3EEA"/>
    <w:rsid w:val="00EE48C5"/>
    <w:rsid w:val="00EE51F4"/>
    <w:rsid w:val="00EE5A01"/>
    <w:rsid w:val="00EE6418"/>
    <w:rsid w:val="00EE7D20"/>
    <w:rsid w:val="00EF0B88"/>
    <w:rsid w:val="00EF181D"/>
    <w:rsid w:val="00EF213B"/>
    <w:rsid w:val="00EF276E"/>
    <w:rsid w:val="00EF3D55"/>
    <w:rsid w:val="00EF424D"/>
    <w:rsid w:val="00EF536B"/>
    <w:rsid w:val="00EF5BFB"/>
    <w:rsid w:val="00EF6601"/>
    <w:rsid w:val="00EF67F8"/>
    <w:rsid w:val="00EF72EA"/>
    <w:rsid w:val="00EF7E76"/>
    <w:rsid w:val="00F009BF"/>
    <w:rsid w:val="00F00B56"/>
    <w:rsid w:val="00F027CD"/>
    <w:rsid w:val="00F03DF7"/>
    <w:rsid w:val="00F048D9"/>
    <w:rsid w:val="00F052F0"/>
    <w:rsid w:val="00F05AC6"/>
    <w:rsid w:val="00F06484"/>
    <w:rsid w:val="00F078A2"/>
    <w:rsid w:val="00F07C19"/>
    <w:rsid w:val="00F07D8A"/>
    <w:rsid w:val="00F11023"/>
    <w:rsid w:val="00F119B4"/>
    <w:rsid w:val="00F127C6"/>
    <w:rsid w:val="00F13169"/>
    <w:rsid w:val="00F13A5D"/>
    <w:rsid w:val="00F1428C"/>
    <w:rsid w:val="00F14529"/>
    <w:rsid w:val="00F16F8A"/>
    <w:rsid w:val="00F171DF"/>
    <w:rsid w:val="00F17529"/>
    <w:rsid w:val="00F17ECF"/>
    <w:rsid w:val="00F17F20"/>
    <w:rsid w:val="00F20D3D"/>
    <w:rsid w:val="00F20F77"/>
    <w:rsid w:val="00F20FC6"/>
    <w:rsid w:val="00F21E63"/>
    <w:rsid w:val="00F22D68"/>
    <w:rsid w:val="00F2399A"/>
    <w:rsid w:val="00F2410D"/>
    <w:rsid w:val="00F31652"/>
    <w:rsid w:val="00F3245B"/>
    <w:rsid w:val="00F32684"/>
    <w:rsid w:val="00F327F3"/>
    <w:rsid w:val="00F32883"/>
    <w:rsid w:val="00F32D5B"/>
    <w:rsid w:val="00F32F2B"/>
    <w:rsid w:val="00F34180"/>
    <w:rsid w:val="00F342CD"/>
    <w:rsid w:val="00F34934"/>
    <w:rsid w:val="00F373E2"/>
    <w:rsid w:val="00F37D36"/>
    <w:rsid w:val="00F40053"/>
    <w:rsid w:val="00F4162C"/>
    <w:rsid w:val="00F42233"/>
    <w:rsid w:val="00F4234F"/>
    <w:rsid w:val="00F42D51"/>
    <w:rsid w:val="00F452A6"/>
    <w:rsid w:val="00F46444"/>
    <w:rsid w:val="00F46F87"/>
    <w:rsid w:val="00F477B2"/>
    <w:rsid w:val="00F503EB"/>
    <w:rsid w:val="00F50FAC"/>
    <w:rsid w:val="00F51596"/>
    <w:rsid w:val="00F518EB"/>
    <w:rsid w:val="00F53356"/>
    <w:rsid w:val="00F55652"/>
    <w:rsid w:val="00F5566E"/>
    <w:rsid w:val="00F55DFD"/>
    <w:rsid w:val="00F55E18"/>
    <w:rsid w:val="00F5608D"/>
    <w:rsid w:val="00F57B52"/>
    <w:rsid w:val="00F57E27"/>
    <w:rsid w:val="00F61202"/>
    <w:rsid w:val="00F61410"/>
    <w:rsid w:val="00F61A54"/>
    <w:rsid w:val="00F61DC2"/>
    <w:rsid w:val="00F61E9D"/>
    <w:rsid w:val="00F62710"/>
    <w:rsid w:val="00F6320D"/>
    <w:rsid w:val="00F63DFF"/>
    <w:rsid w:val="00F6571E"/>
    <w:rsid w:val="00F66D31"/>
    <w:rsid w:val="00F66D9F"/>
    <w:rsid w:val="00F67513"/>
    <w:rsid w:val="00F6759D"/>
    <w:rsid w:val="00F70FDF"/>
    <w:rsid w:val="00F7139C"/>
    <w:rsid w:val="00F71DC3"/>
    <w:rsid w:val="00F72AA5"/>
    <w:rsid w:val="00F7390E"/>
    <w:rsid w:val="00F73AFD"/>
    <w:rsid w:val="00F76242"/>
    <w:rsid w:val="00F76C66"/>
    <w:rsid w:val="00F77B79"/>
    <w:rsid w:val="00F80595"/>
    <w:rsid w:val="00F815B8"/>
    <w:rsid w:val="00F825A0"/>
    <w:rsid w:val="00F828D0"/>
    <w:rsid w:val="00F851DB"/>
    <w:rsid w:val="00F85F76"/>
    <w:rsid w:val="00F85FC3"/>
    <w:rsid w:val="00F8661D"/>
    <w:rsid w:val="00F868D7"/>
    <w:rsid w:val="00F869C2"/>
    <w:rsid w:val="00F87C48"/>
    <w:rsid w:val="00F87DA2"/>
    <w:rsid w:val="00F87ECE"/>
    <w:rsid w:val="00F87F6F"/>
    <w:rsid w:val="00F90A0B"/>
    <w:rsid w:val="00F911CA"/>
    <w:rsid w:val="00F911E9"/>
    <w:rsid w:val="00F915AF"/>
    <w:rsid w:val="00F916EF"/>
    <w:rsid w:val="00F918FA"/>
    <w:rsid w:val="00F924E0"/>
    <w:rsid w:val="00F925F4"/>
    <w:rsid w:val="00F92F0E"/>
    <w:rsid w:val="00F9356C"/>
    <w:rsid w:val="00F93F20"/>
    <w:rsid w:val="00F948A1"/>
    <w:rsid w:val="00F95D8A"/>
    <w:rsid w:val="00F96A6A"/>
    <w:rsid w:val="00F97005"/>
    <w:rsid w:val="00F97CE7"/>
    <w:rsid w:val="00F97CF1"/>
    <w:rsid w:val="00F97FF7"/>
    <w:rsid w:val="00FA2A8A"/>
    <w:rsid w:val="00FA2D13"/>
    <w:rsid w:val="00FA31AE"/>
    <w:rsid w:val="00FA5A04"/>
    <w:rsid w:val="00FA5E2A"/>
    <w:rsid w:val="00FA75BF"/>
    <w:rsid w:val="00FB052C"/>
    <w:rsid w:val="00FB1791"/>
    <w:rsid w:val="00FB2123"/>
    <w:rsid w:val="00FB32E3"/>
    <w:rsid w:val="00FB508C"/>
    <w:rsid w:val="00FB79E6"/>
    <w:rsid w:val="00FB7BBB"/>
    <w:rsid w:val="00FB7EE9"/>
    <w:rsid w:val="00FC008C"/>
    <w:rsid w:val="00FC04DB"/>
    <w:rsid w:val="00FC0781"/>
    <w:rsid w:val="00FC167B"/>
    <w:rsid w:val="00FC1939"/>
    <w:rsid w:val="00FC2274"/>
    <w:rsid w:val="00FC24FF"/>
    <w:rsid w:val="00FC286B"/>
    <w:rsid w:val="00FC2EEF"/>
    <w:rsid w:val="00FC38E3"/>
    <w:rsid w:val="00FC3E29"/>
    <w:rsid w:val="00FC485E"/>
    <w:rsid w:val="00FC4C8D"/>
    <w:rsid w:val="00FC53FF"/>
    <w:rsid w:val="00FC709C"/>
    <w:rsid w:val="00FC79E0"/>
    <w:rsid w:val="00FC7CB6"/>
    <w:rsid w:val="00FD0021"/>
    <w:rsid w:val="00FD0C04"/>
    <w:rsid w:val="00FD0F09"/>
    <w:rsid w:val="00FD12AB"/>
    <w:rsid w:val="00FD2530"/>
    <w:rsid w:val="00FD2AD2"/>
    <w:rsid w:val="00FD2E6B"/>
    <w:rsid w:val="00FD3D38"/>
    <w:rsid w:val="00FD46DF"/>
    <w:rsid w:val="00FD4C9D"/>
    <w:rsid w:val="00FD4D67"/>
    <w:rsid w:val="00FD53A6"/>
    <w:rsid w:val="00FD570C"/>
    <w:rsid w:val="00FD576B"/>
    <w:rsid w:val="00FD5B5D"/>
    <w:rsid w:val="00FD5BC3"/>
    <w:rsid w:val="00FD5E84"/>
    <w:rsid w:val="00FD7CF3"/>
    <w:rsid w:val="00FE1190"/>
    <w:rsid w:val="00FE2F86"/>
    <w:rsid w:val="00FE2FB3"/>
    <w:rsid w:val="00FE3C73"/>
    <w:rsid w:val="00FE5C1C"/>
    <w:rsid w:val="00FE795B"/>
    <w:rsid w:val="00FF03AF"/>
    <w:rsid w:val="00FF0850"/>
    <w:rsid w:val="00FF0C53"/>
    <w:rsid w:val="00FF2BA3"/>
    <w:rsid w:val="00FF40C1"/>
    <w:rsid w:val="00FF551F"/>
    <w:rsid w:val="00FF66E5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9DDA"/>
  <w15:docId w15:val="{99CF89B4-9CF4-4C8C-8613-D8035938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D8"/>
  </w:style>
  <w:style w:type="paragraph" w:styleId="a6">
    <w:name w:val="footer"/>
    <w:basedOn w:val="a"/>
    <w:link w:val="a7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7D8"/>
  </w:style>
  <w:style w:type="paragraph" w:styleId="a8">
    <w:name w:val="List Paragraph"/>
    <w:basedOn w:val="a"/>
    <w:uiPriority w:val="34"/>
    <w:qFormat/>
    <w:rsid w:val="000222C4"/>
    <w:pPr>
      <w:ind w:left="720"/>
      <w:contextualSpacing/>
    </w:pPr>
  </w:style>
  <w:style w:type="paragraph" w:styleId="2">
    <w:name w:val="Body Text Indent 2"/>
    <w:basedOn w:val="a"/>
    <w:link w:val="20"/>
    <w:rsid w:val="00BF0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F0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0E18"/>
  </w:style>
  <w:style w:type="character" w:customStyle="1" w:styleId="a9">
    <w:name w:val="Основной текст_"/>
    <w:basedOn w:val="a0"/>
    <w:link w:val="1"/>
    <w:rsid w:val="00A37B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7B4A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aa">
    <w:name w:val="Основной текст + Полужирный"/>
    <w:basedOn w:val="a0"/>
    <w:rsid w:val="00A37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">
    <w:name w:val="Основной текст + 15;5 pt"/>
    <w:basedOn w:val="a9"/>
    <w:rsid w:val="00A3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135pt">
    <w:name w:val="Основной текст (2) + 13;5 pt;Полужирный;Курсив"/>
    <w:basedOn w:val="a0"/>
    <w:rsid w:val="00712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Emphasis"/>
    <w:basedOn w:val="a0"/>
    <w:qFormat/>
    <w:rsid w:val="00041949"/>
    <w:rPr>
      <w:i/>
      <w:iCs/>
    </w:rPr>
  </w:style>
  <w:style w:type="paragraph" w:customStyle="1" w:styleId="Style3">
    <w:name w:val="Style3"/>
    <w:basedOn w:val="a"/>
    <w:uiPriority w:val="99"/>
    <w:rsid w:val="00EA18EE"/>
    <w:pPr>
      <w:widowControl w:val="0"/>
      <w:autoSpaceDE w:val="0"/>
      <w:autoSpaceDN w:val="0"/>
      <w:adjustRightInd w:val="0"/>
      <w:spacing w:after="0" w:line="251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A18EE"/>
    <w:rPr>
      <w:rFonts w:ascii="Arial" w:hAnsi="Arial" w:cs="Arial"/>
      <w:sz w:val="22"/>
      <w:szCs w:val="22"/>
    </w:rPr>
  </w:style>
  <w:style w:type="paragraph" w:styleId="ac">
    <w:name w:val="Subtitle"/>
    <w:basedOn w:val="a"/>
    <w:next w:val="a"/>
    <w:link w:val="ad"/>
    <w:qFormat/>
    <w:rsid w:val="0070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017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F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7B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549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F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F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4DA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8E6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Полужирный"/>
    <w:basedOn w:val="23"/>
    <w:uiPriority w:val="99"/>
    <w:rsid w:val="008E6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26">
    <w:name w:val="Знак2 Знак Знак Знак"/>
    <w:basedOn w:val="a"/>
    <w:rsid w:val="00167D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9">
    <w:name w:val="Font Style19"/>
    <w:basedOn w:val="a0"/>
    <w:rsid w:val="0054075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0753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+ Полужирный2"/>
    <w:basedOn w:val="a0"/>
    <w:rsid w:val="000F7A4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BC19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C19E1"/>
  </w:style>
  <w:style w:type="character" w:customStyle="1" w:styleId="10">
    <w:name w:val="Основной текст + Полужирный1"/>
    <w:basedOn w:val="a0"/>
    <w:rsid w:val="00D0143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502B03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Знак Знак"/>
    <w:basedOn w:val="a"/>
    <w:autoRedefine/>
    <w:rsid w:val="00B95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3">
    <w:name w:val="Заголовок №1 (3)"/>
    <w:basedOn w:val="a0"/>
    <w:uiPriority w:val="99"/>
    <w:rsid w:val="00C2008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basedOn w:val="a0"/>
    <w:rsid w:val="003A3515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0"/>
    <w:uiPriority w:val="22"/>
    <w:qFormat/>
    <w:rsid w:val="00FC286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D22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annotation reference"/>
    <w:basedOn w:val="a0"/>
    <w:uiPriority w:val="99"/>
    <w:semiHidden/>
    <w:unhideWhenUsed/>
    <w:rsid w:val="001D07B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D07B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D07B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D07B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D0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B488-1AB1-4FE9-B66F-2B463CEE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8</Pages>
  <Words>7393</Words>
  <Characters>4214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ская Н.И.</dc:creator>
  <cp:lastModifiedBy>Кудрова А.А.</cp:lastModifiedBy>
  <cp:revision>50</cp:revision>
  <cp:lastPrinted>2021-08-25T07:03:00Z</cp:lastPrinted>
  <dcterms:created xsi:type="dcterms:W3CDTF">2021-08-23T11:41:00Z</dcterms:created>
  <dcterms:modified xsi:type="dcterms:W3CDTF">2021-08-25T08:34:00Z</dcterms:modified>
</cp:coreProperties>
</file>